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41"/>
      </w:tblGrid>
      <w:tr w:rsidR="007504FD" w:rsidRPr="008F0B68" w14:paraId="5800BF38" w14:textId="77777777" w:rsidTr="00271AF2">
        <w:trPr>
          <w:trHeight w:val="132"/>
        </w:trPr>
        <w:tc>
          <w:tcPr>
            <w:tcW w:w="7905" w:type="dxa"/>
            <w:shd w:val="clear" w:color="auto" w:fill="auto"/>
          </w:tcPr>
          <w:p w14:paraId="44AE7F00" w14:textId="7D24A02A" w:rsidR="007504FD" w:rsidRPr="008F0B68" w:rsidRDefault="00353FCD" w:rsidP="00271AF2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8F0B68">
              <w:rPr>
                <w:b/>
                <w:u w:val="single"/>
              </w:rPr>
              <w:t>Relazione descrittiva delle azioni e dei risultati conseguiti</w:t>
            </w:r>
          </w:p>
        </w:tc>
        <w:tc>
          <w:tcPr>
            <w:tcW w:w="2141" w:type="dxa"/>
            <w:shd w:val="clear" w:color="auto" w:fill="auto"/>
          </w:tcPr>
          <w:p w14:paraId="754AF75E" w14:textId="1CF6FD05" w:rsidR="007504FD" w:rsidRPr="008F0B68" w:rsidRDefault="00B140A8" w:rsidP="00271AF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8F0B68">
              <w:rPr>
                <w:b/>
              </w:rPr>
              <w:t>2021</w:t>
            </w:r>
          </w:p>
        </w:tc>
      </w:tr>
    </w:tbl>
    <w:p w14:paraId="46B07B5B" w14:textId="77777777" w:rsidR="00813EB1" w:rsidRPr="008F0B68" w:rsidRDefault="00813EB1" w:rsidP="00813EB1">
      <w:pPr>
        <w:suppressAutoHyphens w:val="0"/>
        <w:spacing w:before="60"/>
        <w:jc w:val="both"/>
        <w:rPr>
          <w:b/>
          <w:bCs/>
        </w:rPr>
      </w:pPr>
    </w:p>
    <w:p w14:paraId="2A5C59D5" w14:textId="77777777" w:rsidR="008F0B68" w:rsidRPr="008F0B68" w:rsidRDefault="008F0B68" w:rsidP="008F0B68">
      <w:pPr>
        <w:suppressAutoHyphens w:val="0"/>
        <w:rPr>
          <w:b/>
        </w:rPr>
      </w:pPr>
      <w:r w:rsidRPr="008F0B68">
        <w:rPr>
          <w:b/>
        </w:rPr>
        <w:t>BARRARE LE AZIONI CHE SI SONO SVOLTE NELL’ANNO 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1701"/>
      </w:tblGrid>
      <w:tr w:rsidR="008F0B68" w:rsidRPr="008F0B68" w14:paraId="39FAEBE0" w14:textId="77777777" w:rsidTr="00A154D6">
        <w:tc>
          <w:tcPr>
            <w:tcW w:w="4673" w:type="dxa"/>
          </w:tcPr>
          <w:p w14:paraId="26B63514" w14:textId="53148F1E" w:rsidR="008F0B68" w:rsidRPr="008F0B68" w:rsidRDefault="008F0B68" w:rsidP="00813EB1">
            <w:pPr>
              <w:suppressAutoHyphens w:val="0"/>
              <w:spacing w:before="60"/>
              <w:jc w:val="both"/>
              <w:rPr>
                <w:b/>
                <w:bCs/>
              </w:rPr>
            </w:pPr>
            <w:r w:rsidRPr="008F0B68">
              <w:rPr>
                <w:b/>
                <w:bCs/>
              </w:rPr>
              <w:t>AZIONE</w:t>
            </w:r>
          </w:p>
        </w:tc>
        <w:tc>
          <w:tcPr>
            <w:tcW w:w="1701" w:type="dxa"/>
          </w:tcPr>
          <w:p w14:paraId="371EF71D" w14:textId="67EF3FB3" w:rsidR="008F0B68" w:rsidRPr="008F0B68" w:rsidRDefault="005F5744" w:rsidP="00CF4427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O </w:t>
            </w:r>
            <w:r w:rsidR="008F0B68">
              <w:rPr>
                <w:b/>
                <w:bCs/>
              </w:rPr>
              <w:t>2021</w:t>
            </w:r>
          </w:p>
        </w:tc>
      </w:tr>
      <w:tr w:rsidR="008F0B68" w:rsidRPr="008F0B68" w14:paraId="65B09A6B" w14:textId="77777777" w:rsidTr="00A154D6">
        <w:tc>
          <w:tcPr>
            <w:tcW w:w="4673" w:type="dxa"/>
          </w:tcPr>
          <w:p w14:paraId="6A37D022" w14:textId="55C5E722" w:rsidR="008F0B68" w:rsidRPr="008F0B68" w:rsidRDefault="00CF4427" w:rsidP="00330066">
            <w:pPr>
              <w:suppressAutoHyphens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1 CIRCUITO DI LOCALI (n. di locali che hanno aderito</w:t>
            </w:r>
            <w:r w:rsidR="00DC60CE">
              <w:rPr>
                <w:b/>
                <w:bCs/>
              </w:rPr>
              <w:t xml:space="preserve"> </w:t>
            </w:r>
            <w:permStart w:id="2004431340" w:edGrp="everyone"/>
            <w:r w:rsidR="00DC60CE" w:rsidRPr="00DC60CE">
              <w:t>_____</w:t>
            </w:r>
            <w:permEnd w:id="2004431340"/>
            <w:r>
              <w:rPr>
                <w:b/>
                <w:bCs/>
              </w:rPr>
              <w:t>)</w:t>
            </w:r>
            <w:r w:rsidR="00330066"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14:paraId="7A38876F" w14:textId="13D5C018" w:rsidR="008F0B68" w:rsidRPr="008F0B68" w:rsidRDefault="00CF4427" w:rsidP="00CF4427">
            <w:pPr>
              <w:suppressAutoHyphens w:val="0"/>
              <w:spacing w:before="60"/>
              <w:jc w:val="center"/>
              <w:rPr>
                <w:b/>
                <w:bCs/>
              </w:rPr>
            </w:pPr>
            <w:permStart w:id="1890134918" w:edGrp="everyone"/>
            <w:r w:rsidRPr="004B6268">
              <w:sym w:font="Symbol" w:char="F09E"/>
            </w:r>
            <w:permEnd w:id="1890134918"/>
          </w:p>
        </w:tc>
      </w:tr>
      <w:tr w:rsidR="008F0B68" w:rsidRPr="008F0B68" w14:paraId="6B733387" w14:textId="77777777" w:rsidTr="00A154D6">
        <w:tc>
          <w:tcPr>
            <w:tcW w:w="4673" w:type="dxa"/>
          </w:tcPr>
          <w:p w14:paraId="4320E6B1" w14:textId="6A9D0E00" w:rsidR="008F0B68" w:rsidRPr="008F0B68" w:rsidRDefault="00CF4427" w:rsidP="00330066">
            <w:pPr>
              <w:suppressAutoHyphens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A2 DISTRIBUZIONE DI ARTISTI </w:t>
            </w:r>
            <w:r w:rsidR="00DC60CE">
              <w:rPr>
                <w:b/>
                <w:bCs/>
              </w:rPr>
              <w:t>DELLA REGIONE NEI CIRCUITI DI LOCALI (n</w:t>
            </w:r>
            <w:r w:rsidR="00330066">
              <w:rPr>
                <w:b/>
                <w:bCs/>
              </w:rPr>
              <w:t xml:space="preserve">. di date che sono state programmate </w:t>
            </w:r>
            <w:permStart w:id="89807187" w:edGrp="everyone"/>
            <w:r w:rsidR="00330066">
              <w:rPr>
                <w:b/>
                <w:bCs/>
              </w:rPr>
              <w:t>______</w:t>
            </w:r>
            <w:permEnd w:id="89807187"/>
            <w:r w:rsidR="00330066">
              <w:rPr>
                <w:b/>
                <w:bCs/>
              </w:rPr>
              <w:t>)</w:t>
            </w:r>
            <w:r w:rsidR="00330066">
              <w:rPr>
                <w:b/>
                <w:bCs/>
              </w:rPr>
              <w:br/>
              <w:t xml:space="preserve"> </w:t>
            </w:r>
          </w:p>
        </w:tc>
        <w:tc>
          <w:tcPr>
            <w:tcW w:w="1701" w:type="dxa"/>
          </w:tcPr>
          <w:p w14:paraId="603EFCC0" w14:textId="0BC1D6C8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permStart w:id="1621360968" w:edGrp="everyone"/>
            <w:r w:rsidRPr="004B6268">
              <w:sym w:font="Symbol" w:char="F09E"/>
            </w:r>
            <w:permEnd w:id="1621360968"/>
          </w:p>
        </w:tc>
      </w:tr>
      <w:tr w:rsidR="008F0B68" w:rsidRPr="008F0B68" w14:paraId="4889430B" w14:textId="77777777" w:rsidTr="00A154D6">
        <w:tc>
          <w:tcPr>
            <w:tcW w:w="4673" w:type="dxa"/>
          </w:tcPr>
          <w:p w14:paraId="3D8CC3D2" w14:textId="55DADA3F" w:rsidR="008F0B68" w:rsidRPr="008F0B68" w:rsidRDefault="00330066" w:rsidP="00A154D6">
            <w:pPr>
              <w:suppressAutoHyphens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A3 </w:t>
            </w:r>
            <w:r w:rsidR="00A154D6">
              <w:rPr>
                <w:b/>
                <w:bCs/>
              </w:rPr>
              <w:t xml:space="preserve">RETE DI FESTIVAL (n. di festival che hanno aderito </w:t>
            </w:r>
            <w:permStart w:id="1041777669" w:edGrp="everyone"/>
            <w:r w:rsidR="00A154D6">
              <w:rPr>
                <w:b/>
                <w:bCs/>
              </w:rPr>
              <w:t>_____</w:t>
            </w:r>
            <w:permEnd w:id="1041777669"/>
            <w:r w:rsidR="00A154D6">
              <w:rPr>
                <w:b/>
                <w:bCs/>
              </w:rPr>
              <w:t>)</w:t>
            </w:r>
            <w:r w:rsidR="00A154D6"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14:paraId="5C4119D7" w14:textId="265974C6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permStart w:id="1610239256" w:edGrp="everyone"/>
            <w:r w:rsidRPr="004B6268">
              <w:sym w:font="Symbol" w:char="F09E"/>
            </w:r>
            <w:permEnd w:id="1610239256"/>
          </w:p>
        </w:tc>
      </w:tr>
      <w:tr w:rsidR="008F0B68" w:rsidRPr="008F0B68" w14:paraId="2D878A5E" w14:textId="77777777" w:rsidTr="00A154D6">
        <w:tc>
          <w:tcPr>
            <w:tcW w:w="4673" w:type="dxa"/>
          </w:tcPr>
          <w:p w14:paraId="54DDD316" w14:textId="730829F1" w:rsidR="008F0B68" w:rsidRPr="008F0B68" w:rsidRDefault="00A154D6" w:rsidP="00813EB1">
            <w:pPr>
              <w:suppressAutoHyphens w:val="0"/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4 DISTRIBUZIONE DI ARTISTI DELLA REGIONE </w:t>
            </w:r>
            <w:r w:rsidR="00F00D01">
              <w:rPr>
                <w:b/>
                <w:bCs/>
              </w:rPr>
              <w:t>NELLA RETE DI FESTIVAL (n. di artisti che sono stai distribuiti</w:t>
            </w:r>
            <w:permStart w:id="56898546" w:edGrp="everyone"/>
            <w:r w:rsidR="00F00D01">
              <w:rPr>
                <w:b/>
                <w:bCs/>
              </w:rPr>
              <w:t>______</w:t>
            </w:r>
            <w:permEnd w:id="56898546"/>
            <w:r w:rsidR="00F00D01">
              <w:rPr>
                <w:b/>
                <w:bCs/>
              </w:rPr>
              <w:t>)</w:t>
            </w:r>
            <w:r w:rsidR="00F00D01"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14:paraId="5CF7E7E1" w14:textId="50E199A9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permStart w:id="2011056896" w:edGrp="everyone"/>
            <w:r w:rsidRPr="004B6268">
              <w:sym w:font="Symbol" w:char="F09E"/>
            </w:r>
            <w:permEnd w:id="2011056896"/>
          </w:p>
        </w:tc>
      </w:tr>
    </w:tbl>
    <w:p w14:paraId="4F772F3F" w14:textId="77777777" w:rsidR="008F0B68" w:rsidRPr="008F0B68" w:rsidRDefault="008F0B68" w:rsidP="00813EB1">
      <w:pPr>
        <w:suppressAutoHyphens w:val="0"/>
        <w:spacing w:before="60"/>
        <w:jc w:val="both"/>
        <w:rPr>
          <w:b/>
          <w:bCs/>
        </w:rPr>
      </w:pPr>
    </w:p>
    <w:p w14:paraId="12423D7A" w14:textId="77777777" w:rsidR="008F0B68" w:rsidRPr="008F0B68" w:rsidRDefault="008F0B68" w:rsidP="00813EB1">
      <w:pPr>
        <w:suppressAutoHyphens w:val="0"/>
        <w:spacing w:before="60"/>
        <w:jc w:val="both"/>
        <w:rPr>
          <w:b/>
          <w:bCs/>
        </w:rPr>
      </w:pPr>
    </w:p>
    <w:p w14:paraId="7B792F31" w14:textId="2416F94A" w:rsidR="00813EB1" w:rsidRDefault="00A609B5" w:rsidP="00813EB1">
      <w:pPr>
        <w:suppressAutoHyphens w:val="0"/>
        <w:spacing w:before="60"/>
        <w:jc w:val="both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813EB1" w:rsidRPr="008F0B68">
        <w:rPr>
          <w:b/>
          <w:bCs/>
          <w:u w:val="single"/>
        </w:rPr>
        <w:t>1 SVILUPPO DI CIRCUITI DI LOCALI DELLA REGIONE</w:t>
      </w:r>
    </w:p>
    <w:p w14:paraId="2C2588C2" w14:textId="77777777" w:rsidR="00A43DA7" w:rsidRDefault="00A43DA7" w:rsidP="00813EB1">
      <w:pPr>
        <w:suppressAutoHyphens w:val="0"/>
        <w:spacing w:before="60"/>
        <w:jc w:val="both"/>
        <w:rPr>
          <w:b/>
          <w:bCs/>
          <w:u w:val="single"/>
        </w:rPr>
      </w:pPr>
    </w:p>
    <w:p w14:paraId="07AECAF3" w14:textId="3D52E0BB" w:rsidR="00A43DA7" w:rsidRDefault="00A43DA7" w:rsidP="00813EB1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Denominazione del circuito di locali</w:t>
      </w:r>
    </w:p>
    <w:p w14:paraId="7E532ED3" w14:textId="7CCADA7C" w:rsidR="00A43DA7" w:rsidRDefault="00A43DA7" w:rsidP="00813EB1">
      <w:pPr>
        <w:suppressAutoHyphens w:val="0"/>
        <w:spacing w:before="60"/>
        <w:jc w:val="both"/>
        <w:rPr>
          <w:b/>
          <w:bCs/>
        </w:rPr>
      </w:pPr>
      <w:permStart w:id="2006732938" w:edGrp="everyone"/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ermEnd w:id="2006732938"/>
    <w:p w14:paraId="4A8107B4" w14:textId="77777777" w:rsidR="00A43DA7" w:rsidRDefault="00A43DA7" w:rsidP="00A43DA7">
      <w:pPr>
        <w:suppressAutoHyphens w:val="0"/>
        <w:spacing w:before="60"/>
      </w:pPr>
      <w:r>
        <w:rPr>
          <w:b/>
          <w:bCs/>
        </w:rPr>
        <w:br/>
        <w:t xml:space="preserve">Descrizione del circuito di locali </w:t>
      </w:r>
      <w:r>
        <w:rPr>
          <w:b/>
          <w:bCs/>
        </w:rPr>
        <w:br/>
      </w:r>
      <w:permStart w:id="1497587953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497587953"/>
    </w:p>
    <w:p w14:paraId="5D78422C" w14:textId="77777777" w:rsidR="00A43DA7" w:rsidRDefault="00A43DA7" w:rsidP="00A43DA7">
      <w:pPr>
        <w:suppressAutoHyphens w:val="0"/>
        <w:spacing w:before="60"/>
      </w:pPr>
    </w:p>
    <w:p w14:paraId="004C9047" w14:textId="77777777" w:rsidR="007672DC" w:rsidRDefault="00A43DA7" w:rsidP="007672DC">
      <w:pPr>
        <w:suppressAutoHyphens w:val="0"/>
        <w:spacing w:before="60"/>
      </w:pPr>
      <w:r w:rsidRPr="007672DC">
        <w:rPr>
          <w:b/>
          <w:bCs/>
        </w:rPr>
        <w:t xml:space="preserve">Tema o concept </w:t>
      </w:r>
      <w:r w:rsidR="007672DC" w:rsidRPr="007672DC">
        <w:rPr>
          <w:b/>
          <w:bCs/>
        </w:rPr>
        <w:t>alla base della programmazione che è stata condivisa</w:t>
      </w:r>
      <w:r w:rsidR="007672DC">
        <w:rPr>
          <w:b/>
          <w:bCs/>
        </w:rPr>
        <w:br/>
      </w:r>
      <w:r w:rsidR="007672DC">
        <w:t>________________________________________________________________________________</w:t>
      </w:r>
      <w:permStart w:id="566572222" w:edGrp="everyone"/>
      <w:r w:rsidR="007672DC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566572222"/>
    </w:p>
    <w:p w14:paraId="00DBC428" w14:textId="77777777" w:rsidR="007672DC" w:rsidRDefault="007672DC" w:rsidP="00A43DA7">
      <w:pPr>
        <w:suppressAutoHyphens w:val="0"/>
        <w:spacing w:before="60"/>
        <w:rPr>
          <w:b/>
          <w:bCs/>
        </w:rPr>
      </w:pPr>
    </w:p>
    <w:p w14:paraId="1C036A08" w14:textId="77777777" w:rsidR="007672DC" w:rsidRDefault="007672DC" w:rsidP="00A43DA7">
      <w:pPr>
        <w:suppressAutoHyphens w:val="0"/>
        <w:spacing w:before="60"/>
        <w:rPr>
          <w:b/>
          <w:bCs/>
        </w:rPr>
      </w:pPr>
      <w:r>
        <w:rPr>
          <w:b/>
          <w:bCs/>
        </w:rPr>
        <w:t>Professionalità coinvolte</w:t>
      </w:r>
    </w:p>
    <w:p w14:paraId="4A077532" w14:textId="77777777" w:rsidR="007672DC" w:rsidRDefault="007672DC" w:rsidP="007672DC">
      <w:pPr>
        <w:suppressAutoHyphens w:val="0"/>
        <w:spacing w:before="60"/>
      </w:pPr>
      <w:permStart w:id="1428767186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428767186"/>
    <w:p w14:paraId="3FCE16D3" w14:textId="13ED23C2" w:rsidR="00AC19D3" w:rsidRDefault="00AC19D3" w:rsidP="00A43DA7">
      <w:pPr>
        <w:suppressAutoHyphens w:val="0"/>
        <w:spacing w:before="60"/>
        <w:rPr>
          <w:b/>
          <w:bCs/>
        </w:rPr>
      </w:pPr>
      <w:r>
        <w:rPr>
          <w:b/>
          <w:bCs/>
        </w:rPr>
        <w:lastRenderedPageBreak/>
        <w:br/>
      </w:r>
      <w:r w:rsidR="007672DC">
        <w:rPr>
          <w:b/>
          <w:bCs/>
        </w:rPr>
        <w:t xml:space="preserve">Target </w:t>
      </w:r>
      <w:r>
        <w:rPr>
          <w:b/>
          <w:bCs/>
        </w:rPr>
        <w:t>a cui è stata offerta la proposta artistica</w:t>
      </w:r>
    </w:p>
    <w:p w14:paraId="604E7CB5" w14:textId="77777777" w:rsidR="00AC19D3" w:rsidRDefault="00AC19D3" w:rsidP="00AC19D3">
      <w:pPr>
        <w:suppressAutoHyphens w:val="0"/>
        <w:spacing w:before="60"/>
      </w:pPr>
      <w:r>
        <w:t>________________________________________________________________________________</w:t>
      </w:r>
      <w:permStart w:id="1393513232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393513232"/>
    </w:p>
    <w:p w14:paraId="0B7A01B1" w14:textId="0C12243E" w:rsidR="00A43DA7" w:rsidRDefault="00A43DA7" w:rsidP="00A43DA7">
      <w:pPr>
        <w:suppressAutoHyphens w:val="0"/>
        <w:spacing w:before="60"/>
        <w:rPr>
          <w:b/>
          <w:bCs/>
        </w:rPr>
      </w:pPr>
      <w:r w:rsidRPr="007672DC">
        <w:rPr>
          <w:b/>
          <w:bCs/>
        </w:rPr>
        <w:br/>
      </w:r>
      <w:r w:rsidR="00AC19D3">
        <w:rPr>
          <w:b/>
          <w:bCs/>
        </w:rPr>
        <w:t xml:space="preserve">Elenco dei locali che hanno aderito al circuito </w:t>
      </w:r>
      <w:r w:rsidR="005546A5">
        <w:rPr>
          <w:b/>
          <w:bCs/>
        </w:rPr>
        <w:t>(allegare programmazione condivisa)</w:t>
      </w:r>
      <w:r w:rsidR="00EE10A2">
        <w:rPr>
          <w:b/>
          <w:bCs/>
        </w:rPr>
        <w:t>. Aggiungere punti elenco se necessario</w:t>
      </w:r>
    </w:p>
    <w:p w14:paraId="04DBEA26" w14:textId="3C8ED20B" w:rsidR="00EE10A2" w:rsidRDefault="00EE10A2" w:rsidP="00F14EB3">
      <w:pPr>
        <w:pStyle w:val="Paragrafoelenco"/>
        <w:numPr>
          <w:ilvl w:val="0"/>
          <w:numId w:val="30"/>
        </w:numPr>
        <w:suppressAutoHyphens w:val="0"/>
        <w:spacing w:before="60"/>
      </w:pPr>
      <w:r>
        <w:t xml:space="preserve">Denominazione </w:t>
      </w:r>
      <w:permStart w:id="1954750261" w:edGrp="everyone"/>
      <w:r>
        <w:t>_________________________________</w:t>
      </w:r>
      <w:permEnd w:id="1954750261"/>
      <w:r>
        <w:t xml:space="preserve"> </w:t>
      </w:r>
      <w:r>
        <w:br/>
        <w:t xml:space="preserve">Città </w:t>
      </w:r>
      <w:permStart w:id="1897008020" w:edGrp="everyone"/>
      <w:r>
        <w:t>__________________________________________</w:t>
      </w:r>
      <w:permEnd w:id="1897008020"/>
      <w:r>
        <w:t xml:space="preserve"> </w:t>
      </w:r>
      <w:r>
        <w:br/>
        <w:t xml:space="preserve">Promoter </w:t>
      </w:r>
      <w:permStart w:id="564927847" w:edGrp="everyone"/>
      <w:r>
        <w:t>______________________________________</w:t>
      </w:r>
      <w:permEnd w:id="564927847"/>
      <w:r>
        <w:t xml:space="preserve"> </w:t>
      </w:r>
      <w:r>
        <w:br/>
        <w:t xml:space="preserve">Sito web </w:t>
      </w:r>
      <w:permStart w:id="573508512" w:edGrp="everyone"/>
      <w:r>
        <w:t>_______________________________________</w:t>
      </w:r>
      <w:permEnd w:id="573508512"/>
      <w:r>
        <w:t xml:space="preserve"> </w:t>
      </w:r>
      <w:r>
        <w:br/>
      </w:r>
      <w:r>
        <w:br/>
        <w:t xml:space="preserve">2. Denominazione </w:t>
      </w:r>
      <w:permStart w:id="404431954" w:edGrp="everyone"/>
      <w:r>
        <w:t>_________________________________</w:t>
      </w:r>
      <w:permEnd w:id="404431954"/>
      <w:r>
        <w:t xml:space="preserve"> </w:t>
      </w:r>
      <w:r>
        <w:br/>
        <w:t xml:space="preserve">Città </w:t>
      </w:r>
      <w:permStart w:id="1730217355" w:edGrp="everyone"/>
      <w:r>
        <w:t>__________________________________________</w:t>
      </w:r>
      <w:permEnd w:id="1730217355"/>
      <w:r>
        <w:t xml:space="preserve"> </w:t>
      </w:r>
      <w:r>
        <w:br/>
        <w:t xml:space="preserve">Promoter </w:t>
      </w:r>
      <w:permStart w:id="880745181" w:edGrp="everyone"/>
      <w:r>
        <w:t>______________________________________</w:t>
      </w:r>
      <w:permEnd w:id="880745181"/>
      <w:r>
        <w:t xml:space="preserve"> </w:t>
      </w:r>
      <w:r>
        <w:br/>
        <w:t xml:space="preserve">Sito web </w:t>
      </w:r>
      <w:permStart w:id="1159673917" w:edGrp="everyone"/>
      <w:r>
        <w:t>_______________________________________</w:t>
      </w:r>
      <w:permEnd w:id="1159673917"/>
      <w:r>
        <w:t xml:space="preserve"> </w:t>
      </w:r>
      <w:r>
        <w:br/>
      </w:r>
      <w:r>
        <w:br/>
        <w:t xml:space="preserve">3. Denominazione </w:t>
      </w:r>
      <w:permStart w:id="103424922" w:edGrp="everyone"/>
      <w:r>
        <w:t>_________________________________</w:t>
      </w:r>
      <w:permEnd w:id="103424922"/>
      <w:r>
        <w:t xml:space="preserve"> </w:t>
      </w:r>
      <w:r>
        <w:br/>
        <w:t xml:space="preserve">Città </w:t>
      </w:r>
      <w:permStart w:id="1990209775" w:edGrp="everyone"/>
      <w:r>
        <w:t>__________________________________________</w:t>
      </w:r>
      <w:permEnd w:id="1990209775"/>
      <w:r>
        <w:t xml:space="preserve"> </w:t>
      </w:r>
      <w:r>
        <w:br/>
        <w:t xml:space="preserve">Promoter </w:t>
      </w:r>
      <w:permStart w:id="494025922" w:edGrp="everyone"/>
      <w:r>
        <w:t>______________________________________</w:t>
      </w:r>
      <w:permEnd w:id="494025922"/>
      <w:r>
        <w:t xml:space="preserve"> </w:t>
      </w:r>
      <w:r>
        <w:br/>
        <w:t xml:space="preserve">Sito web </w:t>
      </w:r>
      <w:permStart w:id="1552303334" w:edGrp="everyone"/>
      <w:r>
        <w:t>_______________________________________</w:t>
      </w:r>
      <w:permEnd w:id="1552303334"/>
      <w:r>
        <w:t xml:space="preserve"> </w:t>
      </w:r>
      <w:r>
        <w:br/>
      </w:r>
      <w:r>
        <w:br/>
        <w:t xml:space="preserve">4. Denominazione </w:t>
      </w:r>
      <w:permStart w:id="649940017" w:edGrp="everyone"/>
      <w:r>
        <w:t>_________________________________</w:t>
      </w:r>
      <w:permEnd w:id="649940017"/>
      <w:r>
        <w:t xml:space="preserve"> </w:t>
      </w:r>
      <w:r>
        <w:br/>
        <w:t xml:space="preserve">Città </w:t>
      </w:r>
      <w:permStart w:id="578251346" w:edGrp="everyone"/>
      <w:r>
        <w:t>__________________________________________</w:t>
      </w:r>
      <w:permEnd w:id="578251346"/>
      <w:r>
        <w:t xml:space="preserve"> </w:t>
      </w:r>
      <w:r>
        <w:br/>
        <w:t xml:space="preserve">Promoter </w:t>
      </w:r>
      <w:permStart w:id="1802788008" w:edGrp="everyone"/>
      <w:r>
        <w:t>______________________________________</w:t>
      </w:r>
      <w:permEnd w:id="1802788008"/>
      <w:r>
        <w:t xml:space="preserve"> </w:t>
      </w:r>
      <w:r>
        <w:br/>
        <w:t xml:space="preserve">Sito web </w:t>
      </w:r>
      <w:permStart w:id="1674149702" w:edGrp="everyone"/>
      <w:r>
        <w:t xml:space="preserve">_______________________________________ </w:t>
      </w:r>
      <w:permEnd w:id="1674149702"/>
      <w:r>
        <w:br/>
      </w:r>
      <w:r>
        <w:br/>
        <w:t xml:space="preserve">5. Denominazione </w:t>
      </w:r>
      <w:permStart w:id="1911775601" w:edGrp="everyone"/>
      <w:r>
        <w:t xml:space="preserve">_________________________________ </w:t>
      </w:r>
      <w:permEnd w:id="1911775601"/>
      <w:r>
        <w:br/>
        <w:t xml:space="preserve">Città </w:t>
      </w:r>
      <w:permStart w:id="1685279478" w:edGrp="everyone"/>
      <w:r>
        <w:t>__________________________________________</w:t>
      </w:r>
      <w:permEnd w:id="1685279478"/>
      <w:r>
        <w:t xml:space="preserve"> </w:t>
      </w:r>
      <w:r>
        <w:br/>
        <w:t xml:space="preserve">Promoter </w:t>
      </w:r>
      <w:permStart w:id="1538745569" w:edGrp="everyone"/>
      <w:r>
        <w:t>______________________________________</w:t>
      </w:r>
      <w:permEnd w:id="1538745569"/>
      <w:r>
        <w:t xml:space="preserve"> </w:t>
      </w:r>
      <w:r>
        <w:br/>
        <w:t xml:space="preserve">Sito web </w:t>
      </w:r>
      <w:permStart w:id="1614168153" w:edGrp="everyone"/>
      <w:r>
        <w:t>_______________________________________</w:t>
      </w:r>
      <w:permEnd w:id="1614168153"/>
      <w:r>
        <w:t xml:space="preserve"> </w:t>
      </w:r>
    </w:p>
    <w:p w14:paraId="4D226BCF" w14:textId="77777777" w:rsidR="00F14EB3" w:rsidRDefault="00F14EB3" w:rsidP="00F14EB3">
      <w:pPr>
        <w:suppressAutoHyphens w:val="0"/>
        <w:spacing w:before="60"/>
        <w:rPr>
          <w:b/>
          <w:bCs/>
        </w:rPr>
      </w:pPr>
    </w:p>
    <w:p w14:paraId="09A4A3C6" w14:textId="3E6383F7" w:rsidR="00F14EB3" w:rsidRDefault="00F14EB3" w:rsidP="00F14EB3">
      <w:pPr>
        <w:suppressAutoHyphens w:val="0"/>
        <w:spacing w:before="60"/>
        <w:rPr>
          <w:b/>
          <w:bCs/>
        </w:rPr>
      </w:pPr>
      <w:r>
        <w:rPr>
          <w:b/>
          <w:bCs/>
        </w:rPr>
        <w:t xml:space="preserve">STRUMENTI INNOVATIVI E/O DIGITALI PER </w:t>
      </w:r>
      <w:r w:rsidR="00515248">
        <w:rPr>
          <w:b/>
          <w:bCs/>
        </w:rPr>
        <w:t>IL COINVOLGIMENTO DEL PUBBLICO</w:t>
      </w:r>
      <w:r w:rsidR="00515248">
        <w:rPr>
          <w:b/>
          <w:bCs/>
        </w:rPr>
        <w:br/>
        <w:t xml:space="preserve">Descrivere le strategie e gli strumenti messi a punto per coinvolgere il pubblico e riportarlo </w:t>
      </w:r>
      <w:r w:rsidR="00985D1B">
        <w:rPr>
          <w:b/>
          <w:bCs/>
        </w:rPr>
        <w:t>a fruire musica dal vivo</w:t>
      </w:r>
    </w:p>
    <w:p w14:paraId="6DE0BEE4" w14:textId="17C0943D" w:rsidR="00985D1B" w:rsidRDefault="00985D1B" w:rsidP="00F14EB3">
      <w:pPr>
        <w:suppressAutoHyphens w:val="0"/>
        <w:spacing w:before="60"/>
        <w:rPr>
          <w:b/>
          <w:bCs/>
        </w:rPr>
      </w:pPr>
      <w:permStart w:id="159139454" w:edGrp="everyone"/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A9E">
        <w:rPr>
          <w:b/>
          <w:bCs/>
        </w:rPr>
        <w:br/>
      </w:r>
      <w:r w:rsidR="000D5A9E">
        <w:rPr>
          <w:b/>
          <w:bCs/>
        </w:rPr>
        <w:br/>
      </w:r>
      <w:permEnd w:id="159139454"/>
      <w:r w:rsidR="000D5A9E">
        <w:rPr>
          <w:b/>
          <w:bCs/>
        </w:rPr>
        <w:t xml:space="preserve">COMUNICAZIONE E PROMOZIONE DELLE ATTIVITÀ DEL CIRCUITO DI LOCALI </w:t>
      </w:r>
    </w:p>
    <w:p w14:paraId="0B923533" w14:textId="6145B11B" w:rsidR="00517CC0" w:rsidRDefault="00517CC0" w:rsidP="00F14EB3">
      <w:pPr>
        <w:suppressAutoHyphens w:val="0"/>
        <w:spacing w:before="60"/>
        <w:rPr>
          <w:b/>
          <w:bCs/>
        </w:rPr>
      </w:pPr>
      <w:r>
        <w:rPr>
          <w:b/>
          <w:bCs/>
        </w:rPr>
        <w:t>Descrivere quali azioni di comunicazione sono state realizzate per la promozione del circuito</w:t>
      </w:r>
    </w:p>
    <w:p w14:paraId="55B45014" w14:textId="5E3F4AC5" w:rsidR="00517CC0" w:rsidRPr="00F14EB3" w:rsidRDefault="00517CC0" w:rsidP="00F14EB3">
      <w:pPr>
        <w:suppressAutoHyphens w:val="0"/>
        <w:spacing w:before="60"/>
        <w:rPr>
          <w:b/>
          <w:bCs/>
        </w:rPr>
      </w:pPr>
      <w:permStart w:id="604837089" w:edGrp="everyone"/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01505CC" w14:textId="77777777" w:rsidR="00813EB1" w:rsidRPr="008F0B68" w:rsidRDefault="00813EB1" w:rsidP="00813EB1">
      <w:pPr>
        <w:pStyle w:val="Corpotesto"/>
        <w:spacing w:after="0"/>
        <w:rPr>
          <w:b/>
          <w:bCs/>
        </w:rPr>
      </w:pPr>
    </w:p>
    <w:permEnd w:id="604837089"/>
    <w:p w14:paraId="067127FD" w14:textId="77777777" w:rsidR="00813EB1" w:rsidRPr="008F0B68" w:rsidRDefault="00813EB1" w:rsidP="00813EB1">
      <w:pPr>
        <w:pBdr>
          <w:bottom w:val="single" w:sz="12" w:space="1" w:color="auto"/>
        </w:pBdr>
        <w:spacing w:line="276" w:lineRule="auto"/>
        <w:rPr>
          <w:b/>
          <w:u w:val="single"/>
        </w:rPr>
      </w:pPr>
    </w:p>
    <w:p w14:paraId="381FC45C" w14:textId="3371984E" w:rsidR="00166904" w:rsidRPr="002D7966" w:rsidRDefault="00AA5066" w:rsidP="00AA5066">
      <w:pPr>
        <w:pBdr>
          <w:bottom w:val="single" w:sz="12" w:space="1" w:color="auto"/>
        </w:pBd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="00813EB1" w:rsidRPr="008F0B68">
        <w:rPr>
          <w:b/>
          <w:u w:val="single"/>
        </w:rPr>
        <w:t>2. DISTRIBUZIONE DI ARTISTI DELLA REGIONE NE</w:t>
      </w:r>
      <w:r w:rsidR="002D7966">
        <w:rPr>
          <w:b/>
          <w:u w:val="single"/>
        </w:rPr>
        <w:t>L</w:t>
      </w:r>
      <w:r w:rsidR="00813EB1" w:rsidRPr="008F0B68">
        <w:rPr>
          <w:b/>
          <w:u w:val="single"/>
        </w:rPr>
        <w:t xml:space="preserve"> CIRCUIT</w:t>
      </w:r>
      <w:r w:rsidR="002D7966">
        <w:rPr>
          <w:b/>
          <w:u w:val="single"/>
        </w:rPr>
        <w:t>O</w:t>
      </w:r>
      <w:r w:rsidR="00813EB1" w:rsidRPr="008F0B68">
        <w:rPr>
          <w:b/>
          <w:u w:val="single"/>
        </w:rPr>
        <w:t xml:space="preserve"> DI LOCALI</w:t>
      </w:r>
    </w:p>
    <w:p w14:paraId="4484C6CA" w14:textId="6755F152" w:rsidR="007F61E4" w:rsidRDefault="00AA5066" w:rsidP="007F61E4">
      <w:pPr>
        <w:pBdr>
          <w:bottom w:val="single" w:sz="12" w:space="1" w:color="auto"/>
        </w:pBdr>
        <w:spacing w:line="276" w:lineRule="auto"/>
      </w:pPr>
      <w:r>
        <w:rPr>
          <w:b/>
        </w:rPr>
        <w:br/>
      </w:r>
      <w:r w:rsidR="00813EB1" w:rsidRPr="00AA5066">
        <w:rPr>
          <w:b/>
        </w:rPr>
        <w:t xml:space="preserve">DESCRIZIONE </w:t>
      </w:r>
      <w:r w:rsidR="003F0D0E">
        <w:rPr>
          <w:b/>
        </w:rPr>
        <w:t>DEL</w:t>
      </w:r>
      <w:r w:rsidR="00813EB1" w:rsidRPr="00AA5066">
        <w:rPr>
          <w:b/>
        </w:rPr>
        <w:t xml:space="preserve"> GENERE MUSICALE</w:t>
      </w:r>
      <w:r w:rsidR="003F0D0E">
        <w:rPr>
          <w:b/>
        </w:rPr>
        <w:t xml:space="preserve"> PROPOSTO</w:t>
      </w:r>
      <w:r w:rsidR="00813EB1" w:rsidRPr="00AA5066">
        <w:rPr>
          <w:b/>
        </w:rPr>
        <w:t xml:space="preserve"> E </w:t>
      </w:r>
      <w:r w:rsidR="003F0D0E">
        <w:rPr>
          <w:b/>
        </w:rPr>
        <w:t>DE</w:t>
      </w:r>
      <w:r w:rsidR="00813EB1" w:rsidRPr="00AA5066">
        <w:rPr>
          <w:b/>
        </w:rPr>
        <w:t xml:space="preserve">I CRITERI ADOTTATI </w:t>
      </w:r>
      <w:r w:rsidR="003F0D0E">
        <w:rPr>
          <w:b/>
        </w:rPr>
        <w:t>PER LA S</w:t>
      </w:r>
      <w:r w:rsidR="007F61E4">
        <w:rPr>
          <w:b/>
        </w:rPr>
        <w:t>ELEZIONE DEGLI</w:t>
      </w:r>
      <w:r w:rsidR="00813EB1" w:rsidRPr="00AA5066">
        <w:rPr>
          <w:b/>
        </w:rPr>
        <w:t xml:space="preserve"> ARTISTI </w:t>
      </w:r>
      <w:r w:rsidR="007F61E4">
        <w:rPr>
          <w:b/>
        </w:rPr>
        <w:t>CHE SONO STATI PROMOSSI E DISTRIBUITI</w:t>
      </w:r>
      <w:r w:rsidR="003F0D0E">
        <w:rPr>
          <w:b/>
        </w:rPr>
        <w:br/>
      </w:r>
      <w:permStart w:id="612840134" w:edGrp="everyone"/>
      <w:r w:rsidR="00813EB1" w:rsidRPr="008F0B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612840134"/>
    </w:p>
    <w:p w14:paraId="6A7CAFC2" w14:textId="77777777" w:rsidR="007F61E4" w:rsidRDefault="007F61E4" w:rsidP="007F61E4">
      <w:pPr>
        <w:pBdr>
          <w:bottom w:val="single" w:sz="12" w:space="1" w:color="auto"/>
        </w:pBdr>
        <w:spacing w:line="276" w:lineRule="auto"/>
      </w:pPr>
    </w:p>
    <w:p w14:paraId="42AA0EBE" w14:textId="5CCAB386" w:rsidR="007F61E4" w:rsidRDefault="00957847" w:rsidP="007F61E4">
      <w:pPr>
        <w:pBdr>
          <w:bottom w:val="single" w:sz="12" w:space="1" w:color="auto"/>
        </w:pBdr>
        <w:spacing w:line="276" w:lineRule="auto"/>
      </w:pPr>
      <w:r>
        <w:rPr>
          <w:b/>
        </w:rPr>
        <w:t xml:space="preserve">N. </w:t>
      </w:r>
      <w:r w:rsidR="004336C9" w:rsidRPr="008F0B68">
        <w:rPr>
          <w:b/>
        </w:rPr>
        <w:t>Musicisti / gruppi musicali</w:t>
      </w:r>
      <w:r w:rsidR="004336C9">
        <w:rPr>
          <w:b/>
        </w:rPr>
        <w:t xml:space="preserve"> proposti</w:t>
      </w:r>
      <w:r>
        <w:rPr>
          <w:b/>
        </w:rPr>
        <w:t xml:space="preserve">: </w:t>
      </w:r>
      <w:permStart w:id="1829511129" w:edGrp="everyone"/>
      <w:r w:rsidRPr="008F0B68">
        <w:t>_______</w:t>
      </w:r>
      <w:permEnd w:id="1829511129"/>
      <w:r>
        <w:t xml:space="preserve"> </w:t>
      </w:r>
    </w:p>
    <w:p w14:paraId="27377B37" w14:textId="77777777" w:rsidR="00047AED" w:rsidRDefault="00047AED" w:rsidP="007F61E4">
      <w:pPr>
        <w:pBdr>
          <w:bottom w:val="single" w:sz="12" w:space="1" w:color="auto"/>
        </w:pBdr>
        <w:spacing w:line="276" w:lineRule="auto"/>
      </w:pPr>
    </w:p>
    <w:p w14:paraId="147987AF" w14:textId="132EF89F" w:rsidR="00047AED" w:rsidRDefault="00047AED" w:rsidP="007F61E4">
      <w:pPr>
        <w:pBdr>
          <w:bottom w:val="single" w:sz="12" w:space="1" w:color="auto"/>
        </w:pBdr>
        <w:spacing w:line="276" w:lineRule="auto"/>
      </w:pPr>
      <w:r>
        <w:t xml:space="preserve">Elenco dei Musicisti/Gruppi musicali proposti </w:t>
      </w:r>
      <w:r>
        <w:br/>
        <w:t xml:space="preserve">(Aggiungere punti elenco se necessario) </w:t>
      </w:r>
      <w:r>
        <w:br/>
        <w:t>1._</w:t>
      </w:r>
      <w:permStart w:id="1093272200" w:edGrp="everyone"/>
      <w:r>
        <w:t>_____________________________________________________________________________</w:t>
      </w:r>
      <w:permEnd w:id="1093272200"/>
      <w:r>
        <w:br/>
        <w:t xml:space="preserve">2. </w:t>
      </w:r>
      <w:permStart w:id="1056319221" w:edGrp="everyone"/>
      <w:r>
        <w:t>______________________________________________________________________________</w:t>
      </w:r>
      <w:permEnd w:id="1056319221"/>
      <w:r>
        <w:t xml:space="preserve"> 3. </w:t>
      </w:r>
      <w:permStart w:id="740568708" w:edGrp="everyone"/>
      <w:r>
        <w:t>______________________________________________________________________________</w:t>
      </w:r>
      <w:permEnd w:id="740568708"/>
      <w:r>
        <w:t xml:space="preserve"> 4. </w:t>
      </w:r>
      <w:permStart w:id="229907364" w:edGrp="everyone"/>
      <w:r>
        <w:t>______________________________________________________________________________</w:t>
      </w:r>
      <w:permEnd w:id="229907364"/>
      <w:r>
        <w:t xml:space="preserve"> </w:t>
      </w:r>
      <w:r>
        <w:br/>
        <w:t xml:space="preserve">5. </w:t>
      </w:r>
      <w:permStart w:id="434657379" w:edGrp="everyone"/>
      <w:r>
        <w:t xml:space="preserve">______________________________________________________________________________ </w:t>
      </w:r>
      <w:permEnd w:id="434657379"/>
      <w:r>
        <w:br/>
        <w:t xml:space="preserve">6. </w:t>
      </w:r>
      <w:permStart w:id="891099081" w:edGrp="everyone"/>
      <w:r>
        <w:t>______________________________________________________________________________</w:t>
      </w:r>
      <w:permEnd w:id="891099081"/>
    </w:p>
    <w:p w14:paraId="1C81FBC6" w14:textId="77777777" w:rsidR="00957847" w:rsidRDefault="00957847" w:rsidP="007F61E4">
      <w:pPr>
        <w:pBdr>
          <w:bottom w:val="single" w:sz="12" w:space="1" w:color="auto"/>
        </w:pBdr>
        <w:spacing w:line="276" w:lineRule="auto"/>
      </w:pPr>
    </w:p>
    <w:p w14:paraId="616AF847" w14:textId="77777777" w:rsidR="00957847" w:rsidRDefault="00957847" w:rsidP="007F61E4">
      <w:pPr>
        <w:pBdr>
          <w:bottom w:val="single" w:sz="12" w:space="1" w:color="auto"/>
        </w:pBdr>
        <w:spacing w:line="276" w:lineRule="auto"/>
        <w:rPr>
          <w:b/>
        </w:rPr>
      </w:pPr>
    </w:p>
    <w:p w14:paraId="6691A48F" w14:textId="77777777" w:rsidR="00A20022" w:rsidRPr="008F0B68" w:rsidRDefault="00A20022" w:rsidP="00A20022">
      <w:pPr>
        <w:pBdr>
          <w:bottom w:val="single" w:sz="12" w:space="1" w:color="auto"/>
        </w:pBdr>
        <w:spacing w:line="276" w:lineRule="auto"/>
        <w:rPr>
          <w:b/>
        </w:rPr>
      </w:pPr>
      <w:r>
        <w:rPr>
          <w:b/>
        </w:rPr>
        <w:t>D</w:t>
      </w:r>
      <w:r w:rsidRPr="008F0B68">
        <w:rPr>
          <w:b/>
        </w:rPr>
        <w:t xml:space="preserve">ATI DELL’ARTISTA O DEI MEMBRI DEL GRUPPO MUSICALE </w:t>
      </w:r>
    </w:p>
    <w:p w14:paraId="5C9F4E74" w14:textId="77777777" w:rsidR="00A20022" w:rsidRDefault="00A20022" w:rsidP="00813EB1">
      <w:pPr>
        <w:rPr>
          <w:b/>
        </w:rPr>
      </w:pPr>
    </w:p>
    <w:p w14:paraId="279D19A8" w14:textId="7B252F95" w:rsidR="00813EB1" w:rsidRPr="008F0B68" w:rsidRDefault="00813EB1" w:rsidP="00813EB1">
      <w:pPr>
        <w:rPr>
          <w:b/>
        </w:rPr>
      </w:pPr>
      <w:r w:rsidRPr="008F0B68">
        <w:rPr>
          <w:b/>
        </w:rPr>
        <w:t>Nel caso di singolo artista, compilare un solo punto elenco.</w:t>
      </w:r>
    </w:p>
    <w:p w14:paraId="50EDF85B" w14:textId="77777777" w:rsidR="00813EB1" w:rsidRPr="008F0B68" w:rsidRDefault="00813EB1" w:rsidP="00813EB1">
      <w:pPr>
        <w:rPr>
          <w:b/>
        </w:rPr>
      </w:pPr>
      <w:r w:rsidRPr="008F0B68">
        <w:rPr>
          <w:b/>
        </w:rPr>
        <w:t>Nel caso di gruppo compilare tanti punti quanti sono i relativi componenti.</w:t>
      </w:r>
    </w:p>
    <w:p w14:paraId="545D88FC" w14:textId="77777777" w:rsidR="00813EB1" w:rsidRPr="008F0B68" w:rsidRDefault="00813EB1" w:rsidP="00813EB1">
      <w:pPr>
        <w:rPr>
          <w:b/>
        </w:rPr>
      </w:pPr>
      <w:r w:rsidRPr="008F0B68">
        <w:rPr>
          <w:b/>
        </w:rPr>
        <w:t xml:space="preserve">Aggiungere punti all’elenco se necessario. </w:t>
      </w:r>
    </w:p>
    <w:p w14:paraId="235D01CB" w14:textId="77777777" w:rsidR="00813EB1" w:rsidRPr="008F0B68" w:rsidRDefault="00813EB1" w:rsidP="00813EB1"/>
    <w:p w14:paraId="421A7ED8" w14:textId="77777777" w:rsidR="00813EB1" w:rsidRPr="008F0B68" w:rsidRDefault="00813EB1" w:rsidP="00813EB1">
      <w:r w:rsidRPr="008F0B68">
        <w:t>1.</w:t>
      </w:r>
    </w:p>
    <w:p w14:paraId="0D8103DB" w14:textId="4B1FBB79" w:rsidR="00813EB1" w:rsidRPr="008F0B68" w:rsidRDefault="00813EB1" w:rsidP="00813EB1">
      <w:r w:rsidRPr="008F0B68">
        <w:t xml:space="preserve">Nome </w:t>
      </w:r>
      <w:permStart w:id="1236617525" w:edGrp="everyone"/>
      <w:r w:rsidRPr="008F0B68">
        <w:t>_________________________________</w:t>
      </w:r>
      <w:permEnd w:id="1236617525"/>
      <w:r w:rsidRPr="008F0B68">
        <w:t xml:space="preserve"> Cognome </w:t>
      </w:r>
      <w:permStart w:id="909991509" w:edGrp="everyone"/>
      <w:r w:rsidRPr="008F0B68">
        <w:t xml:space="preserve">_______________________________ </w:t>
      </w:r>
      <w:permEnd w:id="909991509"/>
      <w:r w:rsidRPr="008F0B68">
        <w:t xml:space="preserve">Ruolo </w:t>
      </w:r>
      <w:permStart w:id="107048333" w:edGrp="everyone"/>
      <w:r w:rsidRPr="008F0B68">
        <w:t>_____________________________</w:t>
      </w:r>
      <w:permEnd w:id="107048333"/>
    </w:p>
    <w:p w14:paraId="297DA4CD" w14:textId="1B0DDAF6" w:rsidR="00813EB1" w:rsidRPr="008F0B68" w:rsidRDefault="00813EB1" w:rsidP="00813EB1">
      <w:r w:rsidRPr="008F0B68">
        <w:t>Data di nascita</w:t>
      </w:r>
      <w:permStart w:id="1218535008" w:edGrp="everyone"/>
      <w:r w:rsidRPr="008F0B68">
        <w:t>_______________________</w:t>
      </w:r>
      <w:permEnd w:id="1218535008"/>
      <w:r w:rsidRPr="008F0B68">
        <w:t xml:space="preserve"> Residenza </w:t>
      </w:r>
      <w:permStart w:id="1028199116" w:edGrp="everyone"/>
      <w:r w:rsidRPr="008F0B68">
        <w:t>____________________________________</w:t>
      </w:r>
      <w:permEnd w:id="1028199116"/>
      <w:r w:rsidR="00A20022">
        <w:br/>
        <w:t xml:space="preserve">Sito </w:t>
      </w:r>
      <w:proofErr w:type="gramStart"/>
      <w:r w:rsidR="00A20022">
        <w:t>web:</w:t>
      </w:r>
      <w:permStart w:id="1711017643" w:edGrp="everyone"/>
      <w:r w:rsidR="00A20022">
        <w:t>_</w:t>
      </w:r>
      <w:proofErr w:type="gramEnd"/>
      <w:r w:rsidR="00A20022">
        <w:t>_________________________________________</w:t>
      </w:r>
      <w:permEnd w:id="1711017643"/>
    </w:p>
    <w:p w14:paraId="542827CF" w14:textId="77777777" w:rsidR="00813EB1" w:rsidRPr="008F0B68" w:rsidRDefault="00813EB1" w:rsidP="00813EB1"/>
    <w:p w14:paraId="238C1A26" w14:textId="77777777" w:rsidR="00813EB1" w:rsidRPr="008F0B68" w:rsidRDefault="00813EB1" w:rsidP="00813EB1">
      <w:r w:rsidRPr="008F0B68">
        <w:t>2.</w:t>
      </w:r>
    </w:p>
    <w:p w14:paraId="50D3F780" w14:textId="1B67FE94" w:rsidR="00813EB1" w:rsidRPr="008F0B68" w:rsidRDefault="00813EB1" w:rsidP="00813EB1">
      <w:r w:rsidRPr="008F0B68">
        <w:t xml:space="preserve">Nome </w:t>
      </w:r>
      <w:permStart w:id="210772770" w:edGrp="everyone"/>
      <w:r w:rsidRPr="008F0B68">
        <w:t>__________________________________</w:t>
      </w:r>
      <w:permEnd w:id="210772770"/>
      <w:r w:rsidRPr="008F0B68">
        <w:t xml:space="preserve"> Cognome </w:t>
      </w:r>
      <w:permStart w:id="1857360258" w:edGrp="everyone"/>
      <w:r w:rsidRPr="008F0B68">
        <w:t>_______________________________</w:t>
      </w:r>
      <w:permEnd w:id="1857360258"/>
      <w:r w:rsidRPr="008F0B68">
        <w:t xml:space="preserve"> Ruolo _</w:t>
      </w:r>
      <w:permStart w:id="1952868148" w:edGrp="everyone"/>
      <w:r w:rsidRPr="008F0B68">
        <w:t>_____________________________</w:t>
      </w:r>
      <w:permEnd w:id="1952868148"/>
    </w:p>
    <w:p w14:paraId="6ECABF37" w14:textId="10923600" w:rsidR="00813EB1" w:rsidRPr="008F0B68" w:rsidRDefault="00813EB1" w:rsidP="00813EB1">
      <w:r w:rsidRPr="008F0B68">
        <w:t>Data di nascita</w:t>
      </w:r>
      <w:permStart w:id="1229209502" w:edGrp="everyone"/>
      <w:r w:rsidRPr="008F0B68">
        <w:t>_______________________</w:t>
      </w:r>
      <w:permEnd w:id="1229209502"/>
      <w:r w:rsidRPr="008F0B68">
        <w:t xml:space="preserve"> Residenza</w:t>
      </w:r>
      <w:permStart w:id="178928190" w:edGrp="everyone"/>
      <w:r w:rsidRPr="008F0B68">
        <w:t xml:space="preserve"> ___________________________________</w:t>
      </w:r>
      <w:permEnd w:id="178928190"/>
      <w:r w:rsidR="00A20022">
        <w:br/>
        <w:t xml:space="preserve">Sito </w:t>
      </w:r>
      <w:proofErr w:type="gramStart"/>
      <w:r w:rsidR="00A20022">
        <w:t>web:</w:t>
      </w:r>
      <w:permStart w:id="697893308" w:edGrp="everyone"/>
      <w:r w:rsidR="00A20022">
        <w:t>_</w:t>
      </w:r>
      <w:proofErr w:type="gramEnd"/>
      <w:r w:rsidR="00A20022">
        <w:t>_________________________________________</w:t>
      </w:r>
      <w:permEnd w:id="697893308"/>
    </w:p>
    <w:p w14:paraId="73169963" w14:textId="77777777" w:rsidR="00813EB1" w:rsidRPr="008F0B68" w:rsidRDefault="00813EB1" w:rsidP="00813EB1"/>
    <w:p w14:paraId="45076745" w14:textId="77777777" w:rsidR="00813EB1" w:rsidRPr="008F0B68" w:rsidRDefault="00813EB1" w:rsidP="00813EB1"/>
    <w:p w14:paraId="4811A918" w14:textId="77777777" w:rsidR="00813EB1" w:rsidRPr="008F0B68" w:rsidRDefault="00813EB1" w:rsidP="00813EB1">
      <w:r w:rsidRPr="008F0B68">
        <w:t>3.</w:t>
      </w:r>
    </w:p>
    <w:p w14:paraId="6890CE31" w14:textId="77777777" w:rsidR="00813EB1" w:rsidRPr="008F0B68" w:rsidRDefault="00813EB1" w:rsidP="00813EB1">
      <w:r w:rsidRPr="008F0B68">
        <w:lastRenderedPageBreak/>
        <w:t xml:space="preserve">Nome </w:t>
      </w:r>
      <w:permStart w:id="859247578" w:edGrp="everyone"/>
      <w:r w:rsidRPr="008F0B68">
        <w:t>__________________________________</w:t>
      </w:r>
      <w:permEnd w:id="859247578"/>
      <w:r w:rsidRPr="008F0B68">
        <w:t xml:space="preserve"> Cognome </w:t>
      </w:r>
      <w:permStart w:id="2121401180" w:edGrp="everyone"/>
      <w:r w:rsidRPr="008F0B68">
        <w:t>______________________________</w:t>
      </w:r>
      <w:permEnd w:id="2121401180"/>
      <w:r w:rsidRPr="008F0B68">
        <w:t xml:space="preserve"> Ruolo </w:t>
      </w:r>
      <w:permStart w:id="1492918219" w:edGrp="everyone"/>
      <w:r w:rsidRPr="008F0B68">
        <w:t>_____________________________</w:t>
      </w:r>
      <w:permEnd w:id="1492918219"/>
    </w:p>
    <w:p w14:paraId="16430ACA" w14:textId="133461C0" w:rsidR="00813EB1" w:rsidRPr="008F0B68" w:rsidRDefault="00813EB1" w:rsidP="00813EB1">
      <w:r w:rsidRPr="008F0B68">
        <w:t>Data di nascita</w:t>
      </w:r>
      <w:permStart w:id="701956783" w:edGrp="everyone"/>
      <w:r w:rsidRPr="008F0B68">
        <w:t>_______________________</w:t>
      </w:r>
      <w:permEnd w:id="701956783"/>
      <w:r w:rsidRPr="008F0B68">
        <w:t xml:space="preserve"> Residenza </w:t>
      </w:r>
      <w:permStart w:id="1250977133" w:edGrp="everyone"/>
      <w:r w:rsidRPr="008F0B68">
        <w:t>___________________________________</w:t>
      </w:r>
      <w:permEnd w:id="1250977133"/>
      <w:r w:rsidR="00A20022">
        <w:br/>
        <w:t xml:space="preserve">Sito </w:t>
      </w:r>
      <w:proofErr w:type="gramStart"/>
      <w:r w:rsidR="00A20022">
        <w:t>web</w:t>
      </w:r>
      <w:permStart w:id="1934313499" w:edGrp="everyone"/>
      <w:r w:rsidR="00A20022">
        <w:t>:_</w:t>
      </w:r>
      <w:proofErr w:type="gramEnd"/>
      <w:r w:rsidR="00A20022">
        <w:t>_________________________________________</w:t>
      </w:r>
      <w:permEnd w:id="1934313499"/>
    </w:p>
    <w:p w14:paraId="2501AAD2" w14:textId="77777777" w:rsidR="00813EB1" w:rsidRPr="008F0B68" w:rsidRDefault="00813EB1" w:rsidP="00813EB1"/>
    <w:p w14:paraId="4C03000C" w14:textId="77777777" w:rsidR="00813EB1" w:rsidRPr="008F0B68" w:rsidRDefault="00813EB1" w:rsidP="00813EB1">
      <w:r w:rsidRPr="008F0B68">
        <w:t>4.</w:t>
      </w:r>
    </w:p>
    <w:p w14:paraId="2A25AA52" w14:textId="77777777" w:rsidR="00813EB1" w:rsidRPr="008F0B68" w:rsidRDefault="00813EB1" w:rsidP="00813EB1">
      <w:r w:rsidRPr="008F0B68">
        <w:t xml:space="preserve">Nome </w:t>
      </w:r>
      <w:permStart w:id="1338795833" w:edGrp="everyone"/>
      <w:r w:rsidRPr="008F0B68">
        <w:t>___________________________________</w:t>
      </w:r>
      <w:permEnd w:id="1338795833"/>
      <w:r w:rsidRPr="008F0B68">
        <w:t xml:space="preserve"> Cognome </w:t>
      </w:r>
      <w:permStart w:id="1695645156" w:edGrp="everyone"/>
      <w:r w:rsidRPr="008F0B68">
        <w:t>_____________________________</w:t>
      </w:r>
      <w:permEnd w:id="1695645156"/>
      <w:r w:rsidRPr="008F0B68">
        <w:t xml:space="preserve"> Ruolo </w:t>
      </w:r>
      <w:permStart w:id="1747063230" w:edGrp="everyone"/>
      <w:r w:rsidRPr="008F0B68">
        <w:t>_____________________________</w:t>
      </w:r>
    </w:p>
    <w:permEnd w:id="1747063230"/>
    <w:p w14:paraId="0203DD17" w14:textId="12C09141" w:rsidR="00813EB1" w:rsidRPr="008F0B68" w:rsidRDefault="00813EB1" w:rsidP="00813EB1">
      <w:r w:rsidRPr="008F0B68">
        <w:t>Data di nascita</w:t>
      </w:r>
      <w:permStart w:id="1069695094" w:edGrp="everyone"/>
      <w:r w:rsidRPr="008F0B68">
        <w:t>_______________________</w:t>
      </w:r>
      <w:permEnd w:id="1069695094"/>
      <w:r w:rsidRPr="008F0B68">
        <w:t xml:space="preserve"> Residenza _</w:t>
      </w:r>
      <w:permStart w:id="58533469" w:edGrp="everyone"/>
      <w:r w:rsidRPr="008F0B68">
        <w:t>__________________________________</w:t>
      </w:r>
      <w:permEnd w:id="58533469"/>
      <w:r w:rsidR="00734363">
        <w:br/>
        <w:t xml:space="preserve">Sito </w:t>
      </w:r>
      <w:proofErr w:type="gramStart"/>
      <w:r w:rsidR="00734363">
        <w:t>web:_</w:t>
      </w:r>
      <w:permStart w:id="931560457" w:edGrp="everyone"/>
      <w:proofErr w:type="gramEnd"/>
      <w:r w:rsidR="00734363">
        <w:t>_________________________________________</w:t>
      </w:r>
      <w:permEnd w:id="931560457"/>
    </w:p>
    <w:p w14:paraId="694571E7" w14:textId="77777777" w:rsidR="00813EB1" w:rsidRPr="008F0B68" w:rsidRDefault="00813EB1" w:rsidP="00813EB1"/>
    <w:p w14:paraId="282F8DC1" w14:textId="77777777" w:rsidR="00813EB1" w:rsidRPr="008F0B68" w:rsidRDefault="00813EB1" w:rsidP="00813EB1">
      <w:r w:rsidRPr="008F0B68">
        <w:t>5.</w:t>
      </w:r>
    </w:p>
    <w:p w14:paraId="435DDFA2" w14:textId="77777777" w:rsidR="00813EB1" w:rsidRPr="008F0B68" w:rsidRDefault="00813EB1" w:rsidP="00813EB1">
      <w:r w:rsidRPr="008F0B68">
        <w:t xml:space="preserve">Nome </w:t>
      </w:r>
      <w:permStart w:id="149051494" w:edGrp="everyone"/>
      <w:r w:rsidRPr="008F0B68">
        <w:t>___________________________________</w:t>
      </w:r>
      <w:permEnd w:id="149051494"/>
      <w:r w:rsidRPr="008F0B68">
        <w:t xml:space="preserve"> Cognome </w:t>
      </w:r>
      <w:permStart w:id="1822258132" w:edGrp="everyone"/>
      <w:r w:rsidRPr="008F0B68">
        <w:t>______________________________</w:t>
      </w:r>
      <w:permEnd w:id="1822258132"/>
      <w:r w:rsidRPr="008F0B68">
        <w:t xml:space="preserve"> Ruolo </w:t>
      </w:r>
      <w:permStart w:id="484450616" w:edGrp="everyone"/>
      <w:r w:rsidRPr="008F0B68">
        <w:t>_____________________________</w:t>
      </w:r>
      <w:permEnd w:id="484450616"/>
    </w:p>
    <w:p w14:paraId="03591E60" w14:textId="5C7B1029" w:rsidR="00813EB1" w:rsidRPr="008F0B68" w:rsidRDefault="00813EB1" w:rsidP="00813EB1">
      <w:r w:rsidRPr="008F0B68">
        <w:t>Data di nascita</w:t>
      </w:r>
      <w:permStart w:id="1431963216" w:edGrp="everyone"/>
      <w:r w:rsidRPr="008F0B68">
        <w:t>_______________________</w:t>
      </w:r>
      <w:permEnd w:id="1431963216"/>
      <w:r w:rsidRPr="008F0B68">
        <w:t xml:space="preserve"> Residenza </w:t>
      </w:r>
      <w:permStart w:id="1829312222" w:edGrp="everyone"/>
      <w:r w:rsidRPr="008F0B68">
        <w:t>___________________________________</w:t>
      </w:r>
      <w:permEnd w:id="1829312222"/>
      <w:r w:rsidR="00734363">
        <w:br/>
        <w:t xml:space="preserve">Sito </w:t>
      </w:r>
      <w:proofErr w:type="gramStart"/>
      <w:r w:rsidR="00734363">
        <w:t>web:_</w:t>
      </w:r>
      <w:permStart w:id="739331207" w:edGrp="everyone"/>
      <w:proofErr w:type="gramEnd"/>
      <w:r w:rsidR="00734363">
        <w:t>_________________________________________</w:t>
      </w:r>
      <w:permEnd w:id="739331207"/>
    </w:p>
    <w:p w14:paraId="1FE075ED" w14:textId="77777777" w:rsidR="00813EB1" w:rsidRPr="008F0B68" w:rsidRDefault="00813EB1" w:rsidP="00813EB1">
      <w:pPr>
        <w:rPr>
          <w:b/>
        </w:rPr>
      </w:pPr>
    </w:p>
    <w:p w14:paraId="0118D25B" w14:textId="77777777" w:rsidR="00813EB1" w:rsidRPr="008F0B68" w:rsidRDefault="00813EB1" w:rsidP="00813EB1">
      <w:pPr>
        <w:rPr>
          <w:b/>
        </w:rPr>
      </w:pPr>
    </w:p>
    <w:p w14:paraId="7A04F513" w14:textId="77777777" w:rsidR="00813EB1" w:rsidRPr="008F0B68" w:rsidRDefault="00813EB1" w:rsidP="00813EB1">
      <w:pPr>
        <w:rPr>
          <w:b/>
          <w:shd w:val="clear" w:color="auto" w:fill="FFFF00"/>
        </w:rPr>
      </w:pPr>
      <w:r w:rsidRPr="008F0B68">
        <w:rPr>
          <w:b/>
        </w:rPr>
        <w:t>ELENCO DELLE DATE REALIZZATE</w:t>
      </w:r>
    </w:p>
    <w:p w14:paraId="0D7D3C29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1879A68C" w14:textId="77777777" w:rsidR="00813EB1" w:rsidRPr="008F0B68" w:rsidRDefault="00813EB1" w:rsidP="00813EB1">
      <w:pPr>
        <w:jc w:val="both"/>
        <w:textAlignment w:val="baseline"/>
        <w:rPr>
          <w:b/>
        </w:rPr>
      </w:pPr>
      <w:r w:rsidRPr="008F0B68">
        <w:rPr>
          <w:b/>
        </w:rPr>
        <w:t>Numero complessivo di date</w:t>
      </w:r>
      <w:r w:rsidRPr="008F0B68">
        <w:t>:</w:t>
      </w:r>
      <w:r w:rsidRPr="008F0B68">
        <w:rPr>
          <w:b/>
        </w:rPr>
        <w:t xml:space="preserve"> </w:t>
      </w:r>
      <w:permStart w:id="2092258582" w:edGrp="everyone"/>
      <w:r w:rsidRPr="008F0B68">
        <w:t>________</w:t>
      </w:r>
      <w:permEnd w:id="2092258582"/>
    </w:p>
    <w:p w14:paraId="0DF6FE70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578BBD4B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26E9BF56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1.</w:t>
      </w:r>
    </w:p>
    <w:p w14:paraId="705E1EF4" w14:textId="7C50532E" w:rsidR="00813EB1" w:rsidRPr="008F0B68" w:rsidRDefault="002D7966" w:rsidP="00813EB1">
      <w:pPr>
        <w:spacing w:line="276" w:lineRule="auto"/>
        <w:jc w:val="both"/>
        <w:textAlignment w:val="baseline"/>
      </w:pPr>
      <w:r w:rsidRPr="008F0B68">
        <w:t>Città</w:t>
      </w:r>
      <w:r w:rsidR="00813EB1" w:rsidRPr="008F0B68">
        <w:t xml:space="preserve"> </w:t>
      </w:r>
      <w:permStart w:id="43663000" w:edGrp="everyone"/>
      <w:r w:rsidR="00813EB1" w:rsidRPr="008F0B68">
        <w:t>__________________________________________</w:t>
      </w:r>
      <w:permEnd w:id="43663000"/>
    </w:p>
    <w:p w14:paraId="65D6793D" w14:textId="47BC2E6D" w:rsidR="00813EB1" w:rsidRPr="008F0B68" w:rsidRDefault="00813EB1" w:rsidP="00813EB1">
      <w:pPr>
        <w:spacing w:line="276" w:lineRule="auto"/>
        <w:jc w:val="both"/>
        <w:textAlignment w:val="baseline"/>
      </w:pPr>
      <w:r w:rsidRPr="008F0B68">
        <w:t xml:space="preserve">Location </w:t>
      </w:r>
      <w:permStart w:id="979185811" w:edGrp="everyone"/>
      <w:r w:rsidRPr="008F0B68">
        <w:t>___________________________________</w:t>
      </w:r>
      <w:permEnd w:id="979185811"/>
      <w:r w:rsidRPr="008F0B68">
        <w:t xml:space="preserve"> Data </w:t>
      </w:r>
      <w:permStart w:id="1401368754" w:edGrp="everyone"/>
      <w:r w:rsidRPr="008F0B68">
        <w:t>_________________________</w:t>
      </w:r>
      <w:permEnd w:id="1401368754"/>
      <w:r w:rsidR="0073263C">
        <w:br/>
        <w:t xml:space="preserve">Artista/Gruppo musicale proposto </w:t>
      </w:r>
      <w:permStart w:id="789854115" w:edGrp="everyone"/>
      <w:r w:rsidR="0073263C">
        <w:t>____________________________________________________</w:t>
      </w:r>
      <w:permEnd w:id="789854115"/>
      <w:r w:rsidR="000D50CF">
        <w:br/>
        <w:t xml:space="preserve">Ingresso libero/A pagamento </w:t>
      </w:r>
      <w:permStart w:id="1117934752" w:edGrp="everyone"/>
      <w:r w:rsidR="000D50CF">
        <w:t>_____________________________</w:t>
      </w:r>
      <w:permEnd w:id="1117934752"/>
    </w:p>
    <w:p w14:paraId="6FF60A13" w14:textId="77777777" w:rsidR="00813EB1" w:rsidRPr="008F0B68" w:rsidRDefault="00813EB1" w:rsidP="00813EB1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431650317" w:edGrp="everyone"/>
      <w:r w:rsidRPr="008F0B68">
        <w:t>__________________________________________________________________</w:t>
      </w:r>
      <w:permEnd w:id="431650317"/>
    </w:p>
    <w:p w14:paraId="4CED70D7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4C0EBE59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2.</w:t>
      </w:r>
    </w:p>
    <w:p w14:paraId="2DB84D27" w14:textId="3A1C97B6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1354135028" w:edGrp="everyone"/>
      <w:r w:rsidRPr="008F0B68">
        <w:t>__________________________________________</w:t>
      </w:r>
      <w:permEnd w:id="1354135028"/>
    </w:p>
    <w:p w14:paraId="12749595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183441782" w:edGrp="everyone"/>
      <w:r w:rsidRPr="008F0B68">
        <w:t>___________________________________</w:t>
      </w:r>
      <w:permEnd w:id="183441782"/>
      <w:r w:rsidRPr="008F0B68">
        <w:t xml:space="preserve"> Data </w:t>
      </w:r>
      <w:permStart w:id="1676810013" w:edGrp="everyone"/>
      <w:r w:rsidRPr="008F0B68">
        <w:t>_________________________</w:t>
      </w:r>
      <w:permEnd w:id="1676810013"/>
      <w:r>
        <w:br/>
        <w:t xml:space="preserve">Artista/Gruppo musicale proposto </w:t>
      </w:r>
      <w:permStart w:id="1220351522" w:edGrp="everyone"/>
      <w:r>
        <w:t>____________________________________________________</w:t>
      </w:r>
      <w:permEnd w:id="1220351522"/>
      <w:r>
        <w:br/>
        <w:t xml:space="preserve">Ingresso libero/A pagamento </w:t>
      </w:r>
      <w:permStart w:id="1409567473" w:edGrp="everyone"/>
      <w:r>
        <w:t>_____________________________</w:t>
      </w:r>
    </w:p>
    <w:permEnd w:id="1409567473"/>
    <w:p w14:paraId="5183816D" w14:textId="4BF11DCC" w:rsidR="00813EB1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83914208" w:edGrp="everyone"/>
      <w:r w:rsidRPr="008F0B68">
        <w:t>__________________________________________________________________</w:t>
      </w:r>
      <w:permEnd w:id="83914208"/>
      <w:r w:rsidR="0073263C">
        <w:br/>
      </w:r>
    </w:p>
    <w:p w14:paraId="3D09186D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3.</w:t>
      </w:r>
    </w:p>
    <w:p w14:paraId="02D7EF25" w14:textId="07FFA821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1861973472" w:edGrp="everyone"/>
      <w:r w:rsidRPr="008F0B68">
        <w:t>__________________________________________</w:t>
      </w:r>
      <w:permEnd w:id="1861973472"/>
    </w:p>
    <w:p w14:paraId="30FE1238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1628919629" w:edGrp="everyone"/>
      <w:r w:rsidRPr="008F0B68">
        <w:t>___________________________________</w:t>
      </w:r>
      <w:permEnd w:id="1628919629"/>
      <w:r w:rsidRPr="008F0B68">
        <w:t xml:space="preserve"> Data </w:t>
      </w:r>
      <w:permStart w:id="215969856" w:edGrp="everyone"/>
      <w:r w:rsidRPr="008F0B68">
        <w:t>_________________________</w:t>
      </w:r>
      <w:permEnd w:id="215969856"/>
      <w:r>
        <w:br/>
        <w:t xml:space="preserve">Artista/Gruppo musicale proposto </w:t>
      </w:r>
      <w:permStart w:id="588413497" w:edGrp="everyone"/>
      <w:r>
        <w:t>____________________________________________________</w:t>
      </w:r>
      <w:permEnd w:id="588413497"/>
      <w:r>
        <w:br/>
        <w:t xml:space="preserve">Ingresso libero/A pagamento </w:t>
      </w:r>
      <w:permStart w:id="251663177" w:edGrp="everyone"/>
      <w:r>
        <w:t>_____________________________</w:t>
      </w:r>
      <w:permEnd w:id="251663177"/>
    </w:p>
    <w:p w14:paraId="1E0DB588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280110739" w:edGrp="everyone"/>
      <w:r w:rsidRPr="008F0B68">
        <w:t>__________________________________________________________________</w:t>
      </w:r>
      <w:permEnd w:id="280110739"/>
    </w:p>
    <w:p w14:paraId="033F212E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27E889B9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4.</w:t>
      </w:r>
    </w:p>
    <w:p w14:paraId="3641C1B8" w14:textId="2F411043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179596261" w:edGrp="everyone"/>
      <w:r w:rsidRPr="008F0B68">
        <w:t>__________________________________________</w:t>
      </w:r>
      <w:permEnd w:id="179596261"/>
    </w:p>
    <w:p w14:paraId="13B17DEC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lastRenderedPageBreak/>
        <w:t xml:space="preserve">Location </w:t>
      </w:r>
      <w:permStart w:id="287769079" w:edGrp="everyone"/>
      <w:r w:rsidRPr="008F0B68">
        <w:t>___________________________________</w:t>
      </w:r>
      <w:permEnd w:id="287769079"/>
      <w:r w:rsidRPr="008F0B68">
        <w:t xml:space="preserve"> Data </w:t>
      </w:r>
      <w:permStart w:id="1304967323" w:edGrp="everyone"/>
      <w:r w:rsidRPr="008F0B68">
        <w:t>_________________________</w:t>
      </w:r>
      <w:permEnd w:id="1304967323"/>
      <w:r>
        <w:br/>
        <w:t xml:space="preserve">Artista/Gruppo musicale proposto </w:t>
      </w:r>
      <w:permStart w:id="1043474615" w:edGrp="everyone"/>
      <w:r>
        <w:t>____________________________________________________</w:t>
      </w:r>
      <w:permEnd w:id="1043474615"/>
      <w:r>
        <w:br/>
        <w:t xml:space="preserve">Ingresso libero/A pagamento </w:t>
      </w:r>
      <w:permStart w:id="577454298" w:edGrp="everyone"/>
      <w:r>
        <w:t>_____________________________</w:t>
      </w:r>
      <w:permEnd w:id="577454298"/>
    </w:p>
    <w:p w14:paraId="1B38848E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980565867" w:edGrp="everyone"/>
      <w:r w:rsidRPr="008F0B68">
        <w:t>__________________________________________________________________</w:t>
      </w:r>
      <w:permEnd w:id="1980565867"/>
    </w:p>
    <w:p w14:paraId="4F8CAFDD" w14:textId="77777777" w:rsidR="00813EB1" w:rsidRPr="008F0B68" w:rsidRDefault="00813EB1" w:rsidP="00813EB1">
      <w:pPr>
        <w:textAlignment w:val="baseline"/>
      </w:pPr>
    </w:p>
    <w:p w14:paraId="63438401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5.</w:t>
      </w:r>
    </w:p>
    <w:p w14:paraId="3ABC1539" w14:textId="6E19A7D0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343681984" w:edGrp="everyone"/>
      <w:r w:rsidRPr="008F0B68">
        <w:t>__________________________________________</w:t>
      </w:r>
      <w:permEnd w:id="343681984"/>
    </w:p>
    <w:p w14:paraId="5C87107C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152240334" w:edGrp="everyone"/>
      <w:r w:rsidRPr="008F0B68">
        <w:t>___________________________________</w:t>
      </w:r>
      <w:permEnd w:id="152240334"/>
      <w:r w:rsidRPr="008F0B68">
        <w:t xml:space="preserve"> Data </w:t>
      </w:r>
      <w:permStart w:id="386942970" w:edGrp="everyone"/>
      <w:r w:rsidRPr="008F0B68">
        <w:t>_________________________</w:t>
      </w:r>
      <w:permEnd w:id="386942970"/>
      <w:r>
        <w:br/>
        <w:t xml:space="preserve">Artista/Gruppo musicale proposto </w:t>
      </w:r>
      <w:permStart w:id="1804630046" w:edGrp="everyone"/>
      <w:r>
        <w:t>____________________________________________________</w:t>
      </w:r>
      <w:permEnd w:id="1804630046"/>
      <w:r>
        <w:br/>
        <w:t xml:space="preserve">Ingresso libero/A pagamento </w:t>
      </w:r>
      <w:permStart w:id="208549260" w:edGrp="everyone"/>
      <w:r>
        <w:t>_____________________________</w:t>
      </w:r>
      <w:permEnd w:id="208549260"/>
    </w:p>
    <w:p w14:paraId="44904AA6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452265484" w:edGrp="everyone"/>
      <w:r w:rsidRPr="008F0B68">
        <w:t>__________________________________________________________________</w:t>
      </w:r>
      <w:permEnd w:id="452265484"/>
    </w:p>
    <w:p w14:paraId="55C2D7C4" w14:textId="77777777" w:rsidR="00813EB1" w:rsidRPr="008F0B68" w:rsidRDefault="00813EB1" w:rsidP="00813EB1">
      <w:pPr>
        <w:textAlignment w:val="baseline"/>
      </w:pPr>
    </w:p>
    <w:p w14:paraId="2EDC6D85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6.</w:t>
      </w:r>
    </w:p>
    <w:p w14:paraId="23431512" w14:textId="6947CFB8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1887589841" w:edGrp="everyone"/>
      <w:r w:rsidRPr="008F0B68">
        <w:t>__________________________________________</w:t>
      </w:r>
      <w:permEnd w:id="1887589841"/>
    </w:p>
    <w:p w14:paraId="5F8C1EB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610954097" w:edGrp="everyone"/>
      <w:r w:rsidRPr="008F0B68">
        <w:t>___________________________________</w:t>
      </w:r>
      <w:permEnd w:id="610954097"/>
      <w:r w:rsidRPr="008F0B68">
        <w:t xml:space="preserve"> Data </w:t>
      </w:r>
      <w:permStart w:id="1801847556" w:edGrp="everyone"/>
      <w:r w:rsidRPr="008F0B68">
        <w:t>_________________________</w:t>
      </w:r>
      <w:permEnd w:id="1801847556"/>
      <w:r>
        <w:br/>
        <w:t xml:space="preserve">Artista/Gruppo musicale proposto </w:t>
      </w:r>
      <w:permStart w:id="1725048309" w:edGrp="everyone"/>
      <w:r>
        <w:t>____________________________________________________</w:t>
      </w:r>
      <w:permEnd w:id="1725048309"/>
      <w:r>
        <w:br/>
        <w:t xml:space="preserve">Ingresso libero/A pagamento </w:t>
      </w:r>
      <w:permStart w:id="1839549380" w:edGrp="everyone"/>
      <w:r>
        <w:t>_____________________________</w:t>
      </w:r>
      <w:permEnd w:id="1839549380"/>
    </w:p>
    <w:p w14:paraId="0C8EFCC2" w14:textId="69827D90" w:rsidR="00813EB1" w:rsidRPr="008F0B68" w:rsidRDefault="000D50CF" w:rsidP="00813EB1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975721167" w:edGrp="everyone"/>
      <w:r w:rsidRPr="008F0B68">
        <w:t>__________________________________________________________________</w:t>
      </w:r>
      <w:permEnd w:id="1975721167"/>
    </w:p>
    <w:p w14:paraId="64836223" w14:textId="77777777" w:rsidR="00813EB1" w:rsidRPr="008F0B68" w:rsidRDefault="00813EB1" w:rsidP="00813EB1">
      <w:pPr>
        <w:textAlignment w:val="baseline"/>
      </w:pPr>
    </w:p>
    <w:p w14:paraId="1F58B361" w14:textId="77777777" w:rsidR="00813EB1" w:rsidRPr="008F0B68" w:rsidRDefault="00813EB1" w:rsidP="00813EB1">
      <w:pPr>
        <w:jc w:val="both"/>
        <w:textAlignment w:val="baseline"/>
        <w:rPr>
          <w:b/>
        </w:rPr>
      </w:pPr>
      <w:r w:rsidRPr="008F0B68">
        <w:rPr>
          <w:b/>
        </w:rPr>
        <w:t>7.</w:t>
      </w:r>
    </w:p>
    <w:p w14:paraId="0D144330" w14:textId="02F8BB1C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822610992" w:edGrp="everyone"/>
      <w:r w:rsidRPr="008F0B68">
        <w:t>__________________________________________</w:t>
      </w:r>
      <w:permEnd w:id="822610992"/>
    </w:p>
    <w:p w14:paraId="5D624FB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2024553985" w:edGrp="everyone"/>
      <w:r w:rsidRPr="008F0B68">
        <w:t>___________________________________</w:t>
      </w:r>
      <w:permEnd w:id="2024553985"/>
      <w:r w:rsidRPr="008F0B68">
        <w:t xml:space="preserve"> Data </w:t>
      </w:r>
      <w:permStart w:id="244395754" w:edGrp="everyone"/>
      <w:r w:rsidRPr="008F0B68">
        <w:t>_________________________</w:t>
      </w:r>
      <w:permEnd w:id="244395754"/>
      <w:r>
        <w:br/>
        <w:t xml:space="preserve">Artista/Gruppo musicale proposto </w:t>
      </w:r>
      <w:permStart w:id="583431596" w:edGrp="everyone"/>
      <w:r>
        <w:t>____________________________________________________</w:t>
      </w:r>
      <w:permEnd w:id="583431596"/>
      <w:r>
        <w:br/>
        <w:t xml:space="preserve">Ingresso libero/A pagamento </w:t>
      </w:r>
      <w:permStart w:id="653275843" w:edGrp="everyone"/>
      <w:r>
        <w:t>_____________________________</w:t>
      </w:r>
      <w:permEnd w:id="653275843"/>
    </w:p>
    <w:p w14:paraId="1F982F8A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918402140" w:edGrp="everyone"/>
      <w:r w:rsidRPr="008F0B68">
        <w:t>__________________________________________________________________</w:t>
      </w:r>
      <w:permEnd w:id="1918402140"/>
    </w:p>
    <w:p w14:paraId="193E77B0" w14:textId="77777777" w:rsidR="00813EB1" w:rsidRPr="008F0B68" w:rsidRDefault="00813EB1" w:rsidP="00813EB1">
      <w:pPr>
        <w:textAlignment w:val="baseline"/>
      </w:pPr>
    </w:p>
    <w:p w14:paraId="0C826A71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8.</w:t>
      </w:r>
    </w:p>
    <w:p w14:paraId="5586DD37" w14:textId="1B2EDEEA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2138732378" w:edGrp="everyone"/>
      <w:r w:rsidRPr="008F0B68">
        <w:t>__________________________________________</w:t>
      </w:r>
      <w:permEnd w:id="2138732378"/>
    </w:p>
    <w:p w14:paraId="31E1637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1610039018" w:edGrp="everyone"/>
      <w:r w:rsidRPr="008F0B68">
        <w:t>___________________________________</w:t>
      </w:r>
      <w:permEnd w:id="1610039018"/>
      <w:r w:rsidRPr="008F0B68">
        <w:t xml:space="preserve"> Data </w:t>
      </w:r>
      <w:permStart w:id="735067941" w:edGrp="everyone"/>
      <w:r w:rsidRPr="008F0B68">
        <w:t>_________________________</w:t>
      </w:r>
      <w:permEnd w:id="735067941"/>
      <w:r>
        <w:br/>
        <w:t xml:space="preserve">Artista/Gruppo musicale proposto </w:t>
      </w:r>
      <w:permStart w:id="154142626" w:edGrp="everyone"/>
      <w:r>
        <w:t>____________________________________________________</w:t>
      </w:r>
      <w:permEnd w:id="154142626"/>
      <w:r>
        <w:br/>
        <w:t xml:space="preserve">Ingresso libero/A pagamento </w:t>
      </w:r>
      <w:permStart w:id="1267541379" w:edGrp="everyone"/>
      <w:r>
        <w:t>_____________________________</w:t>
      </w:r>
    </w:p>
    <w:permEnd w:id="1267541379"/>
    <w:p w14:paraId="2EB0C570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73945475" w:edGrp="everyone"/>
      <w:r w:rsidRPr="008F0B68">
        <w:t>__________________________________________________________________</w:t>
      </w:r>
      <w:permEnd w:id="173945475"/>
    </w:p>
    <w:p w14:paraId="657DB43C" w14:textId="77777777" w:rsidR="00813EB1" w:rsidRPr="008F0B68" w:rsidRDefault="00813EB1" w:rsidP="00813EB1">
      <w:pPr>
        <w:textAlignment w:val="baseline"/>
      </w:pPr>
    </w:p>
    <w:p w14:paraId="2278406F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9.</w:t>
      </w:r>
    </w:p>
    <w:p w14:paraId="28FF64B9" w14:textId="702A8442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956660902" w:edGrp="everyone"/>
      <w:r w:rsidRPr="008F0B68">
        <w:t>__________________________________________</w:t>
      </w:r>
      <w:permEnd w:id="956660902"/>
    </w:p>
    <w:p w14:paraId="68C7E3D2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1212250538" w:edGrp="everyone"/>
      <w:r w:rsidRPr="008F0B68">
        <w:t>___________________________________</w:t>
      </w:r>
      <w:permEnd w:id="1212250538"/>
      <w:r w:rsidRPr="008F0B68">
        <w:t xml:space="preserve"> Data </w:t>
      </w:r>
      <w:permStart w:id="2123052278" w:edGrp="everyone"/>
      <w:r w:rsidRPr="008F0B68">
        <w:t>_________________________</w:t>
      </w:r>
      <w:permEnd w:id="2123052278"/>
      <w:r>
        <w:br/>
        <w:t>Artista/Gruppo musicale proposto</w:t>
      </w:r>
      <w:permStart w:id="1414149699" w:edGrp="everyone"/>
      <w:r>
        <w:t xml:space="preserve"> ____________________________________________________</w:t>
      </w:r>
      <w:permEnd w:id="1414149699"/>
      <w:r>
        <w:br/>
        <w:t xml:space="preserve">Ingresso libero/A pagamento </w:t>
      </w:r>
      <w:permStart w:id="1369594667" w:edGrp="everyone"/>
      <w:r>
        <w:t>_____________________________</w:t>
      </w:r>
      <w:permEnd w:id="1369594667"/>
    </w:p>
    <w:p w14:paraId="577BEE97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714505922" w:edGrp="everyone"/>
      <w:r w:rsidRPr="008F0B68">
        <w:t>__________________________________________________________________</w:t>
      </w:r>
      <w:permEnd w:id="714505922"/>
    </w:p>
    <w:p w14:paraId="0F8ACAD7" w14:textId="227621E7" w:rsidR="00813EB1" w:rsidRDefault="00813EB1" w:rsidP="00813EB1">
      <w:pPr>
        <w:spacing w:line="276" w:lineRule="auto"/>
        <w:jc w:val="both"/>
        <w:textAlignment w:val="baseline"/>
      </w:pPr>
    </w:p>
    <w:p w14:paraId="068E12CE" w14:textId="38390D46" w:rsidR="00A45A00" w:rsidRPr="00A45A00" w:rsidRDefault="00A45A00" w:rsidP="00813EB1">
      <w:pPr>
        <w:spacing w:line="276" w:lineRule="auto"/>
        <w:jc w:val="both"/>
        <w:textAlignment w:val="baseline"/>
        <w:rPr>
          <w:b/>
          <w:bCs/>
        </w:rPr>
      </w:pPr>
      <w:r w:rsidRPr="00A45A00">
        <w:rPr>
          <w:b/>
          <w:bCs/>
        </w:rPr>
        <w:t>10.</w:t>
      </w:r>
    </w:p>
    <w:p w14:paraId="2E4699AA" w14:textId="2A20D33C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Città </w:t>
      </w:r>
      <w:permStart w:id="768310434" w:edGrp="everyone"/>
      <w:r w:rsidRPr="008F0B68">
        <w:t>__________________________________________</w:t>
      </w:r>
      <w:permEnd w:id="768310434"/>
    </w:p>
    <w:p w14:paraId="6581ED17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 xml:space="preserve">Location </w:t>
      </w:r>
      <w:permStart w:id="2018509519" w:edGrp="everyone"/>
      <w:r w:rsidRPr="008F0B68">
        <w:t>___________________________________</w:t>
      </w:r>
      <w:permEnd w:id="2018509519"/>
      <w:r w:rsidRPr="008F0B68">
        <w:t xml:space="preserve"> Data </w:t>
      </w:r>
      <w:permStart w:id="835083461" w:edGrp="everyone"/>
      <w:r w:rsidRPr="008F0B68">
        <w:t>_________________________</w:t>
      </w:r>
      <w:permEnd w:id="835083461"/>
      <w:r>
        <w:br/>
        <w:t xml:space="preserve">Artista/Gruppo musicale proposto </w:t>
      </w:r>
      <w:permStart w:id="1111245339" w:edGrp="everyone"/>
      <w:r>
        <w:t>____________________________________________________</w:t>
      </w:r>
      <w:permEnd w:id="1111245339"/>
      <w:r>
        <w:br/>
        <w:t xml:space="preserve">Ingresso libero/A pagamento </w:t>
      </w:r>
      <w:permStart w:id="804981547" w:edGrp="everyone"/>
      <w:r>
        <w:t>_____________________________</w:t>
      </w:r>
      <w:permEnd w:id="804981547"/>
    </w:p>
    <w:p w14:paraId="44717F7F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lastRenderedPageBreak/>
        <w:t xml:space="preserve">Promoter locale </w:t>
      </w:r>
      <w:permStart w:id="1574394424" w:edGrp="everyone"/>
      <w:r w:rsidRPr="008F0B68">
        <w:t>__________________________________________________________________</w:t>
      </w:r>
      <w:permEnd w:id="1574394424"/>
    </w:p>
    <w:p w14:paraId="7A47D733" w14:textId="77777777" w:rsidR="00A45A00" w:rsidRDefault="00A45A00" w:rsidP="00A45A00">
      <w:pPr>
        <w:spacing w:line="276" w:lineRule="auto"/>
        <w:jc w:val="both"/>
        <w:textAlignment w:val="baseline"/>
      </w:pPr>
    </w:p>
    <w:p w14:paraId="0D9D366B" w14:textId="5C87B1E4" w:rsidR="00A45A00" w:rsidRDefault="00A45A00" w:rsidP="00A45A00">
      <w:pPr>
        <w:suppressAutoHyphens w:val="0"/>
        <w:spacing w:before="60"/>
        <w:jc w:val="both"/>
        <w:rPr>
          <w:b/>
          <w:bCs/>
          <w:u w:val="single"/>
        </w:rPr>
      </w:pPr>
      <w:r>
        <w:rPr>
          <w:b/>
          <w:bCs/>
          <w:u w:val="single"/>
        </w:rPr>
        <w:t>A3</w:t>
      </w:r>
      <w:r w:rsidRPr="008F0B68">
        <w:rPr>
          <w:b/>
          <w:bCs/>
          <w:u w:val="single"/>
        </w:rPr>
        <w:t xml:space="preserve"> SVILUPPO DI </w:t>
      </w:r>
      <w:r>
        <w:rPr>
          <w:b/>
          <w:bCs/>
          <w:u w:val="single"/>
        </w:rPr>
        <w:t>RETE DI FESTIVAL</w:t>
      </w:r>
      <w:r w:rsidRPr="008F0B68">
        <w:rPr>
          <w:b/>
          <w:bCs/>
          <w:u w:val="single"/>
        </w:rPr>
        <w:t xml:space="preserve"> DELLA REGIONE</w:t>
      </w:r>
    </w:p>
    <w:p w14:paraId="633D70D3" w14:textId="77777777" w:rsidR="00A45A00" w:rsidRDefault="00A45A00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471E3335" w14:textId="31E4F839" w:rsidR="00A45A00" w:rsidRDefault="00A45A00" w:rsidP="00A45A00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Denominazione della rete di Festival</w:t>
      </w:r>
    </w:p>
    <w:p w14:paraId="6C9F48F3" w14:textId="77777777" w:rsidR="00A45A00" w:rsidRDefault="00A45A00" w:rsidP="00A45A00">
      <w:pPr>
        <w:suppressAutoHyphens w:val="0"/>
        <w:spacing w:before="60"/>
        <w:jc w:val="both"/>
        <w:rPr>
          <w:b/>
          <w:bCs/>
        </w:rPr>
      </w:pPr>
      <w:permStart w:id="1444761960" w:edGrp="everyone"/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ermEnd w:id="1444761960"/>
    <w:p w14:paraId="35BE842B" w14:textId="7EBAD873" w:rsidR="00A45A00" w:rsidRDefault="00A45A00" w:rsidP="00A45A00">
      <w:pPr>
        <w:suppressAutoHyphens w:val="0"/>
        <w:spacing w:before="60"/>
      </w:pPr>
      <w:r>
        <w:rPr>
          <w:b/>
          <w:bCs/>
        </w:rPr>
        <w:br/>
        <w:t xml:space="preserve">Descrizione </w:t>
      </w:r>
      <w:r w:rsidR="00381FE8">
        <w:rPr>
          <w:b/>
          <w:bCs/>
        </w:rPr>
        <w:t>della rete di Festival</w:t>
      </w:r>
      <w:r>
        <w:rPr>
          <w:b/>
          <w:bCs/>
        </w:rPr>
        <w:br/>
      </w:r>
      <w:permStart w:id="2106219095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106219095"/>
    <w:p w14:paraId="68E1430E" w14:textId="77777777" w:rsidR="00A45A00" w:rsidRDefault="00A45A00" w:rsidP="00A45A00">
      <w:pPr>
        <w:suppressAutoHyphens w:val="0"/>
        <w:spacing w:before="60"/>
      </w:pPr>
    </w:p>
    <w:p w14:paraId="24D65D55" w14:textId="77777777" w:rsidR="00A45A00" w:rsidRDefault="00A45A00" w:rsidP="00A45A00">
      <w:pPr>
        <w:suppressAutoHyphens w:val="0"/>
        <w:spacing w:before="60"/>
      </w:pPr>
      <w:r w:rsidRPr="007672DC">
        <w:rPr>
          <w:b/>
          <w:bCs/>
        </w:rPr>
        <w:t>Tema o concept alla base della programmazione che è stata condivisa</w:t>
      </w:r>
      <w:r>
        <w:rPr>
          <w:b/>
          <w:bCs/>
        </w:rPr>
        <w:br/>
      </w:r>
      <w:permStart w:id="1426414239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426414239"/>
    <w:p w14:paraId="4EC75946" w14:textId="77777777" w:rsidR="00A45A00" w:rsidRDefault="00A45A00" w:rsidP="00A45A00">
      <w:pPr>
        <w:suppressAutoHyphens w:val="0"/>
        <w:spacing w:before="60"/>
        <w:rPr>
          <w:b/>
          <w:bCs/>
        </w:rPr>
      </w:pPr>
    </w:p>
    <w:p w14:paraId="50B8B2A3" w14:textId="77777777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>Professionalità coinvolte</w:t>
      </w:r>
    </w:p>
    <w:p w14:paraId="58A9F9BF" w14:textId="77777777" w:rsidR="00A45A00" w:rsidRDefault="00A45A00" w:rsidP="00A45A00">
      <w:pPr>
        <w:suppressAutoHyphens w:val="0"/>
        <w:spacing w:before="60"/>
      </w:pPr>
      <w:permStart w:id="1019634338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019634338"/>
    <w:p w14:paraId="0BDEE8C2" w14:textId="77777777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br/>
        <w:t>Target a cui è stata offerta la proposta artistica</w:t>
      </w:r>
    </w:p>
    <w:p w14:paraId="01942230" w14:textId="77777777" w:rsidR="00A45A00" w:rsidRDefault="00A45A00" w:rsidP="00A45A00">
      <w:pPr>
        <w:suppressAutoHyphens w:val="0"/>
        <w:spacing w:before="60"/>
      </w:pPr>
      <w:permStart w:id="349193350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349193350"/>
    <w:p w14:paraId="2AF03865" w14:textId="2BFF9591" w:rsidR="00A45A00" w:rsidRDefault="00A45A00" w:rsidP="00A45A00">
      <w:pPr>
        <w:suppressAutoHyphens w:val="0"/>
        <w:spacing w:before="60"/>
        <w:rPr>
          <w:b/>
          <w:bCs/>
        </w:rPr>
      </w:pPr>
      <w:r w:rsidRPr="007672DC">
        <w:rPr>
          <w:b/>
          <w:bCs/>
        </w:rPr>
        <w:br/>
      </w:r>
      <w:r>
        <w:rPr>
          <w:b/>
          <w:bCs/>
        </w:rPr>
        <w:t xml:space="preserve">Elenco </w:t>
      </w:r>
      <w:r w:rsidR="00381FE8">
        <w:rPr>
          <w:b/>
          <w:bCs/>
        </w:rPr>
        <w:t>dei Festival</w:t>
      </w:r>
      <w:r>
        <w:rPr>
          <w:b/>
          <w:bCs/>
        </w:rPr>
        <w:t xml:space="preserve"> che hanno aderito al circuito (allegare programmazione condivisa). Aggiungere punti elenco se necessario</w:t>
      </w:r>
    </w:p>
    <w:p w14:paraId="720FC419" w14:textId="77777777" w:rsidR="008D43F2" w:rsidRDefault="00A45A00" w:rsidP="00A45A00">
      <w:pPr>
        <w:pStyle w:val="Paragrafoelenco"/>
        <w:numPr>
          <w:ilvl w:val="0"/>
          <w:numId w:val="31"/>
        </w:numPr>
        <w:suppressAutoHyphens w:val="0"/>
        <w:spacing w:before="60"/>
      </w:pPr>
      <w:r>
        <w:t>Denominazione</w:t>
      </w:r>
      <w:r w:rsidR="00A253C1">
        <w:t xml:space="preserve"> Festival</w:t>
      </w:r>
      <w:r>
        <w:t xml:space="preserve"> </w:t>
      </w:r>
      <w:permStart w:id="29435559" w:edGrp="everyone"/>
      <w:r>
        <w:t xml:space="preserve">__________________________ </w:t>
      </w:r>
      <w:permEnd w:id="29435559"/>
      <w:r>
        <w:br/>
        <w:t xml:space="preserve">Città </w:t>
      </w:r>
      <w:permStart w:id="549156518" w:edGrp="everyone"/>
      <w:r>
        <w:t>__________________________________________</w:t>
      </w:r>
      <w:permEnd w:id="549156518"/>
      <w:r w:rsidR="00A253C1">
        <w:br/>
        <w:t xml:space="preserve">Date di svolgimento (da -a) </w:t>
      </w:r>
      <w:permStart w:id="1292851364" w:edGrp="everyone"/>
      <w:r w:rsidR="00A253C1">
        <w:t>________________________</w:t>
      </w:r>
      <w:permEnd w:id="1292851364"/>
      <w:r w:rsidR="008D43F2">
        <w:br/>
        <w:t xml:space="preserve">Ingresso libero/A pagamento: </w:t>
      </w:r>
      <w:permStart w:id="126682031" w:edGrp="everyone"/>
      <w:r w:rsidR="008D43F2">
        <w:t>______________________</w:t>
      </w:r>
      <w:permEnd w:id="126682031"/>
      <w:r>
        <w:t xml:space="preserve"> </w:t>
      </w:r>
      <w:r>
        <w:br/>
        <w:t xml:space="preserve">Promoter </w:t>
      </w:r>
      <w:permStart w:id="320826335" w:edGrp="everyone"/>
      <w:r>
        <w:t>______________________________________</w:t>
      </w:r>
      <w:permEnd w:id="320826335"/>
      <w:r>
        <w:t xml:space="preserve"> </w:t>
      </w:r>
      <w:r>
        <w:br/>
        <w:t xml:space="preserve">Sito web </w:t>
      </w:r>
      <w:permStart w:id="745549470" w:edGrp="everyone"/>
      <w:r>
        <w:t>_______________________________________</w:t>
      </w:r>
      <w:permEnd w:id="745549470"/>
    </w:p>
    <w:p w14:paraId="58DCE022" w14:textId="77777777" w:rsidR="008D43F2" w:rsidRDefault="008D43F2" w:rsidP="00A45A00">
      <w:pPr>
        <w:pStyle w:val="Paragrafoelenco"/>
        <w:numPr>
          <w:ilvl w:val="0"/>
          <w:numId w:val="31"/>
        </w:numPr>
        <w:suppressAutoHyphens w:val="0"/>
        <w:spacing w:before="60"/>
      </w:pPr>
      <w:r>
        <w:t xml:space="preserve">Denominazione Festival </w:t>
      </w:r>
      <w:permStart w:id="1072169858" w:edGrp="everyone"/>
      <w:r>
        <w:t>__________________________</w:t>
      </w:r>
      <w:permEnd w:id="1072169858"/>
      <w:r>
        <w:t xml:space="preserve"> </w:t>
      </w:r>
      <w:r>
        <w:br/>
        <w:t xml:space="preserve">Città </w:t>
      </w:r>
      <w:permStart w:id="433936587" w:edGrp="everyone"/>
      <w:r>
        <w:t>__________________________________________</w:t>
      </w:r>
      <w:permEnd w:id="433936587"/>
      <w:r>
        <w:br/>
        <w:t xml:space="preserve">Date di svolgimento (da -a) </w:t>
      </w:r>
      <w:permStart w:id="1816682117" w:edGrp="everyone"/>
      <w:r>
        <w:t>________________________</w:t>
      </w:r>
      <w:permEnd w:id="1816682117"/>
      <w:r>
        <w:br/>
        <w:t xml:space="preserve">Ingresso libero/A pagamento: </w:t>
      </w:r>
      <w:permStart w:id="1618695162" w:edGrp="everyone"/>
      <w:r>
        <w:t>______________________</w:t>
      </w:r>
      <w:permEnd w:id="1618695162"/>
      <w:r>
        <w:t xml:space="preserve"> </w:t>
      </w:r>
      <w:r>
        <w:br/>
        <w:t xml:space="preserve">Promoter </w:t>
      </w:r>
      <w:permStart w:id="1792283334" w:edGrp="everyone"/>
      <w:r>
        <w:t xml:space="preserve">______________________________________ </w:t>
      </w:r>
      <w:permEnd w:id="1792283334"/>
      <w:r>
        <w:br/>
        <w:t xml:space="preserve">Sito web </w:t>
      </w:r>
      <w:permStart w:id="1645613749" w:edGrp="everyone"/>
      <w:r>
        <w:t>_______________________________________</w:t>
      </w:r>
      <w:permEnd w:id="1645613749"/>
      <w:r>
        <w:t xml:space="preserve"> </w:t>
      </w:r>
    </w:p>
    <w:p w14:paraId="7390C39D" w14:textId="52667DD0" w:rsidR="00A45A00" w:rsidRPr="008D43F2" w:rsidRDefault="008D43F2" w:rsidP="00A45A00">
      <w:pPr>
        <w:pStyle w:val="Paragrafoelenco"/>
        <w:numPr>
          <w:ilvl w:val="0"/>
          <w:numId w:val="31"/>
        </w:numPr>
        <w:suppressAutoHyphens w:val="0"/>
        <w:spacing w:before="60"/>
        <w:rPr>
          <w:b/>
          <w:bCs/>
        </w:rPr>
      </w:pPr>
      <w:r>
        <w:lastRenderedPageBreak/>
        <w:t xml:space="preserve">Denominazione Festival </w:t>
      </w:r>
      <w:permStart w:id="664873560" w:edGrp="everyone"/>
      <w:r>
        <w:t xml:space="preserve">__________________________ </w:t>
      </w:r>
      <w:permEnd w:id="664873560"/>
      <w:r>
        <w:br/>
        <w:t xml:space="preserve">Città </w:t>
      </w:r>
      <w:permStart w:id="223023214" w:edGrp="everyone"/>
      <w:r>
        <w:t>__________________________________________</w:t>
      </w:r>
      <w:permEnd w:id="223023214"/>
      <w:r>
        <w:br/>
        <w:t xml:space="preserve">Date di svolgimento (da -a) </w:t>
      </w:r>
      <w:permStart w:id="734079956" w:edGrp="everyone"/>
      <w:r>
        <w:t>________________________</w:t>
      </w:r>
      <w:permEnd w:id="734079956"/>
      <w:r>
        <w:br/>
        <w:t>Ingresso libero/A pagamento:</w:t>
      </w:r>
      <w:permStart w:id="415384470" w:edGrp="everyone"/>
      <w:r>
        <w:t xml:space="preserve"> ______________________ </w:t>
      </w:r>
      <w:permEnd w:id="415384470"/>
      <w:r>
        <w:br/>
        <w:t xml:space="preserve">Promoter </w:t>
      </w:r>
      <w:permStart w:id="1224569114" w:edGrp="everyone"/>
      <w:r>
        <w:t>______________________________________</w:t>
      </w:r>
      <w:permEnd w:id="1224569114"/>
      <w:r>
        <w:t xml:space="preserve"> </w:t>
      </w:r>
      <w:r>
        <w:br/>
        <w:t xml:space="preserve">Sito web </w:t>
      </w:r>
      <w:permStart w:id="974087189" w:edGrp="everyone"/>
      <w:r>
        <w:t xml:space="preserve">_______________________________________ </w:t>
      </w:r>
      <w:permEnd w:id="974087189"/>
      <w:r w:rsidR="00A45A00">
        <w:t xml:space="preserve"> </w:t>
      </w:r>
      <w:r w:rsidR="00A45A00">
        <w:br/>
      </w:r>
    </w:p>
    <w:p w14:paraId="13AD40A5" w14:textId="77777777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>STRUMENTI INNOVATIVI E/O DIGITALI PER IL COINVOLGIMENTO DEL PUBBLICO</w:t>
      </w:r>
      <w:r>
        <w:rPr>
          <w:b/>
          <w:bCs/>
        </w:rPr>
        <w:br/>
        <w:t>Descrivere le strategie e gli strumenti messi a punto per coinvolgere il pubblico e riportarlo a fruire musica dal vivo</w:t>
      </w:r>
    </w:p>
    <w:p w14:paraId="7895AEEA" w14:textId="3BD2DCEF" w:rsidR="00A45A00" w:rsidRDefault="00A45A00" w:rsidP="00A45A00">
      <w:pPr>
        <w:suppressAutoHyphens w:val="0"/>
        <w:spacing w:before="60"/>
        <w:rPr>
          <w:b/>
          <w:bCs/>
        </w:rPr>
      </w:pPr>
      <w:permStart w:id="364905949" w:edGrp="everyone"/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364905949"/>
      <w:r>
        <w:rPr>
          <w:b/>
          <w:bCs/>
        </w:rPr>
        <w:br/>
      </w:r>
      <w:r>
        <w:rPr>
          <w:b/>
          <w:bCs/>
        </w:rPr>
        <w:br/>
        <w:t>COMUNICAZIONE E PROMOZIONE DELLE ATTIVITÀ DEL</w:t>
      </w:r>
      <w:r w:rsidR="00973D80">
        <w:rPr>
          <w:b/>
          <w:bCs/>
        </w:rPr>
        <w:t>LA RETE DI FESTIVAL</w:t>
      </w:r>
    </w:p>
    <w:p w14:paraId="216430F5" w14:textId="7D6212DE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 xml:space="preserve">Descrivere quali azioni di comunicazione sono state realizzate per la promozione </w:t>
      </w:r>
      <w:r w:rsidR="00973D80">
        <w:rPr>
          <w:b/>
          <w:bCs/>
        </w:rPr>
        <w:t>della rete</w:t>
      </w:r>
    </w:p>
    <w:p w14:paraId="1BB6FADA" w14:textId="77777777" w:rsidR="00A45A00" w:rsidRPr="00F14EB3" w:rsidRDefault="00A45A00" w:rsidP="00A45A00">
      <w:pPr>
        <w:suppressAutoHyphens w:val="0"/>
        <w:spacing w:before="60"/>
        <w:rPr>
          <w:b/>
          <w:bCs/>
        </w:rPr>
      </w:pPr>
      <w:permStart w:id="1367411180" w:edGrp="everyone"/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367411180"/>
    <w:p w14:paraId="55C23A7C" w14:textId="77777777" w:rsidR="00A45A00" w:rsidRPr="008F0B68" w:rsidRDefault="00A45A00" w:rsidP="00A45A00">
      <w:pPr>
        <w:pStyle w:val="Corpotesto"/>
        <w:spacing w:after="0"/>
        <w:rPr>
          <w:b/>
          <w:bCs/>
        </w:rPr>
      </w:pPr>
    </w:p>
    <w:p w14:paraId="174A9738" w14:textId="77777777" w:rsidR="00A45A00" w:rsidRPr="008F0B68" w:rsidRDefault="00A45A00" w:rsidP="00A45A00">
      <w:pPr>
        <w:pBdr>
          <w:bottom w:val="single" w:sz="12" w:space="1" w:color="auto"/>
        </w:pBdr>
        <w:spacing w:line="276" w:lineRule="auto"/>
        <w:rPr>
          <w:b/>
          <w:u w:val="single"/>
        </w:rPr>
      </w:pPr>
    </w:p>
    <w:p w14:paraId="2397EF9A" w14:textId="0ED06B15" w:rsidR="00A45A00" w:rsidRPr="002D7966" w:rsidRDefault="00A45A00" w:rsidP="00A45A00">
      <w:pPr>
        <w:pBdr>
          <w:bottom w:val="single" w:sz="12" w:space="1" w:color="auto"/>
        </w:pBd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="000A02C2">
        <w:rPr>
          <w:b/>
          <w:u w:val="single"/>
        </w:rPr>
        <w:t>4</w:t>
      </w:r>
      <w:r w:rsidRPr="008F0B68">
        <w:rPr>
          <w:b/>
          <w:u w:val="single"/>
        </w:rPr>
        <w:t>. DISTRIBUZIONE DI ARTISTI DELLA REGIONE NE</w:t>
      </w:r>
      <w:r>
        <w:rPr>
          <w:b/>
          <w:u w:val="single"/>
        </w:rPr>
        <w:t>L</w:t>
      </w:r>
      <w:r w:rsidR="008D43F2">
        <w:rPr>
          <w:b/>
          <w:u w:val="single"/>
        </w:rPr>
        <w:t>LA RETE DI FESTIVAL</w:t>
      </w:r>
    </w:p>
    <w:p w14:paraId="16CF9986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rPr>
          <w:b/>
        </w:rPr>
        <w:br/>
      </w:r>
      <w:r w:rsidRPr="00AA5066">
        <w:rPr>
          <w:b/>
        </w:rPr>
        <w:t xml:space="preserve">DESCRIZIONE </w:t>
      </w:r>
      <w:r>
        <w:rPr>
          <w:b/>
        </w:rPr>
        <w:t>DEL</w:t>
      </w:r>
      <w:r w:rsidRPr="00AA5066">
        <w:rPr>
          <w:b/>
        </w:rPr>
        <w:t xml:space="preserve"> GENERE MUSICALE</w:t>
      </w:r>
      <w:r>
        <w:rPr>
          <w:b/>
        </w:rPr>
        <w:t xml:space="preserve"> PROPOSTO</w:t>
      </w:r>
      <w:r w:rsidRPr="00AA5066">
        <w:rPr>
          <w:b/>
        </w:rPr>
        <w:t xml:space="preserve"> E </w:t>
      </w:r>
      <w:r>
        <w:rPr>
          <w:b/>
        </w:rPr>
        <w:t>DE</w:t>
      </w:r>
      <w:r w:rsidRPr="00AA5066">
        <w:rPr>
          <w:b/>
        </w:rPr>
        <w:t xml:space="preserve">I CRITERI ADOTTATI </w:t>
      </w:r>
      <w:r>
        <w:rPr>
          <w:b/>
        </w:rPr>
        <w:t>PER LA SELEZIONE DEGLI</w:t>
      </w:r>
      <w:r w:rsidRPr="00AA5066">
        <w:rPr>
          <w:b/>
        </w:rPr>
        <w:t xml:space="preserve"> ARTISTI </w:t>
      </w:r>
      <w:r>
        <w:rPr>
          <w:b/>
        </w:rPr>
        <w:t>CHE SONO STATI PROMOSSI E DISTRIBUITI</w:t>
      </w:r>
      <w:r>
        <w:rPr>
          <w:b/>
        </w:rPr>
        <w:br/>
      </w:r>
      <w:permStart w:id="137627728" w:edGrp="everyone"/>
      <w:r w:rsidRPr="008F0B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17476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ermEnd w:id="137627728"/>
    <w:p w14:paraId="2B1D90FC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rPr>
          <w:b/>
        </w:rPr>
        <w:t xml:space="preserve">N. </w:t>
      </w:r>
      <w:r w:rsidRPr="008F0B68">
        <w:rPr>
          <w:b/>
        </w:rPr>
        <w:t>Musicisti / gruppi musicali</w:t>
      </w:r>
      <w:r>
        <w:rPr>
          <w:b/>
        </w:rPr>
        <w:t xml:space="preserve"> proposti: </w:t>
      </w:r>
      <w:permStart w:id="1310618119" w:edGrp="everyone"/>
      <w:r w:rsidRPr="008F0B68">
        <w:t>_______</w:t>
      </w:r>
      <w:r>
        <w:t xml:space="preserve"> </w:t>
      </w:r>
      <w:permEnd w:id="1310618119"/>
    </w:p>
    <w:p w14:paraId="284FDD47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 w14:paraId="1AE8BC72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t xml:space="preserve">Elenco dei Musicisti/Gruppi musicali proposti </w:t>
      </w:r>
      <w:r>
        <w:br/>
        <w:t xml:space="preserve">(Aggiungere punti elenco se necessario) </w:t>
      </w:r>
      <w:r>
        <w:br/>
        <w:t>1</w:t>
      </w:r>
      <w:permStart w:id="1315906934" w:edGrp="everyone"/>
      <w:r>
        <w:t>.______________________________________________________________________________</w:t>
      </w:r>
      <w:r>
        <w:br/>
        <w:t xml:space="preserve">2. ______________________________________________________________________________ 3. ______________________________________________________________________________ 4. ______________________________________________________________________________ </w:t>
      </w:r>
      <w:r>
        <w:br/>
        <w:t xml:space="preserve">5. ______________________________________________________________________________ </w:t>
      </w:r>
      <w:r>
        <w:br/>
        <w:t>6. ______________________________________________________________________________</w:t>
      </w:r>
    </w:p>
    <w:permEnd w:id="1315906934"/>
    <w:p w14:paraId="6D92181C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 w14:paraId="18B3DAF1" w14:textId="77777777" w:rsidR="00A45A00" w:rsidRDefault="00A45A00" w:rsidP="00A45A00">
      <w:pPr>
        <w:pBdr>
          <w:bottom w:val="single" w:sz="12" w:space="1" w:color="auto"/>
        </w:pBdr>
        <w:spacing w:line="276" w:lineRule="auto"/>
        <w:rPr>
          <w:b/>
        </w:rPr>
      </w:pPr>
    </w:p>
    <w:p w14:paraId="46E31143" w14:textId="77777777" w:rsidR="00A45A00" w:rsidRPr="008F0B68" w:rsidRDefault="00A45A00" w:rsidP="00A45A00">
      <w:pPr>
        <w:pBdr>
          <w:bottom w:val="single" w:sz="12" w:space="1" w:color="auto"/>
        </w:pBdr>
        <w:spacing w:line="276" w:lineRule="auto"/>
        <w:rPr>
          <w:b/>
        </w:rPr>
      </w:pPr>
      <w:r>
        <w:rPr>
          <w:b/>
        </w:rPr>
        <w:lastRenderedPageBreak/>
        <w:t>D</w:t>
      </w:r>
      <w:r w:rsidRPr="008F0B68">
        <w:rPr>
          <w:b/>
        </w:rPr>
        <w:t xml:space="preserve">ATI DELL’ARTISTA O DEI MEMBRI DEL GRUPPO MUSICALE </w:t>
      </w:r>
    </w:p>
    <w:p w14:paraId="101A1CA5" w14:textId="77777777" w:rsidR="00A45A00" w:rsidRDefault="00A45A00" w:rsidP="00A45A00">
      <w:pPr>
        <w:rPr>
          <w:b/>
        </w:rPr>
      </w:pPr>
    </w:p>
    <w:p w14:paraId="54C9AF98" w14:textId="77777777" w:rsidR="00A45A00" w:rsidRPr="008F0B68" w:rsidRDefault="00A45A00" w:rsidP="00A45A00">
      <w:pPr>
        <w:rPr>
          <w:b/>
        </w:rPr>
      </w:pPr>
      <w:r w:rsidRPr="008F0B68">
        <w:rPr>
          <w:b/>
        </w:rPr>
        <w:t>Nel caso di singolo artista, compilare un solo punto elenco.</w:t>
      </w:r>
    </w:p>
    <w:p w14:paraId="58624943" w14:textId="77777777" w:rsidR="00A45A00" w:rsidRPr="008F0B68" w:rsidRDefault="00A45A00" w:rsidP="00A45A00">
      <w:pPr>
        <w:rPr>
          <w:b/>
        </w:rPr>
      </w:pPr>
      <w:r w:rsidRPr="008F0B68">
        <w:rPr>
          <w:b/>
        </w:rPr>
        <w:t>Nel caso di gruppo compilare tanti punti quanti sono i relativi componenti.</w:t>
      </w:r>
    </w:p>
    <w:p w14:paraId="4DA17085" w14:textId="77777777" w:rsidR="00A45A00" w:rsidRPr="008F0B68" w:rsidRDefault="00A45A00" w:rsidP="00A45A00">
      <w:pPr>
        <w:rPr>
          <w:b/>
        </w:rPr>
      </w:pPr>
      <w:r w:rsidRPr="008F0B68">
        <w:rPr>
          <w:b/>
        </w:rPr>
        <w:t xml:space="preserve">Aggiungere punti all’elenco se necessario. </w:t>
      </w:r>
    </w:p>
    <w:p w14:paraId="45668EB5" w14:textId="77777777" w:rsidR="00A45A00" w:rsidRPr="008F0B68" w:rsidRDefault="00A45A00" w:rsidP="00A45A00"/>
    <w:p w14:paraId="0A7DA148" w14:textId="77777777" w:rsidR="00A45A00" w:rsidRPr="008F0B68" w:rsidRDefault="00A45A00" w:rsidP="00A45A00">
      <w:r w:rsidRPr="008F0B68">
        <w:t>1.</w:t>
      </w:r>
    </w:p>
    <w:p w14:paraId="10A0ED5F" w14:textId="77777777" w:rsidR="00A45A00" w:rsidRPr="008F0B68" w:rsidRDefault="00A45A00" w:rsidP="00A45A00">
      <w:r w:rsidRPr="008F0B68">
        <w:t xml:space="preserve">Nome </w:t>
      </w:r>
      <w:permStart w:id="685380192" w:edGrp="everyone"/>
      <w:r w:rsidRPr="008F0B68">
        <w:t>_________________________________</w:t>
      </w:r>
      <w:permEnd w:id="685380192"/>
      <w:r w:rsidRPr="008F0B68">
        <w:t xml:space="preserve"> Cognome </w:t>
      </w:r>
      <w:permStart w:id="390605780" w:edGrp="everyone"/>
      <w:r w:rsidRPr="008F0B68">
        <w:t>_______________________________</w:t>
      </w:r>
      <w:permEnd w:id="390605780"/>
      <w:r w:rsidRPr="008F0B68">
        <w:t xml:space="preserve"> Ruolo </w:t>
      </w:r>
      <w:permStart w:id="1892178425" w:edGrp="everyone"/>
      <w:r w:rsidRPr="008F0B68">
        <w:t>_____________________________</w:t>
      </w:r>
      <w:permEnd w:id="1892178425"/>
    </w:p>
    <w:p w14:paraId="08BF216B" w14:textId="77777777" w:rsidR="00A45A00" w:rsidRPr="008F0B68" w:rsidRDefault="00A45A00" w:rsidP="00A45A00">
      <w:r w:rsidRPr="008F0B68">
        <w:t>Data di nascita</w:t>
      </w:r>
      <w:permStart w:id="1638204167" w:edGrp="everyone"/>
      <w:r w:rsidRPr="008F0B68">
        <w:t>_______________________</w:t>
      </w:r>
      <w:permEnd w:id="1638204167"/>
      <w:r w:rsidRPr="008F0B68">
        <w:t xml:space="preserve"> Residenza </w:t>
      </w:r>
      <w:permStart w:id="338117373" w:edGrp="everyone"/>
      <w:r w:rsidRPr="008F0B68">
        <w:t>____________________________________</w:t>
      </w:r>
      <w:permEnd w:id="338117373"/>
      <w:r>
        <w:br/>
        <w:t>Sito web:</w:t>
      </w:r>
      <w:permStart w:id="989287077" w:edGrp="everyone"/>
      <w:r>
        <w:t>__________________________________________</w:t>
      </w:r>
      <w:permEnd w:id="989287077"/>
    </w:p>
    <w:p w14:paraId="2771B96C" w14:textId="77777777" w:rsidR="00A45A00" w:rsidRPr="008F0B68" w:rsidRDefault="00A45A00" w:rsidP="00A45A00"/>
    <w:p w14:paraId="50E33CE0" w14:textId="77777777" w:rsidR="00A45A00" w:rsidRPr="008F0B68" w:rsidRDefault="00A45A00" w:rsidP="00A45A00">
      <w:r w:rsidRPr="008F0B68">
        <w:t>2.</w:t>
      </w:r>
    </w:p>
    <w:p w14:paraId="38A332A5" w14:textId="77777777" w:rsidR="00A45A00" w:rsidRPr="008F0B68" w:rsidRDefault="00A45A00" w:rsidP="00A45A00">
      <w:r w:rsidRPr="008F0B68">
        <w:t xml:space="preserve">Nome </w:t>
      </w:r>
      <w:permStart w:id="1586977933" w:edGrp="everyone"/>
      <w:r w:rsidRPr="008F0B68">
        <w:t>__________________________________</w:t>
      </w:r>
      <w:permEnd w:id="1586977933"/>
      <w:r w:rsidRPr="008F0B68">
        <w:t xml:space="preserve"> Cognome </w:t>
      </w:r>
      <w:permStart w:id="46009777" w:edGrp="everyone"/>
      <w:r w:rsidRPr="008F0B68">
        <w:t>_______________________________</w:t>
      </w:r>
      <w:permEnd w:id="46009777"/>
      <w:r w:rsidRPr="008F0B68">
        <w:t xml:space="preserve"> Ruolo </w:t>
      </w:r>
      <w:permStart w:id="244016545" w:edGrp="everyone"/>
      <w:r w:rsidRPr="008F0B68">
        <w:t>______________________________</w:t>
      </w:r>
      <w:permEnd w:id="244016545"/>
    </w:p>
    <w:p w14:paraId="67DAB28A" w14:textId="77777777" w:rsidR="00A45A00" w:rsidRPr="008F0B68" w:rsidRDefault="00A45A00" w:rsidP="00A45A00">
      <w:r w:rsidRPr="008F0B68">
        <w:t>Data di nascita</w:t>
      </w:r>
      <w:permStart w:id="1078533079" w:edGrp="everyone"/>
      <w:r w:rsidRPr="008F0B68">
        <w:t>_______________________</w:t>
      </w:r>
      <w:permEnd w:id="1078533079"/>
      <w:r w:rsidRPr="008F0B68">
        <w:t xml:space="preserve"> Residenza </w:t>
      </w:r>
      <w:permStart w:id="2144953246" w:edGrp="everyone"/>
      <w:r w:rsidRPr="008F0B68">
        <w:t>___________________________________</w:t>
      </w:r>
      <w:permEnd w:id="2144953246"/>
      <w:r>
        <w:br/>
        <w:t>Sito web:</w:t>
      </w:r>
      <w:permStart w:id="1701513819" w:edGrp="everyone"/>
      <w:r>
        <w:t>__________________________________________</w:t>
      </w:r>
      <w:permEnd w:id="1701513819"/>
    </w:p>
    <w:p w14:paraId="4C0046BA" w14:textId="77777777" w:rsidR="00A45A00" w:rsidRPr="008F0B68" w:rsidRDefault="00A45A00" w:rsidP="00A45A00"/>
    <w:p w14:paraId="41A62B4E" w14:textId="77777777" w:rsidR="00A45A00" w:rsidRPr="008F0B68" w:rsidRDefault="00A45A00" w:rsidP="00A45A00"/>
    <w:p w14:paraId="1ED83218" w14:textId="77777777" w:rsidR="00A45A00" w:rsidRPr="008F0B68" w:rsidRDefault="00A45A00" w:rsidP="00A45A00">
      <w:r w:rsidRPr="008F0B68">
        <w:t>3.</w:t>
      </w:r>
    </w:p>
    <w:p w14:paraId="670685A1" w14:textId="77777777" w:rsidR="00A45A00" w:rsidRPr="008F0B68" w:rsidRDefault="00A45A00" w:rsidP="00A45A00">
      <w:r w:rsidRPr="008F0B68">
        <w:t xml:space="preserve">Nome </w:t>
      </w:r>
      <w:permStart w:id="124942814" w:edGrp="everyone"/>
      <w:r w:rsidRPr="008F0B68">
        <w:t>__________________________________</w:t>
      </w:r>
      <w:permEnd w:id="124942814"/>
      <w:r w:rsidRPr="008F0B68">
        <w:t xml:space="preserve"> Cognome </w:t>
      </w:r>
      <w:permStart w:id="2135051852" w:edGrp="everyone"/>
      <w:r w:rsidRPr="008F0B68">
        <w:t>______________________________</w:t>
      </w:r>
      <w:permEnd w:id="2135051852"/>
      <w:r w:rsidRPr="008F0B68">
        <w:t xml:space="preserve"> Ruolo </w:t>
      </w:r>
      <w:permStart w:id="543189960" w:edGrp="everyone"/>
      <w:r w:rsidRPr="008F0B68">
        <w:t>_____________________________</w:t>
      </w:r>
      <w:permEnd w:id="543189960"/>
    </w:p>
    <w:p w14:paraId="00415333" w14:textId="77777777" w:rsidR="00A45A00" w:rsidRPr="008F0B68" w:rsidRDefault="00A45A00" w:rsidP="00A45A00">
      <w:r w:rsidRPr="008F0B68">
        <w:t>Data di nascita</w:t>
      </w:r>
      <w:permStart w:id="1917797850" w:edGrp="everyone"/>
      <w:r w:rsidRPr="008F0B68">
        <w:t>_______________________</w:t>
      </w:r>
      <w:permEnd w:id="1917797850"/>
      <w:r w:rsidRPr="008F0B68">
        <w:t xml:space="preserve"> Residenza </w:t>
      </w:r>
      <w:permStart w:id="1311965695" w:edGrp="everyone"/>
      <w:r w:rsidRPr="008F0B68">
        <w:t>___________________________________</w:t>
      </w:r>
      <w:permEnd w:id="1311965695"/>
      <w:r>
        <w:br/>
        <w:t>Sito web:</w:t>
      </w:r>
      <w:permStart w:id="828322149" w:edGrp="everyone"/>
      <w:r>
        <w:t>__________________________________________</w:t>
      </w:r>
    </w:p>
    <w:permEnd w:id="828322149"/>
    <w:p w14:paraId="6521799B" w14:textId="77777777" w:rsidR="00A45A00" w:rsidRPr="008F0B68" w:rsidRDefault="00A45A00" w:rsidP="00A45A00"/>
    <w:p w14:paraId="50432459" w14:textId="77777777" w:rsidR="00A45A00" w:rsidRPr="008F0B68" w:rsidRDefault="00A45A00" w:rsidP="00A45A00">
      <w:r w:rsidRPr="008F0B68">
        <w:t>4.</w:t>
      </w:r>
    </w:p>
    <w:p w14:paraId="3AD647EB" w14:textId="77777777" w:rsidR="00A45A00" w:rsidRPr="008F0B68" w:rsidRDefault="00A45A00" w:rsidP="00A45A00">
      <w:r w:rsidRPr="008F0B68">
        <w:t xml:space="preserve">Nome </w:t>
      </w:r>
      <w:permStart w:id="1005930078" w:edGrp="everyone"/>
      <w:r w:rsidRPr="008F0B68">
        <w:t>___________________________________</w:t>
      </w:r>
      <w:permEnd w:id="1005930078"/>
      <w:r w:rsidRPr="008F0B68">
        <w:t xml:space="preserve"> Cognome </w:t>
      </w:r>
      <w:permStart w:id="1099062683" w:edGrp="everyone"/>
      <w:r w:rsidRPr="008F0B68">
        <w:t>_____________________________</w:t>
      </w:r>
      <w:permEnd w:id="1099062683"/>
      <w:r w:rsidRPr="008F0B68">
        <w:t xml:space="preserve"> Ruolo </w:t>
      </w:r>
      <w:permStart w:id="1461915473" w:edGrp="everyone"/>
      <w:r w:rsidRPr="008F0B68">
        <w:t>_____________________________</w:t>
      </w:r>
      <w:permEnd w:id="1461915473"/>
    </w:p>
    <w:p w14:paraId="4991D731" w14:textId="77777777" w:rsidR="00A45A00" w:rsidRPr="008F0B68" w:rsidRDefault="00A45A00" w:rsidP="00A45A00">
      <w:r w:rsidRPr="008F0B68">
        <w:t>Data di nascita</w:t>
      </w:r>
      <w:permStart w:id="1900879703" w:edGrp="everyone"/>
      <w:r w:rsidRPr="008F0B68">
        <w:t>_______________________</w:t>
      </w:r>
      <w:permEnd w:id="1900879703"/>
      <w:r w:rsidRPr="008F0B68">
        <w:t xml:space="preserve"> Residenza </w:t>
      </w:r>
      <w:permStart w:id="1451191732" w:edGrp="everyone"/>
      <w:r w:rsidRPr="008F0B68">
        <w:t>___________________________________</w:t>
      </w:r>
      <w:permEnd w:id="1451191732"/>
      <w:r>
        <w:br/>
        <w:t>Sito web:</w:t>
      </w:r>
      <w:permStart w:id="1582071378" w:edGrp="everyone"/>
      <w:r>
        <w:t>__________________________________________</w:t>
      </w:r>
      <w:permEnd w:id="1582071378"/>
    </w:p>
    <w:p w14:paraId="7AF93DF3" w14:textId="77777777" w:rsidR="00A45A00" w:rsidRPr="008F0B68" w:rsidRDefault="00A45A00" w:rsidP="00A45A00"/>
    <w:p w14:paraId="46CA9A99" w14:textId="77777777" w:rsidR="00A45A00" w:rsidRPr="008F0B68" w:rsidRDefault="00A45A00" w:rsidP="00A45A00">
      <w:r w:rsidRPr="008F0B68">
        <w:t>5.</w:t>
      </w:r>
    </w:p>
    <w:p w14:paraId="6599BB38" w14:textId="118A2A6C" w:rsidR="00A45A00" w:rsidRPr="008F0B68" w:rsidRDefault="00A45A00" w:rsidP="00A45A00">
      <w:r w:rsidRPr="008F0B68">
        <w:t xml:space="preserve">Nome </w:t>
      </w:r>
      <w:permStart w:id="866738446" w:edGrp="everyone"/>
      <w:r w:rsidRPr="008F0B68">
        <w:t>___________________________________</w:t>
      </w:r>
      <w:permEnd w:id="866738446"/>
      <w:r w:rsidRPr="008F0B68">
        <w:t xml:space="preserve"> Cognome </w:t>
      </w:r>
      <w:permStart w:id="1308297438" w:edGrp="everyone"/>
      <w:r w:rsidRPr="008F0B68">
        <w:t>______________________________</w:t>
      </w:r>
      <w:permEnd w:id="1308297438"/>
      <w:r w:rsidRPr="008F0B68">
        <w:t xml:space="preserve"> Ruolo </w:t>
      </w:r>
      <w:permStart w:id="892294390" w:edGrp="everyone"/>
      <w:r w:rsidRPr="008F0B68">
        <w:t>____________________________</w:t>
      </w:r>
      <w:permEnd w:id="892294390"/>
    </w:p>
    <w:p w14:paraId="55B032CD" w14:textId="77777777" w:rsidR="00A45A00" w:rsidRPr="008F0B68" w:rsidRDefault="00A45A00" w:rsidP="00A45A00">
      <w:r w:rsidRPr="008F0B68">
        <w:t>Data di nascita</w:t>
      </w:r>
      <w:permStart w:id="1570536585" w:edGrp="everyone"/>
      <w:r w:rsidRPr="008F0B68">
        <w:t>_______________________</w:t>
      </w:r>
      <w:permEnd w:id="1570536585"/>
      <w:r w:rsidRPr="008F0B68">
        <w:t xml:space="preserve"> Residenza </w:t>
      </w:r>
      <w:permStart w:id="1482717944" w:edGrp="everyone"/>
      <w:r w:rsidRPr="008F0B68">
        <w:t>___________________________________</w:t>
      </w:r>
      <w:permEnd w:id="1482717944"/>
      <w:r>
        <w:br/>
        <w:t>Sito web:</w:t>
      </w:r>
      <w:permStart w:id="1152386096" w:edGrp="everyone"/>
      <w:r>
        <w:t>__________________________________________</w:t>
      </w:r>
      <w:permEnd w:id="1152386096"/>
    </w:p>
    <w:p w14:paraId="6399CC0B" w14:textId="77777777" w:rsidR="00A45A00" w:rsidRPr="008F0B68" w:rsidRDefault="00A45A00" w:rsidP="00A45A00">
      <w:pPr>
        <w:rPr>
          <w:b/>
        </w:rPr>
      </w:pPr>
    </w:p>
    <w:p w14:paraId="1E35BF94" w14:textId="77777777" w:rsidR="00A45A00" w:rsidRPr="008F0B68" w:rsidRDefault="00A45A00" w:rsidP="00A45A00">
      <w:pPr>
        <w:rPr>
          <w:b/>
        </w:rPr>
      </w:pPr>
    </w:p>
    <w:p w14:paraId="0F0354BB" w14:textId="77777777" w:rsidR="00A45A00" w:rsidRPr="008F0B68" w:rsidRDefault="00A45A00" w:rsidP="00A45A00">
      <w:pPr>
        <w:rPr>
          <w:b/>
          <w:shd w:val="clear" w:color="auto" w:fill="FFFF00"/>
        </w:rPr>
      </w:pPr>
      <w:r w:rsidRPr="008F0B68">
        <w:rPr>
          <w:b/>
        </w:rPr>
        <w:t>ELENCO DELLE DATE REALIZZATE</w:t>
      </w:r>
    </w:p>
    <w:p w14:paraId="0DD633BF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6D8BE77F" w14:textId="77777777" w:rsidR="00A45A00" w:rsidRPr="008F0B68" w:rsidRDefault="00A45A00" w:rsidP="00A45A00">
      <w:pPr>
        <w:jc w:val="both"/>
        <w:textAlignment w:val="baseline"/>
        <w:rPr>
          <w:b/>
        </w:rPr>
      </w:pPr>
      <w:r w:rsidRPr="008F0B68">
        <w:rPr>
          <w:b/>
        </w:rPr>
        <w:t>Numero complessivo di date</w:t>
      </w:r>
      <w:r w:rsidRPr="008F0B68">
        <w:t>:</w:t>
      </w:r>
      <w:r w:rsidRPr="008F0B68">
        <w:rPr>
          <w:b/>
        </w:rPr>
        <w:t xml:space="preserve"> </w:t>
      </w:r>
      <w:permStart w:id="1426016579" w:edGrp="everyone"/>
      <w:r w:rsidRPr="008F0B68">
        <w:t>________</w:t>
      </w:r>
      <w:permEnd w:id="1426016579"/>
    </w:p>
    <w:p w14:paraId="2B3CED6C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5B6D0C7E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018529D3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1.</w:t>
      </w:r>
    </w:p>
    <w:p w14:paraId="3BCA06A0" w14:textId="1A18D1F6" w:rsidR="009719D5" w:rsidRPr="008F0B68" w:rsidRDefault="009719D5" w:rsidP="009719D5">
      <w:pPr>
        <w:spacing w:line="276" w:lineRule="auto"/>
        <w:jc w:val="both"/>
        <w:textAlignment w:val="baseline"/>
      </w:pPr>
      <w:r w:rsidRPr="008F0B68">
        <w:t xml:space="preserve">Città </w:t>
      </w:r>
      <w:permStart w:id="1404313430" w:edGrp="everyone"/>
      <w:r w:rsidRPr="008F0B68">
        <w:t>__________________________________________</w:t>
      </w:r>
      <w:permEnd w:id="1404313430"/>
    </w:p>
    <w:p w14:paraId="506CEA5C" w14:textId="1C8066C0" w:rsidR="009719D5" w:rsidRPr="008F0B68" w:rsidRDefault="009271BB" w:rsidP="009719D5">
      <w:pPr>
        <w:spacing w:line="276" w:lineRule="auto"/>
        <w:jc w:val="both"/>
        <w:textAlignment w:val="baseline"/>
      </w:pPr>
      <w:r>
        <w:t>Festival</w:t>
      </w:r>
      <w:permStart w:id="1198937829" w:edGrp="everyone"/>
      <w:r w:rsidR="009719D5" w:rsidRPr="008F0B68">
        <w:t>___________________________________</w:t>
      </w:r>
      <w:permEnd w:id="1198937829"/>
      <w:r>
        <w:t xml:space="preserve"> </w:t>
      </w:r>
      <w:r w:rsidR="009719D5" w:rsidRPr="008F0B68">
        <w:t>Data</w:t>
      </w:r>
      <w:permStart w:id="119549187" w:edGrp="everyone"/>
      <w:r w:rsidR="009719D5" w:rsidRPr="008F0B68">
        <w:t>_________________________</w:t>
      </w:r>
      <w:permEnd w:id="119549187"/>
      <w:r w:rsidR="009719D5">
        <w:br/>
        <w:t xml:space="preserve">Artista/Gruppo musicale proposto </w:t>
      </w:r>
      <w:permStart w:id="1565264144" w:edGrp="everyone"/>
      <w:r w:rsidR="009719D5">
        <w:t>____________________________________________________</w:t>
      </w:r>
      <w:permEnd w:id="1565264144"/>
      <w:r w:rsidR="009719D5">
        <w:br/>
        <w:t xml:space="preserve">Ingresso libero/A pagamento </w:t>
      </w:r>
      <w:permStart w:id="1718776768" w:edGrp="everyone"/>
      <w:r w:rsidR="009719D5">
        <w:t>_____________________________</w:t>
      </w:r>
      <w:permEnd w:id="1718776768"/>
    </w:p>
    <w:p w14:paraId="7D67BB23" w14:textId="77777777" w:rsidR="009719D5" w:rsidRPr="008F0B68" w:rsidRDefault="009719D5" w:rsidP="009719D5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721318563" w:edGrp="everyone"/>
      <w:r w:rsidRPr="008F0B68">
        <w:t>__________________________________________________________________</w:t>
      </w:r>
    </w:p>
    <w:permEnd w:id="721318563"/>
    <w:p w14:paraId="3103DBA0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7C0D52C7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2.</w:t>
      </w:r>
    </w:p>
    <w:p w14:paraId="1AD1D120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415105040" w:edGrp="everyone"/>
      <w:r w:rsidRPr="008F0B68">
        <w:t>__________________________________________</w:t>
      </w:r>
      <w:permEnd w:id="415105040"/>
    </w:p>
    <w:p w14:paraId="7E507730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634738240" w:edGrp="everyone"/>
      <w:r w:rsidRPr="008F0B68">
        <w:t>___________________________________</w:t>
      </w:r>
      <w:permEnd w:id="634738240"/>
      <w:r>
        <w:t xml:space="preserve"> </w:t>
      </w:r>
      <w:r w:rsidRPr="008F0B68">
        <w:t>Data</w:t>
      </w:r>
      <w:permStart w:id="1185487494" w:edGrp="everyone"/>
      <w:r w:rsidRPr="008F0B68">
        <w:t>_________________________</w:t>
      </w:r>
      <w:permEnd w:id="1185487494"/>
      <w:r>
        <w:br/>
        <w:t xml:space="preserve">Artista/Gruppo musicale proposto </w:t>
      </w:r>
      <w:permStart w:id="1918792657" w:edGrp="everyone"/>
      <w:r>
        <w:t>____________________________________________________</w:t>
      </w:r>
      <w:permEnd w:id="1918792657"/>
      <w:r>
        <w:br/>
        <w:t xml:space="preserve">Ingresso libero/A pagamento </w:t>
      </w:r>
      <w:permStart w:id="93666998" w:edGrp="everyone"/>
      <w:r>
        <w:t>_____________________________</w:t>
      </w:r>
      <w:permEnd w:id="93666998"/>
    </w:p>
    <w:p w14:paraId="6FF95FF9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281121241" w:edGrp="everyone"/>
      <w:r w:rsidRPr="008F0B68">
        <w:t>__________________________________________________________________</w:t>
      </w:r>
    </w:p>
    <w:permEnd w:id="1281121241"/>
    <w:p w14:paraId="114A976E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75A02449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3.</w:t>
      </w:r>
    </w:p>
    <w:p w14:paraId="77295597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1786267938" w:edGrp="everyone"/>
      <w:r w:rsidRPr="008F0B68">
        <w:t>__________________________________________</w:t>
      </w:r>
      <w:permEnd w:id="1786267938"/>
    </w:p>
    <w:p w14:paraId="07C57360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1273650026" w:edGrp="everyone"/>
      <w:r w:rsidRPr="008F0B68">
        <w:t>___________________________________</w:t>
      </w:r>
      <w:permEnd w:id="1273650026"/>
      <w:r>
        <w:t xml:space="preserve"> </w:t>
      </w:r>
      <w:r w:rsidRPr="008F0B68">
        <w:t>Data</w:t>
      </w:r>
      <w:permStart w:id="579413875" w:edGrp="everyone"/>
      <w:r w:rsidRPr="008F0B68">
        <w:t>_________________________</w:t>
      </w:r>
      <w:permEnd w:id="579413875"/>
      <w:r>
        <w:br/>
        <w:t xml:space="preserve">Artista/Gruppo musicale proposto </w:t>
      </w:r>
      <w:permStart w:id="231419112" w:edGrp="everyone"/>
      <w:r>
        <w:t>____________________________________________________</w:t>
      </w:r>
      <w:permEnd w:id="231419112"/>
      <w:r>
        <w:br/>
        <w:t xml:space="preserve">Ingresso libero/A pagamento </w:t>
      </w:r>
      <w:permStart w:id="1642424732" w:edGrp="everyone"/>
      <w:r>
        <w:t>_____________________________</w:t>
      </w:r>
      <w:permEnd w:id="1642424732"/>
    </w:p>
    <w:p w14:paraId="3CE7E48B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2135774326" w:edGrp="everyone"/>
      <w:r w:rsidRPr="008F0B68">
        <w:t>__________________________________________________________________</w:t>
      </w:r>
    </w:p>
    <w:permEnd w:id="2135774326"/>
    <w:p w14:paraId="6F388C7A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6772196E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4.</w:t>
      </w:r>
    </w:p>
    <w:p w14:paraId="2A26641E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1539515172" w:edGrp="everyone"/>
      <w:r w:rsidRPr="008F0B68">
        <w:t>__________________________________________</w:t>
      </w:r>
      <w:permEnd w:id="1539515172"/>
    </w:p>
    <w:p w14:paraId="1DDBAE3D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1758857171" w:edGrp="everyone"/>
      <w:r w:rsidRPr="008F0B68">
        <w:t>___________________________________</w:t>
      </w:r>
      <w:permEnd w:id="1758857171"/>
      <w:r>
        <w:t xml:space="preserve"> </w:t>
      </w:r>
      <w:r w:rsidRPr="008F0B68">
        <w:t>Data</w:t>
      </w:r>
      <w:permStart w:id="885072608" w:edGrp="everyone"/>
      <w:r w:rsidRPr="008F0B68">
        <w:t>_________________________</w:t>
      </w:r>
      <w:permEnd w:id="885072608"/>
      <w:r>
        <w:br/>
        <w:t xml:space="preserve">Artista/Gruppo musicale proposto </w:t>
      </w:r>
      <w:permStart w:id="1837504932" w:edGrp="everyone"/>
      <w:r>
        <w:t>____________________________________________________</w:t>
      </w:r>
      <w:permEnd w:id="1837504932"/>
      <w:r>
        <w:br/>
        <w:t xml:space="preserve">Ingresso libero/A pagamento </w:t>
      </w:r>
      <w:permStart w:id="279711524" w:edGrp="everyone"/>
      <w:r>
        <w:t>_____________________________</w:t>
      </w:r>
      <w:permEnd w:id="279711524"/>
    </w:p>
    <w:p w14:paraId="0FB81DC0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2131056301" w:edGrp="everyone"/>
      <w:r w:rsidRPr="008F0B68">
        <w:t>__________________________________________________________________</w:t>
      </w:r>
    </w:p>
    <w:permEnd w:id="2131056301"/>
    <w:p w14:paraId="1345D7C4" w14:textId="77777777" w:rsidR="00A45A00" w:rsidRPr="008F0B68" w:rsidRDefault="00A45A00" w:rsidP="00A45A00">
      <w:pPr>
        <w:textAlignment w:val="baseline"/>
      </w:pPr>
    </w:p>
    <w:p w14:paraId="79733638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5.</w:t>
      </w:r>
    </w:p>
    <w:p w14:paraId="4BC40EB2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217868008" w:edGrp="everyone"/>
      <w:r w:rsidRPr="008F0B68">
        <w:t>__________________________________________</w:t>
      </w:r>
      <w:permEnd w:id="217868008"/>
    </w:p>
    <w:p w14:paraId="3B749E9A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234511342" w:edGrp="everyone"/>
      <w:r w:rsidRPr="008F0B68">
        <w:t>___________________________________</w:t>
      </w:r>
      <w:permEnd w:id="234511342"/>
      <w:r>
        <w:t xml:space="preserve"> </w:t>
      </w:r>
      <w:r w:rsidRPr="008F0B68">
        <w:t>Data</w:t>
      </w:r>
      <w:permStart w:id="1558075560" w:edGrp="everyone"/>
      <w:r w:rsidRPr="008F0B68">
        <w:t>_________________________</w:t>
      </w:r>
      <w:permEnd w:id="1558075560"/>
      <w:r>
        <w:br/>
        <w:t xml:space="preserve">Artista/Gruppo musicale proposto </w:t>
      </w:r>
      <w:permStart w:id="851082446" w:edGrp="everyone"/>
      <w:r>
        <w:t>____________________________________________________</w:t>
      </w:r>
      <w:permEnd w:id="851082446"/>
      <w:r>
        <w:br/>
        <w:t xml:space="preserve">Ingresso libero/A pagamento </w:t>
      </w:r>
      <w:permStart w:id="528106891" w:edGrp="everyone"/>
      <w:r>
        <w:t>_____________________________</w:t>
      </w:r>
      <w:permEnd w:id="528106891"/>
    </w:p>
    <w:p w14:paraId="03F54EEB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807240699" w:edGrp="everyone"/>
      <w:r w:rsidRPr="008F0B68">
        <w:t>__________________________________________________________________</w:t>
      </w:r>
    </w:p>
    <w:permEnd w:id="1807240699"/>
    <w:p w14:paraId="6F1D83D1" w14:textId="77777777" w:rsidR="00A45A00" w:rsidRPr="008F0B68" w:rsidRDefault="00A45A00" w:rsidP="00A45A00">
      <w:pPr>
        <w:textAlignment w:val="baseline"/>
      </w:pPr>
    </w:p>
    <w:p w14:paraId="5A56D280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6.</w:t>
      </w:r>
    </w:p>
    <w:p w14:paraId="6A2E050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566908380" w:edGrp="everyone"/>
      <w:r w:rsidRPr="008F0B68">
        <w:t>__________________________________________</w:t>
      </w:r>
      <w:permEnd w:id="566908380"/>
    </w:p>
    <w:p w14:paraId="028383C3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1070007547" w:edGrp="everyone"/>
      <w:r w:rsidRPr="008F0B68">
        <w:t>___________________________________</w:t>
      </w:r>
      <w:permEnd w:id="1070007547"/>
      <w:r>
        <w:t xml:space="preserve"> </w:t>
      </w:r>
      <w:r w:rsidRPr="008F0B68">
        <w:t>Data</w:t>
      </w:r>
      <w:permStart w:id="1528196448" w:edGrp="everyone"/>
      <w:r w:rsidRPr="008F0B68">
        <w:t>_________________________</w:t>
      </w:r>
      <w:permEnd w:id="1528196448"/>
      <w:r>
        <w:br/>
        <w:t xml:space="preserve">Artista/Gruppo musicale proposto </w:t>
      </w:r>
      <w:permStart w:id="1514944310" w:edGrp="everyone"/>
      <w:r>
        <w:t>____________________________________________________</w:t>
      </w:r>
      <w:permEnd w:id="1514944310"/>
      <w:r>
        <w:br/>
        <w:t xml:space="preserve">Ingresso libero/A pagamento </w:t>
      </w:r>
      <w:permStart w:id="1270309756" w:edGrp="everyone"/>
      <w:r>
        <w:t>_____________________________</w:t>
      </w:r>
      <w:permEnd w:id="1270309756"/>
    </w:p>
    <w:p w14:paraId="0A627562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925923333" w:edGrp="everyone"/>
      <w:r w:rsidRPr="008F0B68">
        <w:t>__________________________________________________________________</w:t>
      </w:r>
    </w:p>
    <w:permEnd w:id="925923333"/>
    <w:p w14:paraId="4674CE0D" w14:textId="77777777" w:rsidR="00A45A00" w:rsidRPr="008F0B68" w:rsidRDefault="00A45A00" w:rsidP="00A45A00">
      <w:pPr>
        <w:jc w:val="both"/>
        <w:textAlignment w:val="baseline"/>
        <w:rPr>
          <w:b/>
        </w:rPr>
      </w:pPr>
      <w:r w:rsidRPr="008F0B68">
        <w:rPr>
          <w:b/>
        </w:rPr>
        <w:t>7.</w:t>
      </w:r>
    </w:p>
    <w:p w14:paraId="45A2D094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932923137" w:edGrp="everyone"/>
      <w:r w:rsidRPr="008F0B68">
        <w:t>__________________________________________</w:t>
      </w:r>
      <w:permEnd w:id="932923137"/>
    </w:p>
    <w:p w14:paraId="12289AE8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1137667364" w:edGrp="everyone"/>
      <w:r w:rsidRPr="008F0B68">
        <w:t>___________________________________</w:t>
      </w:r>
      <w:permEnd w:id="1137667364"/>
      <w:r>
        <w:t xml:space="preserve"> </w:t>
      </w:r>
      <w:r w:rsidRPr="008F0B68">
        <w:t>Data</w:t>
      </w:r>
      <w:permStart w:id="718280265" w:edGrp="everyone"/>
      <w:r w:rsidRPr="008F0B68">
        <w:t>_________________________</w:t>
      </w:r>
      <w:permEnd w:id="718280265"/>
      <w:r>
        <w:br/>
        <w:t xml:space="preserve">Artista/Gruppo musicale proposto </w:t>
      </w:r>
      <w:permStart w:id="1648767541" w:edGrp="everyone"/>
      <w:r>
        <w:t>____________________________________________________</w:t>
      </w:r>
      <w:permEnd w:id="1648767541"/>
      <w:r>
        <w:br/>
        <w:t xml:space="preserve">Ingresso libero/A pagamento </w:t>
      </w:r>
      <w:permStart w:id="1867798609" w:edGrp="everyone"/>
      <w:r>
        <w:t>_____________________________</w:t>
      </w:r>
      <w:permEnd w:id="1867798609"/>
    </w:p>
    <w:p w14:paraId="3ACB614A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588805778" w:edGrp="everyone"/>
      <w:r w:rsidRPr="008F0B68">
        <w:t>__________________________________________________________________</w:t>
      </w:r>
    </w:p>
    <w:permEnd w:id="1588805778"/>
    <w:p w14:paraId="2E9CB2EC" w14:textId="77777777" w:rsidR="00A45A00" w:rsidRPr="008F0B68" w:rsidRDefault="00A45A00" w:rsidP="00A45A00">
      <w:pPr>
        <w:textAlignment w:val="baseline"/>
      </w:pPr>
    </w:p>
    <w:p w14:paraId="4C88C925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8.</w:t>
      </w:r>
    </w:p>
    <w:p w14:paraId="2051210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178537302" w:edGrp="everyone"/>
      <w:r w:rsidRPr="008F0B68">
        <w:t>__________________________________________</w:t>
      </w:r>
      <w:permEnd w:id="178537302"/>
    </w:p>
    <w:p w14:paraId="636C7024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lastRenderedPageBreak/>
        <w:t>Festival</w:t>
      </w:r>
      <w:permStart w:id="989488396" w:edGrp="everyone"/>
      <w:r w:rsidRPr="008F0B68">
        <w:t>___________________________________</w:t>
      </w:r>
      <w:permEnd w:id="989488396"/>
      <w:r>
        <w:t xml:space="preserve"> </w:t>
      </w:r>
      <w:r w:rsidRPr="008F0B68">
        <w:t>Data</w:t>
      </w:r>
      <w:permStart w:id="1837447220" w:edGrp="everyone"/>
      <w:r w:rsidRPr="008F0B68">
        <w:t>_________________________</w:t>
      </w:r>
      <w:permEnd w:id="1837447220"/>
      <w:r>
        <w:br/>
        <w:t xml:space="preserve">Artista/Gruppo musicale proposto </w:t>
      </w:r>
      <w:permStart w:id="245588554" w:edGrp="everyone"/>
      <w:r>
        <w:t>____________________________________________________</w:t>
      </w:r>
      <w:permEnd w:id="245588554"/>
      <w:r>
        <w:br/>
        <w:t xml:space="preserve">Ingresso libero/A pagamento </w:t>
      </w:r>
      <w:permStart w:id="1794974968" w:edGrp="everyone"/>
      <w:r>
        <w:t>_____________________________</w:t>
      </w:r>
      <w:permEnd w:id="1794974968"/>
    </w:p>
    <w:p w14:paraId="5216FF2D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407068314" w:edGrp="everyone"/>
      <w:r w:rsidRPr="008F0B68">
        <w:t>__________________________________________________________________</w:t>
      </w:r>
    </w:p>
    <w:permEnd w:id="1407068314"/>
    <w:p w14:paraId="01E45A6C" w14:textId="77777777" w:rsidR="00A45A00" w:rsidRPr="008F0B68" w:rsidRDefault="00A45A00" w:rsidP="00A45A00">
      <w:pPr>
        <w:textAlignment w:val="baseline"/>
      </w:pPr>
    </w:p>
    <w:p w14:paraId="306D8A99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9.</w:t>
      </w:r>
    </w:p>
    <w:p w14:paraId="3C599503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1649740509" w:edGrp="everyone"/>
      <w:r w:rsidRPr="008F0B68">
        <w:t>__________________________________________</w:t>
      </w:r>
      <w:permEnd w:id="1649740509"/>
    </w:p>
    <w:p w14:paraId="53B669BB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232067966" w:edGrp="everyone"/>
      <w:r w:rsidRPr="008F0B68">
        <w:t>___________________________________</w:t>
      </w:r>
      <w:permEnd w:id="232067966"/>
      <w:r>
        <w:t xml:space="preserve"> </w:t>
      </w:r>
      <w:r w:rsidRPr="008F0B68">
        <w:t>Data</w:t>
      </w:r>
      <w:permStart w:id="449732578" w:edGrp="everyone"/>
      <w:r w:rsidRPr="008F0B68">
        <w:t>_________________________</w:t>
      </w:r>
      <w:permEnd w:id="449732578"/>
      <w:r>
        <w:br/>
        <w:t xml:space="preserve">Artista/Gruppo musicale proposto </w:t>
      </w:r>
      <w:permStart w:id="1429239551" w:edGrp="everyone"/>
      <w:r>
        <w:t>____________________________________________________</w:t>
      </w:r>
      <w:permEnd w:id="1429239551"/>
      <w:r>
        <w:br/>
        <w:t xml:space="preserve">Ingresso libero/A pagamento </w:t>
      </w:r>
      <w:permStart w:id="6121909" w:edGrp="everyone"/>
      <w:r>
        <w:t>_____________________________</w:t>
      </w:r>
      <w:permEnd w:id="6121909"/>
    </w:p>
    <w:p w14:paraId="44B58027" w14:textId="700FB356" w:rsidR="00A45A00" w:rsidRPr="000E03FD" w:rsidRDefault="002D0828" w:rsidP="00A45A00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1620251307" w:edGrp="everyone"/>
      <w:r w:rsidRPr="008F0B68">
        <w:t>__________________________________________________________________</w:t>
      </w:r>
      <w:permEnd w:id="1620251307"/>
      <w:r w:rsidR="00A45A00">
        <w:br/>
      </w:r>
    </w:p>
    <w:p w14:paraId="02023AC7" w14:textId="77777777" w:rsidR="00A45A00" w:rsidRPr="00A45A00" w:rsidRDefault="00A45A00" w:rsidP="00A45A00">
      <w:pPr>
        <w:spacing w:line="276" w:lineRule="auto"/>
        <w:jc w:val="both"/>
        <w:textAlignment w:val="baseline"/>
        <w:rPr>
          <w:b/>
          <w:bCs/>
        </w:rPr>
      </w:pPr>
      <w:r w:rsidRPr="00A45A00">
        <w:rPr>
          <w:b/>
          <w:bCs/>
        </w:rPr>
        <w:t>10.</w:t>
      </w:r>
    </w:p>
    <w:p w14:paraId="2867C1F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 xml:space="preserve">Città </w:t>
      </w:r>
      <w:permStart w:id="1072840229" w:edGrp="everyone"/>
      <w:r w:rsidRPr="008F0B68">
        <w:t>__________________________________________</w:t>
      </w:r>
      <w:permEnd w:id="1072840229"/>
    </w:p>
    <w:p w14:paraId="2F889BA3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permStart w:id="1984917871" w:edGrp="everyone"/>
      <w:r w:rsidRPr="008F0B68">
        <w:t>___________________________________</w:t>
      </w:r>
      <w:permEnd w:id="1984917871"/>
      <w:r>
        <w:t xml:space="preserve"> </w:t>
      </w:r>
      <w:r w:rsidRPr="008F0B68">
        <w:t>Data</w:t>
      </w:r>
      <w:permStart w:id="30805192" w:edGrp="everyone"/>
      <w:r w:rsidRPr="008F0B68">
        <w:t>_________________________</w:t>
      </w:r>
      <w:permEnd w:id="30805192"/>
      <w:r>
        <w:br/>
        <w:t xml:space="preserve">Artista/Gruppo musicale proposto </w:t>
      </w:r>
      <w:permStart w:id="1072179780" w:edGrp="everyone"/>
      <w:r>
        <w:t>____________________________________________________</w:t>
      </w:r>
      <w:permEnd w:id="1072179780"/>
      <w:r>
        <w:br/>
        <w:t xml:space="preserve">Ingresso libero/A pagamento </w:t>
      </w:r>
      <w:permStart w:id="1789686660" w:edGrp="everyone"/>
      <w:r>
        <w:t>_____________________________</w:t>
      </w:r>
      <w:permEnd w:id="1789686660"/>
    </w:p>
    <w:p w14:paraId="4DB83FE3" w14:textId="092FB561" w:rsidR="000E03FD" w:rsidRPr="008F0B68" w:rsidRDefault="002D0828" w:rsidP="000E03FD">
      <w:pPr>
        <w:spacing w:line="276" w:lineRule="auto"/>
        <w:jc w:val="both"/>
        <w:textAlignment w:val="baseline"/>
        <w:rPr>
          <w:b/>
        </w:rPr>
      </w:pPr>
      <w:r w:rsidRPr="008F0B68">
        <w:t xml:space="preserve">Promoter locale </w:t>
      </w:r>
      <w:permStart w:id="382407020" w:edGrp="everyone"/>
      <w:r w:rsidRPr="008F0B68">
        <w:t>__________________________________________________________________</w:t>
      </w:r>
      <w:permEnd w:id="382407020"/>
    </w:p>
    <w:p w14:paraId="0CE3D6F8" w14:textId="28D42BD7" w:rsidR="072E9291" w:rsidRPr="008F0B68" w:rsidRDefault="072E9291" w:rsidP="072E9291">
      <w:pPr>
        <w:rPr>
          <w:b/>
          <w:bCs/>
          <w:u w:val="single"/>
        </w:rPr>
      </w:pPr>
    </w:p>
    <w:p w14:paraId="16BEFAC1" w14:textId="6CED923B" w:rsidR="00087A88" w:rsidRPr="008F0B68" w:rsidRDefault="002332A7" w:rsidP="002332A7">
      <w:pPr>
        <w:pStyle w:val="ListParagraph1"/>
        <w:ind w:left="0"/>
        <w:jc w:val="center"/>
        <w:rPr>
          <w:b/>
          <w:bCs/>
        </w:rPr>
      </w:pPr>
      <w:r w:rsidRPr="008F0B68">
        <w:rPr>
          <w:b/>
          <w:bCs/>
        </w:rPr>
        <w:t>CONSUNTIVO</w:t>
      </w:r>
      <w:r w:rsidR="00087A88" w:rsidRPr="008F0B68">
        <w:rPr>
          <w:b/>
          <w:bCs/>
        </w:rPr>
        <w:t xml:space="preserve"> </w:t>
      </w:r>
      <w:r w:rsidR="00700F99" w:rsidRPr="008F0B68">
        <w:rPr>
          <w:b/>
          <w:bCs/>
        </w:rPr>
        <w:t>2021</w:t>
      </w:r>
    </w:p>
    <w:p w14:paraId="12C57731" w14:textId="07F03208" w:rsidR="00700F99" w:rsidRPr="008F0B68" w:rsidRDefault="00700F99" w:rsidP="002332A7">
      <w:pPr>
        <w:pStyle w:val="ListParagraph1"/>
        <w:ind w:left="0"/>
        <w:jc w:val="center"/>
        <w:rPr>
          <w:b/>
          <w:bCs/>
          <w:u w:val="single"/>
        </w:rPr>
      </w:pPr>
    </w:p>
    <w:p w14:paraId="20AA0084" w14:textId="5B200913" w:rsidR="00087A88" w:rsidRPr="008F0B68" w:rsidRDefault="00087A88" w:rsidP="0041181B">
      <w:pPr>
        <w:pStyle w:val="ListParagraph1"/>
        <w:numPr>
          <w:ilvl w:val="0"/>
          <w:numId w:val="28"/>
        </w:numPr>
        <w:ind w:left="426"/>
        <w:rPr>
          <w:b/>
          <w:bCs/>
        </w:rPr>
      </w:pPr>
      <w:r w:rsidRPr="008F0B68">
        <w:rPr>
          <w:b/>
          <w:bCs/>
        </w:rPr>
        <w:t>COSTI</w:t>
      </w:r>
      <w:r w:rsidR="00172238" w:rsidRPr="008F0B68">
        <w:rPr>
          <w:b/>
          <w:bCs/>
        </w:rPr>
        <w:t xml:space="preserve"> PER LO SVILUPPO DI CIRCUI</w:t>
      </w:r>
      <w:r w:rsidR="00D6237F" w:rsidRPr="008F0B68">
        <w:rPr>
          <w:b/>
          <w:bCs/>
        </w:rPr>
        <w:t>T</w:t>
      </w:r>
      <w:r w:rsidR="004A3616" w:rsidRPr="008F0B68">
        <w:rPr>
          <w:b/>
          <w:bCs/>
        </w:rPr>
        <w:t>I</w:t>
      </w:r>
      <w:r w:rsidR="00D6237F" w:rsidRPr="008F0B68">
        <w:rPr>
          <w:b/>
          <w:bCs/>
        </w:rPr>
        <w:t xml:space="preserve"> DI LOCALI</w:t>
      </w:r>
      <w:r w:rsidR="00EB5121" w:rsidRPr="008F0B68">
        <w:rPr>
          <w:b/>
          <w:bCs/>
        </w:rPr>
        <w:t xml:space="preserve">/RETI DI FESTIVAL </w:t>
      </w:r>
      <w:r w:rsidR="003B1CE3" w:rsidRPr="008F0B68">
        <w:rPr>
          <w:b/>
          <w:bCs/>
        </w:rPr>
        <w:t xml:space="preserve">E </w:t>
      </w:r>
      <w:r w:rsidR="005A1C26" w:rsidRPr="008F0B68">
        <w:rPr>
          <w:b/>
          <w:bCs/>
        </w:rPr>
        <w:t>DISTRIBUZIONE MUSICISTI</w:t>
      </w:r>
    </w:p>
    <w:p w14:paraId="07F70B7C" w14:textId="77777777" w:rsidR="00700F99" w:rsidRPr="008F0B68" w:rsidRDefault="00700F99" w:rsidP="00700F99">
      <w:pPr>
        <w:pStyle w:val="ListParagraph1"/>
        <w:ind w:left="426"/>
        <w:rPr>
          <w:b/>
          <w:bCs/>
        </w:rPr>
      </w:pPr>
    </w:p>
    <w:p w14:paraId="36FEB5B0" w14:textId="1B2E9C4F" w:rsidR="00650993" w:rsidRPr="008F0B68" w:rsidRDefault="00087A88" w:rsidP="072E9291">
      <w:pPr>
        <w:textAlignment w:val="baseline"/>
        <w:rPr>
          <w:b/>
          <w:bCs/>
          <w:u w:val="single"/>
        </w:rPr>
      </w:pPr>
      <w:r w:rsidRPr="008F0B68">
        <w:rPr>
          <w:b/>
          <w:bCs/>
          <w:u w:val="single"/>
        </w:rPr>
        <w:t>A1</w:t>
      </w:r>
      <w:r w:rsidR="0015435D" w:rsidRPr="008F0B68">
        <w:rPr>
          <w:b/>
          <w:bCs/>
          <w:u w:val="single"/>
        </w:rPr>
        <w:t>.</w:t>
      </w:r>
      <w:r w:rsidR="00650993" w:rsidRPr="008F0B68">
        <w:rPr>
          <w:b/>
          <w:bCs/>
          <w:u w:val="single"/>
        </w:rPr>
        <w:t xml:space="preserve"> COSTI </w:t>
      </w:r>
      <w:r w:rsidR="006B4AE8" w:rsidRPr="008F0B68">
        <w:rPr>
          <w:b/>
          <w:bCs/>
          <w:u w:val="single"/>
        </w:rPr>
        <w:t xml:space="preserve">SOSTENUTI PER LO </w:t>
      </w:r>
      <w:r w:rsidR="00650993" w:rsidRPr="008F0B68">
        <w:rPr>
          <w:b/>
          <w:bCs/>
          <w:u w:val="single"/>
        </w:rPr>
        <w:t>SVILUPPO DI CIRCUIT</w:t>
      </w:r>
      <w:r w:rsidR="0041181B" w:rsidRPr="008F0B68">
        <w:rPr>
          <w:b/>
          <w:bCs/>
          <w:u w:val="single"/>
        </w:rPr>
        <w:t>O</w:t>
      </w:r>
      <w:r w:rsidR="00650993" w:rsidRPr="008F0B68">
        <w:rPr>
          <w:b/>
          <w:bCs/>
          <w:u w:val="single"/>
        </w:rPr>
        <w:t xml:space="preserve"> DI LOCALI </w:t>
      </w:r>
    </w:p>
    <w:p w14:paraId="662F3D5E" w14:textId="77777777" w:rsidR="00DC6DB7" w:rsidRPr="008F0B68" w:rsidRDefault="00DC6DB7" w:rsidP="072E9291">
      <w:pPr>
        <w:textAlignment w:val="baseline"/>
        <w:rPr>
          <w:u w:val="single"/>
        </w:rPr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2977"/>
      </w:tblGrid>
      <w:tr w:rsidR="00535AA1" w:rsidRPr="008F0B68" w14:paraId="50783E2E" w14:textId="77777777" w:rsidTr="00700F99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3EFC" w14:textId="77777777" w:rsidR="00535AA1" w:rsidRPr="008F0B68" w:rsidRDefault="00535AA1">
            <w:pPr>
              <w:textAlignment w:val="baseline"/>
            </w:pPr>
            <w:r w:rsidRPr="008F0B68">
              <w:rPr>
                <w:b/>
              </w:rPr>
              <w:t xml:space="preserve">A. SPESE DI ORGANIZZAZIONE </w:t>
            </w:r>
          </w:p>
        </w:tc>
      </w:tr>
      <w:tr w:rsidR="00535AA1" w:rsidRPr="008F0B68" w14:paraId="2B541CA0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AF6" w14:textId="3863637E" w:rsidR="00535AA1" w:rsidRPr="008F0B68" w:rsidRDefault="00535AA1">
            <w:pPr>
              <w:ind w:left="284"/>
              <w:textAlignment w:val="baseline"/>
            </w:pPr>
            <w:r w:rsidRPr="008F0B68">
              <w:t>A1. Compensi alle figure di coordinamento 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237C87D0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120926104" w:edGrp="everyone"/>
            <w:r w:rsidRPr="008327C0">
              <w:t>€ 0,00</w:t>
            </w:r>
            <w:permEnd w:id="120926104"/>
          </w:p>
        </w:tc>
      </w:tr>
      <w:tr w:rsidR="00535AA1" w:rsidRPr="008F0B68" w14:paraId="157B125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9B4" w14:textId="77777777" w:rsidR="00535AA1" w:rsidRPr="008F0B68" w:rsidRDefault="00535AA1">
            <w:pPr>
              <w:ind w:left="284"/>
              <w:textAlignment w:val="baseline"/>
            </w:pPr>
            <w:r w:rsidRPr="008F0B68">
              <w:t>A2. Compenso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0B6DCFB9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803493687" w:edGrp="everyone"/>
            <w:r w:rsidRPr="008327C0">
              <w:t>€ 0,00</w:t>
            </w:r>
            <w:permEnd w:id="803493687"/>
          </w:p>
        </w:tc>
      </w:tr>
      <w:tr w:rsidR="00535AA1" w:rsidRPr="008F0B68" w14:paraId="1A890CAD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E8F8" w14:textId="3BCA0E4A" w:rsidR="00535AA1" w:rsidRPr="008F0B68" w:rsidRDefault="00535AA1">
            <w:pPr>
              <w:ind w:left="284"/>
              <w:textAlignment w:val="baseline"/>
            </w:pPr>
            <w:r w:rsidRPr="008F0B68">
              <w:t xml:space="preserve">A3. Noleggio attrezzature tecnich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4201A179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1935150790" w:edGrp="everyone"/>
            <w:r w:rsidRPr="008327C0">
              <w:t>€ 0,00</w:t>
            </w:r>
            <w:permEnd w:id="1935150790"/>
          </w:p>
        </w:tc>
      </w:tr>
      <w:tr w:rsidR="00535AA1" w:rsidRPr="008F0B68" w14:paraId="1270DE57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2AC" w14:textId="0D50DD18" w:rsidR="00535AA1" w:rsidRPr="008F0B68" w:rsidRDefault="00535AA1">
            <w:pPr>
              <w:ind w:left="284"/>
              <w:textAlignment w:val="baseline"/>
            </w:pPr>
            <w:r w:rsidRPr="008F0B68">
              <w:t>A4.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AD" w14:textId="6D7ACDCD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919360411" w:edGrp="everyone"/>
            <w:r w:rsidRPr="008327C0">
              <w:t>€ 0,00</w:t>
            </w:r>
            <w:permEnd w:id="919360411"/>
          </w:p>
        </w:tc>
      </w:tr>
      <w:tr w:rsidR="00535AA1" w:rsidRPr="008F0B68" w14:paraId="52FDD895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D58" w14:textId="47FF93C5" w:rsidR="00535AA1" w:rsidRPr="008F0B68" w:rsidRDefault="00535AA1">
            <w:pPr>
              <w:ind w:left="284"/>
              <w:textAlignment w:val="baseline"/>
            </w:pPr>
            <w:r w:rsidRPr="008F0B68">
              <w:t>A5. Altri eventuali costi di produzione/allest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5AE39965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96541493" w:edGrp="everyone"/>
            <w:r w:rsidRPr="008327C0">
              <w:t>€ 0,00</w:t>
            </w:r>
            <w:permEnd w:id="96541493"/>
          </w:p>
        </w:tc>
      </w:tr>
      <w:tr w:rsidR="00535AA1" w:rsidRPr="008F0B68" w14:paraId="54D6C5C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F157" w14:textId="2ACEB2CC" w:rsidR="00535AA1" w:rsidRPr="008F0B68" w:rsidRDefault="00535AA1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C28D923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735275135" w:edGrp="everyone"/>
            <w:r w:rsidRPr="008327C0">
              <w:t>€ 0,00</w:t>
            </w:r>
            <w:permEnd w:id="735275135"/>
          </w:p>
        </w:tc>
      </w:tr>
      <w:tr w:rsidR="00535AA1" w:rsidRPr="008F0B68" w14:paraId="22A7DDDF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884F" w14:textId="5AF11FAF" w:rsidR="00535AA1" w:rsidRPr="008F0B68" w:rsidRDefault="00535AA1">
            <w:pPr>
              <w:ind w:left="284"/>
              <w:textAlignment w:val="baseline"/>
            </w:pPr>
            <w:r w:rsidRPr="008F0B68">
              <w:t xml:space="preserve">A7. Altro (elencare e specificare) </w:t>
            </w:r>
            <w:permStart w:id="1363504984" w:edGrp="everyone"/>
            <w:r w:rsidR="00C0347B">
              <w:t>__________________</w:t>
            </w:r>
            <w:permEnd w:id="136350498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08B4546B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786908702" w:edGrp="everyone"/>
            <w:r w:rsidRPr="008327C0">
              <w:t>€ 0,00</w:t>
            </w:r>
            <w:permEnd w:id="786908702"/>
          </w:p>
        </w:tc>
      </w:tr>
      <w:tr w:rsidR="00535AA1" w:rsidRPr="008F0B68" w14:paraId="32CBB711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0BB" w14:textId="168EAF93" w:rsidR="00535AA1" w:rsidRPr="008F0B68" w:rsidRDefault="00535AA1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 xml:space="preserve">A. TOTALI SPESE DI ORGANIZZA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1FA7FD3B" w:rsidR="00535AA1" w:rsidRPr="00C0347B" w:rsidRDefault="00C42E1A" w:rsidP="00C42E1A">
            <w:pPr>
              <w:ind w:left="284"/>
              <w:jc w:val="center"/>
              <w:textAlignment w:val="baseline"/>
              <w:rPr>
                <w:b/>
                <w:bCs/>
              </w:rPr>
            </w:pPr>
            <w:permStart w:id="1583024407" w:edGrp="everyone"/>
            <w:r w:rsidRPr="00C0347B">
              <w:rPr>
                <w:b/>
                <w:bCs/>
              </w:rPr>
              <w:t>€ 0,00</w:t>
            </w:r>
            <w:permEnd w:id="1583024407"/>
          </w:p>
        </w:tc>
      </w:tr>
      <w:tr w:rsidR="00535AA1" w:rsidRPr="008F0B68" w14:paraId="51938535" w14:textId="77777777" w:rsidTr="00700F99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FAFA2" w14:textId="77777777" w:rsidR="00535AA1" w:rsidRPr="008F0B68" w:rsidRDefault="00535AA1">
            <w:pPr>
              <w:textAlignment w:val="baseline"/>
            </w:pPr>
            <w:r w:rsidRPr="008F0B68">
              <w:rPr>
                <w:b/>
                <w:bCs/>
              </w:rPr>
              <w:t xml:space="preserve">B. SPESE DI COMUNICAZIONE, PROMOZIONE E FORMAZIONE DEL PUBBLICO </w:t>
            </w:r>
          </w:p>
        </w:tc>
      </w:tr>
      <w:tr w:rsidR="00535AA1" w:rsidRPr="008F0B68" w14:paraId="0AC7247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6CA" w14:textId="77777777" w:rsidR="00535AA1" w:rsidRPr="008F0B68" w:rsidRDefault="00535AA1" w:rsidP="252D995A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2EBBA20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1279265450" w:edGrp="everyone"/>
            <w:r w:rsidRPr="008327C0">
              <w:t>€ 0,00</w:t>
            </w:r>
            <w:permEnd w:id="1279265450"/>
          </w:p>
        </w:tc>
      </w:tr>
      <w:tr w:rsidR="00535AA1" w:rsidRPr="008F0B68" w14:paraId="44CA50B9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66F" w14:textId="0EC359A7" w:rsidR="00535AA1" w:rsidRPr="008F0B68" w:rsidRDefault="00535AA1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04AA1EA0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433084495" w:edGrp="everyone"/>
            <w:r w:rsidRPr="008327C0">
              <w:t>€ 0,00</w:t>
            </w:r>
            <w:permEnd w:id="433084495"/>
          </w:p>
        </w:tc>
      </w:tr>
      <w:tr w:rsidR="00535AA1" w:rsidRPr="008F0B68" w14:paraId="53FD5818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478" w14:textId="7B2DF5DE" w:rsidR="00535AA1" w:rsidRPr="008F0B68" w:rsidRDefault="00535AA1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0A65F1F2" w:rsidR="00535AA1" w:rsidRPr="008F0B68" w:rsidRDefault="00C42E1A" w:rsidP="00C42E1A">
            <w:pPr>
              <w:ind w:left="284"/>
              <w:jc w:val="center"/>
              <w:textAlignment w:val="baseline"/>
              <w:rPr>
                <w:lang w:val="en-US"/>
              </w:rPr>
            </w:pPr>
            <w:permStart w:id="196545893" w:edGrp="everyone"/>
            <w:r w:rsidRPr="008327C0">
              <w:t>€ 0,00</w:t>
            </w:r>
            <w:permEnd w:id="196545893"/>
          </w:p>
        </w:tc>
      </w:tr>
      <w:tr w:rsidR="00535AA1" w:rsidRPr="008F0B68" w14:paraId="3A3F6F4E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20F" w14:textId="6FACB533" w:rsidR="00535AA1" w:rsidRPr="008F0B68" w:rsidRDefault="00535AA1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0B80A1E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2060321791" w:edGrp="everyone"/>
            <w:r w:rsidRPr="008327C0">
              <w:t>€ 0,00</w:t>
            </w:r>
            <w:permEnd w:id="2060321791"/>
          </w:p>
        </w:tc>
      </w:tr>
      <w:tr w:rsidR="00535AA1" w:rsidRPr="008F0B68" w14:paraId="5FAAEED5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90C2" w14:textId="3C74991F" w:rsidR="00535AA1" w:rsidRPr="008F0B68" w:rsidRDefault="00535AA1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7F0" w14:textId="64AEDC93" w:rsidR="00535AA1" w:rsidRPr="008F0B68" w:rsidRDefault="00C42E1A" w:rsidP="00C42E1A">
            <w:pPr>
              <w:jc w:val="center"/>
            </w:pPr>
            <w:permStart w:id="1519542120" w:edGrp="everyone"/>
            <w:r w:rsidRPr="008327C0">
              <w:t>€ 0,00</w:t>
            </w:r>
            <w:permEnd w:id="1519542120"/>
          </w:p>
        </w:tc>
      </w:tr>
      <w:tr w:rsidR="00535AA1" w:rsidRPr="008F0B68" w14:paraId="5B12C29D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09E" w14:textId="348690AA" w:rsidR="00535AA1" w:rsidRPr="008F0B68" w:rsidRDefault="00535AA1" w:rsidP="252D995A">
            <w:pPr>
              <w:ind w:left="284"/>
              <w:textAlignment w:val="baseline"/>
            </w:pPr>
            <w:r w:rsidRPr="008F0B68">
              <w:lastRenderedPageBreak/>
              <w:t xml:space="preserve">B6. Altro (specificare ed </w:t>
            </w:r>
            <w:proofErr w:type="gramStart"/>
            <w:r w:rsidRPr="008F0B68">
              <w:t>elencare)</w:t>
            </w:r>
            <w:permStart w:id="716319080" w:edGrp="everyone"/>
            <w:r w:rsidR="00C0347B">
              <w:t>_</w:t>
            </w:r>
            <w:proofErr w:type="gramEnd"/>
            <w:r w:rsidR="00C0347B">
              <w:t>__________________</w:t>
            </w:r>
            <w:permEnd w:id="71631908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33528A5D" w:rsidR="00535AA1" w:rsidRPr="008F0B68" w:rsidRDefault="00C42E1A" w:rsidP="00C42E1A">
            <w:pPr>
              <w:ind w:left="284"/>
              <w:jc w:val="center"/>
              <w:textAlignment w:val="baseline"/>
            </w:pPr>
            <w:permStart w:id="1909531472" w:edGrp="everyone"/>
            <w:r w:rsidRPr="008327C0">
              <w:t>€ 0,00</w:t>
            </w:r>
            <w:permEnd w:id="1909531472"/>
          </w:p>
        </w:tc>
      </w:tr>
      <w:tr w:rsidR="00535AA1" w:rsidRPr="008F0B68" w14:paraId="3F7FD630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000" w14:textId="0F51170A" w:rsidR="00535AA1" w:rsidRPr="008F0B68" w:rsidRDefault="00535AA1" w:rsidP="072E9291">
            <w:pPr>
              <w:ind w:left="284"/>
              <w:jc w:val="right"/>
              <w:textAlignment w:val="baseline"/>
              <w:rPr>
                <w:b/>
                <w:bCs/>
              </w:rPr>
            </w:pPr>
            <w:r w:rsidRPr="008F0B68">
              <w:rPr>
                <w:b/>
                <w:bCs/>
              </w:rPr>
              <w:t>B. TOTALI SPESE DI COMUNICAZIONE E PROMO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12C2B0A0" w:rsidR="00535AA1" w:rsidRPr="00C0347B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permStart w:id="902384936" w:edGrp="everyone"/>
            <w:r w:rsidRPr="00C0347B">
              <w:rPr>
                <w:b/>
                <w:bCs/>
              </w:rPr>
              <w:t>€ 0,00</w:t>
            </w:r>
            <w:permEnd w:id="902384936"/>
          </w:p>
        </w:tc>
      </w:tr>
      <w:tr w:rsidR="00535AA1" w:rsidRPr="008F0B68" w14:paraId="7783D7BF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7B4FA2F" w14:textId="6C6AD255" w:rsidR="00535AA1" w:rsidRPr="008F0B68" w:rsidRDefault="00535AA1">
            <w:pPr>
              <w:jc w:val="right"/>
              <w:textAlignment w:val="baseline"/>
            </w:pPr>
            <w:r w:rsidRPr="008F0B68">
              <w:rPr>
                <w:b/>
              </w:rPr>
              <w:t>COSTO TOTALE A1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5220BBB2" w14:textId="41253252" w:rsidR="00535AA1" w:rsidRPr="00C0347B" w:rsidRDefault="000E298D" w:rsidP="000E298D">
            <w:pPr>
              <w:jc w:val="center"/>
              <w:textAlignment w:val="baseline"/>
              <w:rPr>
                <w:b/>
                <w:bCs/>
              </w:rPr>
            </w:pPr>
            <w:permStart w:id="801657341" w:edGrp="everyone"/>
            <w:r w:rsidRPr="00C0347B">
              <w:rPr>
                <w:b/>
                <w:bCs/>
              </w:rPr>
              <w:t>€ 0,00</w:t>
            </w:r>
            <w:permEnd w:id="801657341"/>
          </w:p>
        </w:tc>
      </w:tr>
    </w:tbl>
    <w:p w14:paraId="675E05EE" w14:textId="77777777" w:rsidR="00650993" w:rsidRPr="008F0B68" w:rsidRDefault="00650993">
      <w:pPr>
        <w:textAlignment w:val="baseline"/>
      </w:pPr>
    </w:p>
    <w:p w14:paraId="41B38460" w14:textId="77777777" w:rsidR="00AC586F" w:rsidRPr="008F0B68" w:rsidRDefault="00AC586F" w:rsidP="00AC586F">
      <w:pPr>
        <w:widowControl w:val="0"/>
        <w:textAlignment w:val="baseline"/>
        <w:rPr>
          <w:b/>
          <w:u w:val="single"/>
        </w:rPr>
      </w:pPr>
    </w:p>
    <w:p w14:paraId="1EEA3A15" w14:textId="7CFC2CCF" w:rsidR="00AC586F" w:rsidRPr="008F0B68" w:rsidRDefault="00AC586F" w:rsidP="00AC586F">
      <w:pPr>
        <w:widowControl w:val="0"/>
        <w:textAlignment w:val="baseline"/>
        <w:rPr>
          <w:u w:val="single"/>
        </w:rPr>
      </w:pPr>
      <w:r w:rsidRPr="008F0B68">
        <w:rPr>
          <w:b/>
          <w:u w:val="single"/>
        </w:rPr>
        <w:t>A2. COSTI DI DISTRIBUZIONE DEGLI ARTISTI DELLA REGIONE NEL CIRCUITO DI LOCALI</w:t>
      </w:r>
    </w:p>
    <w:p w14:paraId="1AC2FDFD" w14:textId="77777777" w:rsidR="00AC586F" w:rsidRPr="008F0B68" w:rsidRDefault="00AC586F" w:rsidP="00AC586F">
      <w:pPr>
        <w:jc w:val="center"/>
        <w:textAlignment w:val="baseline"/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2977"/>
      </w:tblGrid>
      <w:tr w:rsidR="002332A7" w:rsidRPr="008F0B68" w14:paraId="6E08DE39" w14:textId="77777777" w:rsidTr="00DD661D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9BE4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A. SPESE DI DISTRIBUZIONE</w:t>
            </w:r>
          </w:p>
        </w:tc>
      </w:tr>
      <w:tr w:rsidR="002332A7" w:rsidRPr="008F0B68" w14:paraId="3920EDBC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DBA" w14:textId="6364A92F" w:rsidR="002332A7" w:rsidRPr="008F0B68" w:rsidRDefault="002332A7" w:rsidP="00AD6560">
            <w:pPr>
              <w:ind w:left="284"/>
              <w:textAlignment w:val="baseline"/>
            </w:pPr>
            <w:r w:rsidRPr="008F0B68">
              <w:t>A1. Compenso artista/gruppo musicale, turnisti e altre figure artistiche</w:t>
            </w:r>
            <w:r w:rsidR="00633425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D80" w14:textId="04E54BE4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370100999" w:edGrp="everyone"/>
            <w:r w:rsidRPr="008327C0">
              <w:t>€ 0,00</w:t>
            </w:r>
            <w:permEnd w:id="370100999"/>
          </w:p>
        </w:tc>
      </w:tr>
      <w:tr w:rsidR="002332A7" w:rsidRPr="008F0B68" w14:paraId="1B343D72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7E7" w14:textId="26DCF471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2. Compenso staff tecnico-organizz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442" w14:textId="6F9B4141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43674524" w:edGrp="everyone"/>
            <w:r w:rsidRPr="008327C0">
              <w:t>€ 0,00</w:t>
            </w:r>
            <w:permEnd w:id="43674524"/>
          </w:p>
        </w:tc>
      </w:tr>
      <w:tr w:rsidR="002332A7" w:rsidRPr="008F0B68" w14:paraId="4078C464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076" w14:textId="3546C247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3. Costi di viaggio e soggiorni artisti, staff tecnico-organizz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4BC" w14:textId="3C246EBE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249115170" w:edGrp="everyone"/>
            <w:r w:rsidRPr="008327C0">
              <w:t>€ 0,00</w:t>
            </w:r>
            <w:permEnd w:id="249115170"/>
          </w:p>
        </w:tc>
      </w:tr>
      <w:tr w:rsidR="002332A7" w:rsidRPr="008F0B68" w14:paraId="25B092A6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7D5" w14:textId="54FDCD1B" w:rsidR="002332A7" w:rsidRPr="008F0B68" w:rsidRDefault="002332A7" w:rsidP="00AD6560">
            <w:pPr>
              <w:ind w:left="284"/>
              <w:textAlignment w:val="baseline"/>
            </w:pPr>
            <w:r w:rsidRPr="008F0B68">
              <w:t>A4 Pa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A11" w14:textId="6178D431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1204706488" w:edGrp="everyone"/>
            <w:r w:rsidRPr="008327C0">
              <w:t>€ 0,00</w:t>
            </w:r>
            <w:permEnd w:id="1204706488"/>
          </w:p>
        </w:tc>
      </w:tr>
      <w:tr w:rsidR="002332A7" w:rsidRPr="008F0B68" w14:paraId="3CE2E139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6E9" w14:textId="668C8298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5. Noleggio attrezzature tecnich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D89" w14:textId="11C64DC0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1569485680" w:edGrp="everyone"/>
            <w:r w:rsidRPr="008327C0">
              <w:t>€ 0,00</w:t>
            </w:r>
            <w:permEnd w:id="1569485680"/>
          </w:p>
        </w:tc>
      </w:tr>
      <w:tr w:rsidR="002332A7" w:rsidRPr="008F0B68" w14:paraId="044C2181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0E23" w14:textId="0434A672" w:rsidR="002332A7" w:rsidRPr="008F0B68" w:rsidRDefault="002332A7" w:rsidP="00AD6560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B07" w14:textId="22501458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1845919648" w:edGrp="everyone"/>
            <w:r w:rsidRPr="008327C0">
              <w:t>€ 0,00</w:t>
            </w:r>
            <w:permEnd w:id="1845919648"/>
          </w:p>
        </w:tc>
      </w:tr>
      <w:tr w:rsidR="002332A7" w:rsidRPr="008F0B68" w14:paraId="5E35A3B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2B7" w14:textId="7545CD6C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7. Altro (elencare e </w:t>
            </w:r>
            <w:proofErr w:type="gramStart"/>
            <w:r w:rsidRPr="008F0B68">
              <w:t>specificare)</w:t>
            </w:r>
            <w:permStart w:id="1432097254" w:edGrp="everyone"/>
            <w:r w:rsidR="003D40DE">
              <w:t>_</w:t>
            </w:r>
            <w:proofErr w:type="gramEnd"/>
            <w:r w:rsidR="003D40DE">
              <w:t>________________</w:t>
            </w:r>
            <w:permEnd w:id="143209725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0CD" w14:textId="62C8215C" w:rsidR="002332A7" w:rsidRPr="008F0B68" w:rsidRDefault="000E298D" w:rsidP="000E298D">
            <w:pPr>
              <w:ind w:left="284"/>
              <w:jc w:val="center"/>
              <w:textAlignment w:val="baseline"/>
            </w:pPr>
            <w:permStart w:id="1233548584" w:edGrp="everyone"/>
            <w:r w:rsidRPr="008327C0">
              <w:t>€ 0,00</w:t>
            </w:r>
            <w:permEnd w:id="1233548584"/>
          </w:p>
        </w:tc>
      </w:tr>
      <w:tr w:rsidR="002332A7" w:rsidRPr="008F0B68" w14:paraId="7042508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506" w14:textId="0CF35CEA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A. TOTALI SPESE DI DISTRIB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FB5" w14:textId="1DFB6547" w:rsidR="002332A7" w:rsidRPr="005E3D2E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permStart w:id="1452487348" w:edGrp="everyone"/>
            <w:r w:rsidRPr="005E3D2E">
              <w:rPr>
                <w:b/>
                <w:bCs/>
              </w:rPr>
              <w:t>€ 0,00</w:t>
            </w:r>
            <w:permEnd w:id="1452487348"/>
          </w:p>
        </w:tc>
      </w:tr>
      <w:tr w:rsidR="002332A7" w:rsidRPr="008F0B68" w14:paraId="241F6036" w14:textId="77777777" w:rsidTr="00DD661D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AAF9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B. SPESE DI PROMOZIONE E COMUNICAZIONE</w:t>
            </w:r>
          </w:p>
        </w:tc>
      </w:tr>
      <w:tr w:rsidR="002332A7" w:rsidRPr="008F0B68" w14:paraId="3CACF00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CA1D" w14:textId="77777777" w:rsidR="002332A7" w:rsidRPr="008F0B68" w:rsidRDefault="002332A7" w:rsidP="00AD6560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3DA" w14:textId="01346702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829654632" w:edGrp="everyone"/>
            <w:r w:rsidRPr="008327C0">
              <w:t>€ 0,00</w:t>
            </w:r>
            <w:permEnd w:id="1829654632"/>
          </w:p>
        </w:tc>
      </w:tr>
      <w:tr w:rsidR="002332A7" w:rsidRPr="008F0B68" w14:paraId="3A56CC37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D7D" w14:textId="4E25E773" w:rsidR="002332A7" w:rsidRPr="008F0B68" w:rsidRDefault="002332A7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D8A" w14:textId="076B6BB2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449415263" w:edGrp="everyone"/>
            <w:r w:rsidRPr="008327C0">
              <w:t>€ 0,00</w:t>
            </w:r>
            <w:permEnd w:id="1449415263"/>
          </w:p>
        </w:tc>
      </w:tr>
      <w:tr w:rsidR="002332A7" w:rsidRPr="008F0B68" w14:paraId="7664B96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039" w14:textId="42CC6873" w:rsidR="002332A7" w:rsidRPr="008F0B68" w:rsidRDefault="002332A7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72C" w14:textId="50943674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  <w:lang w:val="en-US"/>
              </w:rPr>
            </w:pPr>
            <w:permStart w:id="1200307982" w:edGrp="everyone"/>
            <w:r w:rsidRPr="008327C0">
              <w:t>€ 0,00</w:t>
            </w:r>
            <w:permEnd w:id="1200307982"/>
          </w:p>
        </w:tc>
      </w:tr>
      <w:tr w:rsidR="002332A7" w:rsidRPr="008F0B68" w14:paraId="51B59BCD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AEA" w14:textId="11C7F55F" w:rsidR="002332A7" w:rsidRPr="008F0B68" w:rsidRDefault="002332A7" w:rsidP="252D995A">
            <w:pPr>
              <w:ind w:left="284"/>
              <w:textAlignment w:val="baseline"/>
              <w:rPr>
                <w:rFonts w:eastAsia="Tw Cen MT"/>
              </w:rPr>
            </w:pPr>
            <w:r w:rsidRPr="008F0B68">
              <w:t xml:space="preserve">B4. </w:t>
            </w:r>
            <w:r w:rsidRPr="008F0B68">
              <w:rPr>
                <w:rFonts w:eastAsia="Tw Cen MT"/>
                <w:color w:val="000000" w:themeColor="text1"/>
              </w:rPr>
              <w:t>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07E" w14:textId="34157078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834574073" w:edGrp="everyone"/>
            <w:r w:rsidRPr="008327C0">
              <w:t>€ 0,00</w:t>
            </w:r>
            <w:permEnd w:id="1834574073"/>
          </w:p>
        </w:tc>
      </w:tr>
      <w:tr w:rsidR="002332A7" w:rsidRPr="008F0B68" w14:paraId="6CF0C5BC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D375" w14:textId="0A554CD4" w:rsidR="002332A7" w:rsidRPr="008F0B68" w:rsidRDefault="002332A7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D87" w14:textId="12D75B56" w:rsidR="002332A7" w:rsidRPr="008F0B68" w:rsidRDefault="000E298D" w:rsidP="000E298D">
            <w:pPr>
              <w:jc w:val="center"/>
            </w:pPr>
            <w:permStart w:id="1340093832" w:edGrp="everyone"/>
            <w:r w:rsidRPr="008327C0">
              <w:t>€ 0,00</w:t>
            </w:r>
            <w:permEnd w:id="1340093832"/>
          </w:p>
        </w:tc>
      </w:tr>
      <w:tr w:rsidR="002332A7" w:rsidRPr="008F0B68" w14:paraId="562F5895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E06A" w14:textId="7AAB9762" w:rsidR="002332A7" w:rsidRPr="008F0B68" w:rsidRDefault="002332A7" w:rsidP="252D995A">
            <w:pPr>
              <w:ind w:left="284"/>
              <w:textAlignment w:val="baseline"/>
            </w:pPr>
            <w:r w:rsidRPr="008F0B68">
              <w:t xml:space="preserve">B6. Altro (elencare e </w:t>
            </w:r>
            <w:proofErr w:type="gramStart"/>
            <w:r w:rsidRPr="008F0B68">
              <w:t>specificare)</w:t>
            </w:r>
            <w:permStart w:id="942941147" w:edGrp="everyone"/>
            <w:r w:rsidR="00633425">
              <w:t>_</w:t>
            </w:r>
            <w:proofErr w:type="gramEnd"/>
            <w:r w:rsidR="00633425">
              <w:t>___________________</w:t>
            </w:r>
            <w:permEnd w:id="94294114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D49" w14:textId="774269F0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877109462" w:edGrp="everyone"/>
            <w:r w:rsidRPr="008327C0">
              <w:t>€ 0,00</w:t>
            </w:r>
            <w:permEnd w:id="1877109462"/>
          </w:p>
        </w:tc>
      </w:tr>
      <w:tr w:rsidR="002332A7" w:rsidRPr="008F0B68" w14:paraId="544D8CD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930" w14:textId="3CD64015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734" w14:textId="3CDB4580" w:rsidR="002332A7" w:rsidRPr="005E3D2E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permStart w:id="1065765350" w:edGrp="everyone"/>
            <w:r w:rsidRPr="005E3D2E">
              <w:rPr>
                <w:b/>
                <w:bCs/>
              </w:rPr>
              <w:t>€ 0,00</w:t>
            </w:r>
            <w:permEnd w:id="1065765350"/>
          </w:p>
        </w:tc>
      </w:tr>
      <w:tr w:rsidR="002332A7" w:rsidRPr="008F0B68" w14:paraId="1BA8273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E22128A" w14:textId="5EE95EB9" w:rsidR="002332A7" w:rsidRPr="008F0B68" w:rsidRDefault="002332A7" w:rsidP="00AD6560">
            <w:pPr>
              <w:jc w:val="right"/>
              <w:textAlignment w:val="baseline"/>
            </w:pPr>
            <w:r w:rsidRPr="008F0B68">
              <w:rPr>
                <w:b/>
              </w:rPr>
              <w:t>COSTO TOTALE A2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C2E1592" w14:textId="57E4CB68" w:rsidR="002332A7" w:rsidRPr="005E3D2E" w:rsidRDefault="000E298D" w:rsidP="000E298D">
            <w:pPr>
              <w:jc w:val="center"/>
              <w:textAlignment w:val="baseline"/>
              <w:rPr>
                <w:b/>
                <w:bCs/>
              </w:rPr>
            </w:pPr>
            <w:permStart w:id="1567638277" w:edGrp="everyone"/>
            <w:r w:rsidRPr="005E3D2E">
              <w:rPr>
                <w:b/>
                <w:bCs/>
              </w:rPr>
              <w:t>€ 0,00</w:t>
            </w:r>
            <w:permEnd w:id="1567638277"/>
          </w:p>
        </w:tc>
      </w:tr>
    </w:tbl>
    <w:p w14:paraId="1CF48BB2" w14:textId="77777777" w:rsidR="00AC586F" w:rsidRPr="008F0B68" w:rsidRDefault="00AC586F" w:rsidP="00AC586F">
      <w:pPr>
        <w:textAlignment w:val="baseline"/>
      </w:pPr>
    </w:p>
    <w:p w14:paraId="6CA00008" w14:textId="77777777" w:rsidR="00AC586F" w:rsidRPr="008F0B68" w:rsidRDefault="00AC586F" w:rsidP="00AC586F">
      <w:pPr>
        <w:textAlignment w:val="baseline"/>
      </w:pPr>
    </w:p>
    <w:p w14:paraId="22A0F420" w14:textId="5CAC68EF" w:rsidR="0087109B" w:rsidRPr="008F0B68" w:rsidRDefault="000921FB" w:rsidP="072E9291">
      <w:pPr>
        <w:spacing w:line="259" w:lineRule="auto"/>
        <w:rPr>
          <w:b/>
          <w:bCs/>
          <w:u w:val="single"/>
        </w:rPr>
      </w:pPr>
      <w:r w:rsidRPr="008F0B68">
        <w:rPr>
          <w:b/>
          <w:bCs/>
          <w:u w:val="single"/>
        </w:rPr>
        <w:t>A3</w:t>
      </w:r>
      <w:r w:rsidR="138EBED0" w:rsidRPr="008F0B68">
        <w:rPr>
          <w:b/>
          <w:bCs/>
          <w:u w:val="single"/>
        </w:rPr>
        <w:t>. COSTI DI SVILUPPO DELLA RETE DI FESTIVAL</w:t>
      </w:r>
    </w:p>
    <w:tbl>
      <w:tblPr>
        <w:tblW w:w="0" w:type="auto"/>
        <w:tblInd w:w="46" w:type="dxa"/>
        <w:tblLook w:val="0000" w:firstRow="0" w:lastRow="0" w:firstColumn="0" w:lastColumn="0" w:noHBand="0" w:noVBand="0"/>
      </w:tblPr>
      <w:tblGrid>
        <w:gridCol w:w="6186"/>
        <w:gridCol w:w="2977"/>
      </w:tblGrid>
      <w:tr w:rsidR="002332A7" w:rsidRPr="008F0B68" w14:paraId="546A9946" w14:textId="77777777" w:rsidTr="00D670BF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5B5E" w14:textId="77777777" w:rsidR="002332A7" w:rsidRPr="008F0B68" w:rsidRDefault="002332A7" w:rsidP="072E9291">
            <w:r w:rsidRPr="008F0B68">
              <w:rPr>
                <w:b/>
                <w:bCs/>
              </w:rPr>
              <w:t xml:space="preserve">A. SPESE DI ORGANIZZAZIONE </w:t>
            </w:r>
          </w:p>
        </w:tc>
      </w:tr>
      <w:tr w:rsidR="002332A7" w:rsidRPr="008F0B68" w14:paraId="1046B72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3C5" w14:textId="77777777" w:rsidR="002332A7" w:rsidRPr="008F0B68" w:rsidRDefault="002332A7" w:rsidP="072E9291">
            <w:pPr>
              <w:ind w:left="284"/>
            </w:pPr>
            <w:r w:rsidRPr="008F0B68">
              <w:t>A1. Compensi alle figure di coordinamento artist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30A" w14:textId="57143CD5" w:rsidR="002332A7" w:rsidRPr="008F0B68" w:rsidRDefault="000E298D" w:rsidP="000E298D">
            <w:pPr>
              <w:ind w:left="284"/>
              <w:jc w:val="center"/>
            </w:pPr>
            <w:permStart w:id="235568987" w:edGrp="everyone"/>
            <w:r w:rsidRPr="008327C0">
              <w:t>€ 0,00</w:t>
            </w:r>
            <w:permEnd w:id="235568987"/>
          </w:p>
        </w:tc>
      </w:tr>
      <w:tr w:rsidR="002332A7" w:rsidRPr="008F0B68" w14:paraId="41B124E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BFD" w14:textId="77777777" w:rsidR="002332A7" w:rsidRPr="008F0B68" w:rsidRDefault="002332A7" w:rsidP="072E9291">
            <w:pPr>
              <w:ind w:left="284"/>
            </w:pPr>
            <w:r w:rsidRPr="008F0B68">
              <w:t>A2. Compenso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1D5" w14:textId="138686DF" w:rsidR="002332A7" w:rsidRPr="008F0B68" w:rsidRDefault="000E298D" w:rsidP="000E298D">
            <w:pPr>
              <w:ind w:left="284"/>
              <w:jc w:val="center"/>
            </w:pPr>
            <w:permStart w:id="901725806" w:edGrp="everyone"/>
            <w:r w:rsidRPr="008327C0">
              <w:t>€ 0,00</w:t>
            </w:r>
            <w:permEnd w:id="901725806"/>
          </w:p>
        </w:tc>
      </w:tr>
      <w:tr w:rsidR="002332A7" w:rsidRPr="008F0B68" w14:paraId="436CFD50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615E" w14:textId="4ED943E3" w:rsidR="002332A7" w:rsidRPr="008F0B68" w:rsidRDefault="002332A7" w:rsidP="072E9291">
            <w:pPr>
              <w:ind w:left="284"/>
            </w:pPr>
            <w:r w:rsidRPr="008F0B68">
              <w:t>A3. Noleggio attrezzature tecn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DC2" w14:textId="3A48C80E" w:rsidR="002332A7" w:rsidRPr="008F0B68" w:rsidRDefault="000E298D" w:rsidP="000E298D">
            <w:pPr>
              <w:ind w:left="284"/>
              <w:jc w:val="center"/>
            </w:pPr>
            <w:permStart w:id="1954818800" w:edGrp="everyone"/>
            <w:r w:rsidRPr="008327C0">
              <w:t>€ 0,00</w:t>
            </w:r>
            <w:permEnd w:id="1954818800"/>
          </w:p>
        </w:tc>
      </w:tr>
      <w:tr w:rsidR="002332A7" w:rsidRPr="008F0B68" w14:paraId="0E6237C7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5888" w14:textId="1BFB233E" w:rsidR="002332A7" w:rsidRPr="008F0B68" w:rsidRDefault="002332A7" w:rsidP="072E9291">
            <w:pPr>
              <w:ind w:left="284"/>
            </w:pPr>
            <w:r w:rsidRPr="008F0B68">
              <w:t>A4.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13B" w14:textId="6703A2F5" w:rsidR="002332A7" w:rsidRPr="008F0B68" w:rsidRDefault="000E298D" w:rsidP="000E298D">
            <w:pPr>
              <w:ind w:left="284"/>
              <w:jc w:val="center"/>
            </w:pPr>
            <w:permStart w:id="1594758447" w:edGrp="everyone"/>
            <w:r w:rsidRPr="008327C0">
              <w:t>€ 0,00</w:t>
            </w:r>
            <w:permEnd w:id="1594758447"/>
          </w:p>
        </w:tc>
      </w:tr>
      <w:tr w:rsidR="002332A7" w:rsidRPr="008F0B68" w14:paraId="5291C52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0E5C" w14:textId="689D46E1" w:rsidR="002332A7" w:rsidRPr="008F0B68" w:rsidRDefault="002332A7" w:rsidP="072E9291">
            <w:pPr>
              <w:ind w:left="284"/>
            </w:pPr>
            <w:r w:rsidRPr="008F0B68">
              <w:t>A5. Altri eventuali costi di produzione/allest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D95" w14:textId="3576BD18" w:rsidR="002332A7" w:rsidRPr="008F0B68" w:rsidRDefault="009C16FF" w:rsidP="000E298D">
            <w:pPr>
              <w:ind w:left="284"/>
              <w:jc w:val="center"/>
            </w:pPr>
            <w:permStart w:id="1034512445" w:edGrp="everyone"/>
            <w:r w:rsidRPr="008327C0">
              <w:t>€ 0,00</w:t>
            </w:r>
            <w:permEnd w:id="1034512445"/>
          </w:p>
        </w:tc>
      </w:tr>
      <w:tr w:rsidR="002332A7" w:rsidRPr="008F0B68" w14:paraId="2EE2637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51E" w14:textId="645DC1A5" w:rsidR="002332A7" w:rsidRPr="008F0B68" w:rsidRDefault="002332A7" w:rsidP="072E9291">
            <w:pPr>
              <w:ind w:left="284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B85" w14:textId="12733669" w:rsidR="002332A7" w:rsidRPr="008F0B68" w:rsidRDefault="009C16FF" w:rsidP="000E298D">
            <w:pPr>
              <w:ind w:left="284"/>
              <w:jc w:val="center"/>
            </w:pPr>
            <w:permStart w:id="87238464" w:edGrp="everyone"/>
            <w:r w:rsidRPr="008327C0">
              <w:t>€ 0,00</w:t>
            </w:r>
            <w:permEnd w:id="87238464"/>
          </w:p>
        </w:tc>
      </w:tr>
      <w:tr w:rsidR="002332A7" w:rsidRPr="008F0B68" w14:paraId="02355FAF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E482" w14:textId="10B9AEF3" w:rsidR="002332A7" w:rsidRPr="008F0B68" w:rsidRDefault="002332A7" w:rsidP="072E9291">
            <w:pPr>
              <w:ind w:left="284"/>
            </w:pPr>
            <w:r w:rsidRPr="008F0B68">
              <w:lastRenderedPageBreak/>
              <w:t xml:space="preserve">A7. Altro (elencare e specificar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E68" w14:textId="3ACB1D01" w:rsidR="002332A7" w:rsidRPr="008F0B68" w:rsidRDefault="009C16FF" w:rsidP="009C16FF">
            <w:pPr>
              <w:ind w:left="284"/>
              <w:jc w:val="center"/>
            </w:pPr>
            <w:permStart w:id="80701690" w:edGrp="everyone"/>
            <w:r w:rsidRPr="008327C0">
              <w:t>€ 0,00</w:t>
            </w:r>
            <w:permEnd w:id="80701690"/>
          </w:p>
        </w:tc>
      </w:tr>
      <w:tr w:rsidR="002332A7" w:rsidRPr="008F0B68" w14:paraId="49CA7141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D198" w14:textId="01912CA6" w:rsidR="002332A7" w:rsidRPr="008F0B68" w:rsidRDefault="002332A7" w:rsidP="072E9291">
            <w:pPr>
              <w:ind w:left="284"/>
              <w:jc w:val="right"/>
            </w:pPr>
            <w:r w:rsidRPr="008F0B68">
              <w:rPr>
                <w:b/>
                <w:bCs/>
              </w:rPr>
              <w:t xml:space="preserve">A. TOTALI SPESE DI ORGANIZZA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0B4" w14:textId="7721660E" w:rsidR="002332A7" w:rsidRPr="005E3D2E" w:rsidRDefault="009C16FF" w:rsidP="009C16FF">
            <w:pPr>
              <w:ind w:left="284"/>
              <w:jc w:val="center"/>
              <w:rPr>
                <w:b/>
                <w:bCs/>
              </w:rPr>
            </w:pPr>
            <w:permStart w:id="488840484" w:edGrp="everyone"/>
            <w:r w:rsidRPr="005E3D2E">
              <w:rPr>
                <w:b/>
                <w:bCs/>
              </w:rPr>
              <w:t>€ 0,00</w:t>
            </w:r>
            <w:permEnd w:id="488840484"/>
          </w:p>
        </w:tc>
      </w:tr>
      <w:tr w:rsidR="002332A7" w:rsidRPr="008F0B68" w14:paraId="715367CD" w14:textId="77777777" w:rsidTr="00D670BF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A9E87" w14:textId="77777777" w:rsidR="002332A7" w:rsidRPr="008F0B68" w:rsidRDefault="002332A7" w:rsidP="072E9291">
            <w:r w:rsidRPr="008F0B68">
              <w:rPr>
                <w:b/>
                <w:bCs/>
              </w:rPr>
              <w:t xml:space="preserve">B. SPESE DI COMUNICAZIONE, PROMOZIONE E FORMAZIONE DEL PUBBLICO </w:t>
            </w:r>
          </w:p>
        </w:tc>
      </w:tr>
      <w:tr w:rsidR="002332A7" w:rsidRPr="008F0B68" w14:paraId="03228E49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74B" w14:textId="77777777" w:rsidR="002332A7" w:rsidRPr="008F0B68" w:rsidRDefault="002332A7" w:rsidP="252D995A">
            <w:pPr>
              <w:ind w:left="284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B08" w14:textId="46B93B9A" w:rsidR="002332A7" w:rsidRPr="008F0B68" w:rsidRDefault="009C16FF" w:rsidP="009C16FF">
            <w:pPr>
              <w:ind w:left="284"/>
              <w:jc w:val="center"/>
            </w:pPr>
            <w:permStart w:id="2048022356" w:edGrp="everyone"/>
            <w:r w:rsidRPr="008327C0">
              <w:t>€ 0,00</w:t>
            </w:r>
            <w:permEnd w:id="2048022356"/>
          </w:p>
        </w:tc>
      </w:tr>
      <w:tr w:rsidR="002332A7" w:rsidRPr="008F0B68" w14:paraId="50DEE516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067" w14:textId="41BD5C07" w:rsidR="002332A7" w:rsidRPr="008F0B68" w:rsidRDefault="002332A7" w:rsidP="252D995A">
            <w:pPr>
              <w:ind w:left="284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4AD" w14:textId="4E429D2F" w:rsidR="002332A7" w:rsidRPr="008F0B68" w:rsidRDefault="009C16FF" w:rsidP="009C16FF">
            <w:pPr>
              <w:ind w:left="284"/>
              <w:jc w:val="center"/>
            </w:pPr>
            <w:permStart w:id="395856687" w:edGrp="everyone"/>
            <w:r w:rsidRPr="008327C0">
              <w:t>€ 0,00</w:t>
            </w:r>
            <w:permEnd w:id="395856687"/>
          </w:p>
        </w:tc>
      </w:tr>
      <w:tr w:rsidR="002332A7" w:rsidRPr="008F0B68" w14:paraId="59EB40F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3B7A" w14:textId="72ABF113" w:rsidR="002332A7" w:rsidRPr="008F0B68" w:rsidRDefault="002332A7" w:rsidP="252D995A">
            <w:pPr>
              <w:ind w:left="284"/>
              <w:rPr>
                <w:rFonts w:eastAsia="Tw Cen MT"/>
              </w:rPr>
            </w:pPr>
            <w:r w:rsidRPr="008F0B68">
              <w:rPr>
                <w:lang w:val="en-US"/>
              </w:rPr>
              <w:t xml:space="preserve">B3. </w:t>
            </w:r>
            <w:r w:rsidRPr="008F0B68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F03" w14:textId="56F9A621" w:rsidR="002332A7" w:rsidRPr="008F0B68" w:rsidRDefault="009C16FF" w:rsidP="009C16FF">
            <w:pPr>
              <w:ind w:left="284"/>
              <w:jc w:val="center"/>
              <w:rPr>
                <w:lang w:val="en-US"/>
              </w:rPr>
            </w:pPr>
            <w:permStart w:id="691956884" w:edGrp="everyone"/>
            <w:r w:rsidRPr="008327C0">
              <w:t>€ 0,00</w:t>
            </w:r>
            <w:permEnd w:id="691956884"/>
          </w:p>
        </w:tc>
      </w:tr>
      <w:tr w:rsidR="002332A7" w:rsidRPr="008F0B68" w14:paraId="5F9D5AEB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9BB" w14:textId="4FE813D8" w:rsidR="002332A7" w:rsidRPr="008F0B68" w:rsidRDefault="002332A7" w:rsidP="252D995A">
            <w:pPr>
              <w:ind w:left="284"/>
            </w:pPr>
            <w:r w:rsidRPr="008F0B68">
              <w:t xml:space="preserve">B4. </w:t>
            </w:r>
            <w:r w:rsidRPr="008F0B68">
              <w:rPr>
                <w:rFonts w:eastAsia="Tw Cen MT"/>
                <w:color w:val="000000" w:themeColor="text1"/>
              </w:rPr>
              <w:t>Costi per grafica e stampa</w:t>
            </w:r>
            <w:r w:rsidRPr="008F0B6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0A7" w14:textId="67DC6762" w:rsidR="002332A7" w:rsidRPr="008F0B68" w:rsidRDefault="009C16FF" w:rsidP="009C16FF">
            <w:pPr>
              <w:ind w:left="284"/>
              <w:jc w:val="center"/>
            </w:pPr>
            <w:permStart w:id="193217126" w:edGrp="everyone"/>
            <w:r w:rsidRPr="008327C0">
              <w:t>€ 0,00</w:t>
            </w:r>
            <w:permEnd w:id="193217126"/>
          </w:p>
        </w:tc>
      </w:tr>
      <w:tr w:rsidR="002332A7" w:rsidRPr="008F0B68" w14:paraId="2CF85997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AF0" w14:textId="3C213E19" w:rsidR="002332A7" w:rsidRPr="008F0B68" w:rsidRDefault="002332A7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F0A" w14:textId="78EA84CA" w:rsidR="002332A7" w:rsidRPr="008F0B68" w:rsidRDefault="009C16FF" w:rsidP="009C16FF">
            <w:pPr>
              <w:jc w:val="center"/>
            </w:pPr>
            <w:permStart w:id="707923318" w:edGrp="everyone"/>
            <w:r w:rsidRPr="008327C0">
              <w:t>€ 0,00</w:t>
            </w:r>
            <w:permEnd w:id="707923318"/>
          </w:p>
        </w:tc>
      </w:tr>
      <w:tr w:rsidR="002332A7" w:rsidRPr="008F0B68" w14:paraId="3B8D9DD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230A" w14:textId="254FEC7D" w:rsidR="002332A7" w:rsidRPr="008F0B68" w:rsidRDefault="002332A7" w:rsidP="252D995A">
            <w:pPr>
              <w:ind w:left="284"/>
            </w:pPr>
            <w:r w:rsidRPr="008F0B68">
              <w:t xml:space="preserve">B6. Altro (specificare ed </w:t>
            </w:r>
            <w:proofErr w:type="gramStart"/>
            <w:r w:rsidRPr="008F0B68">
              <w:t>elencare)</w:t>
            </w:r>
            <w:permStart w:id="26609200" w:edGrp="everyone"/>
            <w:r w:rsidR="00633425">
              <w:t>_</w:t>
            </w:r>
            <w:proofErr w:type="gramEnd"/>
            <w:r w:rsidR="00633425">
              <w:t>_________________</w:t>
            </w:r>
            <w:permEnd w:id="2660920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481" w14:textId="4412EB8A" w:rsidR="002332A7" w:rsidRPr="008F0B68" w:rsidRDefault="009C16FF" w:rsidP="009C16FF">
            <w:pPr>
              <w:ind w:left="284"/>
              <w:jc w:val="center"/>
            </w:pPr>
            <w:permStart w:id="1974491124" w:edGrp="everyone"/>
            <w:r w:rsidRPr="008327C0">
              <w:t>€ 0,00</w:t>
            </w:r>
            <w:permEnd w:id="1974491124"/>
          </w:p>
        </w:tc>
      </w:tr>
      <w:tr w:rsidR="002332A7" w:rsidRPr="008F0B68" w14:paraId="5D47A3F2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8D6" w14:textId="47FE159E" w:rsidR="002332A7" w:rsidRPr="008F0B68" w:rsidRDefault="002332A7" w:rsidP="072E9291">
            <w:pPr>
              <w:ind w:left="284"/>
              <w:jc w:val="right"/>
            </w:pPr>
            <w:r w:rsidRPr="008F0B68">
              <w:rPr>
                <w:b/>
                <w:bCs/>
              </w:rPr>
              <w:t xml:space="preserve">B. TOTALI SPESE DI COMUNICAZIONE E PROMO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816" w14:textId="1FA9C29D" w:rsidR="002332A7" w:rsidRPr="005E3D2E" w:rsidRDefault="00FD70A2" w:rsidP="00FD70A2">
            <w:pPr>
              <w:ind w:left="284"/>
              <w:jc w:val="center"/>
              <w:rPr>
                <w:b/>
                <w:bCs/>
              </w:rPr>
            </w:pPr>
            <w:permStart w:id="1152529723" w:edGrp="everyone"/>
            <w:r w:rsidRPr="005E3D2E">
              <w:rPr>
                <w:b/>
                <w:bCs/>
              </w:rPr>
              <w:t>€ 0,00</w:t>
            </w:r>
            <w:permEnd w:id="1152529723"/>
          </w:p>
        </w:tc>
      </w:tr>
      <w:tr w:rsidR="002332A7" w:rsidRPr="008F0B68" w14:paraId="30B6DF91" w14:textId="77777777" w:rsidTr="00D670BF"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0A67392" w14:textId="6F017D09" w:rsidR="002332A7" w:rsidRPr="008F0B68" w:rsidRDefault="002332A7" w:rsidP="072E9291">
            <w:pPr>
              <w:jc w:val="right"/>
            </w:pPr>
            <w:r w:rsidRPr="008F0B68">
              <w:rPr>
                <w:b/>
                <w:bCs/>
              </w:rPr>
              <w:t>COSTO TOTALE A3 (A+B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F094771" w14:textId="39EEA023" w:rsidR="002332A7" w:rsidRPr="005E3D2E" w:rsidRDefault="003F5ADA" w:rsidP="003F5ADA">
            <w:pPr>
              <w:jc w:val="center"/>
              <w:rPr>
                <w:b/>
                <w:bCs/>
              </w:rPr>
            </w:pPr>
            <w:permStart w:id="595681320" w:edGrp="everyone"/>
            <w:r w:rsidRPr="005E3D2E">
              <w:rPr>
                <w:b/>
                <w:bCs/>
              </w:rPr>
              <w:t>€ 0,00</w:t>
            </w:r>
            <w:permEnd w:id="595681320"/>
          </w:p>
        </w:tc>
      </w:tr>
    </w:tbl>
    <w:p w14:paraId="396C2697" w14:textId="77777777" w:rsidR="0087109B" w:rsidRPr="008F0B68" w:rsidRDefault="0087109B" w:rsidP="072E9291">
      <w:pPr>
        <w:widowControl w:val="0"/>
        <w:textAlignment w:val="baseline"/>
      </w:pPr>
    </w:p>
    <w:p w14:paraId="5AE48A43" w14:textId="54594545" w:rsidR="0087109B" w:rsidRPr="008F0B68" w:rsidRDefault="0087109B" w:rsidP="072E9291">
      <w:pPr>
        <w:widowControl w:val="0"/>
        <w:textAlignment w:val="baseline"/>
      </w:pPr>
    </w:p>
    <w:p w14:paraId="69128FB3" w14:textId="23E2B240" w:rsidR="00D250DC" w:rsidRPr="008F0B68" w:rsidRDefault="000921FB" w:rsidP="00D250DC">
      <w:pPr>
        <w:widowControl w:val="0"/>
        <w:textAlignment w:val="baseline"/>
        <w:rPr>
          <w:u w:val="single"/>
        </w:rPr>
      </w:pPr>
      <w:r w:rsidRPr="008F0B68">
        <w:rPr>
          <w:b/>
          <w:u w:val="single"/>
        </w:rPr>
        <w:t>A4</w:t>
      </w:r>
      <w:r w:rsidR="00D250DC" w:rsidRPr="008F0B68">
        <w:rPr>
          <w:b/>
          <w:u w:val="single"/>
        </w:rPr>
        <w:t>. COSTI DI DISTRIBUZIONE DEGLI ARTISTI DELLA REGIONE NELLA RETE DI FESTIVAL</w:t>
      </w:r>
    </w:p>
    <w:p w14:paraId="081FA5F0" w14:textId="77777777" w:rsidR="00D250DC" w:rsidRPr="008F0B68" w:rsidRDefault="00D250DC" w:rsidP="00D250DC">
      <w:pPr>
        <w:jc w:val="center"/>
        <w:textAlignment w:val="baseline"/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8"/>
        <w:gridCol w:w="2835"/>
      </w:tblGrid>
      <w:tr w:rsidR="002332A7" w:rsidRPr="008F0B68" w14:paraId="6AD02B5C" w14:textId="77777777" w:rsidTr="00E94471">
        <w:trPr>
          <w:gridAfter w:val="1"/>
          <w:wAfter w:w="2835" w:type="dxa"/>
          <w:trHeight w:val="340"/>
        </w:trPr>
        <w:tc>
          <w:tcPr>
            <w:tcW w:w="6328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DAED8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A. SPESE DI DISTRIBUZIONE</w:t>
            </w:r>
          </w:p>
        </w:tc>
      </w:tr>
      <w:tr w:rsidR="002332A7" w:rsidRPr="008F0B68" w14:paraId="646454A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9D4" w14:textId="77777777" w:rsidR="002332A7" w:rsidRPr="008F0B68" w:rsidRDefault="002332A7" w:rsidP="00AD6560">
            <w:pPr>
              <w:ind w:left="284"/>
              <w:textAlignment w:val="baseline"/>
            </w:pPr>
            <w:r w:rsidRPr="008F0B68">
              <w:t>A1. Compenso artista/gruppo musicale, turnisti e altre figure artist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8F4" w14:textId="01615AA0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710808194" w:edGrp="everyone"/>
            <w:r w:rsidRPr="008327C0">
              <w:t>€ 0,00</w:t>
            </w:r>
            <w:permEnd w:id="710808194"/>
          </w:p>
        </w:tc>
      </w:tr>
      <w:tr w:rsidR="002332A7" w:rsidRPr="008F0B68" w14:paraId="0EA7F73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694" w14:textId="1029561C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2. Compenso staff tecnico-organizz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064" w14:textId="597C467E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77467358" w:edGrp="everyone"/>
            <w:r w:rsidRPr="008327C0">
              <w:t>€ 0,00</w:t>
            </w:r>
            <w:permEnd w:id="77467358"/>
          </w:p>
        </w:tc>
      </w:tr>
      <w:tr w:rsidR="002332A7" w:rsidRPr="008F0B68" w14:paraId="6F848B4F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CF57" w14:textId="3A324325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3. Costi di viaggio e soggiorni artisti, staff tecnico-organizz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3D1" w14:textId="3B8AEFAD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1796935593" w:edGrp="everyone"/>
            <w:r w:rsidRPr="008327C0">
              <w:t>€ 0,00</w:t>
            </w:r>
            <w:permEnd w:id="1796935593"/>
          </w:p>
        </w:tc>
      </w:tr>
      <w:tr w:rsidR="002332A7" w:rsidRPr="008F0B68" w14:paraId="691668B4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2221" w14:textId="683AFE14" w:rsidR="002332A7" w:rsidRPr="008F0B68" w:rsidRDefault="002332A7" w:rsidP="00AD6560">
            <w:pPr>
              <w:ind w:left="284"/>
              <w:textAlignment w:val="baseline"/>
            </w:pPr>
            <w:r w:rsidRPr="008F0B68">
              <w:t>A4 pa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424" w14:textId="14DC74D9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1575377944" w:edGrp="everyone"/>
            <w:r w:rsidRPr="008327C0">
              <w:t>€ 0,00</w:t>
            </w:r>
            <w:permEnd w:id="1575377944"/>
          </w:p>
        </w:tc>
      </w:tr>
      <w:tr w:rsidR="002332A7" w:rsidRPr="008F0B68" w14:paraId="1E704313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86A" w14:textId="213B3442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5. Noleggio attrezzature tecnich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7F2" w14:textId="3DE9BCC5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1636264058" w:edGrp="everyone"/>
            <w:r w:rsidRPr="008327C0">
              <w:t>€ 0,00</w:t>
            </w:r>
            <w:permEnd w:id="1636264058"/>
          </w:p>
        </w:tc>
      </w:tr>
      <w:tr w:rsidR="002332A7" w:rsidRPr="008F0B68" w14:paraId="78248EB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EC12" w14:textId="666339E3" w:rsidR="002332A7" w:rsidRPr="008F0B68" w:rsidRDefault="002332A7" w:rsidP="00AD6560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2EA" w14:textId="79F42AC4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813779706" w:edGrp="everyone"/>
            <w:r w:rsidRPr="008327C0">
              <w:t>€ 0,00</w:t>
            </w:r>
            <w:permEnd w:id="813779706"/>
          </w:p>
        </w:tc>
      </w:tr>
      <w:tr w:rsidR="002332A7" w:rsidRPr="008F0B68" w14:paraId="23D03A98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2F4" w14:textId="5438A1A7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7. Altro (elencare e </w:t>
            </w:r>
            <w:proofErr w:type="gramStart"/>
            <w:r w:rsidRPr="008F0B68">
              <w:t>specificare)</w:t>
            </w:r>
            <w:permStart w:id="641276830" w:edGrp="everyone"/>
            <w:r w:rsidR="009D59D2">
              <w:t>_</w:t>
            </w:r>
            <w:proofErr w:type="gramEnd"/>
            <w:r w:rsidR="009D59D2">
              <w:t>________________</w:t>
            </w:r>
            <w:permEnd w:id="64127683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ECA" w14:textId="097A90BB" w:rsidR="002332A7" w:rsidRPr="008F0B68" w:rsidRDefault="003F5ADA" w:rsidP="003F5ADA">
            <w:pPr>
              <w:ind w:left="284"/>
              <w:jc w:val="center"/>
              <w:textAlignment w:val="baseline"/>
            </w:pPr>
            <w:permStart w:id="465708825" w:edGrp="everyone"/>
            <w:r w:rsidRPr="008327C0">
              <w:t>€ 0,00</w:t>
            </w:r>
            <w:permEnd w:id="465708825"/>
          </w:p>
        </w:tc>
      </w:tr>
      <w:tr w:rsidR="002332A7" w:rsidRPr="008F0B68" w14:paraId="004D4526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413" w14:textId="2C47681B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A. TOTALI SPESE DI DISTRIBU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1FC" w14:textId="2FC86E4B" w:rsidR="002332A7" w:rsidRPr="008F0B68" w:rsidRDefault="003F5ADA" w:rsidP="003F5ADA">
            <w:pPr>
              <w:ind w:left="284"/>
              <w:jc w:val="center"/>
              <w:textAlignment w:val="baseline"/>
              <w:rPr>
                <w:b/>
              </w:rPr>
            </w:pPr>
            <w:permStart w:id="1675378190" w:edGrp="everyone"/>
            <w:r w:rsidRPr="008327C0">
              <w:t>€ 0,00</w:t>
            </w:r>
            <w:permEnd w:id="1675378190"/>
          </w:p>
        </w:tc>
      </w:tr>
      <w:tr w:rsidR="002332A7" w:rsidRPr="008F0B68" w14:paraId="3DB57467" w14:textId="77777777" w:rsidTr="00E94471">
        <w:trPr>
          <w:gridAfter w:val="1"/>
          <w:wAfter w:w="2835" w:type="dxa"/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2789B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B. SPESE DI PROMOZIONE E COMUNICAZIONE</w:t>
            </w:r>
          </w:p>
        </w:tc>
      </w:tr>
      <w:tr w:rsidR="002332A7" w:rsidRPr="008F0B68" w14:paraId="0BA90BE6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875" w14:textId="77777777" w:rsidR="002332A7" w:rsidRPr="008F0B68" w:rsidRDefault="002332A7" w:rsidP="252D995A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6EE" w14:textId="1BF8762E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67337407" w:edGrp="everyone"/>
            <w:r w:rsidRPr="008327C0">
              <w:t>€ 0,00</w:t>
            </w:r>
            <w:permEnd w:id="67337407"/>
          </w:p>
        </w:tc>
      </w:tr>
      <w:tr w:rsidR="002332A7" w:rsidRPr="008F0B68" w14:paraId="0A033E3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93D" w14:textId="3B9D3C15" w:rsidR="002332A7" w:rsidRPr="008F0B68" w:rsidRDefault="002332A7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AB4" w14:textId="4AEF4581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623449206" w:edGrp="everyone"/>
            <w:r w:rsidRPr="008327C0">
              <w:t>€ 0,00</w:t>
            </w:r>
            <w:permEnd w:id="623449206"/>
          </w:p>
        </w:tc>
      </w:tr>
      <w:tr w:rsidR="002332A7" w:rsidRPr="008F0B68" w14:paraId="13A747A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A79" w14:textId="511ED102" w:rsidR="002332A7" w:rsidRPr="008F0B68" w:rsidRDefault="002332A7" w:rsidP="252D995A">
            <w:pPr>
              <w:ind w:left="284"/>
              <w:textAlignment w:val="baseline"/>
              <w:rPr>
                <w:rFonts w:eastAsia="Tw Cen MT"/>
              </w:rPr>
            </w:pPr>
            <w:r w:rsidRPr="008F0B68">
              <w:t xml:space="preserve">B3. </w:t>
            </w:r>
            <w:r w:rsidRPr="008F0B68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AA" w14:textId="3FB33B0B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  <w:lang w:val="en-US"/>
              </w:rPr>
            </w:pPr>
            <w:permStart w:id="846682185" w:edGrp="everyone"/>
            <w:r w:rsidRPr="008327C0">
              <w:t>€ 0,00</w:t>
            </w:r>
            <w:permEnd w:id="846682185"/>
          </w:p>
        </w:tc>
      </w:tr>
      <w:tr w:rsidR="002332A7" w:rsidRPr="008F0B68" w14:paraId="5D9A2E8F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5B6" w14:textId="77777777" w:rsidR="002332A7" w:rsidRPr="008F0B68" w:rsidRDefault="002332A7" w:rsidP="252D995A">
            <w:pPr>
              <w:ind w:left="284"/>
              <w:textAlignment w:val="baseline"/>
            </w:pPr>
            <w:r w:rsidRPr="008F0B68">
              <w:t>B4. Spese per realizzazione di altro materiale promoz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FC3" w14:textId="2D459911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887918572" w:edGrp="everyone"/>
            <w:r w:rsidRPr="008327C0">
              <w:t>€ 0,00</w:t>
            </w:r>
            <w:permEnd w:id="1887918572"/>
          </w:p>
        </w:tc>
      </w:tr>
      <w:tr w:rsidR="002332A7" w:rsidRPr="008F0B68" w14:paraId="481EEAE3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2A30" w14:textId="0AB5FA29" w:rsidR="002332A7" w:rsidRPr="008F0B68" w:rsidRDefault="002332A7" w:rsidP="252D995A">
            <w:pPr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 xml:space="preserve">     B5. Spese per realizzazione di altro materiale promoz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0F3" w14:textId="7B67EAD2" w:rsidR="002332A7" w:rsidRPr="008F0B68" w:rsidRDefault="00332343" w:rsidP="00332343">
            <w:pPr>
              <w:jc w:val="center"/>
            </w:pPr>
            <w:permStart w:id="1277977101" w:edGrp="everyone"/>
            <w:r w:rsidRPr="008327C0">
              <w:t>€ 0,00</w:t>
            </w:r>
            <w:permEnd w:id="1277977101"/>
          </w:p>
        </w:tc>
      </w:tr>
      <w:tr w:rsidR="002332A7" w:rsidRPr="008F0B68" w14:paraId="6A5EE7F5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0940" w14:textId="1366E86E" w:rsidR="002332A7" w:rsidRPr="008F0B68" w:rsidRDefault="002332A7" w:rsidP="252D995A">
            <w:pPr>
              <w:ind w:left="284"/>
              <w:textAlignment w:val="baseline"/>
            </w:pPr>
            <w:r w:rsidRPr="008F0B68">
              <w:t xml:space="preserve">B6. Altro (elencare e </w:t>
            </w:r>
            <w:proofErr w:type="gramStart"/>
            <w:r w:rsidRPr="008F0B68">
              <w:t>specificare)</w:t>
            </w:r>
            <w:permStart w:id="440036846" w:edGrp="everyone"/>
            <w:r w:rsidR="002A2876">
              <w:t>_</w:t>
            </w:r>
            <w:proofErr w:type="gramEnd"/>
            <w:r w:rsidR="002A2876">
              <w:t>___________________</w:t>
            </w:r>
            <w:permEnd w:id="4400368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45" w14:textId="7E380DCF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permStart w:id="1147231399" w:edGrp="everyone"/>
            <w:r w:rsidRPr="008327C0">
              <w:t>€ 0,00</w:t>
            </w:r>
            <w:permEnd w:id="1147231399"/>
          </w:p>
        </w:tc>
      </w:tr>
      <w:tr w:rsidR="002332A7" w:rsidRPr="008F0B68" w14:paraId="7D9DE97C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DF9" w14:textId="05CF0E9A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B. TOTALI SPESE DI PROMOZIONE E COMUNIC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FD8" w14:textId="5DD6EFA5" w:rsidR="002332A7" w:rsidRPr="002A2876" w:rsidRDefault="00332343" w:rsidP="00332343">
            <w:pPr>
              <w:ind w:left="284"/>
              <w:jc w:val="center"/>
              <w:textAlignment w:val="baseline"/>
              <w:rPr>
                <w:b/>
                <w:bCs/>
              </w:rPr>
            </w:pPr>
            <w:permStart w:id="820922230" w:edGrp="everyone"/>
            <w:r w:rsidRPr="002A2876">
              <w:rPr>
                <w:b/>
                <w:bCs/>
              </w:rPr>
              <w:t>€ 0,00</w:t>
            </w:r>
            <w:permEnd w:id="820922230"/>
          </w:p>
        </w:tc>
      </w:tr>
      <w:tr w:rsidR="002332A7" w:rsidRPr="008F0B68" w14:paraId="31F87E6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E133B13" w14:textId="25300568" w:rsidR="002332A7" w:rsidRPr="008F0B68" w:rsidRDefault="002332A7" w:rsidP="00AD6560">
            <w:pPr>
              <w:jc w:val="right"/>
              <w:textAlignment w:val="baseline"/>
            </w:pPr>
            <w:r w:rsidRPr="008F0B68">
              <w:rPr>
                <w:b/>
              </w:rPr>
              <w:t>COSTO TOTALE A4 (A+B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2CE19A6" w14:textId="4F60B008" w:rsidR="002332A7" w:rsidRPr="002A2876" w:rsidRDefault="00332343" w:rsidP="00332343">
            <w:pPr>
              <w:jc w:val="center"/>
              <w:textAlignment w:val="baseline"/>
              <w:rPr>
                <w:b/>
                <w:bCs/>
              </w:rPr>
            </w:pPr>
            <w:permStart w:id="967186868" w:edGrp="everyone"/>
            <w:r w:rsidRPr="002A2876">
              <w:rPr>
                <w:b/>
                <w:bCs/>
              </w:rPr>
              <w:t>€ 0,00</w:t>
            </w:r>
            <w:permEnd w:id="967186868"/>
          </w:p>
        </w:tc>
      </w:tr>
    </w:tbl>
    <w:p w14:paraId="251670F7" w14:textId="77777777" w:rsidR="00D250DC" w:rsidRPr="008F0B68" w:rsidRDefault="00D250DC" w:rsidP="00D250DC">
      <w:pPr>
        <w:textAlignment w:val="baseline"/>
      </w:pPr>
    </w:p>
    <w:p w14:paraId="46ABBD8F" w14:textId="2E1B6DD7" w:rsidR="00583424" w:rsidRPr="008F0B68" w:rsidRDefault="00583424" w:rsidP="00583424">
      <w:pPr>
        <w:textAlignment w:val="baseline"/>
        <w:rPr>
          <w:rFonts w:eastAsia="SimSun"/>
          <w:kern w:val="3"/>
          <w:lang w:eastAsia="zh-CN" w:bidi="hi-IN"/>
        </w:rPr>
      </w:pPr>
    </w:p>
    <w:p w14:paraId="1FC0110F" w14:textId="5E6EEA0E" w:rsidR="00257DD5" w:rsidRPr="008F0B68" w:rsidRDefault="00480435" w:rsidP="00257DD5">
      <w:pPr>
        <w:jc w:val="both"/>
        <w:rPr>
          <w:b/>
          <w:bCs/>
        </w:rPr>
      </w:pPr>
      <w:r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  <w:t xml:space="preserve">           </w:t>
      </w:r>
      <w:r w:rsidR="00A75F70" w:rsidRPr="008F0B68">
        <w:rPr>
          <w:b/>
          <w:bCs/>
        </w:rPr>
        <w:t xml:space="preserve">   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272615" w:rsidRPr="008F0B68" w14:paraId="783A7FC6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3EDF" w14:textId="41F07B0D" w:rsidR="00272615" w:rsidRPr="008F0B68" w:rsidRDefault="00272615" w:rsidP="00C71DBF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OSTO COMPLESSIVO DELLE AZIONI PROGETTUALI DELL’ALLEGATO A</w:t>
            </w:r>
            <w:r w:rsidR="00233C80" w:rsidRPr="008F0B68">
              <w:rPr>
                <w:rFonts w:eastAsia="SimSun"/>
                <w:b/>
                <w:kern w:val="3"/>
                <w:lang w:eastAsia="zh-CN" w:bidi="hi-IN"/>
              </w:rPr>
              <w:t>4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(A1+A2 o A3+A4)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E6BCD" w14:textId="4F2F311B" w:rsidR="00272615" w:rsidRPr="008F0B68" w:rsidRDefault="00272615" w:rsidP="00C71DBF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72615" w:rsidRPr="008F0B68" w14:paraId="609CD1DB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B641" w14:textId="06C60118" w:rsidR="00272615" w:rsidRPr="008F0B68" w:rsidRDefault="00272615" w:rsidP="0040301C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Euro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D4D0" w14:textId="7F50D639" w:rsidR="00272615" w:rsidRPr="008F0B68" w:rsidRDefault="008C5DC7" w:rsidP="008C5DC7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405251740" w:edGrp="everyone"/>
            <w:r w:rsidRPr="008327C0">
              <w:t>€ 0,00</w:t>
            </w:r>
            <w:permEnd w:id="1405251740"/>
          </w:p>
        </w:tc>
      </w:tr>
      <w:tr w:rsidR="00272615" w:rsidRPr="008F0B68" w14:paraId="4F3F5466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9D57" w14:textId="3786D3B1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OSTI GENERALI DI GESTIONE DELLE AZIONI PROGETTUALI DELL’ALLEGATO A</w:t>
            </w:r>
            <w:r w:rsidR="00233C80" w:rsidRPr="008F0B68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  <w:p w14:paraId="53400A31" w14:textId="75AAED4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592FA" w14:textId="77777777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1E5BC7CA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BCB3" w14:textId="10BD15C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Costi di amministrazione 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105DD" w14:textId="4C59F863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2038839602" w:edGrp="everyone"/>
            <w:r w:rsidRPr="008327C0">
              <w:t>€ 0,00</w:t>
            </w:r>
            <w:permEnd w:id="2038839602"/>
          </w:p>
        </w:tc>
      </w:tr>
      <w:tr w:rsidR="00272615" w:rsidRPr="008F0B68" w14:paraId="0E4FAA16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49DA" w14:textId="77777777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457DD" w14:textId="348FF7FE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987850906" w:edGrp="everyone"/>
            <w:r w:rsidRPr="008327C0">
              <w:t>€ 0,00</w:t>
            </w:r>
            <w:permEnd w:id="1987850906"/>
          </w:p>
        </w:tc>
      </w:tr>
      <w:tr w:rsidR="00272615" w:rsidRPr="008F0B68" w14:paraId="24A16533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C54B" w14:textId="168E4C5D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Consulenze amm.ve/fiscali/legali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D2484" w14:textId="1BB22C5A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88924969" w:edGrp="everyone"/>
            <w:r w:rsidRPr="008327C0">
              <w:t>€ 0,00</w:t>
            </w:r>
            <w:permEnd w:id="1588924969"/>
          </w:p>
        </w:tc>
      </w:tr>
      <w:tr w:rsidR="00272615" w:rsidRPr="008F0B68" w14:paraId="3F8297CA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4116" w14:textId="635AF60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ssicurazio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DB352" w14:textId="3C7897F9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970806107" w:edGrp="everyone"/>
            <w:r w:rsidRPr="008327C0">
              <w:t>€ 0,00</w:t>
            </w:r>
            <w:permEnd w:id="1970806107"/>
          </w:p>
        </w:tc>
      </w:tr>
      <w:tr w:rsidR="00272615" w:rsidRPr="008F0B68" w14:paraId="38D35863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F8BB" w14:textId="424B8F19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Spese bancar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705C8" w14:textId="372B4F62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421624170" w:edGrp="everyone"/>
            <w:r w:rsidRPr="008327C0">
              <w:t>€ 0,00</w:t>
            </w:r>
            <w:permEnd w:id="421624170"/>
          </w:p>
        </w:tc>
      </w:tr>
      <w:tr w:rsidR="00272615" w:rsidRPr="008F0B68" w14:paraId="242AD1CD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1EBB" w14:textId="29DA4BD1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ltro (elencare e specificare)</w:t>
            </w:r>
            <w:permStart w:id="1052256930" w:edGrp="everyone"/>
            <w:r w:rsidRPr="008F0B68">
              <w:rPr>
                <w:rFonts w:eastAsia="SimSun"/>
                <w:kern w:val="3"/>
                <w:lang w:eastAsia="zh-CN" w:bidi="hi-IN"/>
              </w:rPr>
              <w:tab/>
            </w:r>
            <w:r w:rsidR="002A2876" w:rsidRPr="00C651AA">
              <w:rPr>
                <w:rFonts w:eastAsia="SimSun"/>
                <w:b/>
                <w:bCs/>
                <w:kern w:val="3"/>
                <w:lang w:eastAsia="zh-CN" w:bidi="hi-IN"/>
              </w:rPr>
              <w:t>_________________________</w:t>
            </w:r>
            <w:permEnd w:id="1052256930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84FF4" w14:textId="0B6573E5" w:rsidR="00272615" w:rsidRPr="008F0B68" w:rsidRDefault="005761B2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644765275" w:edGrp="everyone"/>
            <w:r w:rsidRPr="008327C0">
              <w:t>€ 0,00</w:t>
            </w:r>
            <w:permEnd w:id="644765275"/>
          </w:p>
        </w:tc>
      </w:tr>
      <w:tr w:rsidR="00272615" w:rsidRPr="008F0B68" w14:paraId="204B432A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6623" w14:textId="77777777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TOTALE COSTI GENERALI </w:t>
            </w:r>
          </w:p>
          <w:p w14:paraId="5EBE1D30" w14:textId="61256E5E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(massimo 20% del costo complessivo delle azioni progettuali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7F408" w14:textId="23C18D8C" w:rsidR="00272615" w:rsidRPr="00C651AA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479284763" w:edGrp="everyone"/>
            <w:r w:rsidRPr="00C651AA">
              <w:rPr>
                <w:b/>
                <w:bCs/>
              </w:rPr>
              <w:t>€ 0,00</w:t>
            </w:r>
            <w:permEnd w:id="479284763"/>
          </w:p>
        </w:tc>
      </w:tr>
      <w:tr w:rsidR="00272615" w:rsidRPr="008F0B68" w14:paraId="474AF366" w14:textId="77777777" w:rsidTr="008B1D90">
        <w:trPr>
          <w:trHeight w:val="722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EF46" w14:textId="163BFF6C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highlight w:val="yellow"/>
                <w:lang w:eastAsia="zh-CN" w:bidi="hi-IN"/>
              </w:rPr>
              <w:t>TOTALE COSTI AZIONE PROGETTUALE A4</w:t>
            </w:r>
          </w:p>
          <w:p w14:paraId="3F6F5A26" w14:textId="162621F7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(Costo complessivo delle azioni + Totale costi generali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247D6" w14:textId="6A3ACA65" w:rsidR="00272615" w:rsidRPr="00C651AA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628118367" w:edGrp="everyone"/>
            <w:r w:rsidRPr="00C651AA">
              <w:rPr>
                <w:b/>
                <w:bCs/>
              </w:rPr>
              <w:t>€ 0,00</w:t>
            </w:r>
            <w:permEnd w:id="628118367"/>
          </w:p>
        </w:tc>
      </w:tr>
    </w:tbl>
    <w:p w14:paraId="025C58CF" w14:textId="77777777" w:rsidR="00257DD5" w:rsidRPr="008F0B68" w:rsidRDefault="00257DD5" w:rsidP="00257DD5">
      <w:pPr>
        <w:jc w:val="both"/>
      </w:pPr>
    </w:p>
    <w:p w14:paraId="2BC7B9AB" w14:textId="77777777" w:rsidR="00257DD5" w:rsidRPr="008F0B68" w:rsidRDefault="00257DD5" w:rsidP="00257DD5">
      <w:pPr>
        <w:jc w:val="both"/>
        <w:textAlignment w:val="baseline"/>
      </w:pPr>
    </w:p>
    <w:p w14:paraId="06BBA33E" w14:textId="79EF8AB0" w:rsidR="00583424" w:rsidRPr="008F0B68" w:rsidRDefault="009A024C" w:rsidP="00CE730B">
      <w:pPr>
        <w:pStyle w:val="ListParagraph1"/>
        <w:numPr>
          <w:ilvl w:val="0"/>
          <w:numId w:val="28"/>
        </w:numPr>
        <w:rPr>
          <w:b/>
          <w:bCs/>
        </w:rPr>
      </w:pPr>
      <w:r w:rsidRPr="008F0B68">
        <w:rPr>
          <w:b/>
          <w:bCs/>
        </w:rPr>
        <w:t>RICAVI</w:t>
      </w:r>
    </w:p>
    <w:p w14:paraId="59DAF02D" w14:textId="77777777" w:rsidR="0039401D" w:rsidRPr="008F0B68" w:rsidRDefault="0039401D" w:rsidP="0039401D">
      <w:pPr>
        <w:pStyle w:val="Standard"/>
        <w:widowControl w:val="0"/>
        <w:ind w:left="360"/>
        <w:rPr>
          <w:b/>
          <w:bCs/>
        </w:rPr>
      </w:pPr>
      <w:r w:rsidRPr="008F0B68">
        <w:rPr>
          <w:b/>
          <w:bCs/>
        </w:rPr>
        <w:t>(TRA I RICAVI NON INSERIRE IL CONTRIBUTO REGIONALE RICHIESTO)</w:t>
      </w:r>
    </w:p>
    <w:p w14:paraId="75A86FEE" w14:textId="77777777" w:rsidR="0039401D" w:rsidRPr="008F0B68" w:rsidRDefault="0039401D" w:rsidP="0039401D">
      <w:pPr>
        <w:pStyle w:val="ListParagraph1"/>
        <w:ind w:left="750"/>
        <w:rPr>
          <w:b/>
          <w:bCs/>
        </w:rPr>
      </w:pPr>
    </w:p>
    <w:tbl>
      <w:tblPr>
        <w:tblW w:w="80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</w:tblGrid>
      <w:tr w:rsidR="00272615" w:rsidRPr="008F0B68" w14:paraId="0BC6E694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4FB7" w14:textId="06E0D601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D62B" w14:textId="0A66F723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bCs/>
                <w:kern w:val="3"/>
                <w:lang w:eastAsia="zh-CN" w:bidi="hi-IN"/>
              </w:rPr>
              <w:t>2021</w:t>
            </w:r>
          </w:p>
        </w:tc>
      </w:tr>
      <w:tr w:rsidR="00272615" w:rsidRPr="008F0B68" w14:paraId="10087D7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3F73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A. RICAVI TIPIC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BC1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72615" w:rsidRPr="008F0B68" w14:paraId="597A06E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F72D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1. Incassi da biglietti (eventuali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C4FF" w14:textId="1B4849B1" w:rsidR="00272615" w:rsidRPr="008F0B68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588147826" w:edGrp="everyone"/>
            <w:r w:rsidRPr="008327C0">
              <w:t>€ 0,00</w:t>
            </w:r>
            <w:permEnd w:id="588147826"/>
          </w:p>
        </w:tc>
      </w:tr>
      <w:tr w:rsidR="00272615" w:rsidRPr="008F0B68" w14:paraId="5B406DDD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4A44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2. Altro (elencare e specificare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75C8" w14:textId="77B3C5D6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403988293" w:edGrp="everyone"/>
            <w:r w:rsidRPr="008327C0">
              <w:t>€ 0,00</w:t>
            </w:r>
            <w:permEnd w:id="403988293"/>
          </w:p>
        </w:tc>
      </w:tr>
      <w:tr w:rsidR="00272615" w:rsidRPr="008F0B68" w14:paraId="7F5F76C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8858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A. TOTALE RICAVI TIPIC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51E2" w14:textId="2D3F6E48" w:rsidR="00272615" w:rsidRPr="006A277D" w:rsidRDefault="006A277D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521824466" w:edGrp="everyone"/>
            <w:r w:rsidRPr="006A277D">
              <w:rPr>
                <w:b/>
                <w:bCs/>
              </w:rPr>
              <w:t>€ 0,00</w:t>
            </w:r>
            <w:permEnd w:id="1521824466"/>
          </w:p>
        </w:tc>
      </w:tr>
      <w:tr w:rsidR="00272615" w:rsidRPr="008F0B68" w14:paraId="389BD52A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EA7C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B. RICAVI DA ATTIVITA' COLLATERAL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E7CE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7AF93E14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6BCE" w14:textId="77777777" w:rsidR="00272615" w:rsidRPr="008F0B68" w:rsidRDefault="00272615" w:rsidP="003368A1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1. Vendita beni e servizi, merchandis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FD3" w14:textId="044C4599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16324537" w:edGrp="everyone"/>
            <w:r w:rsidRPr="008327C0">
              <w:t>€ 0,00</w:t>
            </w:r>
            <w:permEnd w:id="1516324537"/>
          </w:p>
        </w:tc>
      </w:tr>
      <w:tr w:rsidR="00272615" w:rsidRPr="008F0B68" w14:paraId="366475B7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B48B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2. Vendita diritti (di ripresa, ecc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F543" w14:textId="099B9300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822915861" w:edGrp="everyone"/>
            <w:r w:rsidRPr="008327C0">
              <w:t>€ 0,00</w:t>
            </w:r>
            <w:permEnd w:id="1822915861"/>
          </w:p>
        </w:tc>
      </w:tr>
      <w:tr w:rsidR="00272615" w:rsidRPr="008F0B68" w14:paraId="0CD02D52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9BEF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3. Eventi collater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4B97" w14:textId="44E7CF18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669279842" w:edGrp="everyone"/>
            <w:r w:rsidRPr="008327C0">
              <w:t>€ 0,00</w:t>
            </w:r>
            <w:permEnd w:id="1669279842"/>
          </w:p>
        </w:tc>
      </w:tr>
      <w:tr w:rsidR="00272615" w:rsidRPr="008F0B68" w14:paraId="549E6A4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A51A" w14:textId="18B6BC06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B4. Altro (elencare e </w:t>
            </w:r>
            <w:proofErr w:type="gramStart"/>
            <w:r w:rsidRPr="008F0B68">
              <w:rPr>
                <w:rFonts w:eastAsia="SimSun"/>
                <w:kern w:val="3"/>
                <w:lang w:eastAsia="zh-CN" w:bidi="hi-IN"/>
              </w:rPr>
              <w:t>specificare)</w:t>
            </w:r>
            <w:permStart w:id="152909143" w:edGrp="everyone"/>
            <w:r w:rsidR="006A277D">
              <w:rPr>
                <w:rFonts w:eastAsia="SimSun"/>
                <w:kern w:val="3"/>
                <w:lang w:eastAsia="zh-CN" w:bidi="hi-IN"/>
              </w:rPr>
              <w:t>_</w:t>
            </w:r>
            <w:proofErr w:type="gramEnd"/>
            <w:r w:rsidR="006A277D">
              <w:rPr>
                <w:rFonts w:eastAsia="SimSun"/>
                <w:kern w:val="3"/>
                <w:lang w:eastAsia="zh-CN" w:bidi="hi-IN"/>
              </w:rPr>
              <w:t>_________________</w:t>
            </w:r>
            <w:permEnd w:id="152909143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C7D9" w14:textId="14BE904E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305400832" w:edGrp="everyone"/>
            <w:r w:rsidRPr="008327C0">
              <w:t>€ 0,00</w:t>
            </w:r>
            <w:permEnd w:id="305400832"/>
          </w:p>
        </w:tc>
      </w:tr>
      <w:tr w:rsidR="00272615" w:rsidRPr="008F0B68" w14:paraId="53D997F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C731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B.</w:t>
            </w:r>
            <w:r w:rsidRPr="008F0B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3533" w14:textId="182DC74A" w:rsidR="00272615" w:rsidRPr="006A277D" w:rsidRDefault="006A277D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578464629" w:edGrp="everyone"/>
            <w:r w:rsidRPr="006A277D">
              <w:rPr>
                <w:b/>
                <w:bCs/>
              </w:rPr>
              <w:t>€ 0,00</w:t>
            </w:r>
            <w:permEnd w:id="1578464629"/>
          </w:p>
        </w:tc>
      </w:tr>
      <w:tr w:rsidR="00272615" w:rsidRPr="008F0B68" w14:paraId="51483C8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E4B3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. CONTRIBU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57D6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26AEBB9F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7BC4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1. Contributi Unione Europe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CBEB" w14:textId="7867A9F6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51987588" w:edGrp="everyone"/>
            <w:r w:rsidRPr="008327C0">
              <w:t>€ 0,00</w:t>
            </w:r>
            <w:permEnd w:id="1551987588"/>
          </w:p>
        </w:tc>
      </w:tr>
      <w:tr w:rsidR="00272615" w:rsidRPr="008F0B68" w14:paraId="57306EB7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4C3E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2. Contributi stat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72A8" w14:textId="534D089C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202980335" w:edGrp="everyone"/>
            <w:r w:rsidRPr="008327C0">
              <w:t>€ 0,00</w:t>
            </w:r>
            <w:permEnd w:id="202980335"/>
          </w:p>
        </w:tc>
      </w:tr>
      <w:tr w:rsidR="00272615" w:rsidRPr="008F0B68" w14:paraId="075E109D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DE3B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3. Altri contributi Regione Emilia-Romag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0550" w14:textId="01B92285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398347599" w:edGrp="everyone"/>
            <w:r w:rsidRPr="008327C0">
              <w:t>€ 0,00</w:t>
            </w:r>
            <w:permEnd w:id="398347599"/>
          </w:p>
        </w:tc>
      </w:tr>
      <w:tr w:rsidR="00272615" w:rsidRPr="008F0B68" w14:paraId="398242E0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F0B1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4. Contributi Enti Loc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0593" w14:textId="45DC2D1F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875574893" w:edGrp="everyone"/>
            <w:r w:rsidRPr="008327C0">
              <w:t>€ 0,00</w:t>
            </w:r>
            <w:permEnd w:id="875574893"/>
          </w:p>
        </w:tc>
      </w:tr>
      <w:tr w:rsidR="00272615" w:rsidRPr="008F0B68" w14:paraId="2766519D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0F3E" w14:textId="77777777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. TOTALE CONTRIBU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10DC" w14:textId="341E12BA" w:rsidR="00272615" w:rsidRPr="000C6387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523189008" w:edGrp="everyone"/>
            <w:r w:rsidRPr="000C6387">
              <w:rPr>
                <w:b/>
                <w:bCs/>
              </w:rPr>
              <w:t>€ 0,00</w:t>
            </w:r>
            <w:permEnd w:id="1523189008"/>
          </w:p>
        </w:tc>
      </w:tr>
      <w:tr w:rsidR="00272615" w:rsidRPr="008F0B68" w14:paraId="7E8EDDA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1CAB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lastRenderedPageBreak/>
              <w:t>D. PROVENTI DA SOGGETTI PRIVAT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9B9A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48CA09F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08FAC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D1.Sponsorizz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F021" w14:textId="45DFE3D3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352075156" w:edGrp="everyone"/>
            <w:r w:rsidRPr="008327C0">
              <w:t>€ 0,00</w:t>
            </w:r>
            <w:permEnd w:id="352075156"/>
          </w:p>
        </w:tc>
      </w:tr>
      <w:tr w:rsidR="00272615" w:rsidRPr="008F0B68" w14:paraId="4B1D1910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78B0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D2. Altre risorse (donazioni, etc.)</w:t>
            </w:r>
            <w:r w:rsidRPr="008F0B68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466A" w14:textId="73622616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428947763" w:edGrp="everyone"/>
            <w:r w:rsidRPr="008327C0">
              <w:t>€ 0,00</w:t>
            </w:r>
            <w:permEnd w:id="428947763"/>
          </w:p>
        </w:tc>
      </w:tr>
      <w:tr w:rsidR="00272615" w:rsidRPr="008F0B68" w14:paraId="176D2193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2925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E. TOTALE PROVENTI DA SOGGETTI PRIV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EA33" w14:textId="73209139" w:rsidR="00272615" w:rsidRPr="000C6387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097340763" w:edGrp="everyone"/>
            <w:r w:rsidRPr="000C6387">
              <w:rPr>
                <w:b/>
                <w:bCs/>
              </w:rPr>
              <w:t>€ 0,00</w:t>
            </w:r>
            <w:permEnd w:id="1097340763"/>
          </w:p>
        </w:tc>
      </w:tr>
      <w:tr w:rsidR="00272615" w:rsidRPr="008F0B68" w14:paraId="2A3638F4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D60D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E. RISORSE PROP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B2B9" w14:textId="01BB9695" w:rsidR="00272615" w:rsidRPr="008F0B68" w:rsidRDefault="000C6387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permStart w:id="113014054" w:edGrp="everyone"/>
            <w:r w:rsidRPr="008327C0">
              <w:t>€ 0,00</w:t>
            </w:r>
            <w:permEnd w:id="113014054"/>
          </w:p>
        </w:tc>
      </w:tr>
      <w:tr w:rsidR="00272615" w:rsidRPr="008F0B68" w14:paraId="690379B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CDA1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F. TOTALE RISORSE PROP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5D0E" w14:textId="1F693977" w:rsidR="00272615" w:rsidRPr="000C6387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102267247" w:edGrp="everyone"/>
            <w:r w:rsidRPr="000C6387">
              <w:rPr>
                <w:b/>
                <w:bCs/>
              </w:rPr>
              <w:t>€ 0,00</w:t>
            </w:r>
            <w:permEnd w:id="1102267247"/>
          </w:p>
        </w:tc>
      </w:tr>
      <w:tr w:rsidR="00272615" w:rsidRPr="008F0B68" w14:paraId="2F9C2FA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3B6D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F. ALTRI RICAVI (specificare voci ed import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5FF4" w14:textId="59DCFCAD" w:rsidR="00272615" w:rsidRPr="008F0B68" w:rsidRDefault="00272615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72615" w:rsidRPr="008F0B68" w14:paraId="45DACD3B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EE17" w14:textId="4A89E93A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F1. (specificare)</w:t>
            </w:r>
            <w:permStart w:id="1371482052" w:edGrp="everyone"/>
            <w:r w:rsidR="00715C93">
              <w:rPr>
                <w:rFonts w:eastAsia="SimSun"/>
                <w:kern w:val="3"/>
                <w:lang w:eastAsia="zh-CN" w:bidi="hi-IN"/>
              </w:rPr>
              <w:t>_______________________</w:t>
            </w:r>
            <w:permEnd w:id="137148205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2F6F" w14:textId="42F8BCDF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ermStart w:id="1597121230" w:edGrp="everyone"/>
            <w:r w:rsidRPr="008327C0">
              <w:t>€ 0,00</w:t>
            </w:r>
            <w:permEnd w:id="1597121230"/>
          </w:p>
        </w:tc>
      </w:tr>
      <w:tr w:rsidR="00272615" w:rsidRPr="008F0B68" w14:paraId="0EE6CC99" w14:textId="77777777" w:rsidTr="00272615">
        <w:trPr>
          <w:trHeight w:val="340"/>
        </w:trPr>
        <w:tc>
          <w:tcPr>
            <w:tcW w:w="5954" w:type="dxa"/>
            <w:tcBorders>
              <w:top w:val="single" w:sz="2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9312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G. TOTALE ALTRI RICAV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4F02" w14:textId="7B22185A" w:rsidR="00272615" w:rsidRPr="00715C93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380080497" w:edGrp="everyone"/>
            <w:r w:rsidRPr="00715C93">
              <w:rPr>
                <w:b/>
                <w:bCs/>
              </w:rPr>
              <w:t>€ 0,00</w:t>
            </w:r>
            <w:permEnd w:id="1380080497"/>
          </w:p>
        </w:tc>
      </w:tr>
      <w:tr w:rsidR="00272615" w:rsidRPr="008F0B68" w14:paraId="1A37F51C" w14:textId="77777777" w:rsidTr="00272615">
        <w:trPr>
          <w:trHeight w:val="465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B41E2" w14:textId="4A1016EA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highlight w:val="yellow"/>
                <w:lang w:eastAsia="zh-CN" w:bidi="hi-IN"/>
              </w:rPr>
              <w:t>RICAVI TOTALI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DELL’AZIONE PROGETTUALE (A+B+C+D+E+F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72E4" w14:textId="113E4F6D" w:rsidR="00272615" w:rsidRPr="008477B3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931407018" w:edGrp="everyone"/>
            <w:r w:rsidRPr="008477B3">
              <w:rPr>
                <w:b/>
                <w:bCs/>
              </w:rPr>
              <w:t>€ 0,00</w:t>
            </w:r>
            <w:permEnd w:id="931407018"/>
          </w:p>
        </w:tc>
      </w:tr>
    </w:tbl>
    <w:p w14:paraId="12BF925E" w14:textId="77777777" w:rsidR="003B7E63" w:rsidRPr="008F0B68" w:rsidRDefault="003B7E63" w:rsidP="006A2CB4">
      <w:pPr>
        <w:ind w:left="5672" w:firstLine="709"/>
        <w:rPr>
          <w:rFonts w:eastAsia="SimSun"/>
          <w:b/>
          <w:kern w:val="3"/>
          <w:lang w:eastAsia="zh-CN" w:bidi="hi-IN"/>
        </w:rPr>
      </w:pPr>
    </w:p>
    <w:p w14:paraId="75CF4315" w14:textId="728D16D3" w:rsidR="00583424" w:rsidRPr="008F0B68" w:rsidRDefault="006A2CB4" w:rsidP="006A2CB4">
      <w:pPr>
        <w:ind w:left="5672" w:firstLine="709"/>
      </w:pPr>
      <w:r w:rsidRPr="008F0B68">
        <w:rPr>
          <w:b/>
          <w:bCs/>
        </w:rPr>
        <w:t xml:space="preserve"> </w:t>
      </w:r>
    </w:p>
    <w:tbl>
      <w:tblPr>
        <w:tblW w:w="808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</w:tblGrid>
      <w:tr w:rsidR="00272615" w:rsidRPr="008F0B68" w14:paraId="68D7A230" w14:textId="77777777" w:rsidTr="00272615">
        <w:trPr>
          <w:trHeight w:val="744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0E35" w14:textId="41ACD07A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OSTO TOTALE DELL’AZIONE PROGETTUALE A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78E9E" w14:textId="00CC1507" w:rsidR="00272615" w:rsidRPr="008477B3" w:rsidRDefault="006E15E5" w:rsidP="006E15E5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801658959" w:edGrp="everyone"/>
            <w:r w:rsidRPr="008477B3">
              <w:rPr>
                <w:b/>
                <w:bCs/>
              </w:rPr>
              <w:t>€ 0,00</w:t>
            </w:r>
            <w:permEnd w:id="1801658959"/>
          </w:p>
        </w:tc>
      </w:tr>
      <w:tr w:rsidR="00272615" w:rsidRPr="008F0B68" w14:paraId="0AA0FE26" w14:textId="77777777" w:rsidTr="00272615">
        <w:trPr>
          <w:trHeight w:val="654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A8FD" w14:textId="67DEFCB2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RICAVI TOTALI DELL’AZIONE PROGETTUALE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9592" w14:textId="1F82EAAD" w:rsidR="00272615" w:rsidRPr="008477B3" w:rsidRDefault="006E15E5" w:rsidP="006E15E5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1876242510" w:edGrp="everyone"/>
            <w:r w:rsidRPr="008477B3">
              <w:rPr>
                <w:b/>
                <w:bCs/>
              </w:rPr>
              <w:t>€ 0,00</w:t>
            </w:r>
            <w:permEnd w:id="1876242510"/>
          </w:p>
        </w:tc>
      </w:tr>
      <w:tr w:rsidR="00272615" w:rsidRPr="008F0B68" w14:paraId="2ECCAEA0" w14:textId="77777777" w:rsidTr="00272615">
        <w:trPr>
          <w:trHeight w:val="778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216A" w14:textId="5EBDE915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highlight w:val="yellow"/>
                <w:lang w:eastAsia="zh-CN" w:bidi="hi-IN"/>
              </w:rPr>
              <w:t xml:space="preserve">DEFICIT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F2083" w14:textId="5D59BE7E" w:rsidR="00272615" w:rsidRPr="008477B3" w:rsidRDefault="00FF6FF3" w:rsidP="00FF6FF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permStart w:id="995427105" w:edGrp="everyone"/>
            <w:r w:rsidRPr="008477B3">
              <w:rPr>
                <w:b/>
                <w:bCs/>
              </w:rPr>
              <w:t>€ 0,00</w:t>
            </w:r>
            <w:permEnd w:id="995427105"/>
          </w:p>
        </w:tc>
      </w:tr>
    </w:tbl>
    <w:p w14:paraId="2093CA67" w14:textId="2CBDE66D" w:rsidR="00583424" w:rsidRPr="008F0B68" w:rsidRDefault="00583424" w:rsidP="00583424">
      <w:pPr>
        <w:rPr>
          <w:rFonts w:eastAsia="Calibri"/>
          <w:b/>
        </w:rPr>
      </w:pPr>
    </w:p>
    <w:p w14:paraId="0C3D9C19" w14:textId="329A1CE9" w:rsidR="007B49C5" w:rsidRPr="008F0B68" w:rsidRDefault="007B49C5" w:rsidP="00583424">
      <w:pPr>
        <w:rPr>
          <w:rFonts w:eastAsia="Calibri"/>
          <w:b/>
        </w:rPr>
      </w:pPr>
    </w:p>
    <w:p w14:paraId="5D53E877" w14:textId="5DACA962" w:rsidR="007B49C5" w:rsidRPr="008F0B68" w:rsidRDefault="007B49C5" w:rsidP="00583424">
      <w:pPr>
        <w:rPr>
          <w:rFonts w:eastAsia="Calibri"/>
          <w:b/>
        </w:rPr>
      </w:pPr>
      <w:permStart w:id="2081707757" w:edGrp="everyone"/>
      <w:r w:rsidRPr="008F0B68">
        <w:rPr>
          <w:rFonts w:eastAsia="Calibri"/>
          <w:b/>
        </w:rPr>
        <w:t>(data, timbro e firma)</w:t>
      </w:r>
      <w:permEnd w:id="2081707757"/>
    </w:p>
    <w:sectPr w:rsidR="007B49C5" w:rsidRPr="008F0B68">
      <w:headerReference w:type="default" r:id="rId11"/>
      <w:footerReference w:type="default" r:id="rId12"/>
      <w:pgSz w:w="11906" w:h="16838"/>
      <w:pgMar w:top="1428" w:right="1144" w:bottom="1144" w:left="1144" w:header="719" w:footer="719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E057" w14:textId="77777777" w:rsidR="00CD4DB5" w:rsidRDefault="00CD4DB5">
      <w:r>
        <w:separator/>
      </w:r>
    </w:p>
  </w:endnote>
  <w:endnote w:type="continuationSeparator" w:id="0">
    <w:p w14:paraId="7EDCD169" w14:textId="77777777" w:rsidR="00CD4DB5" w:rsidRDefault="00CD4DB5">
      <w:r>
        <w:continuationSeparator/>
      </w:r>
    </w:p>
  </w:endnote>
  <w:endnote w:type="continuationNotice" w:id="1">
    <w:p w14:paraId="49254CD2" w14:textId="77777777" w:rsidR="00CD4DB5" w:rsidRDefault="00CD4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650993" w:rsidRDefault="00650993">
    <w:pPr>
      <w:pStyle w:val="Pidi"/>
      <w:jc w:val="center"/>
      <w:rPr>
        <w:rFonts w:cs="Calibri"/>
        <w:sz w:val="16"/>
      </w:rPr>
    </w:pPr>
  </w:p>
  <w:p w14:paraId="1C6EC59B" w14:textId="77777777" w:rsidR="00650993" w:rsidRDefault="00650993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EF2DC7">
      <w:rPr>
        <w:noProof/>
      </w:rPr>
      <w:t>6</w:t>
    </w:r>
    <w:r>
      <w:fldChar w:fldCharType="end"/>
    </w:r>
    <w:r>
      <w:rPr>
        <w:rFonts w:ascii="Tw Cen MT" w:hAnsi="Tw Cen MT" w:cs="Tw Cen MT"/>
        <w:sz w:val="18"/>
      </w:rPr>
      <w:t>]</w:t>
    </w:r>
  </w:p>
  <w:p w14:paraId="4EA9BA15" w14:textId="77777777" w:rsidR="00650993" w:rsidRDefault="00650993">
    <w:pPr>
      <w:pStyle w:val="Pid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1FFF" w14:textId="77777777" w:rsidR="00CD4DB5" w:rsidRDefault="00CD4DB5">
      <w:r>
        <w:separator/>
      </w:r>
    </w:p>
  </w:footnote>
  <w:footnote w:type="continuationSeparator" w:id="0">
    <w:p w14:paraId="2340B519" w14:textId="77777777" w:rsidR="00CD4DB5" w:rsidRDefault="00CD4DB5">
      <w:r>
        <w:continuationSeparator/>
      </w:r>
    </w:p>
  </w:footnote>
  <w:footnote w:type="continuationNotice" w:id="1">
    <w:p w14:paraId="6011FFA3" w14:textId="77777777" w:rsidR="00CD4DB5" w:rsidRDefault="00CD4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2AD8" w14:textId="709CEF1A" w:rsidR="00650993" w:rsidRDefault="0000393F" w:rsidP="007D6D84">
    <w:pPr>
      <w:tabs>
        <w:tab w:val="center" w:pos="4819"/>
        <w:tab w:val="right" w:pos="9638"/>
      </w:tabs>
      <w:suppressAutoHyphens w:val="0"/>
      <w:ind w:left="142"/>
    </w:pPr>
    <w:r w:rsidRPr="0000393F">
      <w:rPr>
        <w:rFonts w:ascii="Tw Cen MT" w:eastAsia="Calibri" w:hAnsi="Tw Cen MT" w:cs="Arial"/>
        <w:b/>
        <w:bCs/>
        <w:sz w:val="32"/>
      </w:rPr>
      <w:t xml:space="preserve">ALLEGATO </w:t>
    </w:r>
    <w:r w:rsidR="006C658B">
      <w:rPr>
        <w:rFonts w:ascii="Tw Cen MT" w:eastAsia="Calibri" w:hAnsi="Tw Cen MT" w:cs="Arial"/>
        <w:b/>
        <w:bCs/>
        <w:sz w:val="32"/>
      </w:rPr>
      <w:t>A</w:t>
    </w:r>
    <w:r w:rsidR="00743B11">
      <w:rPr>
        <w:rFonts w:ascii="Tw Cen MT" w:eastAsia="Calibri" w:hAnsi="Tw Cen MT" w:cs="Arial"/>
        <w:b/>
        <w:bCs/>
        <w:sz w:val="32"/>
      </w:rPr>
      <w:t>4</w:t>
    </w:r>
    <w:r w:rsidR="00A445AB">
      <w:rPr>
        <w:rFonts w:ascii="Tw Cen MT" w:eastAsia="Calibri" w:hAnsi="Tw Cen MT" w:cs="Arial"/>
        <w:b/>
        <w:bCs/>
        <w:sz w:val="32"/>
      </w:rPr>
      <w:t xml:space="preserve"> </w:t>
    </w:r>
    <w:r w:rsidRPr="0000393F">
      <w:rPr>
        <w:rFonts w:ascii="Tw Cen MT" w:eastAsia="Calibri" w:hAnsi="Tw Cen MT" w:cs="Arial"/>
        <w:b/>
        <w:bCs/>
        <w:sz w:val="32"/>
      </w:rPr>
      <w:t xml:space="preserve">– </w:t>
    </w:r>
    <w:r w:rsidR="00C72FA3" w:rsidRPr="0000393F">
      <w:rPr>
        <w:rFonts w:ascii="Tw Cen MT" w:eastAsia="Calibri" w:hAnsi="Tw Cen MT" w:cs="Arial"/>
        <w:b/>
        <w:bCs/>
        <w:sz w:val="32"/>
      </w:rPr>
      <w:t xml:space="preserve">CIRCUITI </w:t>
    </w:r>
    <w:r w:rsidR="00C72FA3">
      <w:rPr>
        <w:rFonts w:ascii="Tw Cen MT" w:eastAsia="Calibri" w:hAnsi="Tw Cen MT" w:cs="Arial"/>
        <w:b/>
        <w:bCs/>
        <w:sz w:val="32"/>
      </w:rPr>
      <w:t xml:space="preserve">DI LOCALI </w:t>
    </w:r>
    <w:r w:rsidR="00C72FA3" w:rsidRPr="0000393F">
      <w:rPr>
        <w:rFonts w:ascii="Tw Cen MT" w:eastAsia="Calibri" w:hAnsi="Tw Cen MT" w:cs="Arial"/>
        <w:b/>
        <w:bCs/>
        <w:sz w:val="32"/>
      </w:rPr>
      <w:t xml:space="preserve">E </w:t>
    </w:r>
    <w:r w:rsidR="00C72FA3">
      <w:rPr>
        <w:rFonts w:ascii="Tw Cen MT" w:eastAsia="Calibri" w:hAnsi="Tw Cen MT" w:cs="Arial"/>
        <w:b/>
        <w:bCs/>
        <w:sz w:val="32"/>
      </w:rPr>
      <w:t>DISTRIBUZIONE MUSICISTI</w:t>
    </w:r>
    <w:r w:rsidR="002346BD">
      <w:t xml:space="preserve"> </w:t>
    </w:r>
    <w:r w:rsidR="002346BD">
      <w:rPr>
        <w:rFonts w:ascii="Tw Cen MT" w:eastAsia="Calibri" w:hAnsi="Tw Cen MT" w:cs="Arial"/>
        <w:b/>
        <w:bCs/>
        <w:sz w:val="32"/>
        <w:szCs w:val="32"/>
      </w:rPr>
      <w:t>– RENDICONTAZIONE</w:t>
    </w:r>
    <w:r w:rsidR="00650993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BA715E"/>
    <w:multiLevelType w:val="hybridMultilevel"/>
    <w:tmpl w:val="FFFFFFFF"/>
    <w:lvl w:ilvl="0" w:tplc="F37800CC">
      <w:start w:val="1"/>
      <w:numFmt w:val="decimal"/>
      <w:lvlText w:val="%1."/>
      <w:lvlJc w:val="left"/>
      <w:pPr>
        <w:ind w:left="720" w:hanging="360"/>
      </w:pPr>
    </w:lvl>
    <w:lvl w:ilvl="1" w:tplc="017ADC38">
      <w:start w:val="1"/>
      <w:numFmt w:val="lowerLetter"/>
      <w:lvlText w:val="%2."/>
      <w:lvlJc w:val="left"/>
      <w:pPr>
        <w:ind w:left="1440" w:hanging="360"/>
      </w:pPr>
    </w:lvl>
    <w:lvl w:ilvl="2" w:tplc="107845C8">
      <w:start w:val="1"/>
      <w:numFmt w:val="lowerRoman"/>
      <w:lvlText w:val="%3."/>
      <w:lvlJc w:val="right"/>
      <w:pPr>
        <w:ind w:left="2160" w:hanging="180"/>
      </w:pPr>
    </w:lvl>
    <w:lvl w:ilvl="3" w:tplc="86F4BE8A">
      <w:start w:val="1"/>
      <w:numFmt w:val="decimal"/>
      <w:lvlText w:val="%4."/>
      <w:lvlJc w:val="left"/>
      <w:pPr>
        <w:ind w:left="2880" w:hanging="360"/>
      </w:pPr>
    </w:lvl>
    <w:lvl w:ilvl="4" w:tplc="63A06AC2">
      <w:start w:val="1"/>
      <w:numFmt w:val="lowerLetter"/>
      <w:lvlText w:val="%5."/>
      <w:lvlJc w:val="left"/>
      <w:pPr>
        <w:ind w:left="3600" w:hanging="360"/>
      </w:pPr>
    </w:lvl>
    <w:lvl w:ilvl="5" w:tplc="13B8F9E4">
      <w:start w:val="1"/>
      <w:numFmt w:val="lowerRoman"/>
      <w:lvlText w:val="%6."/>
      <w:lvlJc w:val="right"/>
      <w:pPr>
        <w:ind w:left="4320" w:hanging="180"/>
      </w:pPr>
    </w:lvl>
    <w:lvl w:ilvl="6" w:tplc="3A22B200">
      <w:start w:val="1"/>
      <w:numFmt w:val="decimal"/>
      <w:lvlText w:val="%7."/>
      <w:lvlJc w:val="left"/>
      <w:pPr>
        <w:ind w:left="5040" w:hanging="360"/>
      </w:pPr>
    </w:lvl>
    <w:lvl w:ilvl="7" w:tplc="2FB0ECCE">
      <w:start w:val="1"/>
      <w:numFmt w:val="lowerLetter"/>
      <w:lvlText w:val="%8."/>
      <w:lvlJc w:val="left"/>
      <w:pPr>
        <w:ind w:left="5760" w:hanging="360"/>
      </w:pPr>
    </w:lvl>
    <w:lvl w:ilvl="8" w:tplc="1D9654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AB0"/>
    <w:multiLevelType w:val="hybridMultilevel"/>
    <w:tmpl w:val="7D92E83A"/>
    <w:lvl w:ilvl="0" w:tplc="AFA4C09E">
      <w:start w:val="1"/>
      <w:numFmt w:val="decimal"/>
      <w:lvlText w:val="%1."/>
      <w:lvlJc w:val="left"/>
      <w:pPr>
        <w:ind w:left="720" w:hanging="360"/>
      </w:pPr>
    </w:lvl>
    <w:lvl w:ilvl="1" w:tplc="F7BA3354">
      <w:start w:val="1"/>
      <w:numFmt w:val="lowerLetter"/>
      <w:lvlText w:val="%2."/>
      <w:lvlJc w:val="left"/>
      <w:pPr>
        <w:ind w:left="1440" w:hanging="360"/>
      </w:pPr>
    </w:lvl>
    <w:lvl w:ilvl="2" w:tplc="7ECE2966">
      <w:start w:val="1"/>
      <w:numFmt w:val="lowerRoman"/>
      <w:lvlText w:val="%3."/>
      <w:lvlJc w:val="right"/>
      <w:pPr>
        <w:ind w:left="2160" w:hanging="180"/>
      </w:pPr>
    </w:lvl>
    <w:lvl w:ilvl="3" w:tplc="7AD6FE14">
      <w:start w:val="1"/>
      <w:numFmt w:val="decimal"/>
      <w:lvlText w:val="%4."/>
      <w:lvlJc w:val="left"/>
      <w:pPr>
        <w:ind w:left="2880" w:hanging="360"/>
      </w:pPr>
    </w:lvl>
    <w:lvl w:ilvl="4" w:tplc="DE9A3BA8">
      <w:start w:val="1"/>
      <w:numFmt w:val="lowerLetter"/>
      <w:lvlText w:val="%5."/>
      <w:lvlJc w:val="left"/>
      <w:pPr>
        <w:ind w:left="3600" w:hanging="360"/>
      </w:pPr>
    </w:lvl>
    <w:lvl w:ilvl="5" w:tplc="FDD68CB2">
      <w:start w:val="1"/>
      <w:numFmt w:val="lowerRoman"/>
      <w:lvlText w:val="%6."/>
      <w:lvlJc w:val="right"/>
      <w:pPr>
        <w:ind w:left="4320" w:hanging="180"/>
      </w:pPr>
    </w:lvl>
    <w:lvl w:ilvl="6" w:tplc="EB2A2A2A">
      <w:start w:val="1"/>
      <w:numFmt w:val="decimal"/>
      <w:lvlText w:val="%7."/>
      <w:lvlJc w:val="left"/>
      <w:pPr>
        <w:ind w:left="5040" w:hanging="360"/>
      </w:pPr>
    </w:lvl>
    <w:lvl w:ilvl="7" w:tplc="195EA09A">
      <w:start w:val="1"/>
      <w:numFmt w:val="lowerLetter"/>
      <w:lvlText w:val="%8."/>
      <w:lvlJc w:val="left"/>
      <w:pPr>
        <w:ind w:left="5760" w:hanging="360"/>
      </w:pPr>
    </w:lvl>
    <w:lvl w:ilvl="8" w:tplc="C680CA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80696"/>
    <w:multiLevelType w:val="hybridMultilevel"/>
    <w:tmpl w:val="B2BA1E7C"/>
    <w:lvl w:ilvl="0" w:tplc="DA2ED510">
      <w:start w:val="1"/>
      <w:numFmt w:val="decimal"/>
      <w:lvlText w:val="%1."/>
      <w:lvlJc w:val="left"/>
      <w:pPr>
        <w:ind w:left="720" w:hanging="360"/>
      </w:pPr>
    </w:lvl>
    <w:lvl w:ilvl="1" w:tplc="660A24C0">
      <w:start w:val="1"/>
      <w:numFmt w:val="lowerLetter"/>
      <w:lvlText w:val="%2."/>
      <w:lvlJc w:val="left"/>
      <w:pPr>
        <w:ind w:left="1440" w:hanging="360"/>
      </w:pPr>
    </w:lvl>
    <w:lvl w:ilvl="2" w:tplc="57C466CA">
      <w:start w:val="1"/>
      <w:numFmt w:val="lowerRoman"/>
      <w:lvlText w:val="%3."/>
      <w:lvlJc w:val="right"/>
      <w:pPr>
        <w:ind w:left="2160" w:hanging="180"/>
      </w:pPr>
    </w:lvl>
    <w:lvl w:ilvl="3" w:tplc="CAB62580">
      <w:start w:val="1"/>
      <w:numFmt w:val="decimal"/>
      <w:lvlText w:val="%4."/>
      <w:lvlJc w:val="left"/>
      <w:pPr>
        <w:ind w:left="2880" w:hanging="360"/>
      </w:pPr>
    </w:lvl>
    <w:lvl w:ilvl="4" w:tplc="0958B22C">
      <w:start w:val="1"/>
      <w:numFmt w:val="lowerLetter"/>
      <w:lvlText w:val="%5."/>
      <w:lvlJc w:val="left"/>
      <w:pPr>
        <w:ind w:left="3600" w:hanging="360"/>
      </w:pPr>
    </w:lvl>
    <w:lvl w:ilvl="5" w:tplc="BFE4329C">
      <w:start w:val="1"/>
      <w:numFmt w:val="lowerRoman"/>
      <w:lvlText w:val="%6."/>
      <w:lvlJc w:val="right"/>
      <w:pPr>
        <w:ind w:left="4320" w:hanging="180"/>
      </w:pPr>
    </w:lvl>
    <w:lvl w:ilvl="6" w:tplc="0D7E110A">
      <w:start w:val="1"/>
      <w:numFmt w:val="decimal"/>
      <w:lvlText w:val="%7."/>
      <w:lvlJc w:val="left"/>
      <w:pPr>
        <w:ind w:left="5040" w:hanging="360"/>
      </w:pPr>
    </w:lvl>
    <w:lvl w:ilvl="7" w:tplc="EDE2AAD2">
      <w:start w:val="1"/>
      <w:numFmt w:val="lowerLetter"/>
      <w:lvlText w:val="%8."/>
      <w:lvlJc w:val="left"/>
      <w:pPr>
        <w:ind w:left="5760" w:hanging="360"/>
      </w:pPr>
    </w:lvl>
    <w:lvl w:ilvl="8" w:tplc="AD1E08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E615D"/>
    <w:multiLevelType w:val="hybridMultilevel"/>
    <w:tmpl w:val="FFFFFFFF"/>
    <w:lvl w:ilvl="0" w:tplc="F5CC4400">
      <w:start w:val="1"/>
      <w:numFmt w:val="decimal"/>
      <w:lvlText w:val="%1."/>
      <w:lvlJc w:val="left"/>
      <w:pPr>
        <w:ind w:left="720" w:hanging="360"/>
      </w:pPr>
    </w:lvl>
    <w:lvl w:ilvl="1" w:tplc="187E079A">
      <w:start w:val="1"/>
      <w:numFmt w:val="lowerLetter"/>
      <w:lvlText w:val="%2."/>
      <w:lvlJc w:val="left"/>
      <w:pPr>
        <w:ind w:left="1440" w:hanging="360"/>
      </w:pPr>
    </w:lvl>
    <w:lvl w:ilvl="2" w:tplc="1A047452">
      <w:start w:val="1"/>
      <w:numFmt w:val="lowerRoman"/>
      <w:lvlText w:val="%3."/>
      <w:lvlJc w:val="right"/>
      <w:pPr>
        <w:ind w:left="2160" w:hanging="180"/>
      </w:pPr>
    </w:lvl>
    <w:lvl w:ilvl="3" w:tplc="D48A2B6E">
      <w:start w:val="1"/>
      <w:numFmt w:val="decimal"/>
      <w:lvlText w:val="%4."/>
      <w:lvlJc w:val="left"/>
      <w:pPr>
        <w:ind w:left="2880" w:hanging="360"/>
      </w:pPr>
    </w:lvl>
    <w:lvl w:ilvl="4" w:tplc="6A40B9A2">
      <w:start w:val="1"/>
      <w:numFmt w:val="lowerLetter"/>
      <w:lvlText w:val="%5."/>
      <w:lvlJc w:val="left"/>
      <w:pPr>
        <w:ind w:left="3600" w:hanging="360"/>
      </w:pPr>
    </w:lvl>
    <w:lvl w:ilvl="5" w:tplc="1A86CBC0">
      <w:start w:val="1"/>
      <w:numFmt w:val="lowerRoman"/>
      <w:lvlText w:val="%6."/>
      <w:lvlJc w:val="right"/>
      <w:pPr>
        <w:ind w:left="4320" w:hanging="180"/>
      </w:pPr>
    </w:lvl>
    <w:lvl w:ilvl="6" w:tplc="20CA3D10">
      <w:start w:val="1"/>
      <w:numFmt w:val="decimal"/>
      <w:lvlText w:val="%7."/>
      <w:lvlJc w:val="left"/>
      <w:pPr>
        <w:ind w:left="5040" w:hanging="360"/>
      </w:pPr>
    </w:lvl>
    <w:lvl w:ilvl="7" w:tplc="DD8028DE">
      <w:start w:val="1"/>
      <w:numFmt w:val="lowerLetter"/>
      <w:lvlText w:val="%8."/>
      <w:lvlJc w:val="left"/>
      <w:pPr>
        <w:ind w:left="5760" w:hanging="360"/>
      </w:pPr>
    </w:lvl>
    <w:lvl w:ilvl="8" w:tplc="59A447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53EE"/>
    <w:multiLevelType w:val="hybridMultilevel"/>
    <w:tmpl w:val="38B61EFC"/>
    <w:lvl w:ilvl="0" w:tplc="27C89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384E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E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5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7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0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B93"/>
    <w:multiLevelType w:val="hybridMultilevel"/>
    <w:tmpl w:val="AE36CE94"/>
    <w:lvl w:ilvl="0" w:tplc="9E5C9E4C">
      <w:start w:val="1"/>
      <w:numFmt w:val="decimal"/>
      <w:lvlText w:val="%1."/>
      <w:lvlJc w:val="left"/>
      <w:pPr>
        <w:ind w:left="720" w:hanging="360"/>
      </w:pPr>
    </w:lvl>
    <w:lvl w:ilvl="1" w:tplc="4186309C">
      <w:start w:val="1"/>
      <w:numFmt w:val="lowerLetter"/>
      <w:lvlText w:val="%2."/>
      <w:lvlJc w:val="left"/>
      <w:pPr>
        <w:ind w:left="1440" w:hanging="360"/>
      </w:pPr>
    </w:lvl>
    <w:lvl w:ilvl="2" w:tplc="4EE29B18">
      <w:start w:val="1"/>
      <w:numFmt w:val="lowerRoman"/>
      <w:lvlText w:val="%3."/>
      <w:lvlJc w:val="right"/>
      <w:pPr>
        <w:ind w:left="2160" w:hanging="180"/>
      </w:pPr>
    </w:lvl>
    <w:lvl w:ilvl="3" w:tplc="7062C3DE">
      <w:start w:val="1"/>
      <w:numFmt w:val="decimal"/>
      <w:lvlText w:val="%4."/>
      <w:lvlJc w:val="left"/>
      <w:pPr>
        <w:ind w:left="2880" w:hanging="360"/>
      </w:pPr>
    </w:lvl>
    <w:lvl w:ilvl="4" w:tplc="C5444336">
      <w:start w:val="1"/>
      <w:numFmt w:val="lowerLetter"/>
      <w:lvlText w:val="%5."/>
      <w:lvlJc w:val="left"/>
      <w:pPr>
        <w:ind w:left="3600" w:hanging="360"/>
      </w:pPr>
    </w:lvl>
    <w:lvl w:ilvl="5" w:tplc="BF8CF9CC">
      <w:start w:val="1"/>
      <w:numFmt w:val="lowerRoman"/>
      <w:lvlText w:val="%6."/>
      <w:lvlJc w:val="right"/>
      <w:pPr>
        <w:ind w:left="4320" w:hanging="180"/>
      </w:pPr>
    </w:lvl>
    <w:lvl w:ilvl="6" w:tplc="8A3C9B6A">
      <w:start w:val="1"/>
      <w:numFmt w:val="decimal"/>
      <w:lvlText w:val="%7."/>
      <w:lvlJc w:val="left"/>
      <w:pPr>
        <w:ind w:left="5040" w:hanging="360"/>
      </w:pPr>
    </w:lvl>
    <w:lvl w:ilvl="7" w:tplc="B15EE996">
      <w:start w:val="1"/>
      <w:numFmt w:val="lowerLetter"/>
      <w:lvlText w:val="%8."/>
      <w:lvlJc w:val="left"/>
      <w:pPr>
        <w:ind w:left="5760" w:hanging="360"/>
      </w:pPr>
    </w:lvl>
    <w:lvl w:ilvl="8" w:tplc="B9FEFD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B68"/>
    <w:multiLevelType w:val="hybridMultilevel"/>
    <w:tmpl w:val="FFFFFFFF"/>
    <w:lvl w:ilvl="0" w:tplc="3CA4EDAE">
      <w:start w:val="1"/>
      <w:numFmt w:val="decimal"/>
      <w:lvlText w:val="%1."/>
      <w:lvlJc w:val="left"/>
      <w:pPr>
        <w:ind w:left="720" w:hanging="360"/>
      </w:pPr>
    </w:lvl>
    <w:lvl w:ilvl="1" w:tplc="AA446C8A">
      <w:start w:val="1"/>
      <w:numFmt w:val="lowerLetter"/>
      <w:lvlText w:val="%2."/>
      <w:lvlJc w:val="left"/>
      <w:pPr>
        <w:ind w:left="1440" w:hanging="360"/>
      </w:pPr>
    </w:lvl>
    <w:lvl w:ilvl="2" w:tplc="5D700982">
      <w:start w:val="1"/>
      <w:numFmt w:val="lowerRoman"/>
      <w:lvlText w:val="%3."/>
      <w:lvlJc w:val="right"/>
      <w:pPr>
        <w:ind w:left="2160" w:hanging="180"/>
      </w:pPr>
    </w:lvl>
    <w:lvl w:ilvl="3" w:tplc="0E460330">
      <w:start w:val="1"/>
      <w:numFmt w:val="decimal"/>
      <w:lvlText w:val="%4."/>
      <w:lvlJc w:val="left"/>
      <w:pPr>
        <w:ind w:left="2880" w:hanging="360"/>
      </w:pPr>
    </w:lvl>
    <w:lvl w:ilvl="4" w:tplc="A60E06F0">
      <w:start w:val="1"/>
      <w:numFmt w:val="lowerLetter"/>
      <w:lvlText w:val="%5."/>
      <w:lvlJc w:val="left"/>
      <w:pPr>
        <w:ind w:left="3600" w:hanging="360"/>
      </w:pPr>
    </w:lvl>
    <w:lvl w:ilvl="5" w:tplc="705ACB36">
      <w:start w:val="1"/>
      <w:numFmt w:val="lowerRoman"/>
      <w:lvlText w:val="%6."/>
      <w:lvlJc w:val="right"/>
      <w:pPr>
        <w:ind w:left="4320" w:hanging="180"/>
      </w:pPr>
    </w:lvl>
    <w:lvl w:ilvl="6" w:tplc="917A7DCE">
      <w:start w:val="1"/>
      <w:numFmt w:val="decimal"/>
      <w:lvlText w:val="%7."/>
      <w:lvlJc w:val="left"/>
      <w:pPr>
        <w:ind w:left="5040" w:hanging="360"/>
      </w:pPr>
    </w:lvl>
    <w:lvl w:ilvl="7" w:tplc="EAF44876">
      <w:start w:val="1"/>
      <w:numFmt w:val="lowerLetter"/>
      <w:lvlText w:val="%8."/>
      <w:lvlJc w:val="left"/>
      <w:pPr>
        <w:ind w:left="5760" w:hanging="360"/>
      </w:pPr>
    </w:lvl>
    <w:lvl w:ilvl="8" w:tplc="2F9281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375F"/>
    <w:multiLevelType w:val="hybridMultilevel"/>
    <w:tmpl w:val="FFFFFFFF"/>
    <w:lvl w:ilvl="0" w:tplc="EB747E9C">
      <w:start w:val="1"/>
      <w:numFmt w:val="decimal"/>
      <w:lvlText w:val="%1."/>
      <w:lvlJc w:val="left"/>
      <w:pPr>
        <w:ind w:left="720" w:hanging="360"/>
      </w:pPr>
    </w:lvl>
    <w:lvl w:ilvl="1" w:tplc="C8C4C29A">
      <w:start w:val="1"/>
      <w:numFmt w:val="lowerLetter"/>
      <w:lvlText w:val="%2."/>
      <w:lvlJc w:val="left"/>
      <w:pPr>
        <w:ind w:left="1440" w:hanging="360"/>
      </w:pPr>
    </w:lvl>
    <w:lvl w:ilvl="2" w:tplc="1EA610F0">
      <w:start w:val="1"/>
      <w:numFmt w:val="lowerRoman"/>
      <w:lvlText w:val="%3."/>
      <w:lvlJc w:val="right"/>
      <w:pPr>
        <w:ind w:left="2160" w:hanging="180"/>
      </w:pPr>
    </w:lvl>
    <w:lvl w:ilvl="3" w:tplc="2634DAA0">
      <w:start w:val="1"/>
      <w:numFmt w:val="decimal"/>
      <w:lvlText w:val="%4."/>
      <w:lvlJc w:val="left"/>
      <w:pPr>
        <w:ind w:left="2880" w:hanging="360"/>
      </w:pPr>
    </w:lvl>
    <w:lvl w:ilvl="4" w:tplc="ED5A46A0">
      <w:start w:val="1"/>
      <w:numFmt w:val="lowerLetter"/>
      <w:lvlText w:val="%5."/>
      <w:lvlJc w:val="left"/>
      <w:pPr>
        <w:ind w:left="3600" w:hanging="360"/>
      </w:pPr>
    </w:lvl>
    <w:lvl w:ilvl="5" w:tplc="CA5E0FD0">
      <w:start w:val="1"/>
      <w:numFmt w:val="lowerRoman"/>
      <w:lvlText w:val="%6."/>
      <w:lvlJc w:val="right"/>
      <w:pPr>
        <w:ind w:left="4320" w:hanging="180"/>
      </w:pPr>
    </w:lvl>
    <w:lvl w:ilvl="6" w:tplc="119E548E">
      <w:start w:val="1"/>
      <w:numFmt w:val="decimal"/>
      <w:lvlText w:val="%7."/>
      <w:lvlJc w:val="left"/>
      <w:pPr>
        <w:ind w:left="5040" w:hanging="360"/>
      </w:pPr>
    </w:lvl>
    <w:lvl w:ilvl="7" w:tplc="44281676">
      <w:start w:val="1"/>
      <w:numFmt w:val="lowerLetter"/>
      <w:lvlText w:val="%8."/>
      <w:lvlJc w:val="left"/>
      <w:pPr>
        <w:ind w:left="5760" w:hanging="360"/>
      </w:pPr>
    </w:lvl>
    <w:lvl w:ilvl="8" w:tplc="0E38C9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C52AB"/>
    <w:multiLevelType w:val="hybridMultilevel"/>
    <w:tmpl w:val="85FCA112"/>
    <w:lvl w:ilvl="0" w:tplc="9AB6CAF2">
      <w:start w:val="1"/>
      <w:numFmt w:val="decimal"/>
      <w:lvlText w:val="%1."/>
      <w:lvlJc w:val="left"/>
      <w:pPr>
        <w:ind w:left="720" w:hanging="360"/>
      </w:pPr>
    </w:lvl>
    <w:lvl w:ilvl="1" w:tplc="3946C2C8">
      <w:start w:val="1"/>
      <w:numFmt w:val="lowerLetter"/>
      <w:lvlText w:val="%2."/>
      <w:lvlJc w:val="left"/>
      <w:pPr>
        <w:ind w:left="1440" w:hanging="360"/>
      </w:pPr>
    </w:lvl>
    <w:lvl w:ilvl="2" w:tplc="1BF27506">
      <w:start w:val="1"/>
      <w:numFmt w:val="lowerRoman"/>
      <w:lvlText w:val="%3."/>
      <w:lvlJc w:val="right"/>
      <w:pPr>
        <w:ind w:left="2160" w:hanging="180"/>
      </w:pPr>
    </w:lvl>
    <w:lvl w:ilvl="3" w:tplc="0A70D0C8">
      <w:start w:val="1"/>
      <w:numFmt w:val="decimal"/>
      <w:lvlText w:val="%4."/>
      <w:lvlJc w:val="left"/>
      <w:pPr>
        <w:ind w:left="2880" w:hanging="360"/>
      </w:pPr>
    </w:lvl>
    <w:lvl w:ilvl="4" w:tplc="35CA0138">
      <w:start w:val="1"/>
      <w:numFmt w:val="lowerLetter"/>
      <w:lvlText w:val="%5."/>
      <w:lvlJc w:val="left"/>
      <w:pPr>
        <w:ind w:left="3600" w:hanging="360"/>
      </w:pPr>
    </w:lvl>
    <w:lvl w:ilvl="5" w:tplc="050613B0">
      <w:start w:val="1"/>
      <w:numFmt w:val="lowerRoman"/>
      <w:lvlText w:val="%6."/>
      <w:lvlJc w:val="right"/>
      <w:pPr>
        <w:ind w:left="4320" w:hanging="180"/>
      </w:pPr>
    </w:lvl>
    <w:lvl w:ilvl="6" w:tplc="8440FB14">
      <w:start w:val="1"/>
      <w:numFmt w:val="decimal"/>
      <w:lvlText w:val="%7."/>
      <w:lvlJc w:val="left"/>
      <w:pPr>
        <w:ind w:left="5040" w:hanging="360"/>
      </w:pPr>
    </w:lvl>
    <w:lvl w:ilvl="7" w:tplc="C97C56D4">
      <w:start w:val="1"/>
      <w:numFmt w:val="lowerLetter"/>
      <w:lvlText w:val="%8."/>
      <w:lvlJc w:val="left"/>
      <w:pPr>
        <w:ind w:left="5760" w:hanging="360"/>
      </w:pPr>
    </w:lvl>
    <w:lvl w:ilvl="8" w:tplc="57DC14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6C1E"/>
    <w:multiLevelType w:val="hybridMultilevel"/>
    <w:tmpl w:val="FFFFFFFF"/>
    <w:lvl w:ilvl="0" w:tplc="17928D18">
      <w:start w:val="1"/>
      <w:numFmt w:val="decimal"/>
      <w:lvlText w:val="%1."/>
      <w:lvlJc w:val="left"/>
      <w:pPr>
        <w:ind w:left="720" w:hanging="360"/>
      </w:pPr>
    </w:lvl>
    <w:lvl w:ilvl="1" w:tplc="6E90162A">
      <w:start w:val="1"/>
      <w:numFmt w:val="lowerLetter"/>
      <w:lvlText w:val="%2."/>
      <w:lvlJc w:val="left"/>
      <w:pPr>
        <w:ind w:left="1440" w:hanging="360"/>
      </w:pPr>
    </w:lvl>
    <w:lvl w:ilvl="2" w:tplc="921CB892">
      <w:start w:val="1"/>
      <w:numFmt w:val="lowerRoman"/>
      <w:lvlText w:val="%3."/>
      <w:lvlJc w:val="right"/>
      <w:pPr>
        <w:ind w:left="2160" w:hanging="180"/>
      </w:pPr>
    </w:lvl>
    <w:lvl w:ilvl="3" w:tplc="63923390">
      <w:start w:val="1"/>
      <w:numFmt w:val="decimal"/>
      <w:lvlText w:val="%4."/>
      <w:lvlJc w:val="left"/>
      <w:pPr>
        <w:ind w:left="2880" w:hanging="360"/>
      </w:pPr>
    </w:lvl>
    <w:lvl w:ilvl="4" w:tplc="958483CC">
      <w:start w:val="1"/>
      <w:numFmt w:val="lowerLetter"/>
      <w:lvlText w:val="%5."/>
      <w:lvlJc w:val="left"/>
      <w:pPr>
        <w:ind w:left="3600" w:hanging="360"/>
      </w:pPr>
    </w:lvl>
    <w:lvl w:ilvl="5" w:tplc="BCD4AAA2">
      <w:start w:val="1"/>
      <w:numFmt w:val="lowerRoman"/>
      <w:lvlText w:val="%6."/>
      <w:lvlJc w:val="right"/>
      <w:pPr>
        <w:ind w:left="4320" w:hanging="180"/>
      </w:pPr>
    </w:lvl>
    <w:lvl w:ilvl="6" w:tplc="83CA3F70">
      <w:start w:val="1"/>
      <w:numFmt w:val="decimal"/>
      <w:lvlText w:val="%7."/>
      <w:lvlJc w:val="left"/>
      <w:pPr>
        <w:ind w:left="5040" w:hanging="360"/>
      </w:pPr>
    </w:lvl>
    <w:lvl w:ilvl="7" w:tplc="19EE4032">
      <w:start w:val="1"/>
      <w:numFmt w:val="lowerLetter"/>
      <w:lvlText w:val="%8."/>
      <w:lvlJc w:val="left"/>
      <w:pPr>
        <w:ind w:left="5760" w:hanging="360"/>
      </w:pPr>
    </w:lvl>
    <w:lvl w:ilvl="8" w:tplc="1EF643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461"/>
    <w:multiLevelType w:val="hybridMultilevel"/>
    <w:tmpl w:val="FFFFFFFF"/>
    <w:lvl w:ilvl="0" w:tplc="C3D43E18">
      <w:start w:val="1"/>
      <w:numFmt w:val="decimal"/>
      <w:lvlText w:val="%1."/>
      <w:lvlJc w:val="left"/>
      <w:pPr>
        <w:ind w:left="720" w:hanging="360"/>
      </w:pPr>
    </w:lvl>
    <w:lvl w:ilvl="1" w:tplc="7F16CFBA">
      <w:start w:val="1"/>
      <w:numFmt w:val="lowerLetter"/>
      <w:lvlText w:val="%2."/>
      <w:lvlJc w:val="left"/>
      <w:pPr>
        <w:ind w:left="1440" w:hanging="360"/>
      </w:pPr>
    </w:lvl>
    <w:lvl w:ilvl="2" w:tplc="96DA96BC">
      <w:start w:val="1"/>
      <w:numFmt w:val="lowerRoman"/>
      <w:lvlText w:val="%3."/>
      <w:lvlJc w:val="right"/>
      <w:pPr>
        <w:ind w:left="2160" w:hanging="180"/>
      </w:pPr>
    </w:lvl>
    <w:lvl w:ilvl="3" w:tplc="334C4404">
      <w:start w:val="1"/>
      <w:numFmt w:val="decimal"/>
      <w:lvlText w:val="%4."/>
      <w:lvlJc w:val="left"/>
      <w:pPr>
        <w:ind w:left="2880" w:hanging="360"/>
      </w:pPr>
    </w:lvl>
    <w:lvl w:ilvl="4" w:tplc="BF90A950">
      <w:start w:val="1"/>
      <w:numFmt w:val="lowerLetter"/>
      <w:lvlText w:val="%5."/>
      <w:lvlJc w:val="left"/>
      <w:pPr>
        <w:ind w:left="3600" w:hanging="360"/>
      </w:pPr>
    </w:lvl>
    <w:lvl w:ilvl="5" w:tplc="CE4AA634">
      <w:start w:val="1"/>
      <w:numFmt w:val="lowerRoman"/>
      <w:lvlText w:val="%6."/>
      <w:lvlJc w:val="right"/>
      <w:pPr>
        <w:ind w:left="4320" w:hanging="180"/>
      </w:pPr>
    </w:lvl>
    <w:lvl w:ilvl="6" w:tplc="990E1E10">
      <w:start w:val="1"/>
      <w:numFmt w:val="decimal"/>
      <w:lvlText w:val="%7."/>
      <w:lvlJc w:val="left"/>
      <w:pPr>
        <w:ind w:left="5040" w:hanging="360"/>
      </w:pPr>
    </w:lvl>
    <w:lvl w:ilvl="7" w:tplc="B1E2999E">
      <w:start w:val="1"/>
      <w:numFmt w:val="lowerLetter"/>
      <w:lvlText w:val="%8."/>
      <w:lvlJc w:val="left"/>
      <w:pPr>
        <w:ind w:left="5760" w:hanging="360"/>
      </w:pPr>
    </w:lvl>
    <w:lvl w:ilvl="8" w:tplc="D70C79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2855"/>
    <w:multiLevelType w:val="hybridMultilevel"/>
    <w:tmpl w:val="216444B0"/>
    <w:lvl w:ilvl="0" w:tplc="91B2CE7C">
      <w:start w:val="1"/>
      <w:numFmt w:val="decimal"/>
      <w:lvlText w:val="%1."/>
      <w:lvlJc w:val="left"/>
      <w:pPr>
        <w:ind w:left="720" w:hanging="360"/>
      </w:pPr>
    </w:lvl>
    <w:lvl w:ilvl="1" w:tplc="00E22128">
      <w:start w:val="1"/>
      <w:numFmt w:val="lowerLetter"/>
      <w:lvlText w:val="%2."/>
      <w:lvlJc w:val="left"/>
      <w:pPr>
        <w:ind w:left="1440" w:hanging="360"/>
      </w:pPr>
    </w:lvl>
    <w:lvl w:ilvl="2" w:tplc="5FA6C98A">
      <w:start w:val="1"/>
      <w:numFmt w:val="lowerRoman"/>
      <w:lvlText w:val="%3."/>
      <w:lvlJc w:val="right"/>
      <w:pPr>
        <w:ind w:left="2160" w:hanging="180"/>
      </w:pPr>
    </w:lvl>
    <w:lvl w:ilvl="3" w:tplc="297C064A">
      <w:start w:val="1"/>
      <w:numFmt w:val="decimal"/>
      <w:lvlText w:val="%4."/>
      <w:lvlJc w:val="left"/>
      <w:pPr>
        <w:ind w:left="2880" w:hanging="360"/>
      </w:pPr>
    </w:lvl>
    <w:lvl w:ilvl="4" w:tplc="903A7EF2">
      <w:start w:val="1"/>
      <w:numFmt w:val="lowerLetter"/>
      <w:lvlText w:val="%5."/>
      <w:lvlJc w:val="left"/>
      <w:pPr>
        <w:ind w:left="3600" w:hanging="360"/>
      </w:pPr>
    </w:lvl>
    <w:lvl w:ilvl="5" w:tplc="7ADA82B4">
      <w:start w:val="1"/>
      <w:numFmt w:val="lowerRoman"/>
      <w:lvlText w:val="%6."/>
      <w:lvlJc w:val="right"/>
      <w:pPr>
        <w:ind w:left="4320" w:hanging="180"/>
      </w:pPr>
    </w:lvl>
    <w:lvl w:ilvl="6" w:tplc="DB167422">
      <w:start w:val="1"/>
      <w:numFmt w:val="decimal"/>
      <w:lvlText w:val="%7."/>
      <w:lvlJc w:val="left"/>
      <w:pPr>
        <w:ind w:left="5040" w:hanging="360"/>
      </w:pPr>
    </w:lvl>
    <w:lvl w:ilvl="7" w:tplc="D542C3CA">
      <w:start w:val="1"/>
      <w:numFmt w:val="lowerLetter"/>
      <w:lvlText w:val="%8."/>
      <w:lvlJc w:val="left"/>
      <w:pPr>
        <w:ind w:left="5760" w:hanging="360"/>
      </w:pPr>
    </w:lvl>
    <w:lvl w:ilvl="8" w:tplc="90F48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14D1"/>
    <w:multiLevelType w:val="hybridMultilevel"/>
    <w:tmpl w:val="FFFFFFFF"/>
    <w:lvl w:ilvl="0" w:tplc="99A261BC">
      <w:start w:val="1"/>
      <w:numFmt w:val="decimal"/>
      <w:lvlText w:val="%1."/>
      <w:lvlJc w:val="left"/>
      <w:pPr>
        <w:ind w:left="720" w:hanging="360"/>
      </w:pPr>
    </w:lvl>
    <w:lvl w:ilvl="1" w:tplc="EDFC843E">
      <w:start w:val="1"/>
      <w:numFmt w:val="lowerLetter"/>
      <w:lvlText w:val="%2."/>
      <w:lvlJc w:val="left"/>
      <w:pPr>
        <w:ind w:left="1440" w:hanging="360"/>
      </w:pPr>
    </w:lvl>
    <w:lvl w:ilvl="2" w:tplc="DFAEBE12">
      <w:start w:val="1"/>
      <w:numFmt w:val="lowerRoman"/>
      <w:lvlText w:val="%3."/>
      <w:lvlJc w:val="right"/>
      <w:pPr>
        <w:ind w:left="2160" w:hanging="180"/>
      </w:pPr>
    </w:lvl>
    <w:lvl w:ilvl="3" w:tplc="60F06942">
      <w:start w:val="1"/>
      <w:numFmt w:val="decimal"/>
      <w:lvlText w:val="%4."/>
      <w:lvlJc w:val="left"/>
      <w:pPr>
        <w:ind w:left="2880" w:hanging="360"/>
      </w:pPr>
    </w:lvl>
    <w:lvl w:ilvl="4" w:tplc="7744F2E2">
      <w:start w:val="1"/>
      <w:numFmt w:val="lowerLetter"/>
      <w:lvlText w:val="%5."/>
      <w:lvlJc w:val="left"/>
      <w:pPr>
        <w:ind w:left="3600" w:hanging="360"/>
      </w:pPr>
    </w:lvl>
    <w:lvl w:ilvl="5" w:tplc="7F20816A">
      <w:start w:val="1"/>
      <w:numFmt w:val="lowerRoman"/>
      <w:lvlText w:val="%6."/>
      <w:lvlJc w:val="right"/>
      <w:pPr>
        <w:ind w:left="4320" w:hanging="180"/>
      </w:pPr>
    </w:lvl>
    <w:lvl w:ilvl="6" w:tplc="4E161E38">
      <w:start w:val="1"/>
      <w:numFmt w:val="decimal"/>
      <w:lvlText w:val="%7."/>
      <w:lvlJc w:val="left"/>
      <w:pPr>
        <w:ind w:left="5040" w:hanging="360"/>
      </w:pPr>
    </w:lvl>
    <w:lvl w:ilvl="7" w:tplc="94A61D7C">
      <w:start w:val="1"/>
      <w:numFmt w:val="lowerLetter"/>
      <w:lvlText w:val="%8."/>
      <w:lvlJc w:val="left"/>
      <w:pPr>
        <w:ind w:left="5760" w:hanging="360"/>
      </w:pPr>
    </w:lvl>
    <w:lvl w:ilvl="8" w:tplc="7EB8EF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C3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62F14A">
      <w:start w:val="1"/>
      <w:numFmt w:val="lowerLetter"/>
      <w:lvlText w:val="%2."/>
      <w:lvlJc w:val="left"/>
      <w:pPr>
        <w:ind w:left="1440" w:hanging="360"/>
      </w:pPr>
    </w:lvl>
    <w:lvl w:ilvl="2" w:tplc="3140B2CA">
      <w:start w:val="1"/>
      <w:numFmt w:val="lowerRoman"/>
      <w:lvlText w:val="%3."/>
      <w:lvlJc w:val="right"/>
      <w:pPr>
        <w:ind w:left="2160" w:hanging="180"/>
      </w:pPr>
    </w:lvl>
    <w:lvl w:ilvl="3" w:tplc="A790D716">
      <w:start w:val="1"/>
      <w:numFmt w:val="decimal"/>
      <w:lvlText w:val="%4."/>
      <w:lvlJc w:val="left"/>
      <w:pPr>
        <w:ind w:left="2880" w:hanging="360"/>
      </w:pPr>
    </w:lvl>
    <w:lvl w:ilvl="4" w:tplc="20F0F3E8">
      <w:start w:val="1"/>
      <w:numFmt w:val="lowerLetter"/>
      <w:lvlText w:val="%5."/>
      <w:lvlJc w:val="left"/>
      <w:pPr>
        <w:ind w:left="3600" w:hanging="360"/>
      </w:pPr>
    </w:lvl>
    <w:lvl w:ilvl="5" w:tplc="C57EF91E">
      <w:start w:val="1"/>
      <w:numFmt w:val="lowerRoman"/>
      <w:lvlText w:val="%6."/>
      <w:lvlJc w:val="right"/>
      <w:pPr>
        <w:ind w:left="4320" w:hanging="180"/>
      </w:pPr>
    </w:lvl>
    <w:lvl w:ilvl="6" w:tplc="B81C9DB8">
      <w:start w:val="1"/>
      <w:numFmt w:val="decimal"/>
      <w:lvlText w:val="%7."/>
      <w:lvlJc w:val="left"/>
      <w:pPr>
        <w:ind w:left="5040" w:hanging="360"/>
      </w:pPr>
    </w:lvl>
    <w:lvl w:ilvl="7" w:tplc="0DE6974E">
      <w:start w:val="1"/>
      <w:numFmt w:val="lowerLetter"/>
      <w:lvlText w:val="%8."/>
      <w:lvlJc w:val="left"/>
      <w:pPr>
        <w:ind w:left="5760" w:hanging="360"/>
      </w:pPr>
    </w:lvl>
    <w:lvl w:ilvl="8" w:tplc="0310BB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386D"/>
    <w:multiLevelType w:val="hybridMultilevel"/>
    <w:tmpl w:val="D9EE2F7A"/>
    <w:lvl w:ilvl="0" w:tplc="739A4D1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431B"/>
    <w:multiLevelType w:val="hybridMultilevel"/>
    <w:tmpl w:val="F1084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2FF5"/>
    <w:multiLevelType w:val="hybridMultilevel"/>
    <w:tmpl w:val="FFFFFFFF"/>
    <w:lvl w:ilvl="0" w:tplc="25ACA71A">
      <w:start w:val="1"/>
      <w:numFmt w:val="decimal"/>
      <w:lvlText w:val="%1."/>
      <w:lvlJc w:val="left"/>
      <w:pPr>
        <w:ind w:left="720" w:hanging="360"/>
      </w:pPr>
    </w:lvl>
    <w:lvl w:ilvl="1" w:tplc="28A80828">
      <w:start w:val="1"/>
      <w:numFmt w:val="lowerLetter"/>
      <w:lvlText w:val="%2."/>
      <w:lvlJc w:val="left"/>
      <w:pPr>
        <w:ind w:left="1440" w:hanging="360"/>
      </w:pPr>
    </w:lvl>
    <w:lvl w:ilvl="2" w:tplc="328ED1A6">
      <w:start w:val="1"/>
      <w:numFmt w:val="lowerRoman"/>
      <w:lvlText w:val="%3."/>
      <w:lvlJc w:val="right"/>
      <w:pPr>
        <w:ind w:left="2160" w:hanging="180"/>
      </w:pPr>
    </w:lvl>
    <w:lvl w:ilvl="3" w:tplc="82100B10">
      <w:start w:val="1"/>
      <w:numFmt w:val="decimal"/>
      <w:lvlText w:val="%4."/>
      <w:lvlJc w:val="left"/>
      <w:pPr>
        <w:ind w:left="2880" w:hanging="360"/>
      </w:pPr>
    </w:lvl>
    <w:lvl w:ilvl="4" w:tplc="BDE8E6DA">
      <w:start w:val="1"/>
      <w:numFmt w:val="lowerLetter"/>
      <w:lvlText w:val="%5."/>
      <w:lvlJc w:val="left"/>
      <w:pPr>
        <w:ind w:left="3600" w:hanging="360"/>
      </w:pPr>
    </w:lvl>
    <w:lvl w:ilvl="5" w:tplc="BB040880">
      <w:start w:val="1"/>
      <w:numFmt w:val="lowerRoman"/>
      <w:lvlText w:val="%6."/>
      <w:lvlJc w:val="right"/>
      <w:pPr>
        <w:ind w:left="4320" w:hanging="180"/>
      </w:pPr>
    </w:lvl>
    <w:lvl w:ilvl="6" w:tplc="979CB544">
      <w:start w:val="1"/>
      <w:numFmt w:val="decimal"/>
      <w:lvlText w:val="%7."/>
      <w:lvlJc w:val="left"/>
      <w:pPr>
        <w:ind w:left="5040" w:hanging="360"/>
      </w:pPr>
    </w:lvl>
    <w:lvl w:ilvl="7" w:tplc="6FCC844A">
      <w:start w:val="1"/>
      <w:numFmt w:val="lowerLetter"/>
      <w:lvlText w:val="%8."/>
      <w:lvlJc w:val="left"/>
      <w:pPr>
        <w:ind w:left="5760" w:hanging="360"/>
      </w:pPr>
    </w:lvl>
    <w:lvl w:ilvl="8" w:tplc="939EA0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523F"/>
    <w:multiLevelType w:val="hybridMultilevel"/>
    <w:tmpl w:val="BC020B18"/>
    <w:lvl w:ilvl="0" w:tplc="FA3C89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A4B"/>
    <w:multiLevelType w:val="hybridMultilevel"/>
    <w:tmpl w:val="FFFFFFFF"/>
    <w:lvl w:ilvl="0" w:tplc="AFBC5C10">
      <w:start w:val="1"/>
      <w:numFmt w:val="decimal"/>
      <w:lvlText w:val="%1."/>
      <w:lvlJc w:val="left"/>
      <w:pPr>
        <w:ind w:left="720" w:hanging="360"/>
      </w:pPr>
    </w:lvl>
    <w:lvl w:ilvl="1" w:tplc="6D389598">
      <w:start w:val="1"/>
      <w:numFmt w:val="lowerLetter"/>
      <w:lvlText w:val="%2."/>
      <w:lvlJc w:val="left"/>
      <w:pPr>
        <w:ind w:left="1440" w:hanging="360"/>
      </w:pPr>
    </w:lvl>
    <w:lvl w:ilvl="2" w:tplc="81F28C24">
      <w:start w:val="1"/>
      <w:numFmt w:val="lowerRoman"/>
      <w:lvlText w:val="%3."/>
      <w:lvlJc w:val="right"/>
      <w:pPr>
        <w:ind w:left="2160" w:hanging="180"/>
      </w:pPr>
    </w:lvl>
    <w:lvl w:ilvl="3" w:tplc="CF6E6086">
      <w:start w:val="1"/>
      <w:numFmt w:val="decimal"/>
      <w:lvlText w:val="%4."/>
      <w:lvlJc w:val="left"/>
      <w:pPr>
        <w:ind w:left="2880" w:hanging="360"/>
      </w:pPr>
    </w:lvl>
    <w:lvl w:ilvl="4" w:tplc="93AEF172">
      <w:start w:val="1"/>
      <w:numFmt w:val="lowerLetter"/>
      <w:lvlText w:val="%5."/>
      <w:lvlJc w:val="left"/>
      <w:pPr>
        <w:ind w:left="3600" w:hanging="360"/>
      </w:pPr>
    </w:lvl>
    <w:lvl w:ilvl="5" w:tplc="3ED02FAC">
      <w:start w:val="1"/>
      <w:numFmt w:val="lowerRoman"/>
      <w:lvlText w:val="%6."/>
      <w:lvlJc w:val="right"/>
      <w:pPr>
        <w:ind w:left="4320" w:hanging="180"/>
      </w:pPr>
    </w:lvl>
    <w:lvl w:ilvl="6" w:tplc="44283016">
      <w:start w:val="1"/>
      <w:numFmt w:val="decimal"/>
      <w:lvlText w:val="%7."/>
      <w:lvlJc w:val="left"/>
      <w:pPr>
        <w:ind w:left="5040" w:hanging="360"/>
      </w:pPr>
    </w:lvl>
    <w:lvl w:ilvl="7" w:tplc="1164958E">
      <w:start w:val="1"/>
      <w:numFmt w:val="lowerLetter"/>
      <w:lvlText w:val="%8."/>
      <w:lvlJc w:val="left"/>
      <w:pPr>
        <w:ind w:left="5760" w:hanging="360"/>
      </w:pPr>
    </w:lvl>
    <w:lvl w:ilvl="8" w:tplc="0C9E8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20394"/>
    <w:multiLevelType w:val="hybridMultilevel"/>
    <w:tmpl w:val="EA1A6608"/>
    <w:lvl w:ilvl="0" w:tplc="DE504C98">
      <w:start w:val="1"/>
      <w:numFmt w:val="decimal"/>
      <w:lvlText w:val="%1."/>
      <w:lvlJc w:val="left"/>
      <w:pPr>
        <w:ind w:left="720" w:hanging="360"/>
      </w:pPr>
    </w:lvl>
    <w:lvl w:ilvl="1" w:tplc="CD7EDC5A">
      <w:start w:val="1"/>
      <w:numFmt w:val="lowerLetter"/>
      <w:lvlText w:val="%2."/>
      <w:lvlJc w:val="left"/>
      <w:pPr>
        <w:ind w:left="1440" w:hanging="360"/>
      </w:pPr>
    </w:lvl>
    <w:lvl w:ilvl="2" w:tplc="229C11E8">
      <w:start w:val="1"/>
      <w:numFmt w:val="lowerRoman"/>
      <w:lvlText w:val="%3."/>
      <w:lvlJc w:val="right"/>
      <w:pPr>
        <w:ind w:left="2160" w:hanging="180"/>
      </w:pPr>
    </w:lvl>
    <w:lvl w:ilvl="3" w:tplc="57500E7E">
      <w:start w:val="1"/>
      <w:numFmt w:val="decimal"/>
      <w:lvlText w:val="%4."/>
      <w:lvlJc w:val="left"/>
      <w:pPr>
        <w:ind w:left="2880" w:hanging="360"/>
      </w:pPr>
    </w:lvl>
    <w:lvl w:ilvl="4" w:tplc="32705BC8">
      <w:start w:val="1"/>
      <w:numFmt w:val="lowerLetter"/>
      <w:lvlText w:val="%5."/>
      <w:lvlJc w:val="left"/>
      <w:pPr>
        <w:ind w:left="3600" w:hanging="360"/>
      </w:pPr>
    </w:lvl>
    <w:lvl w:ilvl="5" w:tplc="92DEC802">
      <w:start w:val="1"/>
      <w:numFmt w:val="lowerRoman"/>
      <w:lvlText w:val="%6."/>
      <w:lvlJc w:val="right"/>
      <w:pPr>
        <w:ind w:left="4320" w:hanging="180"/>
      </w:pPr>
    </w:lvl>
    <w:lvl w:ilvl="6" w:tplc="9C8080C2">
      <w:start w:val="1"/>
      <w:numFmt w:val="decimal"/>
      <w:lvlText w:val="%7."/>
      <w:lvlJc w:val="left"/>
      <w:pPr>
        <w:ind w:left="5040" w:hanging="360"/>
      </w:pPr>
    </w:lvl>
    <w:lvl w:ilvl="7" w:tplc="13FC1C50">
      <w:start w:val="1"/>
      <w:numFmt w:val="lowerLetter"/>
      <w:lvlText w:val="%8."/>
      <w:lvlJc w:val="left"/>
      <w:pPr>
        <w:ind w:left="5760" w:hanging="360"/>
      </w:pPr>
    </w:lvl>
    <w:lvl w:ilvl="8" w:tplc="9F84F9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563CE"/>
    <w:multiLevelType w:val="hybridMultilevel"/>
    <w:tmpl w:val="FFFFFFFF"/>
    <w:lvl w:ilvl="0" w:tplc="54383C10">
      <w:start w:val="1"/>
      <w:numFmt w:val="decimal"/>
      <w:lvlText w:val="%1."/>
      <w:lvlJc w:val="left"/>
      <w:pPr>
        <w:ind w:left="720" w:hanging="360"/>
      </w:pPr>
    </w:lvl>
    <w:lvl w:ilvl="1" w:tplc="B2085BAC">
      <w:start w:val="1"/>
      <w:numFmt w:val="lowerLetter"/>
      <w:lvlText w:val="%2."/>
      <w:lvlJc w:val="left"/>
      <w:pPr>
        <w:ind w:left="1440" w:hanging="360"/>
      </w:pPr>
    </w:lvl>
    <w:lvl w:ilvl="2" w:tplc="720CABC8">
      <w:start w:val="1"/>
      <w:numFmt w:val="lowerRoman"/>
      <w:lvlText w:val="%3."/>
      <w:lvlJc w:val="right"/>
      <w:pPr>
        <w:ind w:left="2160" w:hanging="180"/>
      </w:pPr>
    </w:lvl>
    <w:lvl w:ilvl="3" w:tplc="B7FEFD48">
      <w:start w:val="1"/>
      <w:numFmt w:val="decimal"/>
      <w:lvlText w:val="%4."/>
      <w:lvlJc w:val="left"/>
      <w:pPr>
        <w:ind w:left="2880" w:hanging="360"/>
      </w:pPr>
    </w:lvl>
    <w:lvl w:ilvl="4" w:tplc="609EE986">
      <w:start w:val="1"/>
      <w:numFmt w:val="lowerLetter"/>
      <w:lvlText w:val="%5."/>
      <w:lvlJc w:val="left"/>
      <w:pPr>
        <w:ind w:left="3600" w:hanging="360"/>
      </w:pPr>
    </w:lvl>
    <w:lvl w:ilvl="5" w:tplc="4634CED8">
      <w:start w:val="1"/>
      <w:numFmt w:val="lowerRoman"/>
      <w:lvlText w:val="%6."/>
      <w:lvlJc w:val="right"/>
      <w:pPr>
        <w:ind w:left="4320" w:hanging="180"/>
      </w:pPr>
    </w:lvl>
    <w:lvl w:ilvl="6" w:tplc="C0A4D1CC">
      <w:start w:val="1"/>
      <w:numFmt w:val="decimal"/>
      <w:lvlText w:val="%7."/>
      <w:lvlJc w:val="left"/>
      <w:pPr>
        <w:ind w:left="5040" w:hanging="360"/>
      </w:pPr>
    </w:lvl>
    <w:lvl w:ilvl="7" w:tplc="F48090DE">
      <w:start w:val="1"/>
      <w:numFmt w:val="lowerLetter"/>
      <w:lvlText w:val="%8."/>
      <w:lvlJc w:val="left"/>
      <w:pPr>
        <w:ind w:left="5760" w:hanging="360"/>
      </w:pPr>
    </w:lvl>
    <w:lvl w:ilvl="8" w:tplc="21C61F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AD6"/>
    <w:multiLevelType w:val="hybridMultilevel"/>
    <w:tmpl w:val="FFFFFFFF"/>
    <w:lvl w:ilvl="0" w:tplc="D1E4D616">
      <w:start w:val="1"/>
      <w:numFmt w:val="decimal"/>
      <w:lvlText w:val="%1."/>
      <w:lvlJc w:val="left"/>
      <w:pPr>
        <w:ind w:left="720" w:hanging="360"/>
      </w:pPr>
    </w:lvl>
    <w:lvl w:ilvl="1" w:tplc="89B2F922">
      <w:start w:val="1"/>
      <w:numFmt w:val="lowerLetter"/>
      <w:lvlText w:val="%2."/>
      <w:lvlJc w:val="left"/>
      <w:pPr>
        <w:ind w:left="1440" w:hanging="360"/>
      </w:pPr>
    </w:lvl>
    <w:lvl w:ilvl="2" w:tplc="3AC89BD6">
      <w:start w:val="1"/>
      <w:numFmt w:val="lowerRoman"/>
      <w:lvlText w:val="%3."/>
      <w:lvlJc w:val="right"/>
      <w:pPr>
        <w:ind w:left="2160" w:hanging="180"/>
      </w:pPr>
    </w:lvl>
    <w:lvl w:ilvl="3" w:tplc="D70EDE66">
      <w:start w:val="1"/>
      <w:numFmt w:val="decimal"/>
      <w:lvlText w:val="%4."/>
      <w:lvlJc w:val="left"/>
      <w:pPr>
        <w:ind w:left="2880" w:hanging="360"/>
      </w:pPr>
    </w:lvl>
    <w:lvl w:ilvl="4" w:tplc="A51E0A0E">
      <w:start w:val="1"/>
      <w:numFmt w:val="lowerLetter"/>
      <w:lvlText w:val="%5."/>
      <w:lvlJc w:val="left"/>
      <w:pPr>
        <w:ind w:left="3600" w:hanging="360"/>
      </w:pPr>
    </w:lvl>
    <w:lvl w:ilvl="5" w:tplc="1A3CD542">
      <w:start w:val="1"/>
      <w:numFmt w:val="lowerRoman"/>
      <w:lvlText w:val="%6."/>
      <w:lvlJc w:val="right"/>
      <w:pPr>
        <w:ind w:left="4320" w:hanging="180"/>
      </w:pPr>
    </w:lvl>
    <w:lvl w:ilvl="6" w:tplc="F1724904">
      <w:start w:val="1"/>
      <w:numFmt w:val="decimal"/>
      <w:lvlText w:val="%7."/>
      <w:lvlJc w:val="left"/>
      <w:pPr>
        <w:ind w:left="5040" w:hanging="360"/>
      </w:pPr>
    </w:lvl>
    <w:lvl w:ilvl="7" w:tplc="869230F4">
      <w:start w:val="1"/>
      <w:numFmt w:val="lowerLetter"/>
      <w:lvlText w:val="%8."/>
      <w:lvlJc w:val="left"/>
      <w:pPr>
        <w:ind w:left="5760" w:hanging="360"/>
      </w:pPr>
    </w:lvl>
    <w:lvl w:ilvl="8" w:tplc="8C5075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2D05"/>
    <w:multiLevelType w:val="hybridMultilevel"/>
    <w:tmpl w:val="FFFFFFFF"/>
    <w:lvl w:ilvl="0" w:tplc="C7C44898">
      <w:start w:val="1"/>
      <w:numFmt w:val="decimal"/>
      <w:lvlText w:val="%1."/>
      <w:lvlJc w:val="left"/>
      <w:pPr>
        <w:ind w:left="720" w:hanging="360"/>
      </w:pPr>
    </w:lvl>
    <w:lvl w:ilvl="1" w:tplc="5B96EC22">
      <w:start w:val="1"/>
      <w:numFmt w:val="lowerLetter"/>
      <w:lvlText w:val="%2."/>
      <w:lvlJc w:val="left"/>
      <w:pPr>
        <w:ind w:left="1440" w:hanging="360"/>
      </w:pPr>
    </w:lvl>
    <w:lvl w:ilvl="2" w:tplc="550C4614">
      <w:start w:val="1"/>
      <w:numFmt w:val="lowerRoman"/>
      <w:lvlText w:val="%3."/>
      <w:lvlJc w:val="right"/>
      <w:pPr>
        <w:ind w:left="2160" w:hanging="180"/>
      </w:pPr>
    </w:lvl>
    <w:lvl w:ilvl="3" w:tplc="C71E786A">
      <w:start w:val="1"/>
      <w:numFmt w:val="decimal"/>
      <w:lvlText w:val="%4."/>
      <w:lvlJc w:val="left"/>
      <w:pPr>
        <w:ind w:left="2880" w:hanging="360"/>
      </w:pPr>
    </w:lvl>
    <w:lvl w:ilvl="4" w:tplc="1A0ED272">
      <w:start w:val="1"/>
      <w:numFmt w:val="lowerLetter"/>
      <w:lvlText w:val="%5."/>
      <w:lvlJc w:val="left"/>
      <w:pPr>
        <w:ind w:left="3600" w:hanging="360"/>
      </w:pPr>
    </w:lvl>
    <w:lvl w:ilvl="5" w:tplc="D604D586">
      <w:start w:val="1"/>
      <w:numFmt w:val="lowerRoman"/>
      <w:lvlText w:val="%6."/>
      <w:lvlJc w:val="right"/>
      <w:pPr>
        <w:ind w:left="4320" w:hanging="180"/>
      </w:pPr>
    </w:lvl>
    <w:lvl w:ilvl="6" w:tplc="0FA0DC9E">
      <w:start w:val="1"/>
      <w:numFmt w:val="decimal"/>
      <w:lvlText w:val="%7."/>
      <w:lvlJc w:val="left"/>
      <w:pPr>
        <w:ind w:left="5040" w:hanging="360"/>
      </w:pPr>
    </w:lvl>
    <w:lvl w:ilvl="7" w:tplc="5D9206E8">
      <w:start w:val="1"/>
      <w:numFmt w:val="lowerLetter"/>
      <w:lvlText w:val="%8."/>
      <w:lvlJc w:val="left"/>
      <w:pPr>
        <w:ind w:left="5760" w:hanging="360"/>
      </w:pPr>
    </w:lvl>
    <w:lvl w:ilvl="8" w:tplc="466031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7F27"/>
    <w:multiLevelType w:val="hybridMultilevel"/>
    <w:tmpl w:val="FFFFFFFF"/>
    <w:lvl w:ilvl="0" w:tplc="AADC2DE8">
      <w:start w:val="1"/>
      <w:numFmt w:val="decimal"/>
      <w:lvlText w:val="%1."/>
      <w:lvlJc w:val="left"/>
      <w:pPr>
        <w:ind w:left="720" w:hanging="360"/>
      </w:pPr>
    </w:lvl>
    <w:lvl w:ilvl="1" w:tplc="8662D56A">
      <w:start w:val="1"/>
      <w:numFmt w:val="lowerLetter"/>
      <w:lvlText w:val="%2."/>
      <w:lvlJc w:val="left"/>
      <w:pPr>
        <w:ind w:left="1440" w:hanging="360"/>
      </w:pPr>
    </w:lvl>
    <w:lvl w:ilvl="2" w:tplc="E9C6F990">
      <w:start w:val="1"/>
      <w:numFmt w:val="lowerRoman"/>
      <w:lvlText w:val="%3."/>
      <w:lvlJc w:val="right"/>
      <w:pPr>
        <w:ind w:left="2160" w:hanging="180"/>
      </w:pPr>
    </w:lvl>
    <w:lvl w:ilvl="3" w:tplc="A2E22A5C">
      <w:start w:val="1"/>
      <w:numFmt w:val="decimal"/>
      <w:lvlText w:val="%4."/>
      <w:lvlJc w:val="left"/>
      <w:pPr>
        <w:ind w:left="2880" w:hanging="360"/>
      </w:pPr>
    </w:lvl>
    <w:lvl w:ilvl="4" w:tplc="859A07C8">
      <w:start w:val="1"/>
      <w:numFmt w:val="lowerLetter"/>
      <w:lvlText w:val="%5."/>
      <w:lvlJc w:val="left"/>
      <w:pPr>
        <w:ind w:left="3600" w:hanging="360"/>
      </w:pPr>
    </w:lvl>
    <w:lvl w:ilvl="5" w:tplc="04104C66">
      <w:start w:val="1"/>
      <w:numFmt w:val="lowerRoman"/>
      <w:lvlText w:val="%6."/>
      <w:lvlJc w:val="right"/>
      <w:pPr>
        <w:ind w:left="4320" w:hanging="180"/>
      </w:pPr>
    </w:lvl>
    <w:lvl w:ilvl="6" w:tplc="761ED8E0">
      <w:start w:val="1"/>
      <w:numFmt w:val="decimal"/>
      <w:lvlText w:val="%7."/>
      <w:lvlJc w:val="left"/>
      <w:pPr>
        <w:ind w:left="5040" w:hanging="360"/>
      </w:pPr>
    </w:lvl>
    <w:lvl w:ilvl="7" w:tplc="8B9A13B6">
      <w:start w:val="1"/>
      <w:numFmt w:val="lowerLetter"/>
      <w:lvlText w:val="%8."/>
      <w:lvlJc w:val="left"/>
      <w:pPr>
        <w:ind w:left="5760" w:hanging="360"/>
      </w:pPr>
    </w:lvl>
    <w:lvl w:ilvl="8" w:tplc="7CEE22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4598"/>
    <w:multiLevelType w:val="hybridMultilevel"/>
    <w:tmpl w:val="F1084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A670E"/>
    <w:multiLevelType w:val="hybridMultilevel"/>
    <w:tmpl w:val="D9EE2F7A"/>
    <w:lvl w:ilvl="0" w:tplc="739A4D1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152C6"/>
    <w:multiLevelType w:val="hybridMultilevel"/>
    <w:tmpl w:val="7F9E33CE"/>
    <w:lvl w:ilvl="0" w:tplc="DE0C04D0">
      <w:start w:val="1"/>
      <w:numFmt w:val="decimal"/>
      <w:lvlText w:val="%1."/>
      <w:lvlJc w:val="left"/>
      <w:pPr>
        <w:ind w:left="720" w:hanging="360"/>
      </w:pPr>
    </w:lvl>
    <w:lvl w:ilvl="1" w:tplc="F556A340">
      <w:start w:val="1"/>
      <w:numFmt w:val="lowerLetter"/>
      <w:lvlText w:val="%2."/>
      <w:lvlJc w:val="left"/>
      <w:pPr>
        <w:ind w:left="1440" w:hanging="360"/>
      </w:pPr>
    </w:lvl>
    <w:lvl w:ilvl="2" w:tplc="6BC4A6EA">
      <w:start w:val="1"/>
      <w:numFmt w:val="lowerRoman"/>
      <w:lvlText w:val="%3."/>
      <w:lvlJc w:val="right"/>
      <w:pPr>
        <w:ind w:left="2160" w:hanging="180"/>
      </w:pPr>
    </w:lvl>
    <w:lvl w:ilvl="3" w:tplc="CCAC77BA">
      <w:start w:val="1"/>
      <w:numFmt w:val="decimal"/>
      <w:lvlText w:val="%4."/>
      <w:lvlJc w:val="left"/>
      <w:pPr>
        <w:ind w:left="2880" w:hanging="360"/>
      </w:pPr>
    </w:lvl>
    <w:lvl w:ilvl="4" w:tplc="AC42E34A">
      <w:start w:val="1"/>
      <w:numFmt w:val="lowerLetter"/>
      <w:lvlText w:val="%5."/>
      <w:lvlJc w:val="left"/>
      <w:pPr>
        <w:ind w:left="3600" w:hanging="360"/>
      </w:pPr>
    </w:lvl>
    <w:lvl w:ilvl="5" w:tplc="4CC0DCDA">
      <w:start w:val="1"/>
      <w:numFmt w:val="lowerRoman"/>
      <w:lvlText w:val="%6."/>
      <w:lvlJc w:val="right"/>
      <w:pPr>
        <w:ind w:left="4320" w:hanging="180"/>
      </w:pPr>
    </w:lvl>
    <w:lvl w:ilvl="6" w:tplc="3006AB10">
      <w:start w:val="1"/>
      <w:numFmt w:val="decimal"/>
      <w:lvlText w:val="%7."/>
      <w:lvlJc w:val="left"/>
      <w:pPr>
        <w:ind w:left="5040" w:hanging="360"/>
      </w:pPr>
    </w:lvl>
    <w:lvl w:ilvl="7" w:tplc="129C57E4">
      <w:start w:val="1"/>
      <w:numFmt w:val="lowerLetter"/>
      <w:lvlText w:val="%8."/>
      <w:lvlJc w:val="left"/>
      <w:pPr>
        <w:ind w:left="5760" w:hanging="360"/>
      </w:pPr>
    </w:lvl>
    <w:lvl w:ilvl="8" w:tplc="580658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49BF"/>
    <w:multiLevelType w:val="hybridMultilevel"/>
    <w:tmpl w:val="FFFFFFFF"/>
    <w:lvl w:ilvl="0" w:tplc="B470CD76">
      <w:start w:val="1"/>
      <w:numFmt w:val="decimal"/>
      <w:lvlText w:val="%1."/>
      <w:lvlJc w:val="left"/>
      <w:pPr>
        <w:ind w:left="720" w:hanging="360"/>
      </w:pPr>
    </w:lvl>
    <w:lvl w:ilvl="1" w:tplc="E73A3E58">
      <w:start w:val="1"/>
      <w:numFmt w:val="lowerLetter"/>
      <w:lvlText w:val="%2."/>
      <w:lvlJc w:val="left"/>
      <w:pPr>
        <w:ind w:left="1440" w:hanging="360"/>
      </w:pPr>
    </w:lvl>
    <w:lvl w:ilvl="2" w:tplc="327ABD5A">
      <w:start w:val="1"/>
      <w:numFmt w:val="lowerRoman"/>
      <w:lvlText w:val="%3."/>
      <w:lvlJc w:val="right"/>
      <w:pPr>
        <w:ind w:left="2160" w:hanging="180"/>
      </w:pPr>
    </w:lvl>
    <w:lvl w:ilvl="3" w:tplc="A6603CCC">
      <w:start w:val="1"/>
      <w:numFmt w:val="decimal"/>
      <w:lvlText w:val="%4."/>
      <w:lvlJc w:val="left"/>
      <w:pPr>
        <w:ind w:left="2880" w:hanging="360"/>
      </w:pPr>
    </w:lvl>
    <w:lvl w:ilvl="4" w:tplc="C0C60F7E">
      <w:start w:val="1"/>
      <w:numFmt w:val="lowerLetter"/>
      <w:lvlText w:val="%5."/>
      <w:lvlJc w:val="left"/>
      <w:pPr>
        <w:ind w:left="3600" w:hanging="360"/>
      </w:pPr>
    </w:lvl>
    <w:lvl w:ilvl="5" w:tplc="907C7688">
      <w:start w:val="1"/>
      <w:numFmt w:val="lowerRoman"/>
      <w:lvlText w:val="%6."/>
      <w:lvlJc w:val="right"/>
      <w:pPr>
        <w:ind w:left="4320" w:hanging="180"/>
      </w:pPr>
    </w:lvl>
    <w:lvl w:ilvl="6" w:tplc="C57A6D24">
      <w:start w:val="1"/>
      <w:numFmt w:val="decimal"/>
      <w:lvlText w:val="%7."/>
      <w:lvlJc w:val="left"/>
      <w:pPr>
        <w:ind w:left="5040" w:hanging="360"/>
      </w:pPr>
    </w:lvl>
    <w:lvl w:ilvl="7" w:tplc="6B26EA4E">
      <w:start w:val="1"/>
      <w:numFmt w:val="lowerLetter"/>
      <w:lvlText w:val="%8."/>
      <w:lvlJc w:val="left"/>
      <w:pPr>
        <w:ind w:left="5760" w:hanging="360"/>
      </w:pPr>
    </w:lvl>
    <w:lvl w:ilvl="8" w:tplc="325AF6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22BA"/>
    <w:multiLevelType w:val="hybridMultilevel"/>
    <w:tmpl w:val="FFFFFFFF"/>
    <w:lvl w:ilvl="0" w:tplc="00D8CEF8">
      <w:start w:val="1"/>
      <w:numFmt w:val="decimal"/>
      <w:lvlText w:val="%1."/>
      <w:lvlJc w:val="left"/>
      <w:pPr>
        <w:ind w:left="720" w:hanging="360"/>
      </w:pPr>
    </w:lvl>
    <w:lvl w:ilvl="1" w:tplc="A678FE0E">
      <w:start w:val="1"/>
      <w:numFmt w:val="lowerLetter"/>
      <w:lvlText w:val="%2."/>
      <w:lvlJc w:val="left"/>
      <w:pPr>
        <w:ind w:left="1440" w:hanging="360"/>
      </w:pPr>
    </w:lvl>
    <w:lvl w:ilvl="2" w:tplc="E4B0E2F2">
      <w:start w:val="1"/>
      <w:numFmt w:val="lowerRoman"/>
      <w:lvlText w:val="%3."/>
      <w:lvlJc w:val="right"/>
      <w:pPr>
        <w:ind w:left="2160" w:hanging="180"/>
      </w:pPr>
    </w:lvl>
    <w:lvl w:ilvl="3" w:tplc="1D5A63B4">
      <w:start w:val="1"/>
      <w:numFmt w:val="decimal"/>
      <w:lvlText w:val="%4."/>
      <w:lvlJc w:val="left"/>
      <w:pPr>
        <w:ind w:left="2880" w:hanging="360"/>
      </w:pPr>
    </w:lvl>
    <w:lvl w:ilvl="4" w:tplc="48880962">
      <w:start w:val="1"/>
      <w:numFmt w:val="lowerLetter"/>
      <w:lvlText w:val="%5."/>
      <w:lvlJc w:val="left"/>
      <w:pPr>
        <w:ind w:left="3600" w:hanging="360"/>
      </w:pPr>
    </w:lvl>
    <w:lvl w:ilvl="5" w:tplc="70D8A63E">
      <w:start w:val="1"/>
      <w:numFmt w:val="lowerRoman"/>
      <w:lvlText w:val="%6."/>
      <w:lvlJc w:val="right"/>
      <w:pPr>
        <w:ind w:left="4320" w:hanging="180"/>
      </w:pPr>
    </w:lvl>
    <w:lvl w:ilvl="6" w:tplc="32B6F076">
      <w:start w:val="1"/>
      <w:numFmt w:val="decimal"/>
      <w:lvlText w:val="%7."/>
      <w:lvlJc w:val="left"/>
      <w:pPr>
        <w:ind w:left="5040" w:hanging="360"/>
      </w:pPr>
    </w:lvl>
    <w:lvl w:ilvl="7" w:tplc="A240F7FC">
      <w:start w:val="1"/>
      <w:numFmt w:val="lowerLetter"/>
      <w:lvlText w:val="%8."/>
      <w:lvlJc w:val="left"/>
      <w:pPr>
        <w:ind w:left="5760" w:hanging="360"/>
      </w:pPr>
    </w:lvl>
    <w:lvl w:ilvl="8" w:tplc="166EF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29"/>
  </w:num>
  <w:num w:numId="13">
    <w:abstractNumId w:val="30"/>
  </w:num>
  <w:num w:numId="14">
    <w:abstractNumId w:val="25"/>
  </w:num>
  <w:num w:numId="15">
    <w:abstractNumId w:val="8"/>
  </w:num>
  <w:num w:numId="16">
    <w:abstractNumId w:val="18"/>
  </w:num>
  <w:num w:numId="17">
    <w:abstractNumId w:val="11"/>
  </w:num>
  <w:num w:numId="18">
    <w:abstractNumId w:val="20"/>
  </w:num>
  <w:num w:numId="19">
    <w:abstractNumId w:val="22"/>
  </w:num>
  <w:num w:numId="20">
    <w:abstractNumId w:val="24"/>
  </w:num>
  <w:num w:numId="21">
    <w:abstractNumId w:val="5"/>
  </w:num>
  <w:num w:numId="22">
    <w:abstractNumId w:val="9"/>
  </w:num>
  <w:num w:numId="23">
    <w:abstractNumId w:val="14"/>
  </w:num>
  <w:num w:numId="24">
    <w:abstractNumId w:val="15"/>
  </w:num>
  <w:num w:numId="25">
    <w:abstractNumId w:val="19"/>
  </w:num>
  <w:num w:numId="26">
    <w:abstractNumId w:val="23"/>
  </w:num>
  <w:num w:numId="27">
    <w:abstractNumId w:val="2"/>
  </w:num>
  <w:num w:numId="28">
    <w:abstractNumId w:val="27"/>
  </w:num>
  <w:num w:numId="29">
    <w:abstractNumId w:val="16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INAanPmjZfLGCkslFaHeeMmWCd9b4m9AqYJoe50sr4fHz/75sbgV+zLwQk3edQCAJncvL1M7ndcQs2fAPyo2Q==" w:salt="U6O9De/724bQ+nvbX5f0/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69"/>
    <w:rsid w:val="000005F8"/>
    <w:rsid w:val="0000393F"/>
    <w:rsid w:val="0000679E"/>
    <w:rsid w:val="00006AD3"/>
    <w:rsid w:val="00006CF3"/>
    <w:rsid w:val="0001086D"/>
    <w:rsid w:val="00015EFD"/>
    <w:rsid w:val="00016759"/>
    <w:rsid w:val="00026EB0"/>
    <w:rsid w:val="00027A53"/>
    <w:rsid w:val="000318CB"/>
    <w:rsid w:val="00040A34"/>
    <w:rsid w:val="000415D7"/>
    <w:rsid w:val="00047AED"/>
    <w:rsid w:val="00050A46"/>
    <w:rsid w:val="00052952"/>
    <w:rsid w:val="00054F45"/>
    <w:rsid w:val="000576ED"/>
    <w:rsid w:val="000626C7"/>
    <w:rsid w:val="00065BFD"/>
    <w:rsid w:val="000665D4"/>
    <w:rsid w:val="00071A34"/>
    <w:rsid w:val="000760F9"/>
    <w:rsid w:val="00082399"/>
    <w:rsid w:val="00083847"/>
    <w:rsid w:val="00083EA6"/>
    <w:rsid w:val="00086AF2"/>
    <w:rsid w:val="00087A88"/>
    <w:rsid w:val="0008CFC8"/>
    <w:rsid w:val="000902A0"/>
    <w:rsid w:val="00090E76"/>
    <w:rsid w:val="0009214C"/>
    <w:rsid w:val="000921FB"/>
    <w:rsid w:val="000A02C2"/>
    <w:rsid w:val="000C5A2E"/>
    <w:rsid w:val="000C6387"/>
    <w:rsid w:val="000D50CF"/>
    <w:rsid w:val="000D5453"/>
    <w:rsid w:val="000D5A9E"/>
    <w:rsid w:val="000E03FD"/>
    <w:rsid w:val="000E1C36"/>
    <w:rsid w:val="000E298D"/>
    <w:rsid w:val="000E4BC7"/>
    <w:rsid w:val="000E61EA"/>
    <w:rsid w:val="000F393B"/>
    <w:rsid w:val="0010287F"/>
    <w:rsid w:val="001037A4"/>
    <w:rsid w:val="00103D48"/>
    <w:rsid w:val="0010404D"/>
    <w:rsid w:val="00104323"/>
    <w:rsid w:val="00107AE7"/>
    <w:rsid w:val="00110D9B"/>
    <w:rsid w:val="00110DCC"/>
    <w:rsid w:val="001137A7"/>
    <w:rsid w:val="00113ABE"/>
    <w:rsid w:val="00116F70"/>
    <w:rsid w:val="001266F1"/>
    <w:rsid w:val="00130E02"/>
    <w:rsid w:val="00135A91"/>
    <w:rsid w:val="001449B5"/>
    <w:rsid w:val="00144CD7"/>
    <w:rsid w:val="00145BF5"/>
    <w:rsid w:val="001503EC"/>
    <w:rsid w:val="0015435D"/>
    <w:rsid w:val="00154FDD"/>
    <w:rsid w:val="00156A3B"/>
    <w:rsid w:val="00166904"/>
    <w:rsid w:val="0017186F"/>
    <w:rsid w:val="00172238"/>
    <w:rsid w:val="0017337F"/>
    <w:rsid w:val="00173F2A"/>
    <w:rsid w:val="001745C7"/>
    <w:rsid w:val="001745CF"/>
    <w:rsid w:val="00174EEF"/>
    <w:rsid w:val="00181CE1"/>
    <w:rsid w:val="00181F17"/>
    <w:rsid w:val="001860C7"/>
    <w:rsid w:val="00187C81"/>
    <w:rsid w:val="00194ED0"/>
    <w:rsid w:val="0019728F"/>
    <w:rsid w:val="00197BA2"/>
    <w:rsid w:val="001B6694"/>
    <w:rsid w:val="001B6CBA"/>
    <w:rsid w:val="001C1926"/>
    <w:rsid w:val="001C30B4"/>
    <w:rsid w:val="001D2E2F"/>
    <w:rsid w:val="001D41BD"/>
    <w:rsid w:val="001D5A36"/>
    <w:rsid w:val="001D6620"/>
    <w:rsid w:val="001E06CF"/>
    <w:rsid w:val="001E118B"/>
    <w:rsid w:val="001E1232"/>
    <w:rsid w:val="001E1681"/>
    <w:rsid w:val="001E479D"/>
    <w:rsid w:val="001F1B18"/>
    <w:rsid w:val="002005AB"/>
    <w:rsid w:val="002033A7"/>
    <w:rsid w:val="002034A9"/>
    <w:rsid w:val="00203734"/>
    <w:rsid w:val="00203FE3"/>
    <w:rsid w:val="002117E3"/>
    <w:rsid w:val="002255AB"/>
    <w:rsid w:val="00226AB5"/>
    <w:rsid w:val="002275C7"/>
    <w:rsid w:val="00230C80"/>
    <w:rsid w:val="002332A7"/>
    <w:rsid w:val="00233C80"/>
    <w:rsid w:val="002346BD"/>
    <w:rsid w:val="0024225F"/>
    <w:rsid w:val="0024432C"/>
    <w:rsid w:val="0024442D"/>
    <w:rsid w:val="002474DF"/>
    <w:rsid w:val="00257DD5"/>
    <w:rsid w:val="00261FC3"/>
    <w:rsid w:val="0026396B"/>
    <w:rsid w:val="0026676F"/>
    <w:rsid w:val="002703A8"/>
    <w:rsid w:val="00272615"/>
    <w:rsid w:val="00273EE2"/>
    <w:rsid w:val="00275D1F"/>
    <w:rsid w:val="00280DE5"/>
    <w:rsid w:val="00281388"/>
    <w:rsid w:val="00284369"/>
    <w:rsid w:val="0028532E"/>
    <w:rsid w:val="00290691"/>
    <w:rsid w:val="002944DD"/>
    <w:rsid w:val="00297521"/>
    <w:rsid w:val="002A1C38"/>
    <w:rsid w:val="002A2876"/>
    <w:rsid w:val="002A38D6"/>
    <w:rsid w:val="002B184A"/>
    <w:rsid w:val="002B3EF8"/>
    <w:rsid w:val="002C32DF"/>
    <w:rsid w:val="002D0828"/>
    <w:rsid w:val="002D388D"/>
    <w:rsid w:val="002D3D87"/>
    <w:rsid w:val="002D7966"/>
    <w:rsid w:val="002E33F3"/>
    <w:rsid w:val="002E3A19"/>
    <w:rsid w:val="002E659A"/>
    <w:rsid w:val="002F0CE3"/>
    <w:rsid w:val="002F20EC"/>
    <w:rsid w:val="002F2392"/>
    <w:rsid w:val="002F5C69"/>
    <w:rsid w:val="002F6946"/>
    <w:rsid w:val="0030143C"/>
    <w:rsid w:val="00301504"/>
    <w:rsid w:val="00302069"/>
    <w:rsid w:val="0030238B"/>
    <w:rsid w:val="0030485C"/>
    <w:rsid w:val="00306295"/>
    <w:rsid w:val="00313E33"/>
    <w:rsid w:val="00313ECF"/>
    <w:rsid w:val="00326EE7"/>
    <w:rsid w:val="00330066"/>
    <w:rsid w:val="003308C0"/>
    <w:rsid w:val="003310D8"/>
    <w:rsid w:val="00331F37"/>
    <w:rsid w:val="00331F58"/>
    <w:rsid w:val="00332343"/>
    <w:rsid w:val="003332EB"/>
    <w:rsid w:val="00336435"/>
    <w:rsid w:val="003368A1"/>
    <w:rsid w:val="00336A5A"/>
    <w:rsid w:val="003410C1"/>
    <w:rsid w:val="00353812"/>
    <w:rsid w:val="00353FCD"/>
    <w:rsid w:val="003560CB"/>
    <w:rsid w:val="00360E02"/>
    <w:rsid w:val="0036148A"/>
    <w:rsid w:val="00376D0E"/>
    <w:rsid w:val="00381FE8"/>
    <w:rsid w:val="00383BE8"/>
    <w:rsid w:val="00385F47"/>
    <w:rsid w:val="0039104A"/>
    <w:rsid w:val="00391D67"/>
    <w:rsid w:val="0039401D"/>
    <w:rsid w:val="0039716E"/>
    <w:rsid w:val="003974F8"/>
    <w:rsid w:val="003B1CE3"/>
    <w:rsid w:val="003B37C9"/>
    <w:rsid w:val="003B4CD4"/>
    <w:rsid w:val="003B51A6"/>
    <w:rsid w:val="003B7E63"/>
    <w:rsid w:val="003C00FB"/>
    <w:rsid w:val="003C2375"/>
    <w:rsid w:val="003C74E1"/>
    <w:rsid w:val="003D2070"/>
    <w:rsid w:val="003D20FA"/>
    <w:rsid w:val="003D40DE"/>
    <w:rsid w:val="003D4958"/>
    <w:rsid w:val="003D63FA"/>
    <w:rsid w:val="003E3271"/>
    <w:rsid w:val="003E446E"/>
    <w:rsid w:val="003E4587"/>
    <w:rsid w:val="003E5EEB"/>
    <w:rsid w:val="003F0D0E"/>
    <w:rsid w:val="003F5ADA"/>
    <w:rsid w:val="0040301C"/>
    <w:rsid w:val="00405716"/>
    <w:rsid w:val="00407C45"/>
    <w:rsid w:val="0041181B"/>
    <w:rsid w:val="00411B19"/>
    <w:rsid w:val="00417515"/>
    <w:rsid w:val="004249CE"/>
    <w:rsid w:val="0043266B"/>
    <w:rsid w:val="004336C9"/>
    <w:rsid w:val="00436443"/>
    <w:rsid w:val="004444A4"/>
    <w:rsid w:val="0044476E"/>
    <w:rsid w:val="00447D34"/>
    <w:rsid w:val="00454B89"/>
    <w:rsid w:val="004563C2"/>
    <w:rsid w:val="00456F1D"/>
    <w:rsid w:val="00461EBA"/>
    <w:rsid w:val="0046289E"/>
    <w:rsid w:val="00467BF9"/>
    <w:rsid w:val="00476799"/>
    <w:rsid w:val="00477067"/>
    <w:rsid w:val="00480435"/>
    <w:rsid w:val="004806C8"/>
    <w:rsid w:val="0048168D"/>
    <w:rsid w:val="00481E65"/>
    <w:rsid w:val="0048435C"/>
    <w:rsid w:val="00484659"/>
    <w:rsid w:val="00486D4D"/>
    <w:rsid w:val="00497031"/>
    <w:rsid w:val="00497295"/>
    <w:rsid w:val="004A0ACD"/>
    <w:rsid w:val="004A2DD9"/>
    <w:rsid w:val="004A33AD"/>
    <w:rsid w:val="004A3616"/>
    <w:rsid w:val="004A7BF6"/>
    <w:rsid w:val="004B22A9"/>
    <w:rsid w:val="004B61A7"/>
    <w:rsid w:val="004D0F92"/>
    <w:rsid w:val="004D149B"/>
    <w:rsid w:val="004E0AF3"/>
    <w:rsid w:val="004E2708"/>
    <w:rsid w:val="004E510D"/>
    <w:rsid w:val="004E51B4"/>
    <w:rsid w:val="004F1FC1"/>
    <w:rsid w:val="004F4EF3"/>
    <w:rsid w:val="004F602A"/>
    <w:rsid w:val="00500CE5"/>
    <w:rsid w:val="0050154A"/>
    <w:rsid w:val="00501FBB"/>
    <w:rsid w:val="00510042"/>
    <w:rsid w:val="0051289F"/>
    <w:rsid w:val="005138A7"/>
    <w:rsid w:val="00515248"/>
    <w:rsid w:val="00515C65"/>
    <w:rsid w:val="00517CC0"/>
    <w:rsid w:val="00520C22"/>
    <w:rsid w:val="00530E47"/>
    <w:rsid w:val="005330F5"/>
    <w:rsid w:val="00535AA1"/>
    <w:rsid w:val="0053611D"/>
    <w:rsid w:val="00536E7C"/>
    <w:rsid w:val="0054025F"/>
    <w:rsid w:val="0054056B"/>
    <w:rsid w:val="00540E6E"/>
    <w:rsid w:val="005419A0"/>
    <w:rsid w:val="00541E19"/>
    <w:rsid w:val="005523E0"/>
    <w:rsid w:val="00553220"/>
    <w:rsid w:val="005546A5"/>
    <w:rsid w:val="00555C62"/>
    <w:rsid w:val="00560316"/>
    <w:rsid w:val="0056201D"/>
    <w:rsid w:val="0056239C"/>
    <w:rsid w:val="005643A4"/>
    <w:rsid w:val="005645D4"/>
    <w:rsid w:val="00564B0C"/>
    <w:rsid w:val="00573913"/>
    <w:rsid w:val="005761B2"/>
    <w:rsid w:val="00581160"/>
    <w:rsid w:val="00583424"/>
    <w:rsid w:val="00584632"/>
    <w:rsid w:val="00585578"/>
    <w:rsid w:val="005871B2"/>
    <w:rsid w:val="0059293E"/>
    <w:rsid w:val="005946C5"/>
    <w:rsid w:val="00596FB4"/>
    <w:rsid w:val="005A0981"/>
    <w:rsid w:val="005A1B93"/>
    <w:rsid w:val="005A1C26"/>
    <w:rsid w:val="005A2528"/>
    <w:rsid w:val="005A5222"/>
    <w:rsid w:val="005A6C13"/>
    <w:rsid w:val="005B1E19"/>
    <w:rsid w:val="005B272B"/>
    <w:rsid w:val="005B32E3"/>
    <w:rsid w:val="005B4795"/>
    <w:rsid w:val="005B68CD"/>
    <w:rsid w:val="005B762A"/>
    <w:rsid w:val="005C25AF"/>
    <w:rsid w:val="005C6F9D"/>
    <w:rsid w:val="005E3D2E"/>
    <w:rsid w:val="005E6C4E"/>
    <w:rsid w:val="005F130F"/>
    <w:rsid w:val="005F3183"/>
    <w:rsid w:val="005F5744"/>
    <w:rsid w:val="005F5A61"/>
    <w:rsid w:val="005F6F80"/>
    <w:rsid w:val="00604E5B"/>
    <w:rsid w:val="0060640D"/>
    <w:rsid w:val="006216BC"/>
    <w:rsid w:val="00624D4B"/>
    <w:rsid w:val="0063287F"/>
    <w:rsid w:val="00633425"/>
    <w:rsid w:val="00633C43"/>
    <w:rsid w:val="006342F1"/>
    <w:rsid w:val="006368B3"/>
    <w:rsid w:val="006372EB"/>
    <w:rsid w:val="006378A5"/>
    <w:rsid w:val="00644CA8"/>
    <w:rsid w:val="006450E9"/>
    <w:rsid w:val="00650993"/>
    <w:rsid w:val="00651FDF"/>
    <w:rsid w:val="00654A4E"/>
    <w:rsid w:val="006615E2"/>
    <w:rsid w:val="00663050"/>
    <w:rsid w:val="00664765"/>
    <w:rsid w:val="006851A5"/>
    <w:rsid w:val="00690CAE"/>
    <w:rsid w:val="00693553"/>
    <w:rsid w:val="006A1354"/>
    <w:rsid w:val="006A277D"/>
    <w:rsid w:val="006A2CB4"/>
    <w:rsid w:val="006A52F6"/>
    <w:rsid w:val="006B0071"/>
    <w:rsid w:val="006B2877"/>
    <w:rsid w:val="006B3DB7"/>
    <w:rsid w:val="006B4A57"/>
    <w:rsid w:val="006B4AE8"/>
    <w:rsid w:val="006C10B7"/>
    <w:rsid w:val="006C28F4"/>
    <w:rsid w:val="006C4E28"/>
    <w:rsid w:val="006C590A"/>
    <w:rsid w:val="006C653D"/>
    <w:rsid w:val="006C658B"/>
    <w:rsid w:val="006D3539"/>
    <w:rsid w:val="006E15E5"/>
    <w:rsid w:val="006E6EB5"/>
    <w:rsid w:val="006F28D9"/>
    <w:rsid w:val="006F374C"/>
    <w:rsid w:val="006F4791"/>
    <w:rsid w:val="006F7A00"/>
    <w:rsid w:val="00700F8E"/>
    <w:rsid w:val="00700F99"/>
    <w:rsid w:val="00701BE6"/>
    <w:rsid w:val="00712F22"/>
    <w:rsid w:val="007147E8"/>
    <w:rsid w:val="00715C85"/>
    <w:rsid w:val="00715C93"/>
    <w:rsid w:val="00716C00"/>
    <w:rsid w:val="00721411"/>
    <w:rsid w:val="00722B4D"/>
    <w:rsid w:val="00725C41"/>
    <w:rsid w:val="00732588"/>
    <w:rsid w:val="0073263C"/>
    <w:rsid w:val="00734363"/>
    <w:rsid w:val="007348F2"/>
    <w:rsid w:val="00734B75"/>
    <w:rsid w:val="0073567D"/>
    <w:rsid w:val="00743B11"/>
    <w:rsid w:val="00747B23"/>
    <w:rsid w:val="0075018B"/>
    <w:rsid w:val="007504FD"/>
    <w:rsid w:val="00750D6C"/>
    <w:rsid w:val="007514F4"/>
    <w:rsid w:val="00751634"/>
    <w:rsid w:val="00754070"/>
    <w:rsid w:val="007545B6"/>
    <w:rsid w:val="00757688"/>
    <w:rsid w:val="00761624"/>
    <w:rsid w:val="007641F0"/>
    <w:rsid w:val="007656D6"/>
    <w:rsid w:val="00765CAD"/>
    <w:rsid w:val="007672DC"/>
    <w:rsid w:val="00774D83"/>
    <w:rsid w:val="00777BDA"/>
    <w:rsid w:val="00780D9C"/>
    <w:rsid w:val="00790200"/>
    <w:rsid w:val="00790C2E"/>
    <w:rsid w:val="00790EB0"/>
    <w:rsid w:val="00794FC0"/>
    <w:rsid w:val="007A1C94"/>
    <w:rsid w:val="007A308A"/>
    <w:rsid w:val="007AB277"/>
    <w:rsid w:val="007B1692"/>
    <w:rsid w:val="007B32A8"/>
    <w:rsid w:val="007B49C5"/>
    <w:rsid w:val="007B77D3"/>
    <w:rsid w:val="007C2C7F"/>
    <w:rsid w:val="007C5002"/>
    <w:rsid w:val="007C5954"/>
    <w:rsid w:val="007D4B54"/>
    <w:rsid w:val="007D6D84"/>
    <w:rsid w:val="007E1AEB"/>
    <w:rsid w:val="007E2255"/>
    <w:rsid w:val="007E4868"/>
    <w:rsid w:val="007E689D"/>
    <w:rsid w:val="007E6F9D"/>
    <w:rsid w:val="007E7ACA"/>
    <w:rsid w:val="007F393B"/>
    <w:rsid w:val="007F61E4"/>
    <w:rsid w:val="007F6857"/>
    <w:rsid w:val="007F7915"/>
    <w:rsid w:val="00806123"/>
    <w:rsid w:val="00811081"/>
    <w:rsid w:val="00812C88"/>
    <w:rsid w:val="00813EB1"/>
    <w:rsid w:val="0081601F"/>
    <w:rsid w:val="00817EDE"/>
    <w:rsid w:val="00820596"/>
    <w:rsid w:val="0082682E"/>
    <w:rsid w:val="00830DB7"/>
    <w:rsid w:val="00832F66"/>
    <w:rsid w:val="00834E73"/>
    <w:rsid w:val="0084587A"/>
    <w:rsid w:val="008477B3"/>
    <w:rsid w:val="00855B5A"/>
    <w:rsid w:val="00857E79"/>
    <w:rsid w:val="00861A3C"/>
    <w:rsid w:val="00864079"/>
    <w:rsid w:val="00865D81"/>
    <w:rsid w:val="008660F2"/>
    <w:rsid w:val="00867AE4"/>
    <w:rsid w:val="0087109B"/>
    <w:rsid w:val="00876382"/>
    <w:rsid w:val="008818B2"/>
    <w:rsid w:val="00883517"/>
    <w:rsid w:val="008875B2"/>
    <w:rsid w:val="00890764"/>
    <w:rsid w:val="008B0EE0"/>
    <w:rsid w:val="008B1534"/>
    <w:rsid w:val="008B1D90"/>
    <w:rsid w:val="008B5AA0"/>
    <w:rsid w:val="008B727C"/>
    <w:rsid w:val="008C363A"/>
    <w:rsid w:val="008C4148"/>
    <w:rsid w:val="008C5DC7"/>
    <w:rsid w:val="008C645C"/>
    <w:rsid w:val="008D43F2"/>
    <w:rsid w:val="008D462A"/>
    <w:rsid w:val="008D6900"/>
    <w:rsid w:val="008E0E0A"/>
    <w:rsid w:val="008E1203"/>
    <w:rsid w:val="008E1F8F"/>
    <w:rsid w:val="008E40A2"/>
    <w:rsid w:val="008F0B68"/>
    <w:rsid w:val="008F183A"/>
    <w:rsid w:val="008F2AFD"/>
    <w:rsid w:val="008F55F0"/>
    <w:rsid w:val="00906251"/>
    <w:rsid w:val="0091106A"/>
    <w:rsid w:val="00913D7D"/>
    <w:rsid w:val="009163F2"/>
    <w:rsid w:val="00922621"/>
    <w:rsid w:val="00924A2D"/>
    <w:rsid w:val="00924E87"/>
    <w:rsid w:val="009271BB"/>
    <w:rsid w:val="00927898"/>
    <w:rsid w:val="00930949"/>
    <w:rsid w:val="0093571D"/>
    <w:rsid w:val="0094499A"/>
    <w:rsid w:val="00945210"/>
    <w:rsid w:val="009507FB"/>
    <w:rsid w:val="00951E8D"/>
    <w:rsid w:val="00953E33"/>
    <w:rsid w:val="00955220"/>
    <w:rsid w:val="00957847"/>
    <w:rsid w:val="00957D14"/>
    <w:rsid w:val="00963295"/>
    <w:rsid w:val="00964EF0"/>
    <w:rsid w:val="009662D7"/>
    <w:rsid w:val="009719D5"/>
    <w:rsid w:val="00973D80"/>
    <w:rsid w:val="00974DA5"/>
    <w:rsid w:val="00976592"/>
    <w:rsid w:val="00980498"/>
    <w:rsid w:val="009827D7"/>
    <w:rsid w:val="00985D1B"/>
    <w:rsid w:val="00985ED7"/>
    <w:rsid w:val="009904DC"/>
    <w:rsid w:val="00990679"/>
    <w:rsid w:val="00990823"/>
    <w:rsid w:val="00993701"/>
    <w:rsid w:val="009A024C"/>
    <w:rsid w:val="009A24CD"/>
    <w:rsid w:val="009B0DD6"/>
    <w:rsid w:val="009B3612"/>
    <w:rsid w:val="009B3674"/>
    <w:rsid w:val="009C16FF"/>
    <w:rsid w:val="009C6554"/>
    <w:rsid w:val="009D356B"/>
    <w:rsid w:val="009D59D2"/>
    <w:rsid w:val="009E0505"/>
    <w:rsid w:val="009E5284"/>
    <w:rsid w:val="009E5B10"/>
    <w:rsid w:val="009E6E93"/>
    <w:rsid w:val="009E7B3C"/>
    <w:rsid w:val="009F324D"/>
    <w:rsid w:val="00A004FE"/>
    <w:rsid w:val="00A03269"/>
    <w:rsid w:val="00A05A79"/>
    <w:rsid w:val="00A07A13"/>
    <w:rsid w:val="00A1199E"/>
    <w:rsid w:val="00A145CC"/>
    <w:rsid w:val="00A154D6"/>
    <w:rsid w:val="00A20022"/>
    <w:rsid w:val="00A208CB"/>
    <w:rsid w:val="00A20D72"/>
    <w:rsid w:val="00A23B38"/>
    <w:rsid w:val="00A24484"/>
    <w:rsid w:val="00A24B6C"/>
    <w:rsid w:val="00A24CC9"/>
    <w:rsid w:val="00A253C1"/>
    <w:rsid w:val="00A26B77"/>
    <w:rsid w:val="00A32507"/>
    <w:rsid w:val="00A32EF8"/>
    <w:rsid w:val="00A358EB"/>
    <w:rsid w:val="00A43DA7"/>
    <w:rsid w:val="00A445AB"/>
    <w:rsid w:val="00A45A00"/>
    <w:rsid w:val="00A518C2"/>
    <w:rsid w:val="00A5317C"/>
    <w:rsid w:val="00A609B5"/>
    <w:rsid w:val="00A70C84"/>
    <w:rsid w:val="00A75F70"/>
    <w:rsid w:val="00A81373"/>
    <w:rsid w:val="00A828D9"/>
    <w:rsid w:val="00A8440A"/>
    <w:rsid w:val="00A90E9D"/>
    <w:rsid w:val="00A91202"/>
    <w:rsid w:val="00A91FF2"/>
    <w:rsid w:val="00A92465"/>
    <w:rsid w:val="00A97B46"/>
    <w:rsid w:val="00AA0013"/>
    <w:rsid w:val="00AA230A"/>
    <w:rsid w:val="00AA260E"/>
    <w:rsid w:val="00AA32F5"/>
    <w:rsid w:val="00AA5066"/>
    <w:rsid w:val="00AA51B7"/>
    <w:rsid w:val="00AA6357"/>
    <w:rsid w:val="00AB6603"/>
    <w:rsid w:val="00AC19D3"/>
    <w:rsid w:val="00AC4424"/>
    <w:rsid w:val="00AC586F"/>
    <w:rsid w:val="00AD6560"/>
    <w:rsid w:val="00AE09EC"/>
    <w:rsid w:val="00AF0C6C"/>
    <w:rsid w:val="00AF0FF4"/>
    <w:rsid w:val="00AF2F03"/>
    <w:rsid w:val="00B059A0"/>
    <w:rsid w:val="00B06D3F"/>
    <w:rsid w:val="00B074E1"/>
    <w:rsid w:val="00B13E37"/>
    <w:rsid w:val="00B140A8"/>
    <w:rsid w:val="00B14E02"/>
    <w:rsid w:val="00B15D9D"/>
    <w:rsid w:val="00B263D0"/>
    <w:rsid w:val="00B2643C"/>
    <w:rsid w:val="00B301B9"/>
    <w:rsid w:val="00B3753E"/>
    <w:rsid w:val="00B406B0"/>
    <w:rsid w:val="00B40AE2"/>
    <w:rsid w:val="00B41949"/>
    <w:rsid w:val="00B41996"/>
    <w:rsid w:val="00B4274B"/>
    <w:rsid w:val="00B44D0A"/>
    <w:rsid w:val="00B56CA8"/>
    <w:rsid w:val="00B607D9"/>
    <w:rsid w:val="00B60E1D"/>
    <w:rsid w:val="00B6522A"/>
    <w:rsid w:val="00B72DEA"/>
    <w:rsid w:val="00B74C77"/>
    <w:rsid w:val="00B7693F"/>
    <w:rsid w:val="00B8285B"/>
    <w:rsid w:val="00B92CEF"/>
    <w:rsid w:val="00B952A3"/>
    <w:rsid w:val="00B975DB"/>
    <w:rsid w:val="00BA3696"/>
    <w:rsid w:val="00BA47B0"/>
    <w:rsid w:val="00BA4C88"/>
    <w:rsid w:val="00BA76DB"/>
    <w:rsid w:val="00BB3C04"/>
    <w:rsid w:val="00BC0D27"/>
    <w:rsid w:val="00BC7B47"/>
    <w:rsid w:val="00BD3709"/>
    <w:rsid w:val="00BD4AAD"/>
    <w:rsid w:val="00BD4AE7"/>
    <w:rsid w:val="00BD5CB5"/>
    <w:rsid w:val="00BE1419"/>
    <w:rsid w:val="00BE4105"/>
    <w:rsid w:val="00BE6DA5"/>
    <w:rsid w:val="00BF135C"/>
    <w:rsid w:val="00BF168E"/>
    <w:rsid w:val="00BF18E2"/>
    <w:rsid w:val="00BF22BD"/>
    <w:rsid w:val="00C01C16"/>
    <w:rsid w:val="00C0347B"/>
    <w:rsid w:val="00C0348B"/>
    <w:rsid w:val="00C0372B"/>
    <w:rsid w:val="00C04E47"/>
    <w:rsid w:val="00C057CB"/>
    <w:rsid w:val="00C06DAE"/>
    <w:rsid w:val="00C06FE8"/>
    <w:rsid w:val="00C12829"/>
    <w:rsid w:val="00C13B79"/>
    <w:rsid w:val="00C1477B"/>
    <w:rsid w:val="00C14964"/>
    <w:rsid w:val="00C208A9"/>
    <w:rsid w:val="00C22687"/>
    <w:rsid w:val="00C26E16"/>
    <w:rsid w:val="00C27D48"/>
    <w:rsid w:val="00C27E46"/>
    <w:rsid w:val="00C34037"/>
    <w:rsid w:val="00C34D8C"/>
    <w:rsid w:val="00C408F9"/>
    <w:rsid w:val="00C42E1A"/>
    <w:rsid w:val="00C61CDA"/>
    <w:rsid w:val="00C63E14"/>
    <w:rsid w:val="00C651AA"/>
    <w:rsid w:val="00C7047C"/>
    <w:rsid w:val="00C70F00"/>
    <w:rsid w:val="00C71DBF"/>
    <w:rsid w:val="00C72BD8"/>
    <w:rsid w:val="00C72FA3"/>
    <w:rsid w:val="00C75477"/>
    <w:rsid w:val="00C80EE6"/>
    <w:rsid w:val="00C83969"/>
    <w:rsid w:val="00C8398C"/>
    <w:rsid w:val="00C84C8E"/>
    <w:rsid w:val="00C86A4F"/>
    <w:rsid w:val="00C91686"/>
    <w:rsid w:val="00C9510F"/>
    <w:rsid w:val="00C9531D"/>
    <w:rsid w:val="00CA14BA"/>
    <w:rsid w:val="00CA1B7C"/>
    <w:rsid w:val="00CA3836"/>
    <w:rsid w:val="00CB1CF5"/>
    <w:rsid w:val="00CB3BA2"/>
    <w:rsid w:val="00CB3C09"/>
    <w:rsid w:val="00CD4DB5"/>
    <w:rsid w:val="00CE0EDC"/>
    <w:rsid w:val="00CE5CA6"/>
    <w:rsid w:val="00CE730B"/>
    <w:rsid w:val="00CE7612"/>
    <w:rsid w:val="00CF4427"/>
    <w:rsid w:val="00D020B0"/>
    <w:rsid w:val="00D026D0"/>
    <w:rsid w:val="00D03F75"/>
    <w:rsid w:val="00D07857"/>
    <w:rsid w:val="00D15828"/>
    <w:rsid w:val="00D17A77"/>
    <w:rsid w:val="00D250DC"/>
    <w:rsid w:val="00D32251"/>
    <w:rsid w:val="00D34440"/>
    <w:rsid w:val="00D36185"/>
    <w:rsid w:val="00D368C2"/>
    <w:rsid w:val="00D50F9C"/>
    <w:rsid w:val="00D52068"/>
    <w:rsid w:val="00D6237F"/>
    <w:rsid w:val="00D63781"/>
    <w:rsid w:val="00D64278"/>
    <w:rsid w:val="00D670BF"/>
    <w:rsid w:val="00D7049D"/>
    <w:rsid w:val="00D71858"/>
    <w:rsid w:val="00D97D9F"/>
    <w:rsid w:val="00DA4502"/>
    <w:rsid w:val="00DB5E51"/>
    <w:rsid w:val="00DC1645"/>
    <w:rsid w:val="00DC3AFC"/>
    <w:rsid w:val="00DC60CE"/>
    <w:rsid w:val="00DC6DB7"/>
    <w:rsid w:val="00DD2C4C"/>
    <w:rsid w:val="00DD661D"/>
    <w:rsid w:val="00DE35A3"/>
    <w:rsid w:val="00DE59A9"/>
    <w:rsid w:val="00DE6821"/>
    <w:rsid w:val="00DF0E5F"/>
    <w:rsid w:val="00DF24FA"/>
    <w:rsid w:val="00DF4151"/>
    <w:rsid w:val="00E04190"/>
    <w:rsid w:val="00E0448D"/>
    <w:rsid w:val="00E0567B"/>
    <w:rsid w:val="00E065B6"/>
    <w:rsid w:val="00E07E51"/>
    <w:rsid w:val="00E110DD"/>
    <w:rsid w:val="00E114D3"/>
    <w:rsid w:val="00E11E08"/>
    <w:rsid w:val="00E13230"/>
    <w:rsid w:val="00E139E9"/>
    <w:rsid w:val="00E17D8C"/>
    <w:rsid w:val="00E2520A"/>
    <w:rsid w:val="00E37F06"/>
    <w:rsid w:val="00E449F5"/>
    <w:rsid w:val="00E561EC"/>
    <w:rsid w:val="00E61719"/>
    <w:rsid w:val="00E623E0"/>
    <w:rsid w:val="00E63348"/>
    <w:rsid w:val="00E63B60"/>
    <w:rsid w:val="00E63F8A"/>
    <w:rsid w:val="00E66E88"/>
    <w:rsid w:val="00E81B04"/>
    <w:rsid w:val="00E81B76"/>
    <w:rsid w:val="00E92E50"/>
    <w:rsid w:val="00E94471"/>
    <w:rsid w:val="00EA3649"/>
    <w:rsid w:val="00EA6235"/>
    <w:rsid w:val="00EB2B16"/>
    <w:rsid w:val="00EB5121"/>
    <w:rsid w:val="00EB650F"/>
    <w:rsid w:val="00EC2818"/>
    <w:rsid w:val="00ED0BF3"/>
    <w:rsid w:val="00ED4F38"/>
    <w:rsid w:val="00EE10A2"/>
    <w:rsid w:val="00EF1E9D"/>
    <w:rsid w:val="00EF2DC7"/>
    <w:rsid w:val="00EF3D7B"/>
    <w:rsid w:val="00F00D01"/>
    <w:rsid w:val="00F0454E"/>
    <w:rsid w:val="00F07FA6"/>
    <w:rsid w:val="00F11DA4"/>
    <w:rsid w:val="00F14EB3"/>
    <w:rsid w:val="00F24E2A"/>
    <w:rsid w:val="00F27A33"/>
    <w:rsid w:val="00F3237C"/>
    <w:rsid w:val="00F32710"/>
    <w:rsid w:val="00F41948"/>
    <w:rsid w:val="00F44C02"/>
    <w:rsid w:val="00F4790F"/>
    <w:rsid w:val="00F47ABC"/>
    <w:rsid w:val="00F55027"/>
    <w:rsid w:val="00F63E6C"/>
    <w:rsid w:val="00F660DF"/>
    <w:rsid w:val="00F70569"/>
    <w:rsid w:val="00F73F18"/>
    <w:rsid w:val="00F76B5C"/>
    <w:rsid w:val="00F7725D"/>
    <w:rsid w:val="00F77A52"/>
    <w:rsid w:val="00F87974"/>
    <w:rsid w:val="00F94E38"/>
    <w:rsid w:val="00FA6C69"/>
    <w:rsid w:val="00FB1D34"/>
    <w:rsid w:val="00FB244F"/>
    <w:rsid w:val="00FB2D83"/>
    <w:rsid w:val="00FB35D9"/>
    <w:rsid w:val="00FB5DFC"/>
    <w:rsid w:val="00FB770F"/>
    <w:rsid w:val="00FC1C6B"/>
    <w:rsid w:val="00FC635F"/>
    <w:rsid w:val="00FC7043"/>
    <w:rsid w:val="00FD70A2"/>
    <w:rsid w:val="00FD715B"/>
    <w:rsid w:val="00FE021A"/>
    <w:rsid w:val="00FE3464"/>
    <w:rsid w:val="00FE37AD"/>
    <w:rsid w:val="00FE50A3"/>
    <w:rsid w:val="00FE5F05"/>
    <w:rsid w:val="00FF42A3"/>
    <w:rsid w:val="00FF6FF3"/>
    <w:rsid w:val="011E4648"/>
    <w:rsid w:val="015C2384"/>
    <w:rsid w:val="017448A8"/>
    <w:rsid w:val="018B35EA"/>
    <w:rsid w:val="01AAE308"/>
    <w:rsid w:val="01AD05A0"/>
    <w:rsid w:val="01D5CB90"/>
    <w:rsid w:val="01EDC4FD"/>
    <w:rsid w:val="0239AC58"/>
    <w:rsid w:val="023B30DE"/>
    <w:rsid w:val="0245A62F"/>
    <w:rsid w:val="0257508F"/>
    <w:rsid w:val="0298213A"/>
    <w:rsid w:val="02D09644"/>
    <w:rsid w:val="02F8435C"/>
    <w:rsid w:val="02F8AC7C"/>
    <w:rsid w:val="02F933E8"/>
    <w:rsid w:val="03015ED7"/>
    <w:rsid w:val="0339017D"/>
    <w:rsid w:val="034D7808"/>
    <w:rsid w:val="03B6ECEF"/>
    <w:rsid w:val="03C2957D"/>
    <w:rsid w:val="0428D5FB"/>
    <w:rsid w:val="04310E3C"/>
    <w:rsid w:val="046291A9"/>
    <w:rsid w:val="046CE6C8"/>
    <w:rsid w:val="04A3D83B"/>
    <w:rsid w:val="051CD2AB"/>
    <w:rsid w:val="058BF902"/>
    <w:rsid w:val="05B3863B"/>
    <w:rsid w:val="05B85474"/>
    <w:rsid w:val="05CC39A5"/>
    <w:rsid w:val="0693D3F7"/>
    <w:rsid w:val="072DF081"/>
    <w:rsid w:val="072E9291"/>
    <w:rsid w:val="076A2998"/>
    <w:rsid w:val="07ADF197"/>
    <w:rsid w:val="07C54374"/>
    <w:rsid w:val="07D00F6B"/>
    <w:rsid w:val="07D1B53D"/>
    <w:rsid w:val="07D739F5"/>
    <w:rsid w:val="07E5FD1D"/>
    <w:rsid w:val="082F207A"/>
    <w:rsid w:val="083A44CB"/>
    <w:rsid w:val="08596008"/>
    <w:rsid w:val="08CE8C71"/>
    <w:rsid w:val="08F755DC"/>
    <w:rsid w:val="095408CF"/>
    <w:rsid w:val="09B49A30"/>
    <w:rsid w:val="09D7D153"/>
    <w:rsid w:val="0A0CBC10"/>
    <w:rsid w:val="0A0F04A6"/>
    <w:rsid w:val="0A2D1A66"/>
    <w:rsid w:val="0A7119AF"/>
    <w:rsid w:val="0A9EAEA9"/>
    <w:rsid w:val="0AB3F741"/>
    <w:rsid w:val="0AC14817"/>
    <w:rsid w:val="0AE6AD77"/>
    <w:rsid w:val="0AFBAD1E"/>
    <w:rsid w:val="0B05F204"/>
    <w:rsid w:val="0B10E714"/>
    <w:rsid w:val="0B3CBCAA"/>
    <w:rsid w:val="0B7B7EE6"/>
    <w:rsid w:val="0B958D4D"/>
    <w:rsid w:val="0BD7FB8A"/>
    <w:rsid w:val="0BEA1598"/>
    <w:rsid w:val="0C37250B"/>
    <w:rsid w:val="0C9C8953"/>
    <w:rsid w:val="0CC6C554"/>
    <w:rsid w:val="0CEA1669"/>
    <w:rsid w:val="0D288B19"/>
    <w:rsid w:val="0D2C61EC"/>
    <w:rsid w:val="0D2E78D6"/>
    <w:rsid w:val="0D514AAA"/>
    <w:rsid w:val="0D5F5067"/>
    <w:rsid w:val="0D6AE78C"/>
    <w:rsid w:val="0D6DA4CD"/>
    <w:rsid w:val="0DA55161"/>
    <w:rsid w:val="0DAD5069"/>
    <w:rsid w:val="0DBC8085"/>
    <w:rsid w:val="0DC2BB56"/>
    <w:rsid w:val="0DD3B0A4"/>
    <w:rsid w:val="0E31318D"/>
    <w:rsid w:val="0E68FEB5"/>
    <w:rsid w:val="0E8FAB93"/>
    <w:rsid w:val="0EA133B0"/>
    <w:rsid w:val="0EDC9EEA"/>
    <w:rsid w:val="0F3F32BF"/>
    <w:rsid w:val="0F572446"/>
    <w:rsid w:val="0F711B34"/>
    <w:rsid w:val="0FAC0082"/>
    <w:rsid w:val="0FC18F7E"/>
    <w:rsid w:val="0FCC4329"/>
    <w:rsid w:val="0FD093B3"/>
    <w:rsid w:val="0FE8013B"/>
    <w:rsid w:val="1089E78B"/>
    <w:rsid w:val="108E8B1C"/>
    <w:rsid w:val="10C58688"/>
    <w:rsid w:val="10E6F190"/>
    <w:rsid w:val="1172203E"/>
    <w:rsid w:val="11C61515"/>
    <w:rsid w:val="120C4113"/>
    <w:rsid w:val="12D9E0C5"/>
    <w:rsid w:val="130E98FC"/>
    <w:rsid w:val="1378954F"/>
    <w:rsid w:val="1387676D"/>
    <w:rsid w:val="138EBED0"/>
    <w:rsid w:val="13912894"/>
    <w:rsid w:val="13948203"/>
    <w:rsid w:val="13A077DE"/>
    <w:rsid w:val="13ADFFA2"/>
    <w:rsid w:val="140009A2"/>
    <w:rsid w:val="141E3B7D"/>
    <w:rsid w:val="1423B2B9"/>
    <w:rsid w:val="143B05AE"/>
    <w:rsid w:val="143D7193"/>
    <w:rsid w:val="1442B4BF"/>
    <w:rsid w:val="14436E75"/>
    <w:rsid w:val="1581D22D"/>
    <w:rsid w:val="1585094B"/>
    <w:rsid w:val="15DC41E4"/>
    <w:rsid w:val="15EEFE4D"/>
    <w:rsid w:val="1612F441"/>
    <w:rsid w:val="1619ED71"/>
    <w:rsid w:val="162D9B63"/>
    <w:rsid w:val="1630D102"/>
    <w:rsid w:val="164B0D8C"/>
    <w:rsid w:val="16D2B752"/>
    <w:rsid w:val="1711A154"/>
    <w:rsid w:val="17146A6D"/>
    <w:rsid w:val="173AF8D0"/>
    <w:rsid w:val="174D99B2"/>
    <w:rsid w:val="1785C5DF"/>
    <w:rsid w:val="17BEA2EA"/>
    <w:rsid w:val="17FD6823"/>
    <w:rsid w:val="1801589F"/>
    <w:rsid w:val="18622F0D"/>
    <w:rsid w:val="18670EE0"/>
    <w:rsid w:val="188AE1D6"/>
    <w:rsid w:val="18D5CD12"/>
    <w:rsid w:val="196E5A7E"/>
    <w:rsid w:val="1A00407A"/>
    <w:rsid w:val="1A587516"/>
    <w:rsid w:val="1A65D513"/>
    <w:rsid w:val="1A6FA535"/>
    <w:rsid w:val="1A71D5F7"/>
    <w:rsid w:val="1A72B5A4"/>
    <w:rsid w:val="1AB1378D"/>
    <w:rsid w:val="1AC479E0"/>
    <w:rsid w:val="1AC79C68"/>
    <w:rsid w:val="1AC8D5F0"/>
    <w:rsid w:val="1ACCFDB6"/>
    <w:rsid w:val="1ACE0568"/>
    <w:rsid w:val="1B27A050"/>
    <w:rsid w:val="1B57E529"/>
    <w:rsid w:val="1BA188B6"/>
    <w:rsid w:val="1BB243E0"/>
    <w:rsid w:val="1BF3C42A"/>
    <w:rsid w:val="1C20290E"/>
    <w:rsid w:val="1C39B699"/>
    <w:rsid w:val="1C4D1D1E"/>
    <w:rsid w:val="1C5E8E50"/>
    <w:rsid w:val="1CE70C4B"/>
    <w:rsid w:val="1D13F78C"/>
    <w:rsid w:val="1D228696"/>
    <w:rsid w:val="1D88D6F0"/>
    <w:rsid w:val="1D8B2223"/>
    <w:rsid w:val="1D95904E"/>
    <w:rsid w:val="1DB6C5F9"/>
    <w:rsid w:val="1DB8F10E"/>
    <w:rsid w:val="1DED0120"/>
    <w:rsid w:val="1E2B1BC8"/>
    <w:rsid w:val="1E724F78"/>
    <w:rsid w:val="1EA814E1"/>
    <w:rsid w:val="1EDC5663"/>
    <w:rsid w:val="1F46DAE2"/>
    <w:rsid w:val="1F6A8434"/>
    <w:rsid w:val="1F6C7C72"/>
    <w:rsid w:val="1F7E9B3B"/>
    <w:rsid w:val="1FDDD295"/>
    <w:rsid w:val="1FE068D6"/>
    <w:rsid w:val="2025901C"/>
    <w:rsid w:val="2065DE1C"/>
    <w:rsid w:val="2073D986"/>
    <w:rsid w:val="207CCB5E"/>
    <w:rsid w:val="207FC52F"/>
    <w:rsid w:val="2100EC2D"/>
    <w:rsid w:val="212EBE90"/>
    <w:rsid w:val="21523BF0"/>
    <w:rsid w:val="2175AAA9"/>
    <w:rsid w:val="219018DD"/>
    <w:rsid w:val="2199D8EE"/>
    <w:rsid w:val="219C2B0D"/>
    <w:rsid w:val="22C15190"/>
    <w:rsid w:val="231A63F6"/>
    <w:rsid w:val="233BEBEA"/>
    <w:rsid w:val="23660420"/>
    <w:rsid w:val="236FE9E4"/>
    <w:rsid w:val="237E7A61"/>
    <w:rsid w:val="2383E2C9"/>
    <w:rsid w:val="23DBFD5B"/>
    <w:rsid w:val="23E23E83"/>
    <w:rsid w:val="242A84D9"/>
    <w:rsid w:val="2484009C"/>
    <w:rsid w:val="24A389F0"/>
    <w:rsid w:val="250BD606"/>
    <w:rsid w:val="252D995A"/>
    <w:rsid w:val="253E11CF"/>
    <w:rsid w:val="259D4E1C"/>
    <w:rsid w:val="25A0D27A"/>
    <w:rsid w:val="25D3F1A5"/>
    <w:rsid w:val="260249D5"/>
    <w:rsid w:val="26196EC7"/>
    <w:rsid w:val="262E96B8"/>
    <w:rsid w:val="26310C9B"/>
    <w:rsid w:val="2631FFAC"/>
    <w:rsid w:val="2638AE52"/>
    <w:rsid w:val="26553A4B"/>
    <w:rsid w:val="268C2680"/>
    <w:rsid w:val="269540EE"/>
    <w:rsid w:val="26B12E88"/>
    <w:rsid w:val="26D762DC"/>
    <w:rsid w:val="26EADAE0"/>
    <w:rsid w:val="26F1D745"/>
    <w:rsid w:val="2735A669"/>
    <w:rsid w:val="2736F81E"/>
    <w:rsid w:val="273DE985"/>
    <w:rsid w:val="2742337C"/>
    <w:rsid w:val="2833D68C"/>
    <w:rsid w:val="28344D50"/>
    <w:rsid w:val="28617A97"/>
    <w:rsid w:val="286FDDD4"/>
    <w:rsid w:val="2873F610"/>
    <w:rsid w:val="28A0EC8C"/>
    <w:rsid w:val="28A3F6F2"/>
    <w:rsid w:val="2960E003"/>
    <w:rsid w:val="297AA417"/>
    <w:rsid w:val="298AAFFE"/>
    <w:rsid w:val="2994C893"/>
    <w:rsid w:val="29B66E1E"/>
    <w:rsid w:val="29BAFCE7"/>
    <w:rsid w:val="29BB3EBA"/>
    <w:rsid w:val="29CD2648"/>
    <w:rsid w:val="2A4007C7"/>
    <w:rsid w:val="2A8D8DF5"/>
    <w:rsid w:val="2B214858"/>
    <w:rsid w:val="2B2F648C"/>
    <w:rsid w:val="2B89C9AF"/>
    <w:rsid w:val="2BA9A148"/>
    <w:rsid w:val="2BACE6E1"/>
    <w:rsid w:val="2BE272FE"/>
    <w:rsid w:val="2C01EFEF"/>
    <w:rsid w:val="2CAF4303"/>
    <w:rsid w:val="2CBC5C73"/>
    <w:rsid w:val="2D0B8C31"/>
    <w:rsid w:val="2D1805AB"/>
    <w:rsid w:val="2D3139B9"/>
    <w:rsid w:val="2D5775AF"/>
    <w:rsid w:val="2D897040"/>
    <w:rsid w:val="2DBA2748"/>
    <w:rsid w:val="2DD73BA8"/>
    <w:rsid w:val="2DE80963"/>
    <w:rsid w:val="2DFABD5C"/>
    <w:rsid w:val="2EE5E3F0"/>
    <w:rsid w:val="2EECB197"/>
    <w:rsid w:val="2F83EFEF"/>
    <w:rsid w:val="2F9EFA5F"/>
    <w:rsid w:val="2F9FE767"/>
    <w:rsid w:val="2FAFB61A"/>
    <w:rsid w:val="3033D4B8"/>
    <w:rsid w:val="30432CF3"/>
    <w:rsid w:val="30D46953"/>
    <w:rsid w:val="30D5BB08"/>
    <w:rsid w:val="30DE1C46"/>
    <w:rsid w:val="30F6D254"/>
    <w:rsid w:val="3106B4BC"/>
    <w:rsid w:val="310CF85D"/>
    <w:rsid w:val="3126B9AB"/>
    <w:rsid w:val="3139CEA1"/>
    <w:rsid w:val="3183BDBE"/>
    <w:rsid w:val="3209D6CB"/>
    <w:rsid w:val="320A673F"/>
    <w:rsid w:val="322ABB56"/>
    <w:rsid w:val="32663A47"/>
    <w:rsid w:val="326D7D77"/>
    <w:rsid w:val="32835320"/>
    <w:rsid w:val="3297CB50"/>
    <w:rsid w:val="32B68523"/>
    <w:rsid w:val="32DC0E96"/>
    <w:rsid w:val="334E547A"/>
    <w:rsid w:val="337700FB"/>
    <w:rsid w:val="33A363F0"/>
    <w:rsid w:val="33F09268"/>
    <w:rsid w:val="342907F7"/>
    <w:rsid w:val="34545B03"/>
    <w:rsid w:val="348B7B6A"/>
    <w:rsid w:val="3491A201"/>
    <w:rsid w:val="34C76E58"/>
    <w:rsid w:val="34D057FD"/>
    <w:rsid w:val="34F4D17C"/>
    <w:rsid w:val="350B67D8"/>
    <w:rsid w:val="35245EB4"/>
    <w:rsid w:val="3538CB51"/>
    <w:rsid w:val="353E33B9"/>
    <w:rsid w:val="35562193"/>
    <w:rsid w:val="357B59C8"/>
    <w:rsid w:val="359271BA"/>
    <w:rsid w:val="359B61D0"/>
    <w:rsid w:val="35BC2D6A"/>
    <w:rsid w:val="35D29B15"/>
    <w:rsid w:val="35DE5915"/>
    <w:rsid w:val="3615BCC3"/>
    <w:rsid w:val="3633B181"/>
    <w:rsid w:val="3688B457"/>
    <w:rsid w:val="36920D3B"/>
    <w:rsid w:val="36A50E7A"/>
    <w:rsid w:val="36BCC91D"/>
    <w:rsid w:val="36E9952F"/>
    <w:rsid w:val="36F19237"/>
    <w:rsid w:val="37008144"/>
    <w:rsid w:val="37308FEF"/>
    <w:rsid w:val="37345E8B"/>
    <w:rsid w:val="3741F478"/>
    <w:rsid w:val="37565929"/>
    <w:rsid w:val="375CEF7F"/>
    <w:rsid w:val="378DF8EE"/>
    <w:rsid w:val="37938F73"/>
    <w:rsid w:val="37B17163"/>
    <w:rsid w:val="37C44E81"/>
    <w:rsid w:val="37C95AC4"/>
    <w:rsid w:val="37DF1F94"/>
    <w:rsid w:val="381CC1A8"/>
    <w:rsid w:val="38329861"/>
    <w:rsid w:val="3833172B"/>
    <w:rsid w:val="3886D662"/>
    <w:rsid w:val="389B906F"/>
    <w:rsid w:val="38B337F3"/>
    <w:rsid w:val="38C67C83"/>
    <w:rsid w:val="38D73025"/>
    <w:rsid w:val="38EF5549"/>
    <w:rsid w:val="3946A6EE"/>
    <w:rsid w:val="394FF506"/>
    <w:rsid w:val="395C8A9E"/>
    <w:rsid w:val="397951B3"/>
    <w:rsid w:val="397E5382"/>
    <w:rsid w:val="39813802"/>
    <w:rsid w:val="3992C01F"/>
    <w:rsid w:val="39A2564C"/>
    <w:rsid w:val="39B1E560"/>
    <w:rsid w:val="39C22280"/>
    <w:rsid w:val="39D15E1A"/>
    <w:rsid w:val="39F97D17"/>
    <w:rsid w:val="3A42BB13"/>
    <w:rsid w:val="3A93630B"/>
    <w:rsid w:val="3AA72A34"/>
    <w:rsid w:val="3AE1AD06"/>
    <w:rsid w:val="3B0E87C3"/>
    <w:rsid w:val="3B28A8B6"/>
    <w:rsid w:val="3B2CF5E5"/>
    <w:rsid w:val="3B565304"/>
    <w:rsid w:val="3B99CB60"/>
    <w:rsid w:val="3BB23002"/>
    <w:rsid w:val="3BE6F1D9"/>
    <w:rsid w:val="3C46B04C"/>
    <w:rsid w:val="3C552089"/>
    <w:rsid w:val="3C6079B6"/>
    <w:rsid w:val="3C94E3D5"/>
    <w:rsid w:val="3D4965D8"/>
    <w:rsid w:val="3D6824DF"/>
    <w:rsid w:val="3D68D3B8"/>
    <w:rsid w:val="3D71FF10"/>
    <w:rsid w:val="3D91FF90"/>
    <w:rsid w:val="3DE14B9E"/>
    <w:rsid w:val="3DFF25EA"/>
    <w:rsid w:val="3DFF294C"/>
    <w:rsid w:val="3E136413"/>
    <w:rsid w:val="3E460023"/>
    <w:rsid w:val="3E7D0FEB"/>
    <w:rsid w:val="3E828B65"/>
    <w:rsid w:val="3E972F4C"/>
    <w:rsid w:val="3EC3C50C"/>
    <w:rsid w:val="3EDFAD97"/>
    <w:rsid w:val="3EE69EFE"/>
    <w:rsid w:val="3F640973"/>
    <w:rsid w:val="3FCE1DDD"/>
    <w:rsid w:val="3FDB6E1D"/>
    <w:rsid w:val="3FE58F53"/>
    <w:rsid w:val="3FEE0E6C"/>
    <w:rsid w:val="3FF7EA09"/>
    <w:rsid w:val="401F1A7C"/>
    <w:rsid w:val="40534A4C"/>
    <w:rsid w:val="4071665E"/>
    <w:rsid w:val="40A99FD2"/>
    <w:rsid w:val="40DE2F29"/>
    <w:rsid w:val="411A00AC"/>
    <w:rsid w:val="416E44CC"/>
    <w:rsid w:val="418B9B0E"/>
    <w:rsid w:val="4195642C"/>
    <w:rsid w:val="41BCE968"/>
    <w:rsid w:val="41C71845"/>
    <w:rsid w:val="41D35525"/>
    <w:rsid w:val="4211B68F"/>
    <w:rsid w:val="422DE898"/>
    <w:rsid w:val="424308C9"/>
    <w:rsid w:val="424C9FB7"/>
    <w:rsid w:val="42591E1A"/>
    <w:rsid w:val="42609EFA"/>
    <w:rsid w:val="427D0F32"/>
    <w:rsid w:val="429187F0"/>
    <w:rsid w:val="42E5556D"/>
    <w:rsid w:val="42FD07FC"/>
    <w:rsid w:val="4309190E"/>
    <w:rsid w:val="431099EE"/>
    <w:rsid w:val="432E6D94"/>
    <w:rsid w:val="43550069"/>
    <w:rsid w:val="43CCF838"/>
    <w:rsid w:val="43D6DDFC"/>
    <w:rsid w:val="43E081DE"/>
    <w:rsid w:val="440E9C42"/>
    <w:rsid w:val="441BA21A"/>
    <w:rsid w:val="4486C68D"/>
    <w:rsid w:val="44A197A0"/>
    <w:rsid w:val="44B46DEA"/>
    <w:rsid w:val="44DE5C6B"/>
    <w:rsid w:val="44F2EBD1"/>
    <w:rsid w:val="45077882"/>
    <w:rsid w:val="4546CFBF"/>
    <w:rsid w:val="45EB9F36"/>
    <w:rsid w:val="45EDAF38"/>
    <w:rsid w:val="45F602F4"/>
    <w:rsid w:val="45FD917B"/>
    <w:rsid w:val="467C8CC2"/>
    <w:rsid w:val="467EA890"/>
    <w:rsid w:val="46CB3F26"/>
    <w:rsid w:val="46CEC8D4"/>
    <w:rsid w:val="46E3EFD3"/>
    <w:rsid w:val="47125827"/>
    <w:rsid w:val="4734EC02"/>
    <w:rsid w:val="47463C7B"/>
    <w:rsid w:val="47487A21"/>
    <w:rsid w:val="475FD0ED"/>
    <w:rsid w:val="479C9A81"/>
    <w:rsid w:val="47CE43B7"/>
    <w:rsid w:val="47F994A7"/>
    <w:rsid w:val="480B2A5B"/>
    <w:rsid w:val="482F4E84"/>
    <w:rsid w:val="485711B6"/>
    <w:rsid w:val="489B0C86"/>
    <w:rsid w:val="48CFE07E"/>
    <w:rsid w:val="48D10BDA"/>
    <w:rsid w:val="497DF966"/>
    <w:rsid w:val="49C4B92C"/>
    <w:rsid w:val="49FB7F53"/>
    <w:rsid w:val="4A04D826"/>
    <w:rsid w:val="4A45B660"/>
    <w:rsid w:val="4A5AAD10"/>
    <w:rsid w:val="4A77D858"/>
    <w:rsid w:val="4ADAA440"/>
    <w:rsid w:val="4AE683EB"/>
    <w:rsid w:val="4AEE65DE"/>
    <w:rsid w:val="4AF2E33A"/>
    <w:rsid w:val="4B0955C4"/>
    <w:rsid w:val="4B0A1814"/>
    <w:rsid w:val="4B0BCC5E"/>
    <w:rsid w:val="4B1BCEB9"/>
    <w:rsid w:val="4B4BA5B1"/>
    <w:rsid w:val="4B4EC302"/>
    <w:rsid w:val="4B60124E"/>
    <w:rsid w:val="4B7D77A1"/>
    <w:rsid w:val="4B824EAB"/>
    <w:rsid w:val="4B865235"/>
    <w:rsid w:val="4BC61E25"/>
    <w:rsid w:val="4BE3F617"/>
    <w:rsid w:val="4BF96A03"/>
    <w:rsid w:val="4C91EAD5"/>
    <w:rsid w:val="4C9C3445"/>
    <w:rsid w:val="4CD6F9F1"/>
    <w:rsid w:val="4D2FA340"/>
    <w:rsid w:val="4D34598C"/>
    <w:rsid w:val="4D65CF25"/>
    <w:rsid w:val="4DA239C1"/>
    <w:rsid w:val="4DE6ADA5"/>
    <w:rsid w:val="4E3994BF"/>
    <w:rsid w:val="4E3E815A"/>
    <w:rsid w:val="4EA6ED67"/>
    <w:rsid w:val="4ECAA958"/>
    <w:rsid w:val="4EDD734D"/>
    <w:rsid w:val="4EF69BAA"/>
    <w:rsid w:val="4F019F86"/>
    <w:rsid w:val="4F078B83"/>
    <w:rsid w:val="4F2A8538"/>
    <w:rsid w:val="4F377A9F"/>
    <w:rsid w:val="4F3DD0D8"/>
    <w:rsid w:val="4F4CD808"/>
    <w:rsid w:val="4F706999"/>
    <w:rsid w:val="4F82CFAC"/>
    <w:rsid w:val="4F9516E8"/>
    <w:rsid w:val="4FA5E280"/>
    <w:rsid w:val="4FCD2204"/>
    <w:rsid w:val="4FD64F45"/>
    <w:rsid w:val="5004F258"/>
    <w:rsid w:val="50198E74"/>
    <w:rsid w:val="5024036F"/>
    <w:rsid w:val="5024FF8E"/>
    <w:rsid w:val="50451153"/>
    <w:rsid w:val="50486376"/>
    <w:rsid w:val="5064F0BA"/>
    <w:rsid w:val="509285B4"/>
    <w:rsid w:val="50A2225C"/>
    <w:rsid w:val="5147051D"/>
    <w:rsid w:val="514CE3C6"/>
    <w:rsid w:val="5171C17B"/>
    <w:rsid w:val="519132DA"/>
    <w:rsid w:val="519A5E32"/>
    <w:rsid w:val="51D5AA31"/>
    <w:rsid w:val="52242210"/>
    <w:rsid w:val="52380908"/>
    <w:rsid w:val="52394048"/>
    <w:rsid w:val="5275AAE4"/>
    <w:rsid w:val="52B9E09F"/>
    <w:rsid w:val="52E02F9E"/>
    <w:rsid w:val="5309A61D"/>
    <w:rsid w:val="532F8009"/>
    <w:rsid w:val="533C931A"/>
    <w:rsid w:val="5347E43C"/>
    <w:rsid w:val="535A5D14"/>
    <w:rsid w:val="536B619C"/>
    <w:rsid w:val="538BFBB2"/>
    <w:rsid w:val="53DC812C"/>
    <w:rsid w:val="53DCFE2F"/>
    <w:rsid w:val="54117B45"/>
    <w:rsid w:val="541A2DA0"/>
    <w:rsid w:val="54216ED4"/>
    <w:rsid w:val="542CAD09"/>
    <w:rsid w:val="5477EEB4"/>
    <w:rsid w:val="551CA316"/>
    <w:rsid w:val="551DE64F"/>
    <w:rsid w:val="5531AAD3"/>
    <w:rsid w:val="5536643E"/>
    <w:rsid w:val="5554E541"/>
    <w:rsid w:val="55C53507"/>
    <w:rsid w:val="55C87D6A"/>
    <w:rsid w:val="563595E1"/>
    <w:rsid w:val="564F6BE1"/>
    <w:rsid w:val="56526611"/>
    <w:rsid w:val="56647671"/>
    <w:rsid w:val="56647E59"/>
    <w:rsid w:val="566B8C19"/>
    <w:rsid w:val="56B4CA15"/>
    <w:rsid w:val="56CC12E2"/>
    <w:rsid w:val="574D9D79"/>
    <w:rsid w:val="5752FD52"/>
    <w:rsid w:val="57676E68"/>
    <w:rsid w:val="576EC481"/>
    <w:rsid w:val="57A02844"/>
    <w:rsid w:val="57CC99E1"/>
    <w:rsid w:val="5823057C"/>
    <w:rsid w:val="58232604"/>
    <w:rsid w:val="586EF08F"/>
    <w:rsid w:val="594CBDAC"/>
    <w:rsid w:val="597A6458"/>
    <w:rsid w:val="597D0FE3"/>
    <w:rsid w:val="59B8CE4B"/>
    <w:rsid w:val="59D754B4"/>
    <w:rsid w:val="59EBF399"/>
    <w:rsid w:val="59F0FB5A"/>
    <w:rsid w:val="59FD87B5"/>
    <w:rsid w:val="5A042414"/>
    <w:rsid w:val="5A1D3197"/>
    <w:rsid w:val="5A2E3A98"/>
    <w:rsid w:val="5A72C14D"/>
    <w:rsid w:val="5AA15266"/>
    <w:rsid w:val="5AFC5F44"/>
    <w:rsid w:val="5B090704"/>
    <w:rsid w:val="5B121FDD"/>
    <w:rsid w:val="5B445693"/>
    <w:rsid w:val="5B507002"/>
    <w:rsid w:val="5B6F21EC"/>
    <w:rsid w:val="5BBCCA8E"/>
    <w:rsid w:val="5BC601A9"/>
    <w:rsid w:val="5BD85078"/>
    <w:rsid w:val="5BF772E3"/>
    <w:rsid w:val="5C0364CD"/>
    <w:rsid w:val="5C257247"/>
    <w:rsid w:val="5C457F8C"/>
    <w:rsid w:val="5C6A3BFF"/>
    <w:rsid w:val="5C739967"/>
    <w:rsid w:val="5C974DEC"/>
    <w:rsid w:val="5CDA7B36"/>
    <w:rsid w:val="5D128F7A"/>
    <w:rsid w:val="5D47479D"/>
    <w:rsid w:val="5D5380A4"/>
    <w:rsid w:val="5D770ED1"/>
    <w:rsid w:val="5DE22AE7"/>
    <w:rsid w:val="5E058A46"/>
    <w:rsid w:val="5E1F9757"/>
    <w:rsid w:val="5EB022AC"/>
    <w:rsid w:val="5F221FA6"/>
    <w:rsid w:val="5F5AACB1"/>
    <w:rsid w:val="5F62FBD2"/>
    <w:rsid w:val="5F6412EF"/>
    <w:rsid w:val="5F9FAE1D"/>
    <w:rsid w:val="5FAC6288"/>
    <w:rsid w:val="5FC0AAE4"/>
    <w:rsid w:val="5FC275B1"/>
    <w:rsid w:val="5FE046BD"/>
    <w:rsid w:val="6007A5A4"/>
    <w:rsid w:val="601B73C5"/>
    <w:rsid w:val="60203AB1"/>
    <w:rsid w:val="6096AB00"/>
    <w:rsid w:val="609D7C1C"/>
    <w:rsid w:val="60AED235"/>
    <w:rsid w:val="60CA6707"/>
    <w:rsid w:val="612888C1"/>
    <w:rsid w:val="612BFB6B"/>
    <w:rsid w:val="61506319"/>
    <w:rsid w:val="6186D0E4"/>
    <w:rsid w:val="61A0C0E1"/>
    <w:rsid w:val="61B1D5BF"/>
    <w:rsid w:val="62004D39"/>
    <w:rsid w:val="6225FCAA"/>
    <w:rsid w:val="62585D94"/>
    <w:rsid w:val="62793930"/>
    <w:rsid w:val="62927D38"/>
    <w:rsid w:val="62DA36AE"/>
    <w:rsid w:val="62DA7A0A"/>
    <w:rsid w:val="6308990C"/>
    <w:rsid w:val="6312B6FB"/>
    <w:rsid w:val="6317E77F"/>
    <w:rsid w:val="631D0CB1"/>
    <w:rsid w:val="63A8469A"/>
    <w:rsid w:val="63BDECBF"/>
    <w:rsid w:val="6400F0FC"/>
    <w:rsid w:val="642F0C4F"/>
    <w:rsid w:val="645C7455"/>
    <w:rsid w:val="6489F490"/>
    <w:rsid w:val="64962AE4"/>
    <w:rsid w:val="64AAC3BF"/>
    <w:rsid w:val="64B90F85"/>
    <w:rsid w:val="64E71815"/>
    <w:rsid w:val="64E999AF"/>
    <w:rsid w:val="6570ED3F"/>
    <w:rsid w:val="65B0D9F2"/>
    <w:rsid w:val="6635A1D6"/>
    <w:rsid w:val="6651AEF3"/>
    <w:rsid w:val="66899D69"/>
    <w:rsid w:val="6689A040"/>
    <w:rsid w:val="66CFD0F1"/>
    <w:rsid w:val="66FC6242"/>
    <w:rsid w:val="671095EF"/>
    <w:rsid w:val="678745CF"/>
    <w:rsid w:val="6799701B"/>
    <w:rsid w:val="67B0D997"/>
    <w:rsid w:val="67BBA8F5"/>
    <w:rsid w:val="67ED7F54"/>
    <w:rsid w:val="67F80282"/>
    <w:rsid w:val="682F20A1"/>
    <w:rsid w:val="68643C13"/>
    <w:rsid w:val="689370D7"/>
    <w:rsid w:val="68AA0F01"/>
    <w:rsid w:val="68C4C158"/>
    <w:rsid w:val="68F99F60"/>
    <w:rsid w:val="68FF3E17"/>
    <w:rsid w:val="69392D3A"/>
    <w:rsid w:val="6978D394"/>
    <w:rsid w:val="698573E0"/>
    <w:rsid w:val="699694D8"/>
    <w:rsid w:val="69969915"/>
    <w:rsid w:val="69A69060"/>
    <w:rsid w:val="69C9DA2A"/>
    <w:rsid w:val="69EA9013"/>
    <w:rsid w:val="6A31EFB1"/>
    <w:rsid w:val="6A86BD9C"/>
    <w:rsid w:val="6A8A4385"/>
    <w:rsid w:val="6AA9A783"/>
    <w:rsid w:val="6AC2E815"/>
    <w:rsid w:val="6ACB65F9"/>
    <w:rsid w:val="6AD9AC73"/>
    <w:rsid w:val="6ADCB1F9"/>
    <w:rsid w:val="6B1DE1C1"/>
    <w:rsid w:val="6B97F400"/>
    <w:rsid w:val="6BBCE4F6"/>
    <w:rsid w:val="6BE51B5E"/>
    <w:rsid w:val="6C034004"/>
    <w:rsid w:val="6C3102B9"/>
    <w:rsid w:val="6C522F5C"/>
    <w:rsid w:val="6C7CEA14"/>
    <w:rsid w:val="6C951652"/>
    <w:rsid w:val="6CCE39D7"/>
    <w:rsid w:val="6D3026DA"/>
    <w:rsid w:val="6D509FD1"/>
    <w:rsid w:val="6D57EFBF"/>
    <w:rsid w:val="6D788165"/>
    <w:rsid w:val="6D82E3FD"/>
    <w:rsid w:val="6DD5DB86"/>
    <w:rsid w:val="6DF2BDCD"/>
    <w:rsid w:val="6DF6F31D"/>
    <w:rsid w:val="6E240532"/>
    <w:rsid w:val="6EE92C5E"/>
    <w:rsid w:val="6F1DB83F"/>
    <w:rsid w:val="6F2D3317"/>
    <w:rsid w:val="6F3E93DB"/>
    <w:rsid w:val="6F68A37B"/>
    <w:rsid w:val="6F840A83"/>
    <w:rsid w:val="6FAC73B4"/>
    <w:rsid w:val="6FAE9B40"/>
    <w:rsid w:val="6FB0231C"/>
    <w:rsid w:val="6FB3E76A"/>
    <w:rsid w:val="6FBCD7FE"/>
    <w:rsid w:val="70523CC6"/>
    <w:rsid w:val="70A5F833"/>
    <w:rsid w:val="70A8FFE5"/>
    <w:rsid w:val="70B26563"/>
    <w:rsid w:val="70B7CDCB"/>
    <w:rsid w:val="70D7DB01"/>
    <w:rsid w:val="70EE1878"/>
    <w:rsid w:val="70EF0B20"/>
    <w:rsid w:val="70FBCD14"/>
    <w:rsid w:val="70FC44A3"/>
    <w:rsid w:val="7116477C"/>
    <w:rsid w:val="714A70A9"/>
    <w:rsid w:val="7157BBDD"/>
    <w:rsid w:val="719AE3E2"/>
    <w:rsid w:val="71A3878D"/>
    <w:rsid w:val="71E24133"/>
    <w:rsid w:val="71E99ABF"/>
    <w:rsid w:val="71EC4215"/>
    <w:rsid w:val="725219A6"/>
    <w:rsid w:val="7253413E"/>
    <w:rsid w:val="72A45677"/>
    <w:rsid w:val="7332442E"/>
    <w:rsid w:val="73859274"/>
    <w:rsid w:val="73E250D5"/>
    <w:rsid w:val="7426E94B"/>
    <w:rsid w:val="74786F5D"/>
    <w:rsid w:val="74A51116"/>
    <w:rsid w:val="74E9589E"/>
    <w:rsid w:val="74EAC875"/>
    <w:rsid w:val="7529DB93"/>
    <w:rsid w:val="75338FBC"/>
    <w:rsid w:val="756315DA"/>
    <w:rsid w:val="7579B074"/>
    <w:rsid w:val="758498B4"/>
    <w:rsid w:val="759E402D"/>
    <w:rsid w:val="75C2117D"/>
    <w:rsid w:val="76439B8B"/>
    <w:rsid w:val="764F1E18"/>
    <w:rsid w:val="76C1A6D9"/>
    <w:rsid w:val="76E46E6D"/>
    <w:rsid w:val="774F3BE1"/>
    <w:rsid w:val="775F953D"/>
    <w:rsid w:val="776B8627"/>
    <w:rsid w:val="777D0E44"/>
    <w:rsid w:val="779A271D"/>
    <w:rsid w:val="77B4C66B"/>
    <w:rsid w:val="77FB7BDE"/>
    <w:rsid w:val="7819BCEA"/>
    <w:rsid w:val="785652D5"/>
    <w:rsid w:val="786ED8F9"/>
    <w:rsid w:val="7872A455"/>
    <w:rsid w:val="78944E97"/>
    <w:rsid w:val="78E0408A"/>
    <w:rsid w:val="78F47512"/>
    <w:rsid w:val="790D7556"/>
    <w:rsid w:val="79222089"/>
    <w:rsid w:val="79C0BA3D"/>
    <w:rsid w:val="79DC8BF9"/>
    <w:rsid w:val="79F1C53A"/>
    <w:rsid w:val="7A36B9CE"/>
    <w:rsid w:val="7A63B84C"/>
    <w:rsid w:val="7A8CE99A"/>
    <w:rsid w:val="7B39F980"/>
    <w:rsid w:val="7B725E50"/>
    <w:rsid w:val="7B80703C"/>
    <w:rsid w:val="7B9D4BBA"/>
    <w:rsid w:val="7BA96899"/>
    <w:rsid w:val="7BB6EC93"/>
    <w:rsid w:val="7BB87EDB"/>
    <w:rsid w:val="7CBB4196"/>
    <w:rsid w:val="7CF61653"/>
    <w:rsid w:val="7D40F867"/>
    <w:rsid w:val="7D643763"/>
    <w:rsid w:val="7DEC1DF2"/>
    <w:rsid w:val="7E09A60A"/>
    <w:rsid w:val="7E17BAAE"/>
    <w:rsid w:val="7E3D4A61"/>
    <w:rsid w:val="7EBA9D1D"/>
    <w:rsid w:val="7F17A722"/>
    <w:rsid w:val="7F5EBCAA"/>
    <w:rsid w:val="7F5F17B2"/>
    <w:rsid w:val="7FE7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F9770"/>
  <w15:chartTrackingRefBased/>
  <w15:docId w15:val="{8A8BFF4A-49E4-492C-89C7-4A0059C8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0">
    <w:name w:val="Car. predefinito paragrafo10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eastAsia="Symbol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2F0CE3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Carpredefinitoparagrafo100">
    <w:name w:val="Car. predefinito paragrafo100"/>
    <w:rsid w:val="007F7915"/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DefaultParagraphFont0">
    <w:name w:val="Default Paragraph Font0"/>
    <w:rsid w:val="004B61A7"/>
  </w:style>
  <w:style w:type="paragraph" w:customStyle="1" w:styleId="ListParagraph1">
    <w:name w:val="List Paragraph1"/>
    <w:basedOn w:val="Normale"/>
    <w:rsid w:val="002275C7"/>
    <w:pPr>
      <w:ind w:left="708"/>
    </w:pPr>
  </w:style>
  <w:style w:type="paragraph" w:customStyle="1" w:styleId="BalloonText1">
    <w:name w:val="Balloon Text1"/>
    <w:basedOn w:val="Normale"/>
    <w:rsid w:val="002275C7"/>
    <w:rPr>
      <w:rFonts w:ascii="Tahoma" w:hAnsi="Tahoma" w:cs="Tahoma"/>
      <w:sz w:val="16"/>
      <w:szCs w:val="16"/>
    </w:rPr>
  </w:style>
  <w:style w:type="character" w:customStyle="1" w:styleId="Carpredefinitoparagrafo1000">
    <w:name w:val="Car. predefinito paragrafo1000"/>
    <w:rsid w:val="000902A0"/>
  </w:style>
  <w:style w:type="character" w:customStyle="1" w:styleId="Carpredefinitoparagrafo10000">
    <w:name w:val="Car. predefinito paragrafo10000"/>
    <w:rsid w:val="00530E47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>Cazzoli Cinzia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37806-ACF5-4D40-8FB3-A928C59496C3}">
  <ds:schemaRefs>
    <ds:schemaRef ds:uri="http://schemas.microsoft.com/office/2006/metadata/properties"/>
    <ds:schemaRef ds:uri="http://schemas.microsoft.com/office/infopath/2007/PartnerControls"/>
    <ds:schemaRef ds:uri="8a7b9350-c968-4981-9d83-fb5f969cfbdd"/>
  </ds:schemaRefs>
</ds:datastoreItem>
</file>

<file path=customXml/itemProps2.xml><?xml version="1.0" encoding="utf-8"?>
<ds:datastoreItem xmlns:ds="http://schemas.openxmlformats.org/officeDocument/2006/customXml" ds:itemID="{322959A4-BBD0-45FA-A264-4C3F8CCA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5739E-65D2-460E-B32D-CB64983B2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9869E-FC01-47D0-9C49-DEE355040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3968</Words>
  <Characters>22624</Characters>
  <Application>Microsoft Office Word</Application>
  <DocSecurity>8</DocSecurity>
  <Lines>188</Lines>
  <Paragraphs>53</Paragraphs>
  <ScaleCrop>false</ScaleCrop>
  <Company>Regione Emilia-Romagna</Company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Di Salvo Laura</cp:lastModifiedBy>
  <cp:revision>84</cp:revision>
  <cp:lastPrinted>2021-03-30T10:56:00Z</cp:lastPrinted>
  <dcterms:created xsi:type="dcterms:W3CDTF">2021-11-23T08:26:00Z</dcterms:created>
  <dcterms:modified xsi:type="dcterms:W3CDTF">2022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F77520A5EE4194AAE0E9CCDF0F1038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